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DB" w:rsidRDefault="00CD0E19" w:rsidP="000F5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E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4B472BE7" wp14:editId="046C0D18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53325" cy="10744200"/>
            <wp:effectExtent l="0" t="0" r="9525" b="0"/>
            <wp:wrapNone/>
            <wp:docPr id="32" name="Рисунок 32" descr="https://phonoteka.org/uploads/posts/2022-02/1644917334_38-phonoteka-org-p-fon-dlya-muzikalnoi-shkoli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2-02/1644917334_38-phonoteka-org-p-fon-dlya-muzikalnoi-shkoli-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268" cy="1077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3DB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0F53DB" w:rsidRDefault="000F53DB" w:rsidP="000F5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МУЗЫКАЛЬНАЯ ШКОЛА №1»</w:t>
      </w:r>
    </w:p>
    <w:p w:rsidR="000F53DB" w:rsidRDefault="000F53DB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3DB" w:rsidRDefault="000F53DB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3DB" w:rsidRDefault="000F53DB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3DB" w:rsidRDefault="000F53DB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3DB" w:rsidRDefault="000F53DB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3DB" w:rsidRDefault="000F53DB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3DB" w:rsidRDefault="000F53DB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3DB" w:rsidRDefault="000F53DB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3DB" w:rsidRDefault="000F53DB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187" w:rsidRPr="00CD0E19" w:rsidRDefault="000F53DB" w:rsidP="00B17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19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5E1F36" w:rsidRPr="00CD0E19" w:rsidRDefault="005E1F36" w:rsidP="000F5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19">
        <w:rPr>
          <w:rFonts w:ascii="Times New Roman" w:hAnsi="Times New Roman" w:cs="Times New Roman"/>
          <w:b/>
          <w:sz w:val="28"/>
          <w:szCs w:val="28"/>
        </w:rPr>
        <w:t>По музыкальной литературе</w:t>
      </w:r>
    </w:p>
    <w:p w:rsidR="00B17187" w:rsidRPr="00CD0E19" w:rsidRDefault="00B17187" w:rsidP="000F5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19">
        <w:rPr>
          <w:rFonts w:ascii="Times New Roman" w:hAnsi="Times New Roman" w:cs="Times New Roman"/>
          <w:b/>
          <w:sz w:val="28"/>
          <w:szCs w:val="28"/>
        </w:rPr>
        <w:t xml:space="preserve">Для учащихся 4-7 гласов </w:t>
      </w:r>
    </w:p>
    <w:p w:rsidR="005E1F36" w:rsidRPr="00CD0E19" w:rsidRDefault="005E1F36" w:rsidP="000F53DB">
      <w:pPr>
        <w:jc w:val="center"/>
        <w:rPr>
          <w:rFonts w:ascii="Times New Roman" w:hAnsi="Times New Roman" w:cs="Times New Roman"/>
          <w:b/>
          <w:color w:val="3D8993"/>
          <w:sz w:val="56"/>
          <w:szCs w:val="56"/>
        </w:rPr>
      </w:pPr>
      <w:r w:rsidRPr="00CD0E19">
        <w:rPr>
          <w:rFonts w:ascii="Times New Roman" w:hAnsi="Times New Roman" w:cs="Times New Roman"/>
          <w:b/>
          <w:color w:val="3D8993"/>
          <w:sz w:val="56"/>
          <w:szCs w:val="56"/>
        </w:rPr>
        <w:t>Краткие биографии композиторов. Эпохи, Стили.</w:t>
      </w:r>
    </w:p>
    <w:p w:rsidR="005E1F36" w:rsidRDefault="005E1F36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36" w:rsidRDefault="005E1F36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36" w:rsidRDefault="005E1F36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36" w:rsidRDefault="005E1F36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36" w:rsidRDefault="005E1F36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36" w:rsidRDefault="005E1F36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36" w:rsidRDefault="005E1F36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36" w:rsidRDefault="005E1F36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36" w:rsidRDefault="005E1F36" w:rsidP="00B17187">
      <w:pPr>
        <w:rPr>
          <w:rFonts w:ascii="Times New Roman" w:hAnsi="Times New Roman" w:cs="Times New Roman"/>
          <w:sz w:val="28"/>
          <w:szCs w:val="28"/>
        </w:rPr>
      </w:pPr>
    </w:p>
    <w:p w:rsidR="00262FED" w:rsidRDefault="00262FED" w:rsidP="000F5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36" w:rsidRDefault="000F53DB" w:rsidP="00656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ерлитамак</w:t>
      </w:r>
      <w:r w:rsidR="00CD0E19">
        <w:rPr>
          <w:rFonts w:ascii="Times New Roman" w:hAnsi="Times New Roman" w:cs="Times New Roman"/>
          <w:sz w:val="28"/>
          <w:szCs w:val="28"/>
        </w:rPr>
        <w:t>, 2022</w:t>
      </w:r>
      <w:r w:rsidR="0065664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656643">
        <w:rPr>
          <w:rFonts w:ascii="Times New Roman" w:hAnsi="Times New Roman" w:cs="Times New Roman"/>
          <w:sz w:val="28"/>
          <w:szCs w:val="28"/>
        </w:rPr>
        <w:t xml:space="preserve"> Составитель Никитина Н.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3"/>
        <w:gridCol w:w="2088"/>
      </w:tblGrid>
      <w:tr w:rsidR="0057586C" w:rsidTr="0057586C">
        <w:trPr>
          <w:trHeight w:val="558"/>
        </w:trPr>
        <w:tc>
          <w:tcPr>
            <w:tcW w:w="7588" w:type="dxa"/>
          </w:tcPr>
          <w:p w:rsidR="0057586C" w:rsidRPr="0057586C" w:rsidRDefault="0057586C" w:rsidP="0057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и. Эпохи.</w:t>
            </w:r>
          </w:p>
        </w:tc>
        <w:tc>
          <w:tcPr>
            <w:tcW w:w="1681" w:type="dxa"/>
          </w:tcPr>
          <w:p w:rsidR="0057586C" w:rsidRDefault="0057586C" w:rsidP="0057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</w:p>
        </w:tc>
      </w:tr>
      <w:tr w:rsidR="0057586C" w:rsidTr="0057586C">
        <w:trPr>
          <w:trHeight w:val="898"/>
        </w:trPr>
        <w:tc>
          <w:tcPr>
            <w:tcW w:w="7588" w:type="dxa"/>
          </w:tcPr>
          <w:p w:rsidR="0057586C" w:rsidRDefault="005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86C">
              <w:rPr>
                <w:rFonts w:ascii="Times New Roman" w:hAnsi="Times New Roman" w:cs="Times New Roman"/>
                <w:b/>
                <w:sz w:val="28"/>
                <w:szCs w:val="28"/>
              </w:rPr>
              <w:t>Барок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удожественный стиль в европейском искусстве 17-середины 18 веков, для которого характерно тяготение к монументальным жанрам, яркому драматизму, стремление к величию, пышность в сочетании со значительным содержанием.</w:t>
            </w:r>
          </w:p>
          <w:p w:rsidR="0057586C" w:rsidRDefault="005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рокко» в переводе «Странный, причудливый, вычурный».</w:t>
            </w:r>
          </w:p>
        </w:tc>
        <w:tc>
          <w:tcPr>
            <w:tcW w:w="1681" w:type="dxa"/>
          </w:tcPr>
          <w:p w:rsidR="0057586C" w:rsidRPr="00672F0D" w:rsidRDefault="00575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А. Вивальди</w:t>
            </w:r>
          </w:p>
          <w:p w:rsidR="0057586C" w:rsidRPr="00672F0D" w:rsidRDefault="00575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И.-С. Бах</w:t>
            </w:r>
          </w:p>
          <w:p w:rsidR="0057586C" w:rsidRPr="00672F0D" w:rsidRDefault="00575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Г. Гендель</w:t>
            </w:r>
          </w:p>
        </w:tc>
      </w:tr>
      <w:tr w:rsidR="0057586C" w:rsidTr="0057586C">
        <w:trPr>
          <w:trHeight w:val="898"/>
        </w:trPr>
        <w:tc>
          <w:tcPr>
            <w:tcW w:w="7588" w:type="dxa"/>
          </w:tcPr>
          <w:p w:rsidR="0057586C" w:rsidRDefault="005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86C">
              <w:rPr>
                <w:rFonts w:ascii="Times New Roman" w:hAnsi="Times New Roman" w:cs="Times New Roman"/>
                <w:b/>
                <w:sz w:val="28"/>
                <w:szCs w:val="28"/>
              </w:rPr>
              <w:t>Классиц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едущее направление в музыке 2 половины 18 – начала 19 веков. Особенностью жанра является вера в разум, сдержанность в выражении чувств, логичность, совершенство формы. Ведущие жанры: симфония, концерт, соната, квартет.</w:t>
            </w:r>
          </w:p>
          <w:p w:rsidR="0057586C" w:rsidRDefault="005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ческий» - значит «образцовый, показательный, достойный для подражания»</w:t>
            </w:r>
          </w:p>
        </w:tc>
        <w:tc>
          <w:tcPr>
            <w:tcW w:w="1681" w:type="dxa"/>
          </w:tcPr>
          <w:p w:rsidR="0057586C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Й. Гайдн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В. А. Моцарт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Л. Бетховен</w:t>
            </w:r>
          </w:p>
        </w:tc>
      </w:tr>
      <w:tr w:rsidR="0057586C" w:rsidTr="0057586C">
        <w:trPr>
          <w:trHeight w:val="898"/>
        </w:trPr>
        <w:tc>
          <w:tcPr>
            <w:tcW w:w="7588" w:type="dxa"/>
          </w:tcPr>
          <w:p w:rsidR="0057586C" w:rsidRDefault="00F4490E" w:rsidP="00F4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A5">
              <w:rPr>
                <w:rFonts w:ascii="Times New Roman" w:hAnsi="Times New Roman" w:cs="Times New Roman"/>
                <w:b/>
                <w:sz w:val="28"/>
                <w:szCs w:val="28"/>
              </w:rPr>
              <w:t>Романт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правление в искусстве 19 века. Основная задача романтизма – показать тонкое и глубокое выражение внутреннего мира человека, его душевных переживаний. Ведущие жанры романтизма- песня, романс, инструментальные миниатюры, вокальные и фортепианные циклы, программная музыка.</w:t>
            </w:r>
          </w:p>
        </w:tc>
        <w:tc>
          <w:tcPr>
            <w:tcW w:w="1681" w:type="dxa"/>
          </w:tcPr>
          <w:p w:rsidR="0057586C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Ф. Шуберт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Ф. Шопен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Р. Шуман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Ф. Мендельсон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Р. Вагнер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Г. Малер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Ж. Бизе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Д. Верди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Г. Берлиоз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П. Чайковский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С. Рахманинов</w:t>
            </w:r>
          </w:p>
          <w:p w:rsidR="00F4490E" w:rsidRPr="00672F0D" w:rsidRDefault="00F44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А. Скрябин</w:t>
            </w:r>
          </w:p>
        </w:tc>
      </w:tr>
      <w:tr w:rsidR="00F4490E" w:rsidTr="0057586C">
        <w:trPr>
          <w:trHeight w:val="898"/>
        </w:trPr>
        <w:tc>
          <w:tcPr>
            <w:tcW w:w="7588" w:type="dxa"/>
          </w:tcPr>
          <w:p w:rsidR="00F4490E" w:rsidRDefault="00F4490E" w:rsidP="00F4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A5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национальная композиторская школа</w:t>
            </w:r>
            <w:r w:rsidR="00C47DA5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лась в конце 18 начале 19 века. Композиторы в своем творчестве подытожили и обобщили все лучшие достижения отечественной музыкальной культуры и преобразовали все основные музыкальные жанры: оперу, симфонические произведения, фортепианные пьесы, романсы.</w:t>
            </w:r>
          </w:p>
          <w:p w:rsidR="00C47DA5" w:rsidRDefault="00C47DA5" w:rsidP="00C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A5">
              <w:rPr>
                <w:rFonts w:ascii="Times New Roman" w:hAnsi="Times New Roman" w:cs="Times New Roman"/>
                <w:b/>
                <w:sz w:val="28"/>
                <w:szCs w:val="28"/>
              </w:rPr>
              <w:t>«Могучая ку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47DA5">
              <w:rPr>
                <w:rFonts w:ascii="Times New Roman" w:hAnsi="Times New Roman" w:cs="Times New Roman"/>
                <w:sz w:val="28"/>
                <w:szCs w:val="28"/>
              </w:rPr>
              <w:t>творческое содружество русских композиторов, сложившееся в Санкт-Петербурге в конце 1850-х - начале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-х годов. </w:t>
            </w:r>
            <w:r w:rsidR="000C6042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0C6042" w:rsidRPr="000C6042">
              <w:rPr>
                <w:rFonts w:ascii="Times New Roman" w:hAnsi="Times New Roman" w:cs="Times New Roman"/>
                <w:sz w:val="28"/>
                <w:szCs w:val="28"/>
              </w:rPr>
              <w:t xml:space="preserve">целью </w:t>
            </w:r>
            <w:r w:rsidR="000C6042">
              <w:rPr>
                <w:rFonts w:ascii="Times New Roman" w:hAnsi="Times New Roman" w:cs="Times New Roman"/>
                <w:sz w:val="28"/>
                <w:szCs w:val="28"/>
              </w:rPr>
              <w:t>бала взаимная поддержка и борьба</w:t>
            </w:r>
            <w:r w:rsidR="000C6042" w:rsidRPr="000C6042">
              <w:rPr>
                <w:rFonts w:ascii="Times New Roman" w:hAnsi="Times New Roman" w:cs="Times New Roman"/>
                <w:sz w:val="28"/>
                <w:szCs w:val="28"/>
              </w:rPr>
              <w:t xml:space="preserve"> за прогрессивные общественные и эстетические идеалы</w:t>
            </w:r>
            <w:r w:rsidR="000C60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6042" w:rsidRPr="000C6042">
              <w:rPr>
                <w:rFonts w:ascii="Times New Roman" w:hAnsi="Times New Roman" w:cs="Times New Roman"/>
                <w:sz w:val="28"/>
                <w:szCs w:val="28"/>
              </w:rPr>
              <w:t>Основополагающими принципами для композиторов-«кучкистов» были народность и национальность.</w:t>
            </w:r>
            <w:r w:rsidR="000C6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его вошли: М.</w:t>
            </w:r>
            <w:r w:rsidRPr="00C47DA5">
              <w:rPr>
                <w:rFonts w:ascii="Times New Roman" w:hAnsi="Times New Roman" w:cs="Times New Roman"/>
                <w:sz w:val="28"/>
                <w:szCs w:val="28"/>
              </w:rPr>
              <w:t xml:space="preserve"> Балаки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7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Мусоргский, </w:t>
            </w:r>
            <w:r w:rsidRPr="00C47D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родин, Н. </w:t>
            </w:r>
            <w:r w:rsidRPr="00C47DA5">
              <w:rPr>
                <w:rFonts w:ascii="Times New Roman" w:hAnsi="Times New Roman" w:cs="Times New Roman"/>
                <w:sz w:val="28"/>
                <w:szCs w:val="28"/>
              </w:rPr>
              <w:t xml:space="preserve">Римский-Корс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Ц. Кюи</w:t>
            </w:r>
            <w:r w:rsidRPr="00C4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F4490E" w:rsidRPr="00672F0D" w:rsidRDefault="00C47D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. </w:t>
            </w:r>
            <w:proofErr w:type="spellStart"/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Бортнянский</w:t>
            </w:r>
            <w:proofErr w:type="spellEnd"/>
          </w:p>
          <w:p w:rsidR="00C47DA5" w:rsidRPr="00672F0D" w:rsidRDefault="00C47D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М.</w:t>
            </w:r>
            <w:r w:rsidR="00A20B0C"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Глинка</w:t>
            </w:r>
          </w:p>
          <w:p w:rsidR="00C47DA5" w:rsidRPr="00672F0D" w:rsidRDefault="00C47D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А. Даргомыжский</w:t>
            </w:r>
          </w:p>
        </w:tc>
      </w:tr>
      <w:tr w:rsidR="00C47DA5" w:rsidTr="0057586C">
        <w:trPr>
          <w:trHeight w:val="898"/>
        </w:trPr>
        <w:tc>
          <w:tcPr>
            <w:tcW w:w="7588" w:type="dxa"/>
          </w:tcPr>
          <w:p w:rsidR="00C47DA5" w:rsidRPr="00C47DA5" w:rsidRDefault="00C47DA5" w:rsidP="00F4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прессионизм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ечение в музыке, </w:t>
            </w:r>
            <w:r w:rsidR="000C6042">
              <w:rPr>
                <w:rFonts w:ascii="Times New Roman" w:hAnsi="Times New Roman" w:cs="Times New Roman"/>
                <w:sz w:val="28"/>
                <w:szCs w:val="28"/>
              </w:rPr>
              <w:t>резвивше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19 начале 20 века в </w:t>
            </w:r>
            <w:r w:rsidR="000C6042">
              <w:rPr>
                <w:rFonts w:ascii="Times New Roman" w:hAnsi="Times New Roman" w:cs="Times New Roman"/>
                <w:sz w:val="28"/>
                <w:szCs w:val="28"/>
              </w:rPr>
              <w:t>европе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. Передавая свои мимолетные впечатления импрессионисты стремились отразить окружающий мир</w:t>
            </w:r>
            <w:r w:rsidR="000C6042">
              <w:rPr>
                <w:rFonts w:ascii="Times New Roman" w:hAnsi="Times New Roman" w:cs="Times New Roman"/>
                <w:sz w:val="28"/>
                <w:szCs w:val="28"/>
              </w:rPr>
              <w:t xml:space="preserve"> во всей его изменчивости, подвижности и естественности.</w:t>
            </w:r>
          </w:p>
        </w:tc>
        <w:tc>
          <w:tcPr>
            <w:tcW w:w="1681" w:type="dxa"/>
          </w:tcPr>
          <w:p w:rsidR="00C47DA5" w:rsidRPr="00672F0D" w:rsidRDefault="000C60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К. Дебюсси</w:t>
            </w:r>
          </w:p>
          <w:p w:rsidR="000C6042" w:rsidRPr="00672F0D" w:rsidRDefault="000C60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F0D">
              <w:rPr>
                <w:rFonts w:ascii="Times New Roman" w:hAnsi="Times New Roman" w:cs="Times New Roman"/>
                <w:i/>
                <w:sz w:val="28"/>
                <w:szCs w:val="28"/>
              </w:rPr>
              <w:t>М. Равель</w:t>
            </w:r>
          </w:p>
        </w:tc>
      </w:tr>
    </w:tbl>
    <w:p w:rsidR="0057586C" w:rsidRDefault="0057586C">
      <w:pPr>
        <w:rPr>
          <w:rFonts w:ascii="Times New Roman" w:hAnsi="Times New Roman" w:cs="Times New Roman"/>
          <w:sz w:val="28"/>
          <w:szCs w:val="28"/>
        </w:rPr>
      </w:pPr>
    </w:p>
    <w:p w:rsidR="0057586C" w:rsidRDefault="0057586C">
      <w:pPr>
        <w:rPr>
          <w:rFonts w:ascii="Times New Roman" w:hAnsi="Times New Roman" w:cs="Times New Roman"/>
          <w:sz w:val="28"/>
          <w:szCs w:val="28"/>
        </w:rPr>
      </w:pPr>
    </w:p>
    <w:p w:rsidR="00877783" w:rsidRDefault="00877783" w:rsidP="0065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й Степанович БОРТНЯНСКИЙ.</w:t>
      </w:r>
    </w:p>
    <w:p w:rsidR="00877783" w:rsidRDefault="00877783" w:rsidP="0087778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менитый русский композитор, педагог, просветитель, </w:t>
      </w:r>
      <w:r w:rsidR="00FA0E66" w:rsidRPr="00FA0E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24790</wp:posOffset>
            </wp:positionV>
            <wp:extent cx="1597660" cy="2143125"/>
            <wp:effectExtent l="0" t="0" r="2540" b="9525"/>
            <wp:wrapTight wrapText="bothSides">
              <wp:wrapPolygon edited="0">
                <wp:start x="0" y="0"/>
                <wp:lineTo x="0" y="21504"/>
                <wp:lineTo x="21377" y="21504"/>
                <wp:lineTo x="21377" y="0"/>
                <wp:lineTo x="0" y="0"/>
              </wp:wrapPolygon>
            </wp:wrapTight>
            <wp:docPr id="27" name="Рисунок 27" descr="http://images.myshared.ru/6/552828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6/552828/slide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8"/>
                    <a:stretch/>
                  </pic:blipFill>
                  <pic:spPr bwMode="auto">
                    <a:xfrm>
                      <a:off x="0" y="0"/>
                      <a:ext cx="159766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узыкально – общественный деятель. Родился </w:t>
      </w:r>
      <w:r w:rsidR="00BC0ED8">
        <w:rPr>
          <w:rFonts w:ascii="Times New Roman" w:hAnsi="Times New Roman" w:cs="Times New Roman"/>
          <w:sz w:val="28"/>
          <w:szCs w:val="28"/>
        </w:rPr>
        <w:t xml:space="preserve">28 октября 1751 года </w:t>
      </w:r>
      <w:r>
        <w:rPr>
          <w:rFonts w:ascii="Times New Roman" w:hAnsi="Times New Roman" w:cs="Times New Roman"/>
          <w:sz w:val="28"/>
          <w:szCs w:val="28"/>
        </w:rPr>
        <w:t>в городе Глухове и в возрасте 6 лет был отдан в Певческую школу. Через 2 года его отправили в Петербург, в Придворную певческую капеллу, а в 11 лет он уже исполнял женские партии в придворных спектаклях.</w:t>
      </w:r>
    </w:p>
    <w:p w:rsidR="00877783" w:rsidRDefault="00877783" w:rsidP="0087778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68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лся у придворного композитора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талии. В 1779 году вернулся в Петербург.</w:t>
      </w:r>
    </w:p>
    <w:p w:rsidR="00877783" w:rsidRDefault="00877783" w:rsidP="0087778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вращении на родину его назначили капельмейстером Придворной певческой капеллы</w:t>
      </w:r>
      <w:r w:rsidR="00BC0ED8">
        <w:rPr>
          <w:rFonts w:ascii="Times New Roman" w:hAnsi="Times New Roman" w:cs="Times New Roman"/>
          <w:sz w:val="28"/>
          <w:szCs w:val="28"/>
        </w:rPr>
        <w:t xml:space="preserve"> и Малого двора в Павловске, </w:t>
      </w:r>
      <w:r>
        <w:rPr>
          <w:rFonts w:ascii="Times New Roman" w:hAnsi="Times New Roman" w:cs="Times New Roman"/>
          <w:sz w:val="28"/>
          <w:szCs w:val="28"/>
        </w:rPr>
        <w:t xml:space="preserve">так как его сочинения произвели большое впечатление на императрицу Екатерин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ED8">
        <w:rPr>
          <w:rFonts w:ascii="Times New Roman" w:hAnsi="Times New Roman" w:cs="Times New Roman"/>
          <w:sz w:val="28"/>
          <w:szCs w:val="28"/>
        </w:rPr>
        <w:t xml:space="preserve"> Он сочиняет квинтет и концертную симфонию – первые образцы циклической формы в русской музыке. </w:t>
      </w:r>
    </w:p>
    <w:p w:rsidR="00BC0ED8" w:rsidRDefault="00BC0ED8" w:rsidP="0087778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97 года и до конца жизни служил директором капеллы. Писал оперы, инструментальные и духовные хоровые произведения, песни и романсы. Наряду с композитором М. Березовским, создал новый тип русского хорового концерта.</w:t>
      </w:r>
      <w:r w:rsidR="00FA0E66" w:rsidRPr="00FA0E66">
        <w:t xml:space="preserve"> </w:t>
      </w:r>
      <w:r w:rsidR="00FA0E66">
        <w:rPr>
          <w:rFonts w:ascii="Times New Roman" w:hAnsi="Times New Roman" w:cs="Times New Roman"/>
          <w:sz w:val="28"/>
          <w:szCs w:val="28"/>
        </w:rPr>
        <w:t>П</w:t>
      </w:r>
      <w:r w:rsidR="00FA0E66" w:rsidRPr="00FA0E66">
        <w:rPr>
          <w:rFonts w:ascii="Times New Roman" w:hAnsi="Times New Roman" w:cs="Times New Roman"/>
          <w:sz w:val="28"/>
          <w:szCs w:val="28"/>
        </w:rPr>
        <w:t>олное собрание его сочинений в 10 томах вышло лишь в 1882 под редакцией Петра Ильича Чайковск</w:t>
      </w:r>
      <w:r w:rsidR="00FA0E66">
        <w:rPr>
          <w:rFonts w:ascii="Times New Roman" w:hAnsi="Times New Roman" w:cs="Times New Roman"/>
          <w:sz w:val="28"/>
          <w:szCs w:val="28"/>
        </w:rPr>
        <w:t>ого.</w:t>
      </w:r>
    </w:p>
    <w:p w:rsidR="00BC0ED8" w:rsidRPr="00BC0ED8" w:rsidRDefault="00BC0ED8" w:rsidP="00BC0ED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 </w:t>
      </w:r>
      <w:r w:rsidRPr="00BC0ED8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Pr="00BC0ED8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октября 1825 года в Петербурге. </w:t>
      </w:r>
    </w:p>
    <w:p w:rsidR="005E1F36" w:rsidRPr="003A2B51" w:rsidRDefault="00877783" w:rsidP="000C6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8D28CA7" wp14:editId="706AD934">
            <wp:simplePos x="0" y="0"/>
            <wp:positionH relativeFrom="column">
              <wp:posOffset>-356235</wp:posOffset>
            </wp:positionH>
            <wp:positionV relativeFrom="paragraph">
              <wp:posOffset>387350</wp:posOffset>
            </wp:positionV>
            <wp:extent cx="19431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88" y="21316"/>
                <wp:lineTo x="21388" y="0"/>
                <wp:lineTo x="0" y="0"/>
              </wp:wrapPolygon>
            </wp:wrapTight>
            <wp:docPr id="2" name="Рисунок 2" descr="https://top10a.ru/wp-content/uploads/2019/12/cr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10a.ru/wp-content/uploads/2019/12/crb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36" w:rsidRPr="003A2B51">
        <w:rPr>
          <w:rFonts w:ascii="Times New Roman" w:hAnsi="Times New Roman" w:cs="Times New Roman"/>
          <w:b/>
          <w:sz w:val="28"/>
          <w:szCs w:val="28"/>
        </w:rPr>
        <w:t>Михаил Иванович ГЛИНКА.</w:t>
      </w:r>
    </w:p>
    <w:p w:rsidR="005E1F36" w:rsidRDefault="005E1F36" w:rsidP="005E1F3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Глинка – великий русский композитор, основоположник русской классической музыки. Родился 20 мая (по старому стилю) 1804 года в селе Новоспасское смоленской губернии в семье помещика. Наиболее яркими воспоминаниями детства были народные крестьянские песни, чьи интонации впоследствии воплотились в творчестве композитора. Мальчик рано познакомился и с профессиональной музыкой, когда слуш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шние концерты небольшого оркестра, принадлежащего его дяди. А позже даже участвовал в нем, играя на разных инструментах. </w:t>
      </w:r>
    </w:p>
    <w:p w:rsidR="005E1F36" w:rsidRDefault="005E1F36" w:rsidP="005E1F3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а Глинка умел играть на фортепиано, скрипке, хорошо рисовал, увлекался географией и изучением иностранных языков (он знал 8 иностранных языков). В 1818 году он поступает на учебу в Благородный пансион при Главном педагогическом институте в городе Петербург.</w:t>
      </w:r>
      <w:r w:rsidR="002718A7">
        <w:rPr>
          <w:rFonts w:ascii="Times New Roman" w:hAnsi="Times New Roman" w:cs="Times New Roman"/>
          <w:sz w:val="28"/>
          <w:szCs w:val="28"/>
        </w:rPr>
        <w:t xml:space="preserve"> Там же он знакомится с А. С. Пушкиным, который навещал там своего младшего брата Льва Пушк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8A7">
        <w:rPr>
          <w:rFonts w:ascii="Times New Roman" w:hAnsi="Times New Roman" w:cs="Times New Roman"/>
          <w:sz w:val="28"/>
          <w:szCs w:val="28"/>
        </w:rPr>
        <w:t xml:space="preserve">Во время учебы Глинка не перестает заниматься музыкой и берет уроки фортепиано у Д. </w:t>
      </w:r>
      <w:proofErr w:type="spellStart"/>
      <w:r w:rsidR="002718A7">
        <w:rPr>
          <w:rFonts w:ascii="Times New Roman" w:hAnsi="Times New Roman" w:cs="Times New Roman"/>
          <w:sz w:val="28"/>
          <w:szCs w:val="28"/>
        </w:rPr>
        <w:t>Филда</w:t>
      </w:r>
      <w:proofErr w:type="spellEnd"/>
      <w:r w:rsidR="002718A7">
        <w:rPr>
          <w:rFonts w:ascii="Times New Roman" w:hAnsi="Times New Roman" w:cs="Times New Roman"/>
          <w:sz w:val="28"/>
          <w:szCs w:val="28"/>
        </w:rPr>
        <w:t xml:space="preserve"> и Ш. Майера, на скрипке у Ф. </w:t>
      </w:r>
      <w:proofErr w:type="spellStart"/>
      <w:r w:rsidR="002718A7">
        <w:rPr>
          <w:rFonts w:ascii="Times New Roman" w:hAnsi="Times New Roman" w:cs="Times New Roman"/>
          <w:sz w:val="28"/>
          <w:szCs w:val="28"/>
        </w:rPr>
        <w:t>Бёма</w:t>
      </w:r>
      <w:proofErr w:type="spellEnd"/>
      <w:r w:rsidR="002718A7">
        <w:rPr>
          <w:rFonts w:ascii="Times New Roman" w:hAnsi="Times New Roman" w:cs="Times New Roman"/>
          <w:sz w:val="28"/>
          <w:szCs w:val="28"/>
        </w:rPr>
        <w:t>, постоянно посещает камерные и симфонические концерты, оперу и балет, принимает участие в любительских концертах и начинает сочинять музыку.</w:t>
      </w:r>
    </w:p>
    <w:p w:rsidR="002718A7" w:rsidRDefault="002718A7" w:rsidP="005E1F3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ив пансион в 1822 году Глинка несколько лет живет в Петербурге, служит чиновником в канцелярии Совета путей сообщения, знакомится с крупнейшими поэтами и писателями того времен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ви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ибоедовым, Жуковским, музыкантами – Варламовым, брать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егор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 сочиняет романсы, сонату для альта, изучает оперную и симфоническую литературу.</w:t>
      </w:r>
    </w:p>
    <w:p w:rsidR="003A2B51" w:rsidRDefault="002718A7" w:rsidP="005E1F3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я развить </w:t>
      </w:r>
      <w:r w:rsidR="002E0455">
        <w:rPr>
          <w:rFonts w:ascii="Times New Roman" w:hAnsi="Times New Roman" w:cs="Times New Roman"/>
          <w:sz w:val="28"/>
          <w:szCs w:val="28"/>
        </w:rPr>
        <w:t xml:space="preserve">свое мастерство, Глинка уезжает в 1830 году за границу, в Италию, Австрию и Германию. В Италии он изучает великое искусство бельканто («прекрасное пение»), знакомится с музыкантами - Мендельсоном и Берлиозом. В Германии он берет уроки у известного немецкого теоретика Зигфрида </w:t>
      </w:r>
      <w:proofErr w:type="spellStart"/>
      <w:r w:rsidR="002E0455">
        <w:rPr>
          <w:rFonts w:ascii="Times New Roman" w:hAnsi="Times New Roman" w:cs="Times New Roman"/>
          <w:sz w:val="28"/>
          <w:szCs w:val="28"/>
        </w:rPr>
        <w:t>Дена</w:t>
      </w:r>
      <w:proofErr w:type="spellEnd"/>
      <w:r w:rsidR="002E0455">
        <w:rPr>
          <w:rFonts w:ascii="Times New Roman" w:hAnsi="Times New Roman" w:cs="Times New Roman"/>
          <w:sz w:val="28"/>
          <w:szCs w:val="28"/>
        </w:rPr>
        <w:t xml:space="preserve">. Весной 1834 года он возвращается в Россию с огромным желанием написать национальную оперу на отечественный сюжет. Глинка сочиняет оперу «Жизнь за царя» или «Иван Сусанин». Успех этой оперы вдохновляет на сочинение второй оперы «Руслан и Людмила». </w:t>
      </w:r>
      <w:r w:rsidR="003A2B51">
        <w:rPr>
          <w:rFonts w:ascii="Times New Roman" w:hAnsi="Times New Roman" w:cs="Times New Roman"/>
          <w:sz w:val="28"/>
          <w:szCs w:val="28"/>
        </w:rPr>
        <w:t>В 1844 году Глинка вновь уезжает за границу- во Францию и Испанию. Результатом поездки стали две симфонические увертюры: «Арагонская хота» и «Ночь в Мадриде». Одновременно с ними в 1848 году появилась знаменитая «Камаринская».</w:t>
      </w:r>
    </w:p>
    <w:p w:rsidR="003A2B51" w:rsidRDefault="003F2ADC" w:rsidP="005E1F3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B51">
        <w:rPr>
          <w:rFonts w:ascii="Times New Roman" w:hAnsi="Times New Roman" w:cs="Times New Roman"/>
          <w:sz w:val="28"/>
          <w:szCs w:val="28"/>
        </w:rPr>
        <w:t>В последние годы жизни вокруг Глинки возникает кружок молодых музыкантов и почитателе его таланта. Среди них – Даргомыжский, Стасов, Серов. Весной 1856 года Глинка совершает свою последнюю поездку в Берлин. Там он и умирает 3 февраля 1857 года, оставив нам свои оперные, симфонические, вокальные и фортепианные сочинения.</w:t>
      </w:r>
    </w:p>
    <w:p w:rsidR="002E0455" w:rsidRPr="00BB0107" w:rsidRDefault="0065404A" w:rsidP="0065404A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07">
        <w:rPr>
          <w:rFonts w:ascii="Times New Roman" w:hAnsi="Times New Roman" w:cs="Times New Roman"/>
          <w:b/>
          <w:sz w:val="28"/>
          <w:szCs w:val="28"/>
        </w:rPr>
        <w:t>Александр Сергеевич ДАРГОМЫЖСКИЙ</w:t>
      </w:r>
    </w:p>
    <w:p w:rsidR="0065404A" w:rsidRDefault="0065404A" w:rsidP="000C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Даргомыжский- младший современник Глинки – продолжил дело создания русской классической музыки. Главными жанрами его творчества слали опера и камерная вокальная музыка. </w:t>
      </w:r>
    </w:p>
    <w:p w:rsidR="0065404A" w:rsidRDefault="0065404A" w:rsidP="00BB010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2 февраля 1813 года в селе Троицком Тульской губернии в имении своих родителей. </w:t>
      </w:r>
      <w:r w:rsidR="00E27EBC">
        <w:rPr>
          <w:rFonts w:ascii="Times New Roman" w:hAnsi="Times New Roman" w:cs="Times New Roman"/>
          <w:sz w:val="28"/>
          <w:szCs w:val="28"/>
        </w:rPr>
        <w:t xml:space="preserve">Музыкой он начал заниматься с 6 лет. Обучался игре на фортепиано, </w:t>
      </w:r>
      <w:r w:rsidR="00672F0D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8B32FD0" wp14:editId="5D3E024C">
            <wp:simplePos x="0" y="0"/>
            <wp:positionH relativeFrom="column">
              <wp:posOffset>-308610</wp:posOffset>
            </wp:positionH>
            <wp:positionV relativeFrom="paragraph">
              <wp:posOffset>70485</wp:posOffset>
            </wp:positionV>
            <wp:extent cx="20764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02" y="21319"/>
                <wp:lineTo x="21402" y="0"/>
                <wp:lineTo x="0" y="0"/>
              </wp:wrapPolygon>
            </wp:wrapTight>
            <wp:docPr id="3" name="Рисунок 3" descr="https://cdnn21.img.ria.ru/images/33026/72/330267241_0:209:1580:1104_600x0_80_0_0_02442e609c540f9127b99d8f9c4e3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n21.img.ria.ru/images/33026/72/330267241_0:209:1580:1104_600x0_80_0_0_02442e609c540f9127b99d8f9c4e33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"/>
                    <a:stretch/>
                  </pic:blipFill>
                  <pic:spPr bwMode="auto">
                    <a:xfrm>
                      <a:off x="0" y="0"/>
                      <a:ext cx="2076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BC">
        <w:rPr>
          <w:rFonts w:ascii="Times New Roman" w:hAnsi="Times New Roman" w:cs="Times New Roman"/>
          <w:sz w:val="28"/>
          <w:szCs w:val="28"/>
        </w:rPr>
        <w:t xml:space="preserve">скрипке и пению. Через несколько лет семья переезжает в г. Петербург. </w:t>
      </w:r>
      <w:r w:rsidR="007319D0">
        <w:rPr>
          <w:rFonts w:ascii="Times New Roman" w:hAnsi="Times New Roman" w:cs="Times New Roman"/>
          <w:sz w:val="28"/>
          <w:szCs w:val="28"/>
        </w:rPr>
        <w:t xml:space="preserve">Первые попытки сочинения музыки относятся к одиннадцатилетнему возрасту: это были вариации, рондо и романсы. </w:t>
      </w:r>
      <w:r w:rsidR="00E27EBC">
        <w:rPr>
          <w:rFonts w:ascii="Times New Roman" w:hAnsi="Times New Roman" w:cs="Times New Roman"/>
          <w:sz w:val="28"/>
          <w:szCs w:val="28"/>
        </w:rPr>
        <w:t xml:space="preserve">Свое фортепианное образование юноша завершил у одного из лучших столичных преподавателей, австрийского пианиста и композитора Ф. </w:t>
      </w:r>
      <w:proofErr w:type="spellStart"/>
      <w:r w:rsidR="00E27EBC">
        <w:rPr>
          <w:rFonts w:ascii="Times New Roman" w:hAnsi="Times New Roman" w:cs="Times New Roman"/>
          <w:sz w:val="28"/>
          <w:szCs w:val="28"/>
        </w:rPr>
        <w:t>Шоберлехнера</w:t>
      </w:r>
      <w:proofErr w:type="spellEnd"/>
      <w:r w:rsidR="00E27EBC">
        <w:rPr>
          <w:rFonts w:ascii="Times New Roman" w:hAnsi="Times New Roman" w:cs="Times New Roman"/>
          <w:sz w:val="28"/>
          <w:szCs w:val="28"/>
        </w:rPr>
        <w:t>.</w:t>
      </w:r>
    </w:p>
    <w:p w:rsidR="007319D0" w:rsidRDefault="00E27EBC" w:rsidP="0065404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 превосходным виртуозом и неплохо владея скрипкой, он часто принимал участие в любительских концертах петербургских салонов. </w:t>
      </w:r>
      <w:r w:rsidR="007319D0">
        <w:rPr>
          <w:rFonts w:ascii="Times New Roman" w:hAnsi="Times New Roman" w:cs="Times New Roman"/>
          <w:sz w:val="28"/>
          <w:szCs w:val="28"/>
        </w:rPr>
        <w:t>С 1820-х годов начинается его служба в качестве чиновника в различных департаментах.</w:t>
      </w:r>
    </w:p>
    <w:p w:rsidR="00E27EBC" w:rsidRDefault="007319D0" w:rsidP="0065404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34 году произошла встреча с М.И. Глинкой, которая и определила дальнейшую судьбу Даргомыжского. Под его влиянием юноша, смотревший до сих пор на занятия музыкой, как на приятное развлечение, стал серьезно относиться к искусству. Несмотря на разницу в возрасте в 9 лет, Даргомыжский и Глинка подружились.</w:t>
      </w:r>
    </w:p>
    <w:p w:rsidR="007319D0" w:rsidRDefault="007319D0" w:rsidP="0065404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1830-х годов Даргомыжский знакомится с поэтами: Жуковским, Вяземским, Кукольником, Лермонтовым.</w:t>
      </w:r>
    </w:p>
    <w:p w:rsidR="007319D0" w:rsidRDefault="007319D0" w:rsidP="0065404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меру Глинки Даргомыжский задумал сочинение оперы. </w:t>
      </w:r>
      <w:r w:rsidR="00700053">
        <w:rPr>
          <w:rFonts w:ascii="Times New Roman" w:hAnsi="Times New Roman" w:cs="Times New Roman"/>
          <w:sz w:val="28"/>
          <w:szCs w:val="28"/>
        </w:rPr>
        <w:t>По роману Виктора Гюго им была написана опера «Эсмеральда». В этот же период жизни композитор пишет романсы и песни и занимается вокальной педагогикой. В его доме по четвергам устраиваются музыкальные вечера, где, как правило, звучит русская музыка.</w:t>
      </w:r>
    </w:p>
    <w:p w:rsidR="00700053" w:rsidRDefault="00700053" w:rsidP="0065404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30-х – начале 40-х годов Даргомыжский создает много камерных вокальных произведений, а также кантату «Торжество Вакха» для солистов, хора и оркестра, которая потом была переработана в оперу-балет и стала в истории русского искусства первым образцом этого жанра.</w:t>
      </w:r>
    </w:p>
    <w:p w:rsidR="00700053" w:rsidRDefault="00700053" w:rsidP="0065404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раничной поездке в 1844-1845 годах, он встречается с композиторами Мейербер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рипачом Шар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ещает оперные и драматические спектакли, концерты, водевили.</w:t>
      </w:r>
    </w:p>
    <w:p w:rsidR="00756C6E" w:rsidRDefault="00700053" w:rsidP="0065404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1840-х годов в музыкальном искусстве происходят серьезные изменения. Даргомыжский в своем творчестве старается правдиво отразить </w:t>
      </w:r>
      <w:r w:rsidR="00756C6E">
        <w:rPr>
          <w:rFonts w:ascii="Times New Roman" w:hAnsi="Times New Roman" w:cs="Times New Roman"/>
          <w:sz w:val="28"/>
          <w:szCs w:val="28"/>
        </w:rPr>
        <w:t>судьбу простого человека. В 1855 году он заканчивает работу над оперой «Русалка», написанной по одноименной драме А.С. Пушкина. Эта опера стала первой русской оперой в жанре психологической бытовой музыкальной драмы.</w:t>
      </w:r>
    </w:p>
    <w:p w:rsidR="00756C6E" w:rsidRDefault="00756C6E" w:rsidP="0065404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50-х годов Даргомыжский начинает сотрудничать с сатирическим журналом «Искра», где высмеивались нравы и порядки современного общества.</w:t>
      </w:r>
      <w:r w:rsidR="00BB0107" w:rsidRPr="00BB0107">
        <w:t xml:space="preserve"> </w:t>
      </w:r>
      <w:r w:rsidR="00BB0107" w:rsidRPr="00BB0107">
        <w:rPr>
          <w:rFonts w:ascii="Times New Roman" w:hAnsi="Times New Roman" w:cs="Times New Roman"/>
          <w:sz w:val="28"/>
          <w:szCs w:val="28"/>
        </w:rPr>
        <w:t>Он говорил: «Хочу, чтобы звук прямо выражал слово. Хочу правды!»</w:t>
      </w:r>
      <w:r>
        <w:rPr>
          <w:rFonts w:ascii="Times New Roman" w:hAnsi="Times New Roman" w:cs="Times New Roman"/>
          <w:sz w:val="28"/>
          <w:szCs w:val="28"/>
        </w:rPr>
        <w:t xml:space="preserve"> В этот ж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 жизни он знакомится с композиторами -  Балакиревым, Кюи, Мусоргским. Впоследствии Мусоргский станет продолжателем музыкальных традиций Даргомыжского и будет называть его «Учителем музыкальной правды»</w:t>
      </w:r>
    </w:p>
    <w:p w:rsidR="002C71C8" w:rsidRDefault="00756C6E" w:rsidP="00672F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делом Даргомыжского стала работа над оперой «Каменный гость» по Пушкину. Но закончить оперу он не успел. Скончался великий русский композитор 5 января 1869 года</w:t>
      </w:r>
      <w:r w:rsidR="00BB0107">
        <w:rPr>
          <w:rFonts w:ascii="Times New Roman" w:hAnsi="Times New Roman" w:cs="Times New Roman"/>
          <w:sz w:val="28"/>
          <w:szCs w:val="28"/>
        </w:rPr>
        <w:t xml:space="preserve"> и был похоронен недалеко от могилы Глинки.</w:t>
      </w:r>
    </w:p>
    <w:p w:rsidR="002C71C8" w:rsidRPr="00262FED" w:rsidRDefault="00672F0D" w:rsidP="002C71C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8FD99D" wp14:editId="239C3799">
            <wp:simplePos x="0" y="0"/>
            <wp:positionH relativeFrom="column">
              <wp:posOffset>-308610</wp:posOffset>
            </wp:positionH>
            <wp:positionV relativeFrom="paragraph">
              <wp:posOffset>372745</wp:posOffset>
            </wp:positionV>
            <wp:extent cx="1571625" cy="21717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1C8" w:rsidRPr="00262FED">
        <w:rPr>
          <w:rFonts w:ascii="Times New Roman" w:hAnsi="Times New Roman" w:cs="Times New Roman"/>
          <w:b/>
          <w:sz w:val="28"/>
          <w:szCs w:val="28"/>
        </w:rPr>
        <w:t>Александр Порфирьевич БОРОДИН.</w:t>
      </w:r>
    </w:p>
    <w:p w:rsidR="002C71C8" w:rsidRDefault="00C83721" w:rsidP="002C71C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 Бородин необычайно талантливый человек – выдающийся композитор, крупный ученый-химик, известный педагог, активный общественный деятель, музыкальный критик.</w:t>
      </w:r>
    </w:p>
    <w:p w:rsidR="00C83721" w:rsidRDefault="00C83721" w:rsidP="002C71C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31 октября 1833 года в Петербурге. Благодаря заботам матери Бородин получил отличное домашнее образование. Но особенно привлекали мальчика химия и музыка. Учился Саша игре на фортепиано, самостоятельно овладел игрой на виолончели. Его первым музыкальным сочинением стала полька «Элен», которую он написал в 9 лет. Постепенно увлечение химией становится главным, и в 1850 году Бородин поступает в петербургскую Медико-хирургическую академию.</w:t>
      </w:r>
    </w:p>
    <w:p w:rsidR="00C83721" w:rsidRDefault="00AD5520" w:rsidP="002C71C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большую часть своего времени он отдавал наукам и лаборатории, тем не менее успевал много читать: любимым чтением был Пушкин, Лермонтов, Гоголь, Тургенев, Гончаров, Белинский. Бородин сочиняет инструментальные ансамбли, романсы, фуги. В 1856 году, по окончании учебы в академии, работая врачом в госпитале там происходит знакомство с молодым офицером М.П. Мусоргским.</w:t>
      </w:r>
    </w:p>
    <w:p w:rsidR="00AD5520" w:rsidRDefault="00AD5520" w:rsidP="002C71C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59 году Бородин уезжает в трехгодичную командировку за границу, где подружился с молодыми русскими учеными – Менделеевым, Сеченовым, Юнге и Боткиным. А также познакомился с музыкой современных европейских композиторов – Мендельсона, Листа, Берлиоза, Вагнера.</w:t>
      </w:r>
    </w:p>
    <w:p w:rsidR="008D65DB" w:rsidRDefault="008D65DB" w:rsidP="002C71C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вращении в Петербург, осенью 1862 года, в доме профессора академии и своего друга С.П. Боткина он знакомится с Балакиревым, который к тому времени возглавлял кружок композиторов, куда входили Мусоргский, Кюи и Римский-Корсаков. Впоследствии Бородин становится членом этого кружка, «Могучая кучка», название которому дал В.В. Стасов (непременный участник собраний кружка). Композитор сочиняет симфонии, романсы, начинает работу над оперой «Князь Игорь». К сожалению, большая загруженность основной профессией не дает большой возможности заниматься музыкой, о чем сожалеют его друзья- композиторы.</w:t>
      </w:r>
    </w:p>
    <w:p w:rsidR="008D65DB" w:rsidRDefault="008D65DB" w:rsidP="002C71C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ом 1877 года он едет в командировку в Германию. Там он знакомится с великим венгерск</w:t>
      </w:r>
      <w:r w:rsidR="00B80A68">
        <w:rPr>
          <w:rFonts w:ascii="Times New Roman" w:hAnsi="Times New Roman" w:cs="Times New Roman"/>
          <w:sz w:val="28"/>
          <w:szCs w:val="28"/>
        </w:rPr>
        <w:t xml:space="preserve">им композитором </w:t>
      </w:r>
      <w:proofErr w:type="spellStart"/>
      <w:r w:rsidR="00B80A68">
        <w:rPr>
          <w:rFonts w:ascii="Times New Roman" w:hAnsi="Times New Roman" w:cs="Times New Roman"/>
          <w:sz w:val="28"/>
          <w:szCs w:val="28"/>
        </w:rPr>
        <w:t>Ференцем</w:t>
      </w:r>
      <w:proofErr w:type="spellEnd"/>
      <w:r w:rsidR="00B80A68">
        <w:rPr>
          <w:rFonts w:ascii="Times New Roman" w:hAnsi="Times New Roman" w:cs="Times New Roman"/>
          <w:sz w:val="28"/>
          <w:szCs w:val="28"/>
        </w:rPr>
        <w:t xml:space="preserve"> Листом, который высоко оценил творчество Бородина.</w:t>
      </w:r>
    </w:p>
    <w:p w:rsidR="00B80A68" w:rsidRDefault="00B80A68" w:rsidP="002C71C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десятилетие жизни композитор продолжает работу над оперой «Князь Игорь», а также, создает 2 струнных квартета, «Маленькую сюиту» для фортепиано, симфоническую картину «В Средней Азии» и несколько романсов.</w:t>
      </w:r>
    </w:p>
    <w:p w:rsidR="00262FED" w:rsidRDefault="00B80A68" w:rsidP="00672F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держав непосильных нагрузок, Бородин скончался от сердечного приступа 15 февраля 1887 года на костюмированном вечере своих друзей.</w:t>
      </w:r>
    </w:p>
    <w:p w:rsidR="002C71C8" w:rsidRDefault="00877783" w:rsidP="003243E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08DC711" wp14:editId="0A1ADA01">
            <wp:simplePos x="0" y="0"/>
            <wp:positionH relativeFrom="column">
              <wp:posOffset>-537210</wp:posOffset>
            </wp:positionH>
            <wp:positionV relativeFrom="paragraph">
              <wp:posOffset>321310</wp:posOffset>
            </wp:positionV>
            <wp:extent cx="16573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352" y="21500"/>
                <wp:lineTo x="21352" y="0"/>
                <wp:lineTo x="0" y="0"/>
              </wp:wrapPolygon>
            </wp:wrapTight>
            <wp:docPr id="1" name="Рисунок 1" descr="https://kulturologia.ru/files/u19001/Modest-Musorgsk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ulturologia.ru/files/u19001/Modest-Musorgsky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8" r="49922" b="3748"/>
                    <a:stretch/>
                  </pic:blipFill>
                  <pic:spPr bwMode="auto">
                    <a:xfrm>
                      <a:off x="0" y="0"/>
                      <a:ext cx="1657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FED" w:rsidRPr="00262FED">
        <w:rPr>
          <w:rFonts w:ascii="Times New Roman" w:hAnsi="Times New Roman" w:cs="Times New Roman"/>
          <w:b/>
          <w:sz w:val="28"/>
          <w:szCs w:val="28"/>
        </w:rPr>
        <w:t xml:space="preserve">Модест Петрович </w:t>
      </w:r>
      <w:r w:rsidR="00262FED">
        <w:rPr>
          <w:rFonts w:ascii="Times New Roman" w:hAnsi="Times New Roman" w:cs="Times New Roman"/>
          <w:b/>
          <w:sz w:val="28"/>
          <w:szCs w:val="28"/>
        </w:rPr>
        <w:t>МУСОРГСКИЙ.</w:t>
      </w:r>
    </w:p>
    <w:p w:rsidR="003243ED" w:rsidRPr="00B45C2D" w:rsidRDefault="00C40E84" w:rsidP="00C40E84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3ED">
        <w:rPr>
          <w:rFonts w:ascii="Times New Roman" w:hAnsi="Times New Roman" w:cs="Times New Roman"/>
          <w:sz w:val="28"/>
          <w:szCs w:val="28"/>
        </w:rPr>
        <w:t xml:space="preserve">М.П. Мусоргский – один из самых ярких и самобытных композиторов 19 века. Цель своего искусства он видел в правдивом изображении жизни народа, в любви и сострадании к обездоленным людям. Главными жанрами его творчества были опера и камерная вокальная музыка. </w:t>
      </w:r>
    </w:p>
    <w:p w:rsidR="00C55172" w:rsidRDefault="00C55172" w:rsidP="003243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5172">
        <w:rPr>
          <w:rFonts w:ascii="Times New Roman" w:hAnsi="Times New Roman" w:cs="Times New Roman"/>
          <w:sz w:val="28"/>
          <w:szCs w:val="28"/>
        </w:rPr>
        <w:t xml:space="preserve">Модест Петрович МУСОРГСКИЙ </w:t>
      </w:r>
      <w:r>
        <w:rPr>
          <w:rFonts w:ascii="Times New Roman" w:hAnsi="Times New Roman" w:cs="Times New Roman"/>
          <w:sz w:val="28"/>
          <w:szCs w:val="28"/>
        </w:rPr>
        <w:t xml:space="preserve">родился 9 март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мении отца. Первым преподавателем по фортепиано была его мама. Уже в семилетнем возрасте он играл небольшие сочинения Листа, а в 9 лет при публике сыграл большой конц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5172" w:rsidRDefault="00C55172" w:rsidP="003243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49 году по семейной традиции Мусоргский поступает учится в Петропавловскую школу в Петербурге, а затем учится в Школе гвардейских подпрапорщиков. Во время учебы он серьезно интересовался литературой и историей и искусно играл на фортепиано.</w:t>
      </w:r>
    </w:p>
    <w:p w:rsidR="00C55172" w:rsidRDefault="00C55172" w:rsidP="003243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 в жизни Мусоргского произошло важное событие: его пригласили на </w:t>
      </w:r>
      <w:r w:rsidR="008461C2">
        <w:rPr>
          <w:rFonts w:ascii="Times New Roman" w:hAnsi="Times New Roman" w:cs="Times New Roman"/>
          <w:sz w:val="28"/>
          <w:szCs w:val="28"/>
        </w:rPr>
        <w:t>вечер в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8461C2">
        <w:rPr>
          <w:rFonts w:ascii="Times New Roman" w:hAnsi="Times New Roman" w:cs="Times New Roman"/>
          <w:sz w:val="28"/>
          <w:szCs w:val="28"/>
        </w:rPr>
        <w:t xml:space="preserve"> А.С. Даргомыжского, где он познакомился с Балакиревым и Кюи, будущими музыкальными друзьями. После занятий по гармонии с Балакиревым, Мусоргский начинает работать над музыкой к трагедии «Царь Эдип», пишет романсы. В 1858 году он выходит с военной службы в отставку и полностью посвящает свое время творчеству.</w:t>
      </w:r>
    </w:p>
    <w:p w:rsidR="008461C2" w:rsidRDefault="008461C2" w:rsidP="003243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1868 года Мусоргский приступил к работе над оперой «Борис Годунов», единственной из пяти, поставленной на сцене. В это время он жил в одной квартире с Римским- Корсаковым, который сочинял опе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ит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80F91" w:rsidRDefault="00280F91" w:rsidP="003243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а оперы «Борис Годунов» прошла с большим успехом. За годы работы над этой оперой композитор сблизился и по-настоящему подружился с В.В. Стасовым (идейным вдохновителем «Могучей кучки»), часто бывал в его доме. Под впечатлением от общения с племянниками Стасова Мусорг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написал вокальный цикл «Детская». Стасов, в свою очередь, вдохновил Мусоргского и всячески ему помогал в написании опе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80F91" w:rsidRDefault="00280F91" w:rsidP="003243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74 году, после смерти друга Мусоргского, художника, Виктора Гартмана, композитор всего за 3 недели сочиняет фортепианный цикл «Картинки с выставки», по мотивам его картин. А в результате дружбы с поэтом А. Голенищевым – Кутузовым появились вокальные циклы – «Без солнца» и «Песни и пляски смерти».</w:t>
      </w:r>
    </w:p>
    <w:p w:rsidR="00280F91" w:rsidRDefault="00280F91" w:rsidP="003243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жизни ухудшалось </w:t>
      </w:r>
      <w:r w:rsidR="00C40E84">
        <w:rPr>
          <w:rFonts w:ascii="Times New Roman" w:hAnsi="Times New Roman" w:cs="Times New Roman"/>
          <w:sz w:val="28"/>
          <w:szCs w:val="28"/>
        </w:rPr>
        <w:t>здоровье и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е положение композитора. </w:t>
      </w:r>
      <w:r w:rsidR="00C40E84">
        <w:rPr>
          <w:rFonts w:ascii="Times New Roman" w:hAnsi="Times New Roman" w:cs="Times New Roman"/>
          <w:sz w:val="28"/>
          <w:szCs w:val="28"/>
        </w:rPr>
        <w:t xml:space="preserve">Последним приятным событием в его жизни стала концертная поездка по югу России в качестве аккомпаниатора с известной певицей Д.М. Леоновой. </w:t>
      </w:r>
    </w:p>
    <w:p w:rsidR="00C40E84" w:rsidRDefault="00C40E84" w:rsidP="00672F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рта 1881 года Мусоргский скончался в Николаевском военном госпитале, где и был написан последний портрет композитора художником И. Репиным.</w:t>
      </w:r>
    </w:p>
    <w:p w:rsidR="002C51CC" w:rsidRDefault="00672F0D" w:rsidP="002C51CC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2E2FF17" wp14:editId="5960BD5E">
            <wp:simplePos x="0" y="0"/>
            <wp:positionH relativeFrom="column">
              <wp:posOffset>-365760</wp:posOffset>
            </wp:positionH>
            <wp:positionV relativeFrom="paragraph">
              <wp:posOffset>359410</wp:posOffset>
            </wp:positionV>
            <wp:extent cx="16097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72" y="21494"/>
                <wp:lineTo x="21472" y="0"/>
                <wp:lineTo x="0" y="0"/>
              </wp:wrapPolygon>
            </wp:wrapTight>
            <wp:docPr id="6" name="Рисунок 6" descr="https://upload.wikimedia.org/wikipedia/commons/f/fb/Nikolay_A_Rimsky_Korsakov_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f/fb/Nikolay_A_Rimsky_Korsakov_18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1CC" w:rsidRPr="002C51CC">
        <w:rPr>
          <w:rFonts w:ascii="Times New Roman" w:hAnsi="Times New Roman" w:cs="Times New Roman"/>
          <w:b/>
          <w:sz w:val="28"/>
          <w:szCs w:val="28"/>
        </w:rPr>
        <w:t xml:space="preserve">Николай Андреевич </w:t>
      </w:r>
      <w:r w:rsidR="002C51CC">
        <w:rPr>
          <w:rFonts w:ascii="Times New Roman" w:hAnsi="Times New Roman" w:cs="Times New Roman"/>
          <w:b/>
          <w:sz w:val="28"/>
          <w:szCs w:val="28"/>
        </w:rPr>
        <w:t>РИМСКИЙ-КОРСАКОВ.</w:t>
      </w:r>
    </w:p>
    <w:p w:rsidR="002C51CC" w:rsidRDefault="002C51CC" w:rsidP="002C51C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Римский-Корсаков выдающийся композитор, дирижер, педагог, музыкально- общественный деятель.</w:t>
      </w:r>
      <w:r w:rsidR="006C1EA8">
        <w:rPr>
          <w:rFonts w:ascii="Times New Roman" w:hAnsi="Times New Roman" w:cs="Times New Roman"/>
          <w:sz w:val="28"/>
          <w:szCs w:val="28"/>
        </w:rPr>
        <w:t xml:space="preserve"> Основным жанром</w:t>
      </w:r>
      <w:r>
        <w:rPr>
          <w:rFonts w:ascii="Times New Roman" w:hAnsi="Times New Roman" w:cs="Times New Roman"/>
          <w:sz w:val="28"/>
          <w:szCs w:val="28"/>
        </w:rPr>
        <w:t xml:space="preserve"> в его творчестве была опера – сказочная и историко- бытовая, эпическая и лирико-психологическая драма. </w:t>
      </w:r>
    </w:p>
    <w:p w:rsidR="006C1EA8" w:rsidRDefault="006C1EA8" w:rsidP="002C51C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ий композитор родился 6 марта 1844 года в Тихвине в дворянской семье. Музыкальные способности у него проявились очень рано, настоящим увлечением мальчика было море – он мечтал стать, как дядя и старший брат, военным моряком. В 1856 году его определили на учебу в петербургский Морской кадетский корпус. </w:t>
      </w:r>
    </w:p>
    <w:p w:rsidR="006C1EA8" w:rsidRDefault="006C1EA8" w:rsidP="002C51C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учебы Римский-Корсаков познакомился с Балакиревым, Кюи, Мусоргским и Стасовым. Балакиреву Римский-Корсаков по</w:t>
      </w:r>
      <w:r w:rsidR="00C81D99">
        <w:rPr>
          <w:rFonts w:ascii="Times New Roman" w:hAnsi="Times New Roman" w:cs="Times New Roman"/>
          <w:sz w:val="28"/>
          <w:szCs w:val="28"/>
        </w:rPr>
        <w:t xml:space="preserve">казал свои композиторские опыты, и он предложил продолжить работу над симфонией. </w:t>
      </w:r>
    </w:p>
    <w:p w:rsidR="00C81D99" w:rsidRDefault="00C81D99" w:rsidP="002C51C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1862 года гардемарин Римский-Корсаков на клипере «Алмаз» отправляется в трехгодичное заграничное плавание. </w:t>
      </w:r>
    </w:p>
    <w:p w:rsidR="00C81D99" w:rsidRDefault="00C81D99" w:rsidP="002C51C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вращении, молодой офицер поселяется в Петербурге и берется за сочинение оркестровых сочинений, пишет: «Садк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Сербскую фантазию». Одновременно создает ряд романсов. В этот же период происходит знакомство с Бородиным и складывается содружество композиторов «Могучая кучка», название которому дал В. Стасов. </w:t>
      </w:r>
    </w:p>
    <w:p w:rsidR="00C81D99" w:rsidRDefault="00C81D99" w:rsidP="002C51C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868 по 1872 год, живя в одной квартире вместе с Мусоргским, Римский-Корсаков работает над опер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ит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кончание оперы совпало с важной и счастливой переменой в жизни композитора – женитьбой на пианистке Надеж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голь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0F43" w:rsidRDefault="00EB4F45" w:rsidP="00E90F4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1871 года Римский-Корсаков принимает предложение стать профессором Петербургской консерватории по классам сочинения, инструментовки</w:t>
      </w:r>
      <w:r w:rsidR="00E90F43">
        <w:rPr>
          <w:rFonts w:ascii="Times New Roman" w:hAnsi="Times New Roman" w:cs="Times New Roman"/>
          <w:sz w:val="28"/>
          <w:szCs w:val="28"/>
        </w:rPr>
        <w:t xml:space="preserve">, а также руководителя оркестра. В 1874 году он становится руководителем Бесплатной музыкальной школы. </w:t>
      </w:r>
    </w:p>
    <w:p w:rsidR="00E90F43" w:rsidRDefault="00E90F43" w:rsidP="00E90F4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0-е годы Римский –Корсаков создает свои лучшие произведения: оперы «Майская ночь», «Снегурочка», симфонические – «Сказка», «Симфониетта на русские темы», «Испанское каприччио», «Светлый праздни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5C021F">
        <w:rPr>
          <w:rFonts w:ascii="Times New Roman" w:hAnsi="Times New Roman" w:cs="Times New Roman"/>
          <w:sz w:val="28"/>
          <w:szCs w:val="28"/>
        </w:rPr>
        <w:t xml:space="preserve"> В 1882 году произошло знакомство Римского-Корсакова с известным меценатом М. П. Беляевым, в последствии был организован «</w:t>
      </w:r>
      <w:proofErr w:type="spellStart"/>
      <w:r w:rsidR="005C021F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5C021F">
        <w:rPr>
          <w:rFonts w:ascii="Times New Roman" w:hAnsi="Times New Roman" w:cs="Times New Roman"/>
          <w:sz w:val="28"/>
          <w:szCs w:val="28"/>
        </w:rPr>
        <w:t xml:space="preserve"> кружок», где Римский-Корсаков фактически стал музыкальным руководителем.</w:t>
      </w:r>
    </w:p>
    <w:p w:rsidR="005C021F" w:rsidRDefault="005C021F" w:rsidP="00E90F4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й период жизни композитором было написано 10 опер, лучшие романсы. Начиная с оперы «Садко», последующие 6 опер были поставлены в Частной русской опере С И. Мамонтова. Последним большим сочинением композитора стала опера «Золотой петушок» - сатирическая сказка по Пушкину. </w:t>
      </w:r>
    </w:p>
    <w:p w:rsidR="00367C10" w:rsidRDefault="00367C10" w:rsidP="00672F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юня 1908 года Римский-Корсаков скончался от болезни сердца.</w:t>
      </w:r>
    </w:p>
    <w:p w:rsidR="00367C10" w:rsidRDefault="00672F0D" w:rsidP="00367C1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0A9C893" wp14:editId="1C8096BB">
            <wp:simplePos x="0" y="0"/>
            <wp:positionH relativeFrom="column">
              <wp:posOffset>-365760</wp:posOffset>
            </wp:positionH>
            <wp:positionV relativeFrom="paragraph">
              <wp:posOffset>382905</wp:posOffset>
            </wp:positionV>
            <wp:extent cx="14668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19" y="21392"/>
                <wp:lineTo x="21319" y="0"/>
                <wp:lineTo x="0" y="0"/>
              </wp:wrapPolygon>
            </wp:wrapTight>
            <wp:docPr id="5" name="Рисунок 5" descr="https://sun9-69.userapi.com/impg/lDFmR6HQHFmmE2gBK2CGhoUZi_1yKaOgsx4LUw/_iH6il8_nCI.jpg?size=592x800&amp;quality=96&amp;sign=f6db14c5e0efe504ff1faaba5370b1d4&amp;c_uniq_tag=UziU3i5k53jpQsBNnLph7PXlyo1AET0bCibxsVJTvi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impg/lDFmR6HQHFmmE2gBK2CGhoUZi_1yKaOgsx4LUw/_iH6il8_nCI.jpg?size=592x800&amp;quality=96&amp;sign=f6db14c5e0efe504ff1faaba5370b1d4&amp;c_uniq_tag=UziU3i5k53jpQsBNnLph7PXlyo1AET0bCibxsVJTvic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C10" w:rsidRPr="00367C10">
        <w:rPr>
          <w:rFonts w:ascii="Times New Roman" w:hAnsi="Times New Roman" w:cs="Times New Roman"/>
          <w:b/>
          <w:sz w:val="28"/>
          <w:szCs w:val="28"/>
        </w:rPr>
        <w:t>Петр Ильич ЧАЙКОВСКИЙ</w:t>
      </w:r>
    </w:p>
    <w:p w:rsidR="00B45C2D" w:rsidRDefault="0049408D" w:rsidP="0049408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C2D">
        <w:rPr>
          <w:rFonts w:ascii="Times New Roman" w:hAnsi="Times New Roman" w:cs="Times New Roman"/>
          <w:sz w:val="28"/>
          <w:szCs w:val="28"/>
        </w:rPr>
        <w:t xml:space="preserve">П.И. Чайковский – великий </w:t>
      </w:r>
      <w:r w:rsidR="00717D5E">
        <w:rPr>
          <w:rFonts w:ascii="Times New Roman" w:hAnsi="Times New Roman" w:cs="Times New Roman"/>
          <w:sz w:val="28"/>
          <w:szCs w:val="28"/>
        </w:rPr>
        <w:t>русский композитор, дирижер, музыкальный критик.</w:t>
      </w:r>
      <w:r w:rsidR="00B45C2D">
        <w:rPr>
          <w:rFonts w:ascii="Times New Roman" w:hAnsi="Times New Roman" w:cs="Times New Roman"/>
          <w:sz w:val="28"/>
          <w:szCs w:val="28"/>
        </w:rPr>
        <w:t xml:space="preserve"> Чайковский говорил: «Я желал бы всеми силами души, чтобы музыка моя распространялась, чтобы увеличивалось число людей, любящих ее, находящих в ней утешение и опору».</w:t>
      </w:r>
    </w:p>
    <w:p w:rsidR="00B45C2D" w:rsidRDefault="00B45C2D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ий композитор родился в городке Воткинске на Урале, где его отец работал горным инженером. Первые музыкальные впечатления маленького Пети были связ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, которая играла на фортепиано и пела любимые романсы, в числе которых был и «Солов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050B">
        <w:rPr>
          <w:rFonts w:ascii="Times New Roman" w:hAnsi="Times New Roman" w:cs="Times New Roman"/>
          <w:sz w:val="28"/>
          <w:szCs w:val="28"/>
        </w:rPr>
        <w:t xml:space="preserve">Мама же и дала </w:t>
      </w:r>
      <w:r w:rsidR="00DE050B" w:rsidRPr="00DE050B">
        <w:rPr>
          <w:rFonts w:ascii="Times New Roman" w:hAnsi="Times New Roman" w:cs="Times New Roman"/>
          <w:sz w:val="28"/>
          <w:szCs w:val="28"/>
        </w:rPr>
        <w:t xml:space="preserve">ему </w:t>
      </w:r>
      <w:r w:rsidR="00DE050B">
        <w:rPr>
          <w:rFonts w:ascii="Times New Roman" w:hAnsi="Times New Roman" w:cs="Times New Roman"/>
          <w:sz w:val="28"/>
          <w:szCs w:val="28"/>
        </w:rPr>
        <w:t xml:space="preserve">основы игры на фортепиано. </w:t>
      </w:r>
      <w:r>
        <w:rPr>
          <w:rFonts w:ascii="Times New Roman" w:hAnsi="Times New Roman" w:cs="Times New Roman"/>
          <w:sz w:val="28"/>
          <w:szCs w:val="28"/>
        </w:rPr>
        <w:t>Среди братьев и сестер маленький Петр выделялся своей одаренностью, эмоциональностью и душевной отзывчивостью.</w:t>
      </w:r>
    </w:p>
    <w:p w:rsidR="00DE050B" w:rsidRDefault="00DE050B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лет мальчика отдали учиться в высшее юридическое учебное заведение Петербурга- Училище правоведения. В годы учебы он продолжал брать уроки фортепианной игры и пения, участвовал в хоре училища, часто посещал симфонические концерты и оперу. </w:t>
      </w:r>
    </w:p>
    <w:p w:rsidR="00DE050B" w:rsidRDefault="00DE050B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859 году, по окончании училища, Чайковский в чине титулярного советника поступил на государственную службу в Департамент министерства юстиции. Но любовь и тяга к музыке способствует поступлению в 1862 году в Петербургскую консерваторию. За годы учебы в консерватории Чайковский сочиняет несколько камерных и симфонических произведений: увертюру «Гроза», струнный квартет, сонату для фортепиано, «Характерные танцы» для симфонического оркестра.</w:t>
      </w:r>
      <w:r w:rsidR="0003343B">
        <w:rPr>
          <w:rFonts w:ascii="Times New Roman" w:hAnsi="Times New Roman" w:cs="Times New Roman"/>
          <w:sz w:val="28"/>
          <w:szCs w:val="28"/>
        </w:rPr>
        <w:t xml:space="preserve"> В 1865 году Чайковский заканчивает обучение в консерватории с серебряной медалью.</w:t>
      </w:r>
    </w:p>
    <w:p w:rsidR="0003343B" w:rsidRDefault="0003343B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1865 года он переезжает в Москву и начинает преподавать в Московской консерватории. В Москве он знакомится и тесно общается с Н.Г. Рубинштейном (музыкант и директор Московской консерватории), драматургом А.Н. Островским, музыкальным писателем В.Ф. Одоевским, поэтом А.Н. Плещеевым, музыкальным издателем П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енс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исателем Л.Н. Толстым. В этот же период жизни Чайковский сближается в общении с композиторами «Могучей кучки», пишет рецензии и статьи, посвященные их творчеству.</w:t>
      </w:r>
    </w:p>
    <w:p w:rsidR="0003343B" w:rsidRDefault="0003343B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66 по 1877 годы композитор сочиняет оперы «Воевода», «Ундина», «Опричник», «Куз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ри симфонии, балет «Лебединое озеро», симфонические произведения– «Буря», «Фатум», фортепианный цикл «Времена года», </w:t>
      </w:r>
      <w:r w:rsidR="00874A1A">
        <w:rPr>
          <w:rFonts w:ascii="Times New Roman" w:hAnsi="Times New Roman" w:cs="Times New Roman"/>
          <w:sz w:val="28"/>
          <w:szCs w:val="28"/>
        </w:rPr>
        <w:t xml:space="preserve">романсы «Слеза дрожит», «Ни слова, о друг мой» и другие. Постепенно его музыка становится известной и за границей, его сочинения исполняются в Англии, Австрии, Америке. </w:t>
      </w:r>
    </w:p>
    <w:p w:rsidR="00874A1A" w:rsidRDefault="00874A1A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1876 года Петр Ильич получил письмо от меценатки Наде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рет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 Мекк, в котором выражалась глубокая любовь к его музыке. Между композитором и фон Мекк завязалась переписка, которая длилась 13 лет. П.И. Чайковский называл ее своим «лучшим другом». </w:t>
      </w:r>
    </w:p>
    <w:p w:rsidR="00874A1A" w:rsidRDefault="00874A1A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77 году композитор женился на Антонине Ивановне Милюковой, но, к сожалению, их брак оказался не удачным. Чайковский болезненно пережил это испытание и по настоянию врачей осенью 1877 года уехал за границу, сначала в Швейцарию, а затем в Италию. Будучи за границей, композитор заканчивает свои произведения: оперу «Евгений Онегин» и Четвертую симфонию, которую он посвятил </w:t>
      </w:r>
      <w:r w:rsidR="00717D5E">
        <w:rPr>
          <w:rFonts w:ascii="Times New Roman" w:hAnsi="Times New Roman" w:cs="Times New Roman"/>
          <w:sz w:val="28"/>
          <w:szCs w:val="28"/>
        </w:rPr>
        <w:t>своему «лучшему другу» - Н.Ф. фон Мекк.</w:t>
      </w:r>
    </w:p>
    <w:p w:rsidR="00717D5E" w:rsidRDefault="00717D5E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80-х годов Чайковский подолгу живет в Подмосковь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роловском, Клину. Как оперный и симфонический дирижер выступает в разных городах России, Германии, Чехии, Франции, Англии, Америки, исполняя собственные сочинения, так и произведения других композиторов. В знак признания его заслуг в развитии мирового музыкального искусства в 1893 году ему была присуждена почетная степень доктора Кембриджского университета. Во время гастрольных поездок Чайков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омится с выдающимися музыкантами – Брамсом, Григ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н-Сансом, Малером, Дворжаком и другими. </w:t>
      </w:r>
    </w:p>
    <w:p w:rsidR="00717D5E" w:rsidRDefault="00717D5E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сочинением композитора стала Шестая симфония – одно из самых трагических произведений в мировой музыке. 16 октября 1893 года в Петербурге Чайковский дирижировал </w:t>
      </w:r>
      <w:r w:rsidR="0049408D">
        <w:rPr>
          <w:rFonts w:ascii="Times New Roman" w:hAnsi="Times New Roman" w:cs="Times New Roman"/>
          <w:sz w:val="28"/>
          <w:szCs w:val="28"/>
        </w:rPr>
        <w:t xml:space="preserve">первым исполнением 6 симфонии, а 25 октября композитор скоропостижно скончался. </w:t>
      </w:r>
    </w:p>
    <w:p w:rsidR="0049408D" w:rsidRDefault="0049408D" w:rsidP="0049408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 Николаевич СКРЯБИН.</w:t>
      </w:r>
    </w:p>
    <w:p w:rsidR="00D9160C" w:rsidRDefault="00877783" w:rsidP="00764A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2A65D2C" wp14:editId="635130A2">
            <wp:simplePos x="0" y="0"/>
            <wp:positionH relativeFrom="column">
              <wp:posOffset>-365760</wp:posOffset>
            </wp:positionH>
            <wp:positionV relativeFrom="paragraph">
              <wp:posOffset>220345</wp:posOffset>
            </wp:positionV>
            <wp:extent cx="15621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37" y="21489"/>
                <wp:lineTo x="21337" y="0"/>
                <wp:lineTo x="0" y="0"/>
              </wp:wrapPolygon>
            </wp:wrapTight>
            <wp:docPr id="7" name="Рисунок 7" descr="https://top10a.ru/wp-content/uploads/2019/04/4-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10a.ru/wp-content/uploads/2019/04/4-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08D">
        <w:rPr>
          <w:rFonts w:ascii="Times New Roman" w:hAnsi="Times New Roman" w:cs="Times New Roman"/>
          <w:sz w:val="28"/>
          <w:szCs w:val="28"/>
        </w:rPr>
        <w:t>А.Н. Скрябин – выдающийся русский композитор и пианист, один из к</w:t>
      </w:r>
      <w:r w:rsidR="00D9160C">
        <w:rPr>
          <w:rFonts w:ascii="Times New Roman" w:hAnsi="Times New Roman" w:cs="Times New Roman"/>
          <w:sz w:val="28"/>
          <w:szCs w:val="28"/>
        </w:rPr>
        <w:t xml:space="preserve">рупнейших представителей художественной </w:t>
      </w:r>
      <w:r w:rsidR="0049408D">
        <w:rPr>
          <w:rFonts w:ascii="Times New Roman" w:hAnsi="Times New Roman" w:cs="Times New Roman"/>
          <w:sz w:val="28"/>
          <w:szCs w:val="28"/>
        </w:rPr>
        <w:t>культуры</w:t>
      </w:r>
      <w:r w:rsidR="00D9160C">
        <w:rPr>
          <w:rFonts w:ascii="Times New Roman" w:hAnsi="Times New Roman" w:cs="Times New Roman"/>
          <w:sz w:val="28"/>
          <w:szCs w:val="28"/>
        </w:rPr>
        <w:t xml:space="preserve"> конца 19-начала 20 века. Основной вклад композитор внес в развитие симфонической и фортепианной музыки. </w:t>
      </w:r>
    </w:p>
    <w:p w:rsidR="00D9160C" w:rsidRDefault="00D9160C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Николаевич Скрябин родился 6 января 1872 года (по новому стилю) в Москве. Его отец служил за границей дипломатом, а мама была профессиональной пианисткой. Саша рос хрупким впечатлительным ребенком. С ранних лет он испытывал непреодолимое влечение к музыке: импровизировал на фортепиано, слушал игру оркестра в оперном театре, изготавливал игрушечные рояли и много читал. С 7 лет он читал Шекспира, Мольера, сам сочинял пьесы, рисовал к ним декорации и устраивал домашние спектакли. </w:t>
      </w:r>
    </w:p>
    <w:p w:rsidR="00D9160C" w:rsidRDefault="00D9160C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82 году Скрябин поступил в Московский кадетский корпус</w:t>
      </w:r>
      <w:r w:rsidR="00AD68BF">
        <w:rPr>
          <w:rFonts w:ascii="Times New Roman" w:hAnsi="Times New Roman" w:cs="Times New Roman"/>
          <w:sz w:val="28"/>
          <w:szCs w:val="28"/>
        </w:rPr>
        <w:t xml:space="preserve">. И именно в эти годы он начинает заниматься музыкой по-настоящему. Берет уроки у теоретика Г.Э. </w:t>
      </w:r>
      <w:proofErr w:type="spellStart"/>
      <w:r w:rsidR="00AD68BF">
        <w:rPr>
          <w:rFonts w:ascii="Times New Roman" w:hAnsi="Times New Roman" w:cs="Times New Roman"/>
          <w:sz w:val="28"/>
          <w:szCs w:val="28"/>
        </w:rPr>
        <w:t>Конюса</w:t>
      </w:r>
      <w:proofErr w:type="spellEnd"/>
      <w:r w:rsidR="00AD68BF">
        <w:rPr>
          <w:rFonts w:ascii="Times New Roman" w:hAnsi="Times New Roman" w:cs="Times New Roman"/>
          <w:sz w:val="28"/>
          <w:szCs w:val="28"/>
        </w:rPr>
        <w:t>, занимается у профессора Московской консерватории Н.С. Зверева по фортепиано и у С.И. Танеева по композиции.</w:t>
      </w:r>
    </w:p>
    <w:p w:rsidR="00AD68BF" w:rsidRDefault="00AD68BF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88 году Скрябин, еще не завершив обучение в кадетском корпусе, поступает в Московскую консерваторию в класс профессора В. И. Сафонова (фортепиано) и С. И. Танеева (контрапункт).</w:t>
      </w:r>
    </w:p>
    <w:p w:rsidR="00AD68BF" w:rsidRDefault="00AD68BF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годы учебы в консерватории выступления Скрябина-пианиста в концертах привлекали внимание слушателей. Много лет спустя поэт Константин Бальмонт говорил, что, когда Скрябин играл, «из него как будто выделялся свет, его окружал воздух колдовства».</w:t>
      </w:r>
    </w:p>
    <w:p w:rsidR="00AD68BF" w:rsidRDefault="00AD68BF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 лет он заканчивает консерваторию и начинает самостоятельную жизнь как композитор и пианист. До 1898 года Скрябин пишет исключительно фортепианную музыку: прелюдии, ноктюрны, этюды, вальсы, мазурки, сонаты. В 1897 году появляется первое сочинение для оркестра – прелюдия «Мечты». </w:t>
      </w:r>
    </w:p>
    <w:p w:rsidR="00AD68BF" w:rsidRDefault="00AD68BF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го начала творческого пути большую поддержку Скрябину оказывал меценат М.П. Беляев.</w:t>
      </w:r>
      <w:r w:rsidR="002134E6">
        <w:rPr>
          <w:rFonts w:ascii="Times New Roman" w:hAnsi="Times New Roman" w:cs="Times New Roman"/>
          <w:sz w:val="28"/>
          <w:szCs w:val="28"/>
        </w:rPr>
        <w:t xml:space="preserve"> Это помогало композитору больше времени посвящать </w:t>
      </w:r>
      <w:r w:rsidR="002134E6">
        <w:rPr>
          <w:rFonts w:ascii="Times New Roman" w:hAnsi="Times New Roman" w:cs="Times New Roman"/>
          <w:sz w:val="28"/>
          <w:szCs w:val="28"/>
        </w:rPr>
        <w:lastRenderedPageBreak/>
        <w:t xml:space="preserve">сочинению музыки. В Петербурге, в </w:t>
      </w:r>
      <w:proofErr w:type="spellStart"/>
      <w:r w:rsidR="002134E6">
        <w:rPr>
          <w:rFonts w:ascii="Times New Roman" w:hAnsi="Times New Roman" w:cs="Times New Roman"/>
          <w:sz w:val="28"/>
          <w:szCs w:val="28"/>
        </w:rPr>
        <w:t>Беляевском</w:t>
      </w:r>
      <w:proofErr w:type="spellEnd"/>
      <w:r w:rsidR="002134E6">
        <w:rPr>
          <w:rFonts w:ascii="Times New Roman" w:hAnsi="Times New Roman" w:cs="Times New Roman"/>
          <w:sz w:val="28"/>
          <w:szCs w:val="28"/>
        </w:rPr>
        <w:t xml:space="preserve"> кружке Скрябин познакомился с Римским-Корсаковым, Кюи, Глазуновым, Стасовым и </w:t>
      </w:r>
      <w:proofErr w:type="spellStart"/>
      <w:r w:rsidR="002134E6">
        <w:rPr>
          <w:rFonts w:ascii="Times New Roman" w:hAnsi="Times New Roman" w:cs="Times New Roman"/>
          <w:sz w:val="28"/>
          <w:szCs w:val="28"/>
        </w:rPr>
        <w:t>Лядовым</w:t>
      </w:r>
      <w:proofErr w:type="spellEnd"/>
      <w:r w:rsidR="002134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4E6" w:rsidRDefault="002134E6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98 году Скрябин начинает преподавать фортепиано в Московской консерватории и в музыкальных классах Екатерининского института. </w:t>
      </w:r>
    </w:p>
    <w:p w:rsidR="002134E6" w:rsidRDefault="002134E6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0 – е годы – это время наивысшего расцвета творчества композитора. Он создает Первую симфонию в 6 частях с хоровым финалом на собственный текст. Затем появляется Вторая симфония и фортепианные произведения. Скрябин увлекается трудами немецких и русских философов; становится членом Московского филармонического общества. В 1904-1910 годы Скрябин живет за границей, периодически возвращаясь на ро</w:t>
      </w:r>
      <w:r w:rsidR="00055B31">
        <w:rPr>
          <w:rFonts w:ascii="Times New Roman" w:hAnsi="Times New Roman" w:cs="Times New Roman"/>
          <w:sz w:val="28"/>
          <w:szCs w:val="28"/>
        </w:rPr>
        <w:t>дину. Он много концертирует по Е</w:t>
      </w:r>
      <w:r>
        <w:rPr>
          <w:rFonts w:ascii="Times New Roman" w:hAnsi="Times New Roman" w:cs="Times New Roman"/>
          <w:sz w:val="28"/>
          <w:szCs w:val="28"/>
        </w:rPr>
        <w:t>вропе</w:t>
      </w:r>
      <w:r w:rsidR="00055B31">
        <w:rPr>
          <w:rFonts w:ascii="Times New Roman" w:hAnsi="Times New Roman" w:cs="Times New Roman"/>
          <w:sz w:val="28"/>
          <w:szCs w:val="28"/>
        </w:rPr>
        <w:t xml:space="preserve"> и Америке. В творчестве этих лет композитор стремится к воплощению борьбы с силами, препятствующими свободе человеческого духа. «Жизнь есть преодоление сопротивления», - говорит он. Эти идеи воплощаются в его симфонических произведениях – «Божественной поэме», «Поэме экстаза», Поэме огня «Прометей».</w:t>
      </w:r>
    </w:p>
    <w:p w:rsidR="00764A2D" w:rsidRDefault="00055B31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10 года Скрябин живет в Москве, общается с критиками Л. Сабанеевым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ами В. Ивановым, К. Бальмонтом и мечтает создать невиданное действо – Мистерию, объединяющую все виды искусства и даже </w:t>
      </w:r>
      <w:r w:rsidR="00764A2D">
        <w:rPr>
          <w:rFonts w:ascii="Times New Roman" w:hAnsi="Times New Roman" w:cs="Times New Roman"/>
          <w:sz w:val="28"/>
          <w:szCs w:val="28"/>
        </w:rPr>
        <w:t>работает над созданием «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64A2D">
        <w:rPr>
          <w:rFonts w:ascii="Times New Roman" w:hAnsi="Times New Roman" w:cs="Times New Roman"/>
          <w:sz w:val="28"/>
          <w:szCs w:val="28"/>
        </w:rPr>
        <w:t>е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4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B31" w:rsidRDefault="00764A2D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 не успел завершить работу над этим произведением. 27 апреля 1915 года он скоропостижно скончался от заражения крови. </w:t>
      </w:r>
    </w:p>
    <w:p w:rsidR="00764A2D" w:rsidRDefault="00764A2D" w:rsidP="00764A2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 Васильевич РАХМАНИНОВ.</w:t>
      </w:r>
    </w:p>
    <w:p w:rsidR="00F215B5" w:rsidRDefault="004D3328" w:rsidP="00F215B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7B164C2" wp14:editId="6B7370CB">
            <wp:simplePos x="0" y="0"/>
            <wp:positionH relativeFrom="column">
              <wp:posOffset>-364490</wp:posOffset>
            </wp:positionH>
            <wp:positionV relativeFrom="paragraph">
              <wp:posOffset>331854</wp:posOffset>
            </wp:positionV>
            <wp:extent cx="1785620" cy="1474470"/>
            <wp:effectExtent l="0" t="0" r="5080" b="0"/>
            <wp:wrapTight wrapText="bothSides">
              <wp:wrapPolygon edited="0">
                <wp:start x="0" y="0"/>
                <wp:lineTo x="0" y="21209"/>
                <wp:lineTo x="21431" y="21209"/>
                <wp:lineTo x="21431" y="0"/>
                <wp:lineTo x="0" y="0"/>
              </wp:wrapPolygon>
            </wp:wrapTight>
            <wp:docPr id="8" name="Рисунок 8" descr="https://www.culture.ru/storage/images/1520862c-0315-5a83-8cb9-7bcd3da31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1520862c-0315-5a83-8cb9-7bcd3da318f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1" r="15521"/>
                    <a:stretch/>
                  </pic:blipFill>
                  <pic:spPr bwMode="auto">
                    <a:xfrm>
                      <a:off x="0" y="0"/>
                      <a:ext cx="178562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15B5">
        <w:rPr>
          <w:rFonts w:ascii="Times New Roman" w:hAnsi="Times New Roman" w:cs="Times New Roman"/>
          <w:sz w:val="28"/>
          <w:szCs w:val="28"/>
        </w:rPr>
        <w:t>С.В. Рахманинов – гордость отечественной культуры. Выдающийся композитор, пианист, дирижер. «Я русский композитор, и моя родина наложила отпечаток на мой характер и мои взгляды», - говорил о себе композитор.</w:t>
      </w:r>
    </w:p>
    <w:p w:rsidR="00F215B5" w:rsidRDefault="00F215B5" w:rsidP="00F215B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ий композитор родился 1 апреля 1873 года в имении Онег неподалеку от Новгорода. Музыкой он начал заниматься с 4-х лет и его первой учительницей была его мама Любовь Петровна. Мальчик делал быстрые успехи и в 9 лет его отдали учиться в Петербургскую консерваторию. В Петербурге Сережа поселился у бабушки и тети. Предоставленный самому себе, он изрядно бездельничал. В 1885 году в Петербург приехал двоюродный брат </w:t>
      </w:r>
      <w:r w:rsidR="00D767B0">
        <w:rPr>
          <w:rFonts w:ascii="Times New Roman" w:hAnsi="Times New Roman" w:cs="Times New Roman"/>
          <w:sz w:val="28"/>
          <w:szCs w:val="28"/>
        </w:rPr>
        <w:t>Рахманинова</w:t>
      </w:r>
      <w:r>
        <w:rPr>
          <w:rFonts w:ascii="Times New Roman" w:hAnsi="Times New Roman" w:cs="Times New Roman"/>
          <w:sz w:val="28"/>
          <w:szCs w:val="28"/>
        </w:rPr>
        <w:t xml:space="preserve"> – Александр </w:t>
      </w:r>
      <w:r w:rsidR="00D767B0">
        <w:rPr>
          <w:rFonts w:ascii="Times New Roman" w:hAnsi="Times New Roman" w:cs="Times New Roman"/>
          <w:sz w:val="28"/>
          <w:szCs w:val="28"/>
        </w:rPr>
        <w:t xml:space="preserve">Ильич </w:t>
      </w:r>
      <w:proofErr w:type="spellStart"/>
      <w:r w:rsidR="00D767B0">
        <w:rPr>
          <w:rFonts w:ascii="Times New Roman" w:hAnsi="Times New Roman" w:cs="Times New Roman"/>
          <w:sz w:val="28"/>
          <w:szCs w:val="28"/>
        </w:rPr>
        <w:t>Зилоти</w:t>
      </w:r>
      <w:proofErr w:type="spellEnd"/>
      <w:r w:rsidR="00D767B0">
        <w:rPr>
          <w:rFonts w:ascii="Times New Roman" w:hAnsi="Times New Roman" w:cs="Times New Roman"/>
          <w:sz w:val="28"/>
          <w:szCs w:val="28"/>
        </w:rPr>
        <w:t xml:space="preserve">, пианист и преподаватель Московской консерватории. Именно он предложил перевести 12-летнего Сережу в Московскую консерваторию в класс педагога Н.С. Зверева, который взял его на полный пансион. Зверев был очень требовательным педагогом, приучал своих </w:t>
      </w:r>
      <w:r w:rsidR="00D767B0">
        <w:rPr>
          <w:rFonts w:ascii="Times New Roman" w:hAnsi="Times New Roman" w:cs="Times New Roman"/>
          <w:sz w:val="28"/>
          <w:szCs w:val="28"/>
        </w:rPr>
        <w:lastRenderedPageBreak/>
        <w:t>учеников к систематической работе. Но впоследствии Рахманинов говорил о Звереве: «Лучшим, что есть во мне, я обязан ему».</w:t>
      </w:r>
    </w:p>
    <w:p w:rsidR="00D767B0" w:rsidRDefault="00D767B0" w:rsidP="00F215B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шем отделении консерватории Рахманинов занимался по классу композиции у Аренского, контрапункта у Танеева, фортепиано –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от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хманинов часто выступал в концертах как пианист. В 1891 году Рахманинов заканчивает консерваторию по классу фортепиано, а годом позже по классу композиции с Большой золотой медалью. Уже в годы учебы в консерватории им были созданы великолепные произведения: знаменита</w:t>
      </w:r>
      <w:r w:rsidR="003F7E5B">
        <w:rPr>
          <w:rFonts w:ascii="Times New Roman" w:hAnsi="Times New Roman" w:cs="Times New Roman"/>
          <w:sz w:val="28"/>
          <w:szCs w:val="28"/>
        </w:rPr>
        <w:t>я Прелюдия до-диез минор, Первый фортепианный концерт. Дипломной работой стала одноактная опера «Алеко» на сюжет поэмы Пушкина «</w:t>
      </w:r>
      <w:proofErr w:type="spellStart"/>
      <w:r w:rsidR="003F7E5B">
        <w:rPr>
          <w:rFonts w:ascii="Times New Roman" w:hAnsi="Times New Roman" w:cs="Times New Roman"/>
          <w:sz w:val="28"/>
          <w:szCs w:val="28"/>
        </w:rPr>
        <w:t>Цыганы</w:t>
      </w:r>
      <w:proofErr w:type="spellEnd"/>
      <w:r w:rsidR="003F7E5B">
        <w:rPr>
          <w:rFonts w:ascii="Times New Roman" w:hAnsi="Times New Roman" w:cs="Times New Roman"/>
          <w:sz w:val="28"/>
          <w:szCs w:val="28"/>
        </w:rPr>
        <w:t xml:space="preserve">», которую Рахманинов написал за 17 дней. </w:t>
      </w:r>
      <w:r w:rsidR="00875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C48" w:rsidRDefault="00875C48" w:rsidP="00F215B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консерватории Рахманинов тоже много сочиняет. Появляются оркестровая фантазия «Утес», Первая симфония, фортепианные пьесы, романсы, духовный </w:t>
      </w:r>
      <w:proofErr w:type="gramStart"/>
      <w:r w:rsidR="00D82D35">
        <w:rPr>
          <w:rFonts w:ascii="Times New Roman" w:hAnsi="Times New Roman" w:cs="Times New Roman"/>
          <w:sz w:val="28"/>
          <w:szCs w:val="28"/>
        </w:rPr>
        <w:t>конце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пелла и другие произведения. Рахманинов-композитор становится известным, о нем пишут статьи.</w:t>
      </w:r>
    </w:p>
    <w:p w:rsidR="00875C48" w:rsidRDefault="00875C48" w:rsidP="00F215B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м душевным потрясением стала для Рахманинова внезапная кончина его кумира – Петра Ильича Чайковского. Под трагическим впечатлением композитор написал трио «Памяти великого художника» для скрипки, виолончели и фортепиано. </w:t>
      </w:r>
    </w:p>
    <w:p w:rsidR="00875C48" w:rsidRDefault="00EC65E5" w:rsidP="00F215B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97-1898 годах по приглашению известного мецената С. И. Мамонтова Рахманинов работал дирижером в его оперном театре, где познакомился с выдающимися художниками, оформлявшими спектакли, - Васнецовым, Серовым, Врубелем. Крепкая дружба завязалась у него с певцом Шаляпиным. Рахманинов часто посещал Льва Толстого; дружеские отношения сложились у него с писателями Чеховым и Буниным. </w:t>
      </w:r>
    </w:p>
    <w:p w:rsidR="00EC65E5" w:rsidRDefault="00EC65E5" w:rsidP="00F215B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99 году Рахманинов впервые выступал за границей, в Лондоне, а в следующем году побывал в Италии. </w:t>
      </w:r>
    </w:p>
    <w:p w:rsidR="00281192" w:rsidRDefault="00EC65E5" w:rsidP="0028119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0-1917- годы творческой зрелости композитора. В этот период один за другим появляются его великолепные творения: Второй фортепианный концерт, кантата «Весна»</w:t>
      </w:r>
      <w:r w:rsidR="00281192">
        <w:rPr>
          <w:rFonts w:ascii="Times New Roman" w:hAnsi="Times New Roman" w:cs="Times New Roman"/>
          <w:sz w:val="28"/>
          <w:szCs w:val="28"/>
        </w:rPr>
        <w:t xml:space="preserve">, прелюдии, романсы, Вторая симфония. За эту симфонии и Второй концерт Рахманинов был удостоен премии имени Глинки. В 1909 году появляется его знаменитый Третий фортепианный концерт. В музыке этого времени много восторженности и воодушевления. Но возникают и другие настроения, связанные с революционными событиями в стране, Первой мировой войне, повлекшие за собой тяжелые утраты для русского искусства. В музыке композитора все чаще возникают мрачные образы и настроения. Но он продолжает участвовать в концертной деятельности, выступает в России и за </w:t>
      </w:r>
      <w:r w:rsidR="00281192">
        <w:rPr>
          <w:rFonts w:ascii="Times New Roman" w:hAnsi="Times New Roman" w:cs="Times New Roman"/>
          <w:sz w:val="28"/>
          <w:szCs w:val="28"/>
        </w:rPr>
        <w:lastRenderedPageBreak/>
        <w:t xml:space="preserve">границей, отдавая половину сборов от концертов на благотворительные цели, на нужды русской армии. </w:t>
      </w:r>
    </w:p>
    <w:p w:rsidR="00875C48" w:rsidRDefault="00663BB8" w:rsidP="0091633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7 год стал переломным в судьбе Рахманинова и его семьи. Октябрьская революция вынудила его покинуть родину навсегда. В декабре 1917 года он выезжает в Швецию на гастроли, дает концерты в Скандинавских странах, а затем переезжает в США. За границей он в большей степени гастролирует, исполняя свои сочинения. Большой радостью для Рахманинова были встречи с русскими артистами. Только спустя 8 лет после отъезда за границу, он завершает начатый еще в России Четвертый фортепианный концерт, пишет «Три русские песни для хора и оркестра</w:t>
      </w:r>
      <w:r w:rsidR="00D47FAA">
        <w:rPr>
          <w:rFonts w:ascii="Times New Roman" w:hAnsi="Times New Roman" w:cs="Times New Roman"/>
          <w:sz w:val="28"/>
          <w:szCs w:val="28"/>
        </w:rPr>
        <w:t>».</w:t>
      </w:r>
      <w:r w:rsidR="0091633D">
        <w:rPr>
          <w:rFonts w:ascii="Times New Roman" w:hAnsi="Times New Roman" w:cs="Times New Roman"/>
          <w:sz w:val="28"/>
          <w:szCs w:val="28"/>
        </w:rPr>
        <w:t xml:space="preserve"> В 1930-е годы создает «Вариации на тему </w:t>
      </w:r>
      <w:proofErr w:type="spellStart"/>
      <w:r w:rsidR="0091633D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="0091633D">
        <w:rPr>
          <w:rFonts w:ascii="Times New Roman" w:hAnsi="Times New Roman" w:cs="Times New Roman"/>
          <w:sz w:val="28"/>
          <w:szCs w:val="28"/>
        </w:rPr>
        <w:t xml:space="preserve">» для фортепиано, «Рапсодию на тему Паганини» для фортепиано с оркестром, Третью симфонию. Последним сочинением композитора стали «Симфонические танцы». </w:t>
      </w:r>
    </w:p>
    <w:p w:rsidR="0091633D" w:rsidRDefault="0091633D" w:rsidP="0091633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Рахманинов скончался 28 марта 1943 года, н</w:t>
      </w:r>
      <w:r w:rsidR="00897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жив </w:t>
      </w:r>
      <w:r w:rsidR="0089782A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несколько дней до своего 70-летия.</w:t>
      </w:r>
    </w:p>
    <w:p w:rsidR="00D82D35" w:rsidRDefault="00D82D35" w:rsidP="00D82D3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 Сергеевич ПРОКОФЬЕВ.</w:t>
      </w:r>
    </w:p>
    <w:p w:rsidR="00D82D35" w:rsidRDefault="007921C1" w:rsidP="00D82D3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35">
        <w:rPr>
          <w:rFonts w:ascii="Times New Roman" w:hAnsi="Times New Roman" w:cs="Times New Roman"/>
          <w:sz w:val="28"/>
          <w:szCs w:val="28"/>
        </w:rPr>
        <w:t>Прокофьев-крупнейший русский композитор</w:t>
      </w:r>
      <w:r w:rsidR="00F20DC1">
        <w:rPr>
          <w:rFonts w:ascii="Times New Roman" w:hAnsi="Times New Roman" w:cs="Times New Roman"/>
          <w:sz w:val="28"/>
          <w:szCs w:val="28"/>
        </w:rPr>
        <w:t>, пианист, дирижер</w:t>
      </w:r>
      <w:r w:rsidR="00D82D35">
        <w:rPr>
          <w:rFonts w:ascii="Times New Roman" w:hAnsi="Times New Roman" w:cs="Times New Roman"/>
          <w:sz w:val="28"/>
          <w:szCs w:val="28"/>
        </w:rPr>
        <w:t xml:space="preserve"> ХХ века. </w:t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84B857F" wp14:editId="244D1B4D">
            <wp:simplePos x="0" y="0"/>
            <wp:positionH relativeFrom="column">
              <wp:posOffset>-364490</wp:posOffset>
            </wp:positionH>
            <wp:positionV relativeFrom="paragraph">
              <wp:posOffset>224155</wp:posOffset>
            </wp:positionV>
            <wp:extent cx="1534795" cy="1534795"/>
            <wp:effectExtent l="0" t="0" r="8255" b="8255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12" name="Рисунок 12" descr="https://mikhailovsky.ru/upload/iblock/10f/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khailovsky.ru/upload/iblock/10f/2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35">
        <w:rPr>
          <w:rFonts w:ascii="Times New Roman" w:hAnsi="Times New Roman" w:cs="Times New Roman"/>
          <w:sz w:val="28"/>
          <w:szCs w:val="28"/>
        </w:rPr>
        <w:t>Его называли «поэтом радости». Окружающий мир он воспринимал как Пушкин, как глинка, - цельным, прекрасным. В сочинениях Прокофьева оживают русская история и современность, шекспировская трагедия и сказка. Он создал оперы. Балеты, симфонии. Концерты. Сонаты, сюиты, кантаты, песни, музыку для театра и кино.</w:t>
      </w:r>
    </w:p>
    <w:p w:rsidR="00936A76" w:rsidRDefault="00936A76" w:rsidP="00936A7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36A76">
        <w:rPr>
          <w:rFonts w:ascii="Times New Roman" w:hAnsi="Times New Roman" w:cs="Times New Roman"/>
          <w:sz w:val="28"/>
          <w:szCs w:val="28"/>
        </w:rPr>
        <w:t>Сергей Сергеевич</w:t>
      </w:r>
      <w:r>
        <w:rPr>
          <w:rFonts w:ascii="Times New Roman" w:hAnsi="Times New Roman" w:cs="Times New Roman"/>
          <w:sz w:val="28"/>
          <w:szCs w:val="28"/>
        </w:rPr>
        <w:t xml:space="preserve"> Прокофьев родился 23 апреля 1891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ославской губернии. Музыку он слышал в доме с самого рождения. Мама была его первой учительницей музыки. В 5 лет Сережа уже сочинил фортепианную пьеску «Индийский галоп». Мальчику было 9 лет, когда его привезли в Москву и он впервые попал в оперный театр. Вернувшись домой он сочинил оперу «Великан» на собственный сюжет. Образованием Сережи занимались родители, которые были просвещенными, интеллигентными людьми, умными и строгими воспитателями. Видя успехи сына в музыке, родители привезли его в Москву к С.И. Танееву. По рекомендации Танее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ето приехал молодой музыкант, впоследствии известный композитор, Р.М. Глиэр. Под его руководством Прокофьев сочинял не только различные фортепианные пьесы, но и оперу «Пир во время чумы» по Пушкину. </w:t>
      </w:r>
    </w:p>
    <w:p w:rsidR="00F20DC1" w:rsidRDefault="00F20DC1" w:rsidP="00936A7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04 году Прокофьев поступил в Петербургскую консерваторию. Его учителями были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армония, контрапункт), Н.А. Римский-Корсаков (инструментовка); дружил с будущим композитором 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909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у он окончил консерваторию по классу композиции, а в 1914 году –с Золотой медалью как пианист. </w:t>
      </w:r>
    </w:p>
    <w:p w:rsidR="00F20DC1" w:rsidRDefault="00F20DC1" w:rsidP="00936A7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консерватории первой его значительной работой стал одночастный Концерт для фортепиано №1, который он написал в 1911 году. Со времени исполнения Первого концерта начинается громкая известность Прокофьева. В 1917 году в Петрограде он знакомится с поэтом Маяковским, чьи стихи произвели на Прокофьева сильное впечатление. В мае 1918 года, Прокофьев получив разрешение</w:t>
      </w:r>
      <w:r w:rsidR="00364967">
        <w:rPr>
          <w:rFonts w:ascii="Times New Roman" w:hAnsi="Times New Roman" w:cs="Times New Roman"/>
          <w:sz w:val="28"/>
          <w:szCs w:val="28"/>
        </w:rPr>
        <w:t>, выезжает</w:t>
      </w:r>
      <w:r>
        <w:rPr>
          <w:rFonts w:ascii="Times New Roman" w:hAnsi="Times New Roman" w:cs="Times New Roman"/>
          <w:sz w:val="28"/>
          <w:szCs w:val="28"/>
        </w:rPr>
        <w:t xml:space="preserve"> за границу</w:t>
      </w:r>
      <w:r w:rsidR="00364967">
        <w:rPr>
          <w:rFonts w:ascii="Times New Roman" w:hAnsi="Times New Roman" w:cs="Times New Roman"/>
          <w:sz w:val="28"/>
          <w:szCs w:val="28"/>
        </w:rPr>
        <w:t>, где пробыл 15 лет.</w:t>
      </w:r>
    </w:p>
    <w:p w:rsidR="00364967" w:rsidRDefault="00364967" w:rsidP="00936A7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нцертами Прокофьев объездил весь мир: он был в Японии, США, на Кубе, в Канаде, во многих европейских странах. Его называли: «Пианист- титан».</w:t>
      </w:r>
    </w:p>
    <w:p w:rsidR="00364967" w:rsidRDefault="00364967" w:rsidP="00936A7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вшись на родину, он начинает работать вместе с режиссерами, балетмейстерами, писателями. Один за другим появляются его крупные произведения: балет «Ромео и Джульетта», музыка к фильму «Александр Невский», опера «Семен Котко», симфоническая сказка «Петя и волк», опера «Война и мир».</w:t>
      </w:r>
    </w:p>
    <w:p w:rsidR="00364967" w:rsidRDefault="00364967" w:rsidP="00936A7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жизни композитор пишет оперу «Повесть о настоящем человеке», балет «Сказ о каменном цветке», сюиту «Зимний костер». Последним законченным произведением Прокофьева стала Седьмая симфония. </w:t>
      </w:r>
    </w:p>
    <w:p w:rsidR="007921C1" w:rsidRDefault="007921C1" w:rsidP="00936A7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С.С. Прокофьев в Москве 5 марта 1953 года.</w:t>
      </w:r>
    </w:p>
    <w:p w:rsidR="007921C1" w:rsidRDefault="007921C1" w:rsidP="007921C1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й Дмитриевич ШОСТАКОВИЧ.</w:t>
      </w:r>
    </w:p>
    <w:p w:rsidR="007175EE" w:rsidRDefault="007921C1" w:rsidP="00792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Шостакович-величайший композитор современности. Он писал </w:t>
      </w:r>
      <w:r w:rsidR="004D6AD6" w:rsidRPr="004D6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219710</wp:posOffset>
            </wp:positionV>
            <wp:extent cx="1578610" cy="1758950"/>
            <wp:effectExtent l="0" t="0" r="2540" b="0"/>
            <wp:wrapTight wrapText="bothSides">
              <wp:wrapPolygon edited="0">
                <wp:start x="0" y="0"/>
                <wp:lineTo x="0" y="21288"/>
                <wp:lineTo x="21374" y="21288"/>
                <wp:lineTo x="21374" y="0"/>
                <wp:lineTo x="0" y="0"/>
              </wp:wrapPolygon>
            </wp:wrapTight>
            <wp:docPr id="13" name="Рисунок 13" descr="https://interesnyefakty.org/wp-content/uploads/dmitrij-shostakovich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teresnyefakty.org/wp-content/uploads/dmitrij-shostakovich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AD6" w:rsidRPr="004D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у во всех жанрах – и очень сложную по содержанию, и совсем простую, доступную любому слушателю. Сочинял Шостакович быстро. Симфонические произведения записывались сразу в виде партитуры. </w:t>
      </w:r>
      <w:r w:rsidR="007175EE">
        <w:rPr>
          <w:rFonts w:ascii="Times New Roman" w:hAnsi="Times New Roman" w:cs="Times New Roman"/>
          <w:sz w:val="28"/>
          <w:szCs w:val="28"/>
        </w:rPr>
        <w:t>Любимыми композиторами были Чайковский и Мусоргский, писателями – Гоголь и Достоевский, поэты-Пушкин, Лермонтов. Очень любил театр, особенно пьесы Шекспира, увлекался цирком, был заядлым футбольным болельщиком.</w:t>
      </w:r>
    </w:p>
    <w:p w:rsidR="007921C1" w:rsidRDefault="007921C1" w:rsidP="00792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5EE" w:rsidRPr="007175EE">
        <w:rPr>
          <w:rFonts w:ascii="Times New Roman" w:hAnsi="Times New Roman" w:cs="Times New Roman"/>
          <w:sz w:val="28"/>
          <w:szCs w:val="28"/>
        </w:rPr>
        <w:t>Дмитрий Дмитриевич</w:t>
      </w:r>
      <w:r w:rsidR="007175EE">
        <w:rPr>
          <w:rFonts w:ascii="Times New Roman" w:hAnsi="Times New Roman" w:cs="Times New Roman"/>
          <w:sz w:val="28"/>
          <w:szCs w:val="28"/>
        </w:rPr>
        <w:t xml:space="preserve"> родился 25 сентября 1906 года в Петербурге. Первой учительницей музыки стала его мама, выпускница Петербургской консерватории по классу фортепиано. Шостакович быстро запоминал и выучивал наизусть без заучивания. Видя успехи сына, родители отдали мальчика в музыкальную школу. </w:t>
      </w:r>
    </w:p>
    <w:p w:rsidR="007175EE" w:rsidRDefault="007175EE" w:rsidP="00792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9 году Шостакович поступил в Петроградскую консерваторию по классу фортепиано и одновременно занимался композицией. Занятия шли успешно. Детские и юношеские годы Шостаковича совпали с тяжелым временем: Первая мировая война, Февральская и Октябрьская революции, Граждан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война, разруха, голод. Зимой консерватория не отапливалась</w:t>
      </w:r>
      <w:r w:rsidR="00F34455">
        <w:rPr>
          <w:rFonts w:ascii="Times New Roman" w:hAnsi="Times New Roman" w:cs="Times New Roman"/>
          <w:sz w:val="28"/>
          <w:szCs w:val="28"/>
        </w:rPr>
        <w:t>, пальцы застывали на клавишах рояля. Но юный Шостакович был одержим музыкой и продолжал занятия. В 1922 году скончался отец Шостаковича и ему пришлось взять на себя ответственностью за семью. Он устроился работать тапёром (пианистом-иллюстратором) в кинотеатр. В июне 1923 года он блестяще закончил консерваторию по классу фортепиано, много сочинял. Самым значительным произведение этого времени явилась Симфония фа минор, с которой он закончил в 1925 году консерваторию по классу композиции.</w:t>
      </w:r>
    </w:p>
    <w:p w:rsidR="00F34455" w:rsidRDefault="00F34455" w:rsidP="00792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1927 года он Шостакович участвовал в Первом Международном конкурсе пианистов имени Шопена в Варшаве. Много выступал в концертах, работал в театре, стал одним из самых активных участников творческого объединения композиторов. Сочинил фортепианный цикл «Афоризмы», Симфонии,</w:t>
      </w:r>
      <w:r w:rsidR="005014D4">
        <w:rPr>
          <w:rFonts w:ascii="Times New Roman" w:hAnsi="Times New Roman" w:cs="Times New Roman"/>
          <w:sz w:val="28"/>
          <w:szCs w:val="28"/>
        </w:rPr>
        <w:t xml:space="preserve"> балеты, музыку</w:t>
      </w:r>
      <w:r>
        <w:rPr>
          <w:rFonts w:ascii="Times New Roman" w:hAnsi="Times New Roman" w:cs="Times New Roman"/>
          <w:sz w:val="28"/>
          <w:szCs w:val="28"/>
        </w:rPr>
        <w:t xml:space="preserve"> к кинофильмам, спектаклям.</w:t>
      </w:r>
    </w:p>
    <w:p w:rsidR="005014D4" w:rsidRDefault="005014D4" w:rsidP="00792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0-е годы Шостакович создает оперу «Леди Макб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» по повести Н. Лескова, 4, 5, 6-ю симфонии, Фортепианный квинтет. В эти же годы начинает работать в Ленинградской консерватории в должности профессора.</w:t>
      </w:r>
    </w:p>
    <w:p w:rsidR="00A37F86" w:rsidRDefault="005014D4" w:rsidP="00792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Второй мировой войны (Великая отечественная война 1941-1945 годов) создает великую Седьмую симфонию, принимает участие в строительстве оборонительных сооружений, дежурит в отрядах противопожарной обороны, руководит Театром народного ополчения. </w:t>
      </w:r>
      <w:r w:rsidR="00A37F86">
        <w:rPr>
          <w:rFonts w:ascii="Times New Roman" w:hAnsi="Times New Roman" w:cs="Times New Roman"/>
          <w:sz w:val="28"/>
          <w:szCs w:val="28"/>
        </w:rPr>
        <w:t>Впервые Седьмая симфония была исполнена 5 марта 1942 года в Куйбышеве, затем в Москве и Ленинграде.</w:t>
      </w:r>
    </w:p>
    <w:p w:rsidR="005014D4" w:rsidRDefault="00A37F86" w:rsidP="00792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0 году во всем мире широко отмечалась 200-летие со дня смерти И.С. Баха. </w:t>
      </w:r>
      <w:r w:rsidR="00501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остакович принял участие в юбилейных торжествах как композитор, исполнитель и член жюри на международном конкурсе в Германии. По возращении на родину Шостакович сочиняет цикл из 24 прелюдий и фуг во всех тональностях, по примеру цикла Баха. </w:t>
      </w:r>
    </w:p>
    <w:p w:rsidR="00A37F86" w:rsidRDefault="00A37F86" w:rsidP="00792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0-70-е годы известность Шостаковича достигает вершины. О нем снимают документальные фильмы, исполняются его произведения</w:t>
      </w:r>
      <w:r w:rsidR="004D6AD6">
        <w:rPr>
          <w:rFonts w:ascii="Times New Roman" w:hAnsi="Times New Roman" w:cs="Times New Roman"/>
          <w:sz w:val="28"/>
          <w:szCs w:val="28"/>
        </w:rPr>
        <w:t>. В 1966 году, в честь его юбилея, его творчеству был целиком посвящен фестиваль «Белые ночи» в Ленинграде. Впечатляет обилие наград и званий. В последние годы жизни Шостакович открывает для себя творчество поэтессы Марины Цветаевой и до конца дней не расстается с ее произведениями. Летом 1975 года композитор сочиняет свое последнее произведение – Альтовую сонату. 9 августа 1975 года он умирает.</w:t>
      </w:r>
    </w:p>
    <w:p w:rsidR="00832509" w:rsidRDefault="00832509" w:rsidP="00D35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ргий Васильевич СВИРИДОВ</w:t>
      </w:r>
    </w:p>
    <w:p w:rsidR="00832509" w:rsidRDefault="00832509" w:rsidP="0083250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- крупнейший русский композитор ХХ столетия. Главным направлением его творчества была вокальная – сольная и хоровая – музыка.</w:t>
      </w:r>
    </w:p>
    <w:p w:rsidR="00832509" w:rsidRDefault="000C6042" w:rsidP="0083250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4C0335F0" wp14:editId="323908D0">
            <wp:simplePos x="0" y="0"/>
            <wp:positionH relativeFrom="column">
              <wp:posOffset>-318135</wp:posOffset>
            </wp:positionH>
            <wp:positionV relativeFrom="paragraph">
              <wp:posOffset>270510</wp:posOffset>
            </wp:positionV>
            <wp:extent cx="1876425" cy="1370965"/>
            <wp:effectExtent l="0" t="0" r="9525" b="635"/>
            <wp:wrapTight wrapText="bothSides">
              <wp:wrapPolygon edited="0">
                <wp:start x="0" y="0"/>
                <wp:lineTo x="0" y="21310"/>
                <wp:lineTo x="21490" y="21310"/>
                <wp:lineTo x="21490" y="0"/>
                <wp:lineTo x="0" y="0"/>
              </wp:wrapPolygon>
            </wp:wrapTight>
            <wp:docPr id="9" name="Рисунок 9" descr="https://www.culture.ru/storage/images/4e24f414934635c3976628befb8c44ec/a117939f2e61eb760ae3150730bad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4e24f414934635c3976628befb8c44ec/a117939f2e61eb760ae3150730bad22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2509">
        <w:rPr>
          <w:rFonts w:ascii="Times New Roman" w:hAnsi="Times New Roman" w:cs="Times New Roman"/>
          <w:sz w:val="28"/>
          <w:szCs w:val="28"/>
        </w:rPr>
        <w:t>Детские годы композитора прошли в тихом городке Фатеж Курской губернии, где он родился 16 декабря 1915 года в семье почтового работника и учительницы. Его ранние и самые сильные музыкальные впечатления связаны с пением церковного хора</w:t>
      </w:r>
      <w:r w:rsidR="0090277A">
        <w:rPr>
          <w:rFonts w:ascii="Times New Roman" w:hAnsi="Times New Roman" w:cs="Times New Roman"/>
          <w:sz w:val="28"/>
          <w:szCs w:val="28"/>
        </w:rPr>
        <w:t xml:space="preserve">, с домашним </w:t>
      </w:r>
      <w:proofErr w:type="spellStart"/>
      <w:r w:rsidR="0090277A"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 w:rsidR="0090277A">
        <w:rPr>
          <w:rFonts w:ascii="Times New Roman" w:hAnsi="Times New Roman" w:cs="Times New Roman"/>
          <w:sz w:val="28"/>
          <w:szCs w:val="28"/>
        </w:rPr>
        <w:t xml:space="preserve">, в котором преобладали популярные песни и романсы. </w:t>
      </w:r>
    </w:p>
    <w:p w:rsidR="0090277A" w:rsidRDefault="0090277A" w:rsidP="0083250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ми лет его начали обучать игре на фортепиано, в 14 лет будущий композитор поступил в музыкальную школу.</w:t>
      </w:r>
    </w:p>
    <w:p w:rsidR="0090277A" w:rsidRDefault="0090277A" w:rsidP="0083250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2 году Свиридов переехал в Ленинград, поступил в Центральный музыкальный техникум по классу фортепиано, а затем на композиторское отделение. Еще студентом техникума Свиридов написал цикл «6 романсов на стихи Пушкина», которые стали включать в репертуар многие известные певцы. Автор был принят в Союз композиторов.</w:t>
      </w:r>
    </w:p>
    <w:p w:rsidR="0090277A" w:rsidRDefault="0090277A" w:rsidP="0083250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6 году Свиридов стал студентом Ленинградской консерватории, которую он закончил в 1941 году. В классе композиции он занимался у Д.Д. Шостаковича.</w:t>
      </w:r>
    </w:p>
    <w:p w:rsidR="0090277A" w:rsidRDefault="0090277A" w:rsidP="0083250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0 году композитор создает вокальный цикл «Страна отцов» на стих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ак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того времени основным направлением его творчества становится вокальная музыка. Он пишет песни, романсы, кантаты, оратории, хоровые произведения на стихи Блока, Есенина, Маяковского, Некрасова, Пушкина, Твардовского. В центре творчества Свиридова – образ Поэта, чья жизнь и судьба неразрывно связаны с судьбой Родины, с ее историей, народом.</w:t>
      </w:r>
      <w:r w:rsidR="00B32DF9">
        <w:rPr>
          <w:rFonts w:ascii="Times New Roman" w:hAnsi="Times New Roman" w:cs="Times New Roman"/>
          <w:sz w:val="28"/>
          <w:szCs w:val="28"/>
        </w:rPr>
        <w:t xml:space="preserve"> О композиторе говорили, что он обладает «абсолютным поэтическим слухом». Один из самых любимых, близких Свиридову поэтов- Сергей Есенин. На его стихи он написал 50 сольных и хоровых произведений.</w:t>
      </w:r>
    </w:p>
    <w:p w:rsidR="00B32DF9" w:rsidRDefault="00B32DF9" w:rsidP="0083250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0-90-е годы Свиридов создает произведения, в которых использует церковные тексты, интонации древнерусских песнопений. Его последнее сочинение называется «Песнопения и молитвы». Они излучают ясный, чистый свет- свет добра и красоты. </w:t>
      </w:r>
    </w:p>
    <w:p w:rsidR="00CD0E19" w:rsidRPr="00672F0D" w:rsidRDefault="00B32DF9" w:rsidP="00672F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Свиридов скончался 6 января 1998 года.</w:t>
      </w:r>
    </w:p>
    <w:p w:rsidR="00B32DF9" w:rsidRDefault="00B32DF9" w:rsidP="00B32DF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ерий Александрович ГАВРИЛИН.</w:t>
      </w:r>
    </w:p>
    <w:p w:rsidR="00B32DF9" w:rsidRDefault="00B32DF9" w:rsidP="00B32DF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Гаврилин- советский композитор, представитель направления в искусстве- «новая фольклорная волна». </w:t>
      </w:r>
    </w:p>
    <w:p w:rsidR="00B32DF9" w:rsidRDefault="00B32DF9" w:rsidP="00B32DF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ин родился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ник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8F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мье учителя.</w:t>
      </w:r>
      <w:r w:rsidR="008F4D8E">
        <w:rPr>
          <w:rFonts w:ascii="Times New Roman" w:hAnsi="Times New Roman" w:cs="Times New Roman"/>
          <w:sz w:val="28"/>
          <w:szCs w:val="28"/>
        </w:rPr>
        <w:t xml:space="preserve"> Его отец погиб на фронте в самом начале Великой отечественной войне. Детские годы будущего композитора прошли в селе Воздвиженье, там, в детдомовском хоре он начал заниматься музыкой. Вскоре талантливого мальчика направили в </w:t>
      </w:r>
      <w:r w:rsidR="008F4D8E">
        <w:rPr>
          <w:rFonts w:ascii="Times New Roman" w:hAnsi="Times New Roman" w:cs="Times New Roman"/>
          <w:sz w:val="28"/>
          <w:szCs w:val="28"/>
        </w:rPr>
        <w:lastRenderedPageBreak/>
        <w:t>специальную музыкальную школу при Ленинградской консерватории. Он учился на кларнете и начал сочинять. В 19 лет Гаврилин поступил в Ленинградскую консерваторию, которую закончил в 1964 году как композитор и музыковед-фольклорист. Позднее он вел класс композиции в Музыкальном училище имени Н.А. Римского-Корсакова.</w:t>
      </w:r>
    </w:p>
    <w:p w:rsidR="008F4D8E" w:rsidRDefault="00672F0D" w:rsidP="00B32DF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3A8EB2A" wp14:editId="12528347">
            <wp:simplePos x="0" y="0"/>
            <wp:positionH relativeFrom="column">
              <wp:posOffset>-269240</wp:posOffset>
            </wp:positionH>
            <wp:positionV relativeFrom="paragraph">
              <wp:posOffset>67310</wp:posOffset>
            </wp:positionV>
            <wp:extent cx="147447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209" y="21393"/>
                <wp:lineTo x="21209" y="0"/>
                <wp:lineTo x="0" y="0"/>
              </wp:wrapPolygon>
            </wp:wrapTight>
            <wp:docPr id="10" name="Рисунок 10" descr="https://ethnospb.ru/photo/people/55c245c8e338e5ab4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thnospb.ru/photo/people/55c245c8e338e5ab41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3"/>
                    <a:stretch/>
                  </pic:blipFill>
                  <pic:spPr bwMode="auto">
                    <a:xfrm>
                      <a:off x="0" y="0"/>
                      <a:ext cx="147447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4D8E">
        <w:rPr>
          <w:rFonts w:ascii="Times New Roman" w:hAnsi="Times New Roman" w:cs="Times New Roman"/>
          <w:sz w:val="28"/>
          <w:szCs w:val="28"/>
        </w:rPr>
        <w:t xml:space="preserve">Гаврилин хорошо знал и любил не только народную песню, но и жизнь народа. Свое творчество он адресовал массовому слушателю, стремился из любого сюжета создать в своем сочинении, как он сам говорил. «небольшое </w:t>
      </w:r>
      <w:proofErr w:type="spellStart"/>
      <w:r w:rsidR="008F4D8E">
        <w:rPr>
          <w:rFonts w:ascii="Times New Roman" w:hAnsi="Times New Roman" w:cs="Times New Roman"/>
          <w:sz w:val="28"/>
          <w:szCs w:val="28"/>
        </w:rPr>
        <w:t>представленьице</w:t>
      </w:r>
      <w:proofErr w:type="spellEnd"/>
      <w:r w:rsidR="008F4D8E">
        <w:rPr>
          <w:rFonts w:ascii="Times New Roman" w:hAnsi="Times New Roman" w:cs="Times New Roman"/>
          <w:sz w:val="28"/>
          <w:szCs w:val="28"/>
        </w:rPr>
        <w:t>».</w:t>
      </w:r>
    </w:p>
    <w:p w:rsidR="008F4D8E" w:rsidRDefault="008F4D8E" w:rsidP="00B32DF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и призвание к композитору пришли в 1965 году, когда впервые прозвучал вокальный цикл «Русская тетрадь», за который он был удостоен Государственной премии РСФСР имени Глинки.</w:t>
      </w:r>
      <w:r w:rsidR="00023063">
        <w:rPr>
          <w:rFonts w:ascii="Times New Roman" w:hAnsi="Times New Roman" w:cs="Times New Roman"/>
          <w:sz w:val="28"/>
          <w:szCs w:val="28"/>
        </w:rPr>
        <w:t xml:space="preserve"> Знакомство с песнями «бардов» вдохновило его на создание в 1974 году вокально-инструментального цикла «Земля» на стихи поэтессы А. Шульгиной. Гаврилин создавал и музыкально-сценические произведения: оперы «Моряк и рябина», «Семейный альбом», балеты «Анюта», «Дом у дороги», симфонии-действо «Перезвоны», «Скоморохи», «Свадьба», музыку для драматического театра и кино. </w:t>
      </w:r>
    </w:p>
    <w:p w:rsidR="00023063" w:rsidRDefault="00023063" w:rsidP="00B32DF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виридов говорил о произведении Гаврилина «Перезвоны»: «Это написано кровью сердца – живая, современная музыка глубоко народного склада и, самое главное, современного мироощущения, рожденная здесь, на наших просторах». Этими словами можно охарактеризовать все творчество Валерия Гаврилина. </w:t>
      </w:r>
    </w:p>
    <w:p w:rsidR="00B9748E" w:rsidRPr="00672F0D" w:rsidRDefault="00023063" w:rsidP="00672F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чался В.А. Гаврилин 28 января 1999 года.</w:t>
      </w:r>
    </w:p>
    <w:p w:rsidR="00D82D35" w:rsidRDefault="002B12F5" w:rsidP="002B12F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 Константинович ЛЯДОВ.</w:t>
      </w:r>
    </w:p>
    <w:p w:rsidR="002B12F5" w:rsidRDefault="002B12F5" w:rsidP="002B12F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B12F5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Pr="002B12F5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вестный русский композитор, дирижер, педагог, профессор Петербургской консерватории. Родился в Петербурге, в семье известной своими культурными традициями. Его отец был дирижером Мариинского театра, поэтому детство будущего композитора прошло в театральной среде. </w:t>
      </w:r>
    </w:p>
    <w:p w:rsidR="002B12F5" w:rsidRDefault="00672F0D" w:rsidP="002B12F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4104ECC" wp14:editId="50ABB50F">
            <wp:simplePos x="0" y="0"/>
            <wp:positionH relativeFrom="column">
              <wp:posOffset>-431165</wp:posOffset>
            </wp:positionH>
            <wp:positionV relativeFrom="paragraph">
              <wp:posOffset>208915</wp:posOffset>
            </wp:positionV>
            <wp:extent cx="1353185" cy="1638935"/>
            <wp:effectExtent l="0" t="0" r="0" b="0"/>
            <wp:wrapTight wrapText="bothSides">
              <wp:wrapPolygon edited="0">
                <wp:start x="0" y="0"/>
                <wp:lineTo x="0" y="21341"/>
                <wp:lineTo x="21286" y="21341"/>
                <wp:lineTo x="21286" y="0"/>
                <wp:lineTo x="0" y="0"/>
              </wp:wrapPolygon>
            </wp:wrapTight>
            <wp:docPr id="11" name="Рисунок 11" descr="https://www.helpmusic.ru/images/Portraits%20of%20Russian%20composers/%D0%9B%D1%8F%D0%B4%D0%BE%D0%B2%20%D0%90%D0%BD%D0%B0%D1%82%D0%BE%D0%BB%D0%B8%D0%B9%20%D0%9A%D0%BE%D0%BD%D1%81%D1%82%D0%B0%D0%BD%D1%82%D0%B8%D0%BD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lpmusic.ru/images/Portraits%20of%20Russian%20composers/%D0%9B%D1%8F%D0%B4%D0%BE%D0%B2%20%D0%90%D0%BD%D0%B0%D1%82%D0%BE%D0%BB%D0%B8%D0%B9%20%D0%9A%D0%BE%D0%BD%D1%81%D1%82%D0%B0%D0%BD%D1%82%D0%B8%D0%BD%D0%BE%D0%B2%D0%B8%D1%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5"/>
                    <a:stretch/>
                  </pic:blipFill>
                  <pic:spPr bwMode="auto">
                    <a:xfrm>
                      <a:off x="0" y="0"/>
                      <a:ext cx="13531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12F5" w:rsidRPr="002B12F5">
        <w:rPr>
          <w:rFonts w:ascii="Times New Roman" w:hAnsi="Times New Roman" w:cs="Times New Roman"/>
          <w:sz w:val="28"/>
          <w:szCs w:val="28"/>
        </w:rPr>
        <w:t>Первые уроки музыки начал получать в пять лет от отца. В 1870 году поступил в Петербургскую консерваторию. Занимался по классам фортепиано и скрипки, вскоре заинтересовался теоретическими дисциплинами и стал усиленно изучать контрапункт и фугу. К этому же времени относятся е</w:t>
      </w:r>
      <w:r w:rsidR="002B12F5">
        <w:rPr>
          <w:rFonts w:ascii="Times New Roman" w:hAnsi="Times New Roman" w:cs="Times New Roman"/>
          <w:sz w:val="28"/>
          <w:szCs w:val="28"/>
        </w:rPr>
        <w:t>го первые композиторские опыты.</w:t>
      </w:r>
    </w:p>
    <w:p w:rsidR="0038510A" w:rsidRDefault="002B12F5" w:rsidP="002B12F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B12F5">
        <w:rPr>
          <w:rFonts w:ascii="Times New Roman" w:hAnsi="Times New Roman" w:cs="Times New Roman"/>
          <w:sz w:val="28"/>
          <w:szCs w:val="28"/>
        </w:rPr>
        <w:t xml:space="preserve">Талант молодого музыканта высоко ценил Модест </w:t>
      </w:r>
      <w:r w:rsidRPr="002B12F5">
        <w:rPr>
          <w:rFonts w:ascii="Times New Roman" w:hAnsi="Times New Roman" w:cs="Times New Roman"/>
          <w:sz w:val="28"/>
          <w:szCs w:val="28"/>
        </w:rPr>
        <w:lastRenderedPageBreak/>
        <w:t xml:space="preserve">Мусоргский. </w:t>
      </w:r>
      <w:proofErr w:type="spellStart"/>
      <w:r w:rsidRPr="002B12F5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2B12F5">
        <w:rPr>
          <w:rFonts w:ascii="Times New Roman" w:hAnsi="Times New Roman" w:cs="Times New Roman"/>
          <w:sz w:val="28"/>
          <w:szCs w:val="28"/>
        </w:rPr>
        <w:t xml:space="preserve"> перевёлся в класс теории композиции к Римскому-Корсакову, однако в 1876 году был отчислен из консерватории за </w:t>
      </w:r>
      <w:proofErr w:type="spellStart"/>
      <w:r w:rsidRPr="002B12F5">
        <w:rPr>
          <w:rFonts w:ascii="Times New Roman" w:hAnsi="Times New Roman" w:cs="Times New Roman"/>
          <w:sz w:val="28"/>
          <w:szCs w:val="28"/>
        </w:rPr>
        <w:t>непосещаемость</w:t>
      </w:r>
      <w:proofErr w:type="spellEnd"/>
      <w:r w:rsidRPr="002B12F5">
        <w:rPr>
          <w:rFonts w:ascii="Times New Roman" w:hAnsi="Times New Roman" w:cs="Times New Roman"/>
          <w:sz w:val="28"/>
          <w:szCs w:val="28"/>
        </w:rPr>
        <w:t xml:space="preserve">. Два года спустя </w:t>
      </w:r>
      <w:proofErr w:type="spellStart"/>
      <w:r w:rsidRPr="002B12F5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2B12F5">
        <w:rPr>
          <w:rFonts w:ascii="Times New Roman" w:hAnsi="Times New Roman" w:cs="Times New Roman"/>
          <w:sz w:val="28"/>
          <w:szCs w:val="28"/>
        </w:rPr>
        <w:t xml:space="preserve"> восстановился в консерваторию и успешно её окончил, после чего в том же году был приглашён туда преподавать.</w:t>
      </w:r>
      <w:r w:rsidR="0038510A">
        <w:rPr>
          <w:rFonts w:ascii="Times New Roman" w:hAnsi="Times New Roman" w:cs="Times New Roman"/>
          <w:sz w:val="28"/>
          <w:szCs w:val="28"/>
        </w:rPr>
        <w:t xml:space="preserve"> </w:t>
      </w:r>
      <w:r w:rsidR="0038510A" w:rsidRPr="0038510A">
        <w:rPr>
          <w:rFonts w:ascii="Times New Roman" w:hAnsi="Times New Roman" w:cs="Times New Roman"/>
          <w:sz w:val="28"/>
          <w:szCs w:val="28"/>
        </w:rPr>
        <w:t xml:space="preserve">Среди его учеников: Б. В. Асафьев, М. Ф. </w:t>
      </w:r>
      <w:proofErr w:type="spellStart"/>
      <w:r w:rsidR="0038510A" w:rsidRPr="0038510A">
        <w:rPr>
          <w:rFonts w:ascii="Times New Roman" w:hAnsi="Times New Roman" w:cs="Times New Roman"/>
          <w:sz w:val="28"/>
          <w:szCs w:val="28"/>
        </w:rPr>
        <w:t>Гнесин</w:t>
      </w:r>
      <w:proofErr w:type="spellEnd"/>
      <w:r w:rsidR="0038510A" w:rsidRPr="0038510A">
        <w:rPr>
          <w:rFonts w:ascii="Times New Roman" w:hAnsi="Times New Roman" w:cs="Times New Roman"/>
          <w:sz w:val="28"/>
          <w:szCs w:val="28"/>
        </w:rPr>
        <w:t xml:space="preserve">, Н. Я. </w:t>
      </w:r>
      <w:proofErr w:type="spellStart"/>
      <w:r w:rsidR="0038510A" w:rsidRPr="0038510A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38510A" w:rsidRPr="0038510A">
        <w:rPr>
          <w:rFonts w:ascii="Times New Roman" w:hAnsi="Times New Roman" w:cs="Times New Roman"/>
          <w:sz w:val="28"/>
          <w:szCs w:val="28"/>
        </w:rPr>
        <w:t xml:space="preserve">, С. С. Прокофьев, С. М. </w:t>
      </w:r>
      <w:proofErr w:type="spellStart"/>
      <w:r w:rsidR="0038510A" w:rsidRPr="0038510A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38510A" w:rsidRPr="0038510A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38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F5" w:rsidRDefault="0038510A" w:rsidP="002B12F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70-х годов познакоми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ир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жком. А позже стал одним из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жка.</w:t>
      </w:r>
    </w:p>
    <w:p w:rsidR="0038510A" w:rsidRDefault="0038510A" w:rsidP="002B12F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8510A">
        <w:rPr>
          <w:rFonts w:ascii="Times New Roman" w:hAnsi="Times New Roman" w:cs="Times New Roman"/>
          <w:sz w:val="28"/>
          <w:szCs w:val="28"/>
        </w:rPr>
        <w:t xml:space="preserve">начительная часть сочинений </w:t>
      </w:r>
      <w:proofErr w:type="spellStart"/>
      <w:r w:rsidRPr="0038510A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38510A">
        <w:rPr>
          <w:rFonts w:ascii="Times New Roman" w:hAnsi="Times New Roman" w:cs="Times New Roman"/>
          <w:sz w:val="28"/>
          <w:szCs w:val="28"/>
        </w:rPr>
        <w:t xml:space="preserve"> написана для фортепиано: «Бирюльки», «Арабески», «Про старину», «Идиллия», «Музыкальная табакерка», пьесы, прелюдии, вальсы.</w:t>
      </w:r>
      <w:r w:rsidRPr="0038510A">
        <w:t xml:space="preserve"> </w:t>
      </w:r>
      <w:r w:rsidRPr="0038510A">
        <w:rPr>
          <w:rFonts w:ascii="Times New Roman" w:hAnsi="Times New Roman" w:cs="Times New Roman"/>
          <w:sz w:val="28"/>
          <w:szCs w:val="28"/>
        </w:rPr>
        <w:t xml:space="preserve">Когда у </w:t>
      </w:r>
      <w:proofErr w:type="spellStart"/>
      <w:r w:rsidRPr="0038510A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38510A">
        <w:rPr>
          <w:rFonts w:ascii="Times New Roman" w:hAnsi="Times New Roman" w:cs="Times New Roman"/>
          <w:sz w:val="28"/>
          <w:szCs w:val="28"/>
        </w:rPr>
        <w:t xml:space="preserve"> спрашивали, почему он предпочитает сочинять небольшие музыкальные произведения, то композитор на это всегда шутил, что не может выдерживать музыки более пяти минут.</w:t>
      </w:r>
    </w:p>
    <w:p w:rsidR="0038510A" w:rsidRDefault="0038510A" w:rsidP="002B12F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510A">
        <w:rPr>
          <w:rFonts w:ascii="Times New Roman" w:hAnsi="Times New Roman" w:cs="Times New Roman"/>
          <w:sz w:val="28"/>
          <w:szCs w:val="28"/>
        </w:rPr>
        <w:t xml:space="preserve">Среди самых известных </w:t>
      </w:r>
      <w:r>
        <w:rPr>
          <w:rFonts w:ascii="Times New Roman" w:hAnsi="Times New Roman" w:cs="Times New Roman"/>
          <w:sz w:val="28"/>
          <w:szCs w:val="28"/>
        </w:rPr>
        <w:t xml:space="preserve">симфонических </w:t>
      </w:r>
      <w:r w:rsidRPr="0038510A">
        <w:rPr>
          <w:rFonts w:ascii="Times New Roman" w:hAnsi="Times New Roman" w:cs="Times New Roman"/>
          <w:sz w:val="28"/>
          <w:szCs w:val="28"/>
        </w:rPr>
        <w:t xml:space="preserve">сочинений </w:t>
      </w:r>
      <w:proofErr w:type="spellStart"/>
      <w:r w:rsidRPr="0038510A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38510A">
        <w:rPr>
          <w:rFonts w:ascii="Times New Roman" w:hAnsi="Times New Roman" w:cs="Times New Roman"/>
          <w:sz w:val="28"/>
          <w:szCs w:val="28"/>
        </w:rPr>
        <w:t xml:space="preserve"> — симфонические поэмы «Баба-Яга», «Волшебное озеро», «Кикимора», «Танец Амазонки», «Скорбная песнь», «Из Апокалипсиса», а также сюита «Восемь русских песен» для оркестра.</w:t>
      </w:r>
    </w:p>
    <w:p w:rsidR="0038510A" w:rsidRDefault="0038510A" w:rsidP="002B12F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8510A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38510A">
        <w:rPr>
          <w:rFonts w:ascii="Times New Roman" w:hAnsi="Times New Roman" w:cs="Times New Roman"/>
          <w:sz w:val="28"/>
          <w:szCs w:val="28"/>
        </w:rPr>
        <w:t xml:space="preserve"> также известен как фольклорист — он составил несколько сборников русских народных песен. Для голоса и фортепиано</w:t>
      </w:r>
      <w:r>
        <w:rPr>
          <w:rFonts w:ascii="Times New Roman" w:hAnsi="Times New Roman" w:cs="Times New Roman"/>
          <w:sz w:val="28"/>
          <w:szCs w:val="28"/>
        </w:rPr>
        <w:t xml:space="preserve"> он написал</w:t>
      </w:r>
      <w:r w:rsidRPr="0038510A">
        <w:rPr>
          <w:rFonts w:ascii="Times New Roman" w:hAnsi="Times New Roman" w:cs="Times New Roman"/>
          <w:sz w:val="28"/>
          <w:szCs w:val="28"/>
        </w:rPr>
        <w:t xml:space="preserve"> 18 детских песен на народные слова, сборники народных песен, романсы и др. Для </w:t>
      </w:r>
      <w:proofErr w:type="gramStart"/>
      <w:r w:rsidRPr="0038510A">
        <w:rPr>
          <w:rFonts w:ascii="Times New Roman" w:hAnsi="Times New Roman" w:cs="Times New Roman"/>
          <w:sz w:val="28"/>
          <w:szCs w:val="28"/>
        </w:rPr>
        <w:t>хора</w:t>
      </w:r>
      <w:proofErr w:type="gramEnd"/>
      <w:r w:rsidRPr="0038510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38510A"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 w:rsidRPr="0038510A">
        <w:rPr>
          <w:rFonts w:ascii="Times New Roman" w:hAnsi="Times New Roman" w:cs="Times New Roman"/>
          <w:sz w:val="28"/>
          <w:szCs w:val="28"/>
        </w:rPr>
        <w:t>: «10 русских народных песен», «15 русских народных песен».</w:t>
      </w:r>
    </w:p>
    <w:p w:rsidR="0038510A" w:rsidRDefault="0038510A" w:rsidP="002B12F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510A">
        <w:rPr>
          <w:rFonts w:ascii="Times New Roman" w:hAnsi="Times New Roman" w:cs="Times New Roman"/>
          <w:sz w:val="28"/>
          <w:szCs w:val="28"/>
        </w:rPr>
        <w:t xml:space="preserve">К середине девяностых годов авторитет </w:t>
      </w:r>
      <w:proofErr w:type="spellStart"/>
      <w:r w:rsidRPr="0038510A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38510A">
        <w:rPr>
          <w:rFonts w:ascii="Times New Roman" w:hAnsi="Times New Roman" w:cs="Times New Roman"/>
          <w:sz w:val="28"/>
          <w:szCs w:val="28"/>
        </w:rPr>
        <w:t xml:space="preserve"> как композитора, дирижёра и педагога достиг своей вершины. В 1894 году он знакомится с Александром Скрябиным и сближается с Сергеем Танеевым, который приехал в Петербург ради постановки оперы «Орестея».</w:t>
      </w:r>
    </w:p>
    <w:p w:rsidR="0038510A" w:rsidRDefault="0038510A" w:rsidP="0038510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510A">
        <w:rPr>
          <w:rFonts w:ascii="Times New Roman" w:hAnsi="Times New Roman" w:cs="Times New Roman"/>
          <w:sz w:val="28"/>
          <w:szCs w:val="28"/>
        </w:rPr>
        <w:t xml:space="preserve">Первые годы двадцатого века принесли </w:t>
      </w:r>
      <w:proofErr w:type="spellStart"/>
      <w:r w:rsidRPr="0038510A">
        <w:rPr>
          <w:rFonts w:ascii="Times New Roman" w:hAnsi="Times New Roman" w:cs="Times New Roman"/>
          <w:sz w:val="28"/>
          <w:szCs w:val="28"/>
        </w:rPr>
        <w:t>Лядову</w:t>
      </w:r>
      <w:proofErr w:type="spellEnd"/>
      <w:r w:rsidRPr="0038510A">
        <w:rPr>
          <w:rFonts w:ascii="Times New Roman" w:hAnsi="Times New Roman" w:cs="Times New Roman"/>
          <w:sz w:val="28"/>
          <w:szCs w:val="28"/>
        </w:rPr>
        <w:t xml:space="preserve"> большие огорчения, так как в 1904 ушёл из жизни его большой друг Митрофан Беляев. Согласно завещанию мецената, Анатолий Константинович вошёл в состав попечительского совета, организованного для вознаграждения отечественных музыкантов и композиторов. Затем наступил кровавый 1905 год. </w:t>
      </w:r>
      <w:proofErr w:type="spellStart"/>
      <w:r w:rsidRPr="0038510A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38510A">
        <w:rPr>
          <w:rFonts w:ascii="Times New Roman" w:hAnsi="Times New Roman" w:cs="Times New Roman"/>
          <w:sz w:val="28"/>
          <w:szCs w:val="28"/>
        </w:rPr>
        <w:t xml:space="preserve"> вместе с другими преподавателями в поддержку уволенного Римского-Корсакова покинул стены консерватории и вернулся туда лишь после того, когда должность директора занял Глазунов. Последнее десятилетие в жизни композитора постоянно омрачалось потерей близких для него людей: в 1906 году умер Стасов, а в 1908 году не стало Римского-Корсакова. Горестные переживания от утраты друзей сильно сказались на здоровье Анатолия Константиновича, и в 1911 году его самого сразила тяжёлая болезнь, от которой он уже не смог оправиться. </w:t>
      </w:r>
    </w:p>
    <w:p w:rsidR="001A294E" w:rsidRPr="0038510A" w:rsidRDefault="000C6E83" w:rsidP="00672F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C6E83">
        <w:rPr>
          <w:rFonts w:ascii="Times New Roman" w:hAnsi="Times New Roman" w:cs="Times New Roman"/>
          <w:sz w:val="28"/>
          <w:szCs w:val="28"/>
        </w:rPr>
        <w:t>Композитор скончался 28 августа 1914 года в деревне Полыновка – имении жены, расположенном недалеко от города Боровичи.</w:t>
      </w:r>
    </w:p>
    <w:p w:rsidR="0038510A" w:rsidRDefault="001A294E" w:rsidP="001A294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4E">
        <w:rPr>
          <w:rFonts w:ascii="Times New Roman" w:hAnsi="Times New Roman" w:cs="Times New Roman"/>
          <w:b/>
          <w:sz w:val="28"/>
          <w:szCs w:val="28"/>
        </w:rPr>
        <w:lastRenderedPageBreak/>
        <w:t>Павел Григорьевич ЧЕСНО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5DDA" w:rsidRDefault="00585DDA" w:rsidP="00585DDA">
      <w:pPr>
        <w:ind w:left="-567" w:firstLine="567"/>
      </w:pPr>
      <w:r>
        <w:rPr>
          <w:rFonts w:ascii="Times New Roman" w:hAnsi="Times New Roman" w:cs="Times New Roman"/>
          <w:sz w:val="28"/>
          <w:szCs w:val="28"/>
        </w:rPr>
        <w:t>П. Г.</w:t>
      </w:r>
      <w:r w:rsidRPr="00585DDA">
        <w:rPr>
          <w:rFonts w:ascii="Times New Roman" w:hAnsi="Times New Roman" w:cs="Times New Roman"/>
          <w:sz w:val="28"/>
          <w:szCs w:val="28"/>
        </w:rPr>
        <w:t xml:space="preserve"> Чеснок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85DDA">
        <w:rPr>
          <w:rFonts w:ascii="Times New Roman" w:hAnsi="Times New Roman" w:cs="Times New Roman"/>
          <w:sz w:val="28"/>
          <w:szCs w:val="28"/>
        </w:rPr>
        <w:t>русский композитор, хоровой дирижёр, автор широко исполняемых духовных композиций.</w:t>
      </w:r>
      <w:r w:rsidRPr="00585DDA">
        <w:t xml:space="preserve"> </w:t>
      </w:r>
      <w:r w:rsidRPr="00585DDA">
        <w:rPr>
          <w:rFonts w:ascii="Times New Roman" w:hAnsi="Times New Roman" w:cs="Times New Roman"/>
          <w:sz w:val="28"/>
          <w:szCs w:val="28"/>
        </w:rPr>
        <w:t xml:space="preserve">Родился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585DDA">
        <w:rPr>
          <w:rFonts w:ascii="Times New Roman" w:hAnsi="Times New Roman" w:cs="Times New Roman"/>
          <w:sz w:val="28"/>
          <w:szCs w:val="28"/>
        </w:rPr>
        <w:t xml:space="preserve"> города Воскресенска в семье </w:t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441325</wp:posOffset>
            </wp:positionV>
            <wp:extent cx="1463040" cy="1699260"/>
            <wp:effectExtent l="0" t="0" r="3810" b="0"/>
            <wp:wrapTight wrapText="bothSides">
              <wp:wrapPolygon edited="0">
                <wp:start x="0" y="0"/>
                <wp:lineTo x="0" y="21309"/>
                <wp:lineTo x="21375" y="21309"/>
                <wp:lineTo x="21375" y="0"/>
                <wp:lineTo x="0" y="0"/>
              </wp:wrapPolygon>
            </wp:wrapTight>
            <wp:docPr id="15" name="Рисунок 15" descr="https://sun9-34.userapi.com/impf/m-v5jiLMtddO-jsIfTH9HPnhrQ2q5hBiT4zBtQ/AOQcGpsgfik.jpg?size=388x450&amp;quality=96&amp;sign=5a7357aff20198e837ccb9ffbc63c7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4.userapi.com/impf/m-v5jiLMtddO-jsIfTH9HPnhrQ2q5hBiT4zBtQ/AOQcGpsgfik.jpg?size=388x450&amp;quality=96&amp;sign=5a7357aff20198e837ccb9ffbc63c76b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30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5DDA">
        <w:rPr>
          <w:rFonts w:ascii="Times New Roman" w:hAnsi="Times New Roman" w:cs="Times New Roman"/>
          <w:sz w:val="28"/>
          <w:szCs w:val="28"/>
        </w:rPr>
        <w:t>регента церкв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5DDA">
        <w:rPr>
          <w:rFonts w:ascii="Times New Roman" w:hAnsi="Times New Roman" w:cs="Times New Roman"/>
          <w:sz w:val="28"/>
          <w:szCs w:val="28"/>
        </w:rPr>
        <w:t xml:space="preserve"> С пяти лет начал петь в хоре отца. Все дети в семье проявляли музыкальную одарё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5DDA">
        <w:t xml:space="preserve"> </w:t>
      </w:r>
    </w:p>
    <w:p w:rsidR="00585DDA" w:rsidRDefault="00585DDA" w:rsidP="00585DD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5DDA">
        <w:rPr>
          <w:rFonts w:ascii="Times New Roman" w:hAnsi="Times New Roman" w:cs="Times New Roman"/>
          <w:sz w:val="28"/>
          <w:szCs w:val="28"/>
        </w:rPr>
        <w:t xml:space="preserve">В 1895 году Чесноков с отличием окончил Синодальное училище. Впоследствии брал уроки композиции у С. И. Танеева, Г. Э. </w:t>
      </w:r>
      <w:proofErr w:type="spellStart"/>
      <w:r w:rsidRPr="00585DDA">
        <w:rPr>
          <w:rFonts w:ascii="Times New Roman" w:hAnsi="Times New Roman" w:cs="Times New Roman"/>
          <w:sz w:val="28"/>
          <w:szCs w:val="28"/>
        </w:rPr>
        <w:t>Конюса</w:t>
      </w:r>
      <w:proofErr w:type="spellEnd"/>
      <w:r w:rsidRPr="00585DDA">
        <w:rPr>
          <w:rFonts w:ascii="Times New Roman" w:hAnsi="Times New Roman" w:cs="Times New Roman"/>
          <w:sz w:val="28"/>
          <w:szCs w:val="28"/>
        </w:rPr>
        <w:t xml:space="preserve"> и М. М. </w:t>
      </w:r>
      <w:proofErr w:type="spellStart"/>
      <w:r w:rsidRPr="00585DDA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585DDA">
        <w:rPr>
          <w:rFonts w:ascii="Times New Roman" w:hAnsi="Times New Roman" w:cs="Times New Roman"/>
          <w:sz w:val="28"/>
          <w:szCs w:val="28"/>
        </w:rPr>
        <w:t>-Иванова. По окончании Синодального училища работал в разных московских училищах и школах: в 1895—1904 годах преподавал в Синодальном училище, а в 1901—1904 годах был помощником регента Синодального хора. В 1916–1917 годах дирижировал капеллой Русского хоров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DDA" w:rsidRDefault="00585DDA" w:rsidP="00585DD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5DDA">
        <w:rPr>
          <w:rFonts w:ascii="Times New Roman" w:hAnsi="Times New Roman" w:cs="Times New Roman"/>
          <w:sz w:val="28"/>
          <w:szCs w:val="28"/>
        </w:rPr>
        <w:t>В 1917 году Чесноков получил диплом Московской консерватории по клас</w:t>
      </w:r>
      <w:r>
        <w:rPr>
          <w:rFonts w:ascii="Times New Roman" w:hAnsi="Times New Roman" w:cs="Times New Roman"/>
          <w:sz w:val="28"/>
          <w:szCs w:val="28"/>
        </w:rPr>
        <w:t xml:space="preserve">сам компози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5DDA" w:rsidRDefault="00585DDA" w:rsidP="00585DD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5DDA">
        <w:rPr>
          <w:rFonts w:ascii="Times New Roman" w:hAnsi="Times New Roman" w:cs="Times New Roman"/>
          <w:sz w:val="28"/>
          <w:szCs w:val="28"/>
        </w:rPr>
        <w:t>С 1900-х годов Чесноков получил большую известность как регент и автор духовной музыки.</w:t>
      </w:r>
      <w:r w:rsidRPr="00585DDA">
        <w:t xml:space="preserve"> </w:t>
      </w:r>
      <w:r w:rsidRPr="00585DDA">
        <w:rPr>
          <w:rFonts w:ascii="Times New Roman" w:hAnsi="Times New Roman" w:cs="Times New Roman"/>
          <w:sz w:val="28"/>
          <w:szCs w:val="28"/>
        </w:rPr>
        <w:t xml:space="preserve">Его произведения входили в репертуар Синодального хора и других крупных хоров. </w:t>
      </w:r>
    </w:p>
    <w:p w:rsidR="00585DDA" w:rsidRDefault="00585DDA" w:rsidP="00585DD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5DDA">
        <w:rPr>
          <w:rFonts w:ascii="Times New Roman" w:hAnsi="Times New Roman" w:cs="Times New Roman"/>
          <w:sz w:val="28"/>
          <w:szCs w:val="28"/>
        </w:rPr>
        <w:t xml:space="preserve">После революции Павел Григорьевич руководил «Вторым государственным хором», «Московской академической капеллой», капеллой Московской филармонии, был хормейстером Большого театра. С 1920 года до конца жизни преподавал </w:t>
      </w:r>
      <w:proofErr w:type="spellStart"/>
      <w:r w:rsidRPr="00585DDA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585D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5DDA">
        <w:rPr>
          <w:rFonts w:ascii="Times New Roman" w:hAnsi="Times New Roman" w:cs="Times New Roman"/>
          <w:sz w:val="28"/>
          <w:szCs w:val="28"/>
        </w:rPr>
        <w:t>хороведение</w:t>
      </w:r>
      <w:proofErr w:type="spellEnd"/>
      <w:r w:rsidRPr="00585DDA">
        <w:rPr>
          <w:rFonts w:ascii="Times New Roman" w:hAnsi="Times New Roman" w:cs="Times New Roman"/>
          <w:sz w:val="28"/>
          <w:szCs w:val="28"/>
        </w:rPr>
        <w:t xml:space="preserve"> в Московской консерватории.</w:t>
      </w:r>
      <w:r w:rsidRPr="00585DDA">
        <w:t xml:space="preserve"> </w:t>
      </w:r>
      <w:r w:rsidRPr="00585DDA">
        <w:rPr>
          <w:rFonts w:ascii="Times New Roman" w:hAnsi="Times New Roman" w:cs="Times New Roman"/>
          <w:sz w:val="28"/>
          <w:szCs w:val="28"/>
        </w:rPr>
        <w:t xml:space="preserve">В 1940 году опубликовал монументальный труд по </w:t>
      </w:r>
      <w:proofErr w:type="spellStart"/>
      <w:r w:rsidRPr="00585DDA">
        <w:rPr>
          <w:rFonts w:ascii="Times New Roman" w:hAnsi="Times New Roman" w:cs="Times New Roman"/>
          <w:sz w:val="28"/>
          <w:szCs w:val="28"/>
        </w:rPr>
        <w:t>хороведению</w:t>
      </w:r>
      <w:proofErr w:type="spellEnd"/>
      <w:r w:rsidRPr="00585DDA">
        <w:rPr>
          <w:rFonts w:ascii="Times New Roman" w:hAnsi="Times New Roman" w:cs="Times New Roman"/>
          <w:sz w:val="28"/>
          <w:szCs w:val="28"/>
        </w:rPr>
        <w:t xml:space="preserve"> «Хор и управление им».</w:t>
      </w:r>
    </w:p>
    <w:p w:rsidR="00585DDA" w:rsidRDefault="00585DDA" w:rsidP="00585DD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5DDA">
        <w:rPr>
          <w:rFonts w:ascii="Times New Roman" w:hAnsi="Times New Roman" w:cs="Times New Roman"/>
          <w:sz w:val="28"/>
          <w:szCs w:val="28"/>
        </w:rPr>
        <w:t>Всего композитором создано около пятисот хоровых пьес: духовных сочинений, обработок народных песен, хоров на стихи русских поэтов.</w:t>
      </w:r>
    </w:p>
    <w:p w:rsidR="00585DDA" w:rsidRDefault="00585DDA" w:rsidP="00585DD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5DDA">
        <w:rPr>
          <w:rFonts w:ascii="Times New Roman" w:hAnsi="Times New Roman" w:cs="Times New Roman"/>
          <w:sz w:val="28"/>
          <w:szCs w:val="28"/>
        </w:rPr>
        <w:t>Чесноков — один из наиболее видных представителей так называемого «нового направления» в русской духовной музыке; для него типичны, с одной стороны, великолепное владение хоровым письмом, отличное знание разных видов традиционного пения, а с другой — тяготение к большой эмоциональной открытости в выражении религиозного чувства, вплоть до прямого сближения с песенной или романсовой лирикой. Его хоры отличаются широтой диапазона, использова</w:t>
      </w:r>
      <w:r>
        <w:rPr>
          <w:rFonts w:ascii="Times New Roman" w:hAnsi="Times New Roman" w:cs="Times New Roman"/>
          <w:sz w:val="28"/>
          <w:szCs w:val="28"/>
        </w:rPr>
        <w:t>нием низких бас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в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85DDA">
        <w:rPr>
          <w:rFonts w:ascii="Times New Roman" w:hAnsi="Times New Roman" w:cs="Times New Roman"/>
          <w:sz w:val="28"/>
          <w:szCs w:val="28"/>
        </w:rPr>
        <w:t>и доступны, как правило, высококвалифицированным коллективам.</w:t>
      </w:r>
    </w:p>
    <w:p w:rsidR="00585DDA" w:rsidRDefault="00585DDA" w:rsidP="00585DD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5DDA">
        <w:rPr>
          <w:rFonts w:ascii="Times New Roman" w:hAnsi="Times New Roman" w:cs="Times New Roman"/>
          <w:sz w:val="28"/>
          <w:szCs w:val="28"/>
        </w:rPr>
        <w:t>Скончался Чесноков в Москве 14 марта 1944 года от инфаркта миокарда.</w:t>
      </w:r>
    </w:p>
    <w:p w:rsidR="003D16B4" w:rsidRDefault="003D16B4" w:rsidP="003D16B4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F0D" w:rsidRDefault="00672F0D" w:rsidP="003D16B4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B4" w:rsidRDefault="003D16B4" w:rsidP="003D16B4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силий Сергеевич КАЛИННИКОВ.</w:t>
      </w:r>
    </w:p>
    <w:p w:rsidR="00F21EE2" w:rsidRDefault="00F21EE2" w:rsidP="00F21EE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21EE2">
        <w:rPr>
          <w:rFonts w:ascii="Times New Roman" w:hAnsi="Times New Roman" w:cs="Times New Roman"/>
          <w:sz w:val="28"/>
          <w:szCs w:val="28"/>
        </w:rPr>
        <w:t xml:space="preserve">В. Калинников, талантливый русский композитор, жил и творил в 80-90-е гг. XIX в. Это было время высочайшего подъема русской культуры, когда создавал </w:t>
      </w:r>
      <w:r w:rsidR="003309EE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440690</wp:posOffset>
            </wp:positionV>
            <wp:extent cx="129921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220" y="21254"/>
                <wp:lineTo x="21220" y="0"/>
                <wp:lineTo x="0" y="0"/>
              </wp:wrapPolygon>
            </wp:wrapTight>
            <wp:docPr id="14" name="Рисунок 14" descr="https://www.classicalmusicnews.ru/wp-content/uploads/2015/01/Vasiliy-Kalin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lassicalmusicnews.ru/wp-content/uploads/2015/01/Vasiliy-Kalinniko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1EE2">
        <w:rPr>
          <w:rFonts w:ascii="Times New Roman" w:hAnsi="Times New Roman" w:cs="Times New Roman"/>
          <w:sz w:val="28"/>
          <w:szCs w:val="28"/>
        </w:rPr>
        <w:t xml:space="preserve">свои последние шедевры П. Чайковский, одна за другой появлялись оперы Н. Римского-Корсакова, произведения А. Глазунова, С. Танеева, А. </w:t>
      </w:r>
      <w:proofErr w:type="spellStart"/>
      <w:r w:rsidRPr="00F21EE2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F21EE2">
        <w:rPr>
          <w:rFonts w:ascii="Times New Roman" w:hAnsi="Times New Roman" w:cs="Times New Roman"/>
          <w:sz w:val="28"/>
          <w:szCs w:val="28"/>
        </w:rPr>
        <w:t xml:space="preserve">, на музыкальном горизонте возникли ранние сочинения С. Рахманинова, А. Скрябина. </w:t>
      </w:r>
    </w:p>
    <w:p w:rsidR="00F21EE2" w:rsidRPr="00F21EE2" w:rsidRDefault="00F21EE2" w:rsidP="00F21EE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21EE2">
        <w:rPr>
          <w:rFonts w:ascii="Times New Roman" w:hAnsi="Times New Roman" w:cs="Times New Roman"/>
          <w:sz w:val="28"/>
          <w:szCs w:val="28"/>
        </w:rPr>
        <w:t xml:space="preserve">Калинников родился </w:t>
      </w:r>
      <w:r w:rsidR="003309EE">
        <w:rPr>
          <w:rFonts w:ascii="Times New Roman" w:hAnsi="Times New Roman" w:cs="Times New Roman"/>
          <w:sz w:val="28"/>
          <w:szCs w:val="28"/>
        </w:rPr>
        <w:t xml:space="preserve">13 января в селе Первый воин Орловской губернии </w:t>
      </w:r>
      <w:r w:rsidRPr="00F21EE2">
        <w:rPr>
          <w:rFonts w:ascii="Times New Roman" w:hAnsi="Times New Roman" w:cs="Times New Roman"/>
          <w:sz w:val="28"/>
          <w:szCs w:val="28"/>
        </w:rPr>
        <w:t>в бедной многодетной семье станового приста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1EE2">
        <w:t xml:space="preserve"> </w:t>
      </w:r>
      <w:r w:rsidRPr="00F21EE2">
        <w:rPr>
          <w:rFonts w:ascii="Times New Roman" w:hAnsi="Times New Roman" w:cs="Times New Roman"/>
          <w:sz w:val="28"/>
          <w:szCs w:val="28"/>
        </w:rPr>
        <w:t>Музыкальными занятиями Василия в детстве руководил земский врач А. Евланов, преподав ему основы музыкальной грам</w:t>
      </w:r>
      <w:r>
        <w:rPr>
          <w:rFonts w:ascii="Times New Roman" w:hAnsi="Times New Roman" w:cs="Times New Roman"/>
          <w:sz w:val="28"/>
          <w:szCs w:val="28"/>
        </w:rPr>
        <w:t>оты и научив играть на скрипке.</w:t>
      </w:r>
    </w:p>
    <w:p w:rsidR="00F21EE2" w:rsidRPr="00F21EE2" w:rsidRDefault="00F21EE2" w:rsidP="00F21EE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21EE2">
        <w:rPr>
          <w:rFonts w:ascii="Times New Roman" w:hAnsi="Times New Roman" w:cs="Times New Roman"/>
          <w:sz w:val="28"/>
          <w:szCs w:val="28"/>
        </w:rPr>
        <w:t xml:space="preserve">В 1884 г. Калинников поступил в Московскую консерваторию, но через год из-за отсутствия средств на оплату учебы перешел в музыкально-драматическое училище Филармонического общества, где можно было учиться бесплатно в классе духового инструмента. Калинников выбрал фагот, но главное внимание уделял урокам гармонии, которые вел С. Кругликов, разносторонне образованный музыкант. Посещал он также лекции по истории в Московском университете, выступал в обязательных для учеников училища оперных спектаклях, филармонических концертах. Приходилось думать и о заработке. Стремясь как-то облегчить материальное положение семьи, Калинников отказался от денежной помощи из дому, а, чтобы не умереть с голоду, зарабатывал перепиской нот, грошовыми уроками, игрой в оркестрах. Конечно, уставал, и лишь письма отца поддерживали его морально. </w:t>
      </w:r>
    </w:p>
    <w:p w:rsidR="00F21EE2" w:rsidRPr="00F21EE2" w:rsidRDefault="00F21EE2" w:rsidP="003309E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21EE2">
        <w:rPr>
          <w:rFonts w:ascii="Times New Roman" w:hAnsi="Times New Roman" w:cs="Times New Roman"/>
          <w:sz w:val="28"/>
          <w:szCs w:val="28"/>
        </w:rPr>
        <w:t xml:space="preserve">Смерть отца в 1888 г. явилась для </w:t>
      </w:r>
      <w:proofErr w:type="spellStart"/>
      <w:r w:rsidRPr="00F21EE2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F21EE2">
        <w:rPr>
          <w:rFonts w:ascii="Times New Roman" w:hAnsi="Times New Roman" w:cs="Times New Roman"/>
          <w:sz w:val="28"/>
          <w:szCs w:val="28"/>
        </w:rPr>
        <w:t xml:space="preserve"> тяжелым ударом. Первые сочинения — 3 романса — вышли из печати в 1887 г. Один из них, «На старом кургане» (на ст. И. Никитина), сразу стал популярным. В 1889 г. состоялись 2 симфонических дебюта: в одном из московских концертов с успехом прозвучало первое оркестровое сочинение </w:t>
      </w:r>
      <w:proofErr w:type="spellStart"/>
      <w:r w:rsidRPr="00F21EE2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F21EE2">
        <w:rPr>
          <w:rFonts w:ascii="Times New Roman" w:hAnsi="Times New Roman" w:cs="Times New Roman"/>
          <w:sz w:val="28"/>
          <w:szCs w:val="28"/>
        </w:rPr>
        <w:t xml:space="preserve"> — симфоническая картина «Нимфы» на сюжет тургеневского «Стихотворения в прозе», а на традиционном </w:t>
      </w:r>
      <w:r w:rsidR="003309EE">
        <w:rPr>
          <w:rFonts w:ascii="Times New Roman" w:hAnsi="Times New Roman" w:cs="Times New Roman"/>
          <w:sz w:val="28"/>
          <w:szCs w:val="28"/>
        </w:rPr>
        <w:t>концерте</w:t>
      </w:r>
      <w:r w:rsidRPr="00F21EE2">
        <w:rPr>
          <w:rFonts w:ascii="Times New Roman" w:hAnsi="Times New Roman" w:cs="Times New Roman"/>
          <w:sz w:val="28"/>
          <w:szCs w:val="28"/>
        </w:rPr>
        <w:t xml:space="preserve"> в Филармоническом училище он продирижировал своим Скерцо. С этого момента оркестровая музыка приобретает для композитора главный интерес. Воспитанный на песенно-хоровых традициях, до 12 лет не слышавший ни одного инструмента, Калинников с годами все больше испытывает влечение к симфонической музыке. Он считал, что «музыка... есть, собственно, язык настроений, то есть тех состояний нашей души, которые почти невыразимы словом и не поддаются определенному описанию». Одно за другим появляются оркестровые произведения: Сюита, заслужившая одобрение Чайковского; 2 симфонии, симфоническая картина «Кедр и пальма», оркестровые номера к трагедии А. К. </w:t>
      </w:r>
      <w:r w:rsidRPr="00F21EE2">
        <w:rPr>
          <w:rFonts w:ascii="Times New Roman" w:hAnsi="Times New Roman" w:cs="Times New Roman"/>
          <w:sz w:val="28"/>
          <w:szCs w:val="28"/>
        </w:rPr>
        <w:lastRenderedPageBreak/>
        <w:t>Толстого «Царь Борис». Однако композитор обращается и к другим жанрам — пишет романсы, хоры, фортепианные пьесы и среди них полюбившуюся всем «Грустную песенку». Он принимается за сочинение оперы «В 1812 году», заказанную С. Мамонт</w:t>
      </w:r>
      <w:r w:rsidR="003309EE">
        <w:rPr>
          <w:rFonts w:ascii="Times New Roman" w:hAnsi="Times New Roman" w:cs="Times New Roman"/>
          <w:sz w:val="28"/>
          <w:szCs w:val="28"/>
        </w:rPr>
        <w:t>овым, и завершает пролог к ней.</w:t>
      </w:r>
    </w:p>
    <w:p w:rsidR="00F21EE2" w:rsidRPr="00F21EE2" w:rsidRDefault="00F21EE2" w:rsidP="003309E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21EE2">
        <w:rPr>
          <w:rFonts w:ascii="Times New Roman" w:hAnsi="Times New Roman" w:cs="Times New Roman"/>
          <w:sz w:val="28"/>
          <w:szCs w:val="28"/>
        </w:rPr>
        <w:t>Композитор вступает в период наивысшего расцвета творческих сил, но именно в это время начинает прогрессировать открывшийся несколько лет назад туберкулез. «Солнечная душа» — так отзывались о композиторе современники. Его гармоническая, уравновешенная музыка, кажетс</w:t>
      </w:r>
      <w:r w:rsidR="003309EE">
        <w:rPr>
          <w:rFonts w:ascii="Times New Roman" w:hAnsi="Times New Roman" w:cs="Times New Roman"/>
          <w:sz w:val="28"/>
          <w:szCs w:val="28"/>
        </w:rPr>
        <w:t xml:space="preserve">я, излучает мягкий теплый свет. </w:t>
      </w:r>
      <w:r w:rsidRPr="00F21EE2">
        <w:rPr>
          <w:rFonts w:ascii="Times New Roman" w:hAnsi="Times New Roman" w:cs="Times New Roman"/>
          <w:sz w:val="28"/>
          <w:szCs w:val="28"/>
        </w:rPr>
        <w:t>Особен</w:t>
      </w:r>
      <w:r w:rsidR="003309EE">
        <w:rPr>
          <w:rFonts w:ascii="Times New Roman" w:hAnsi="Times New Roman" w:cs="Times New Roman"/>
          <w:sz w:val="28"/>
          <w:szCs w:val="28"/>
        </w:rPr>
        <w:t>но замечательна Первая симфония</w:t>
      </w:r>
      <w:r w:rsidRPr="00F21EE2">
        <w:rPr>
          <w:rFonts w:ascii="Times New Roman" w:hAnsi="Times New Roman" w:cs="Times New Roman"/>
          <w:sz w:val="28"/>
          <w:szCs w:val="28"/>
        </w:rPr>
        <w:t xml:space="preserve">. С большим трудом с помощью друзей </w:t>
      </w:r>
      <w:proofErr w:type="spellStart"/>
      <w:r w:rsidRPr="00F21EE2">
        <w:rPr>
          <w:rFonts w:ascii="Times New Roman" w:hAnsi="Times New Roman" w:cs="Times New Roman"/>
          <w:sz w:val="28"/>
          <w:szCs w:val="28"/>
        </w:rPr>
        <w:t>Калинникову</w:t>
      </w:r>
      <w:proofErr w:type="spellEnd"/>
      <w:r w:rsidRPr="00F21EE2">
        <w:rPr>
          <w:rFonts w:ascii="Times New Roman" w:hAnsi="Times New Roman" w:cs="Times New Roman"/>
          <w:sz w:val="28"/>
          <w:szCs w:val="28"/>
        </w:rPr>
        <w:t xml:space="preserve"> удалось добиться исполнения симфонии, но стоило ей прозвучать впервые в концерте Киевского отделения РМО в марте 1897 г., как началось ее триумфальное шествие по городам России и Европы. «Дорогой Василий Сергеевич!» — пишет </w:t>
      </w:r>
      <w:proofErr w:type="spellStart"/>
      <w:r w:rsidRPr="00F21EE2">
        <w:rPr>
          <w:rFonts w:ascii="Times New Roman" w:hAnsi="Times New Roman" w:cs="Times New Roman"/>
          <w:sz w:val="28"/>
          <w:szCs w:val="28"/>
        </w:rPr>
        <w:t>Калинникову</w:t>
      </w:r>
      <w:proofErr w:type="spellEnd"/>
      <w:r w:rsidRPr="00F21EE2">
        <w:rPr>
          <w:rFonts w:ascii="Times New Roman" w:hAnsi="Times New Roman" w:cs="Times New Roman"/>
          <w:sz w:val="28"/>
          <w:szCs w:val="28"/>
        </w:rPr>
        <w:t xml:space="preserve"> дирижер А. Виноградский после исполнения симфонии в Вене. — «Симфония Ваша и вчера одержала блистательную победу. Право, это какая-то триумфальная симфония. Где бы я ее не играл, всем нравится. А главное, и музыкантам, и толпе». Блестящий успех выпал и на долю Второй симфонии, произведения яркого, жизнеутверждающего, </w:t>
      </w:r>
      <w:r w:rsidR="003309EE">
        <w:rPr>
          <w:rFonts w:ascii="Times New Roman" w:hAnsi="Times New Roman" w:cs="Times New Roman"/>
          <w:sz w:val="28"/>
          <w:szCs w:val="28"/>
        </w:rPr>
        <w:t>написанного широко, с размахом.</w:t>
      </w:r>
    </w:p>
    <w:p w:rsidR="00F21EE2" w:rsidRDefault="00F21EE2" w:rsidP="00F21EE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21EE2">
        <w:rPr>
          <w:rFonts w:ascii="Times New Roman" w:hAnsi="Times New Roman" w:cs="Times New Roman"/>
          <w:sz w:val="28"/>
          <w:szCs w:val="28"/>
        </w:rPr>
        <w:t xml:space="preserve">В октябре 1900 г. за 4 месяца до смерти композитора в издательстве </w:t>
      </w:r>
      <w:proofErr w:type="spellStart"/>
      <w:r w:rsidRPr="00F21EE2">
        <w:rPr>
          <w:rFonts w:ascii="Times New Roman" w:hAnsi="Times New Roman" w:cs="Times New Roman"/>
          <w:sz w:val="28"/>
          <w:szCs w:val="28"/>
        </w:rPr>
        <w:t>Юргенсона</w:t>
      </w:r>
      <w:proofErr w:type="spellEnd"/>
      <w:r w:rsidRPr="00F21EE2">
        <w:rPr>
          <w:rFonts w:ascii="Times New Roman" w:hAnsi="Times New Roman" w:cs="Times New Roman"/>
          <w:sz w:val="28"/>
          <w:szCs w:val="28"/>
        </w:rPr>
        <w:t xml:space="preserve"> вышли партитура и клавир Первой симфонии, доставив много радости композитору. Издатель, правда, ничего не заплатил автору. Полученный им гонорар был мистификацией друзей, которые вместе с Рахманиновым собрали необходимую сумму по подписке. </w:t>
      </w:r>
      <w:r w:rsidR="003309EE" w:rsidRPr="003309EE">
        <w:rPr>
          <w:rFonts w:ascii="Times New Roman" w:hAnsi="Times New Roman" w:cs="Times New Roman"/>
          <w:sz w:val="28"/>
          <w:szCs w:val="28"/>
        </w:rPr>
        <w:t>Последнюю работу «В 1812 году» он не успел з</w:t>
      </w:r>
      <w:r w:rsidR="003309EE">
        <w:rPr>
          <w:rFonts w:ascii="Times New Roman" w:hAnsi="Times New Roman" w:cs="Times New Roman"/>
          <w:sz w:val="28"/>
          <w:szCs w:val="28"/>
        </w:rPr>
        <w:t xml:space="preserve">акончить, так как ушел из жизни 11 </w:t>
      </w:r>
      <w:r w:rsidR="00A871B8">
        <w:rPr>
          <w:rFonts w:ascii="Times New Roman" w:hAnsi="Times New Roman" w:cs="Times New Roman"/>
          <w:sz w:val="28"/>
          <w:szCs w:val="28"/>
        </w:rPr>
        <w:t>января</w:t>
      </w:r>
      <w:r w:rsidR="003309EE">
        <w:rPr>
          <w:rFonts w:ascii="Times New Roman" w:hAnsi="Times New Roman" w:cs="Times New Roman"/>
          <w:sz w:val="28"/>
          <w:szCs w:val="28"/>
        </w:rPr>
        <w:t xml:space="preserve"> 1901 года. </w:t>
      </w:r>
      <w:r w:rsidRPr="00F21EE2">
        <w:rPr>
          <w:rFonts w:ascii="Times New Roman" w:hAnsi="Times New Roman" w:cs="Times New Roman"/>
          <w:sz w:val="28"/>
          <w:szCs w:val="28"/>
        </w:rPr>
        <w:t>Скромный, стойкий, доброжелательный человек, лирик и поэт по натуре — таким вошел он в историю нашей музыкальной культуры.</w:t>
      </w:r>
    </w:p>
    <w:p w:rsidR="00CD0E19" w:rsidRDefault="00CD0E19" w:rsidP="00672F0D">
      <w:pPr>
        <w:rPr>
          <w:rFonts w:ascii="Times New Roman" w:hAnsi="Times New Roman" w:cs="Times New Roman"/>
          <w:b/>
          <w:sz w:val="28"/>
          <w:szCs w:val="28"/>
        </w:rPr>
      </w:pPr>
    </w:p>
    <w:p w:rsidR="00D35DDC" w:rsidRDefault="00D35DDC" w:rsidP="00A871B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ио ВИВАЛЬДИ.</w:t>
      </w:r>
    </w:p>
    <w:p w:rsidR="005F30E9" w:rsidRDefault="005F30E9" w:rsidP="00D35DD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ио Вивальди-выдающийся итальянский композитор, скрипач, дирижер, педагог эпохи Барокко. Вошел в историю музыки как создатель жанра сольного инструментального концерта. </w:t>
      </w:r>
    </w:p>
    <w:p w:rsidR="00C15643" w:rsidRDefault="005F30E9" w:rsidP="00D35DD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ивальди род</w:t>
      </w:r>
      <w:r w:rsidR="00C15643">
        <w:rPr>
          <w:rFonts w:ascii="Times New Roman" w:hAnsi="Times New Roman" w:cs="Times New Roman"/>
          <w:sz w:val="28"/>
          <w:szCs w:val="28"/>
        </w:rPr>
        <w:t xml:space="preserve">ился в Венеции в семье скрипача. Первоначально музыкой с ним занимался отец. Позднее он стал брать уроки у Д. </w:t>
      </w:r>
      <w:proofErr w:type="spellStart"/>
      <w:r w:rsidR="00C15643">
        <w:rPr>
          <w:rFonts w:ascii="Times New Roman" w:hAnsi="Times New Roman" w:cs="Times New Roman"/>
          <w:sz w:val="28"/>
          <w:szCs w:val="28"/>
        </w:rPr>
        <w:t>Легренци</w:t>
      </w:r>
      <w:proofErr w:type="spellEnd"/>
      <w:r w:rsidR="00C15643">
        <w:rPr>
          <w:rFonts w:ascii="Times New Roman" w:hAnsi="Times New Roman" w:cs="Times New Roman"/>
          <w:sz w:val="28"/>
          <w:szCs w:val="28"/>
        </w:rPr>
        <w:t>.</w:t>
      </w:r>
    </w:p>
    <w:p w:rsidR="00C15643" w:rsidRDefault="00672F0D" w:rsidP="00D35DD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C2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388EF6D5" wp14:editId="5FA0152B">
            <wp:simplePos x="0" y="0"/>
            <wp:positionH relativeFrom="column">
              <wp:posOffset>-356235</wp:posOffset>
            </wp:positionH>
            <wp:positionV relativeFrom="paragraph">
              <wp:posOffset>-737870</wp:posOffset>
            </wp:positionV>
            <wp:extent cx="1725295" cy="1924050"/>
            <wp:effectExtent l="0" t="0" r="8255" b="0"/>
            <wp:wrapTight wrapText="bothSides">
              <wp:wrapPolygon edited="0">
                <wp:start x="0" y="0"/>
                <wp:lineTo x="0" y="21386"/>
                <wp:lineTo x="21465" y="21386"/>
                <wp:lineTo x="21465" y="0"/>
                <wp:lineTo x="0" y="0"/>
              </wp:wrapPolygon>
            </wp:wrapTight>
            <wp:docPr id="28" name="Рисунок 28" descr="https://musicseasons.org/wp-content/uploads/56ab6a05b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sicseasons.org/wp-content/uploads/56ab6a05b73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643">
        <w:rPr>
          <w:rFonts w:ascii="Times New Roman" w:hAnsi="Times New Roman" w:cs="Times New Roman"/>
          <w:sz w:val="28"/>
          <w:szCs w:val="28"/>
        </w:rPr>
        <w:t xml:space="preserve">В 1693 году Вивальди был пострижен в монахи, а в 1703 – посвящен в духовный сан. Отказавшись от церковной карьеры, он устроился работать преподавателем скрипки в приют для сироток. Большую </w:t>
      </w:r>
      <w:r w:rsidR="00C15643">
        <w:rPr>
          <w:rFonts w:ascii="Times New Roman" w:hAnsi="Times New Roman" w:cs="Times New Roman"/>
          <w:sz w:val="28"/>
          <w:szCs w:val="28"/>
        </w:rPr>
        <w:lastRenderedPageBreak/>
        <w:t xml:space="preserve">часть своей жизни Вивальди преподавал здесь и писал музыку для детей и себя. </w:t>
      </w:r>
    </w:p>
    <w:p w:rsidR="00C15643" w:rsidRDefault="00C15643" w:rsidP="00D35DD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16 году он уже возглавлял оркестр. Приблизительно в это же время были опубликованы некоторые из его произведений – сборники скрипичных концертов «Гармоническое вдохновение» и «Экстравагантность».</w:t>
      </w:r>
    </w:p>
    <w:p w:rsidR="00C15643" w:rsidRDefault="00C15643" w:rsidP="00D35DD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13 – 1718 год композитор почти ежегодно писал по опер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Орландо», «Нерон». В 1725 году появляется его знаменитый концерт «Времена года»</w:t>
      </w:r>
      <w:r w:rsidR="008B52CC">
        <w:rPr>
          <w:rFonts w:ascii="Times New Roman" w:hAnsi="Times New Roman" w:cs="Times New Roman"/>
          <w:sz w:val="28"/>
          <w:szCs w:val="28"/>
        </w:rPr>
        <w:t>. В 1720-30-х годах много путешествует. По возвращении на родину, Вивальди был назначен капельмейстером оркестра. Одновременно продолжал сочинять оперы, оратории, кантаты, духовные сочинения.</w:t>
      </w:r>
    </w:p>
    <w:p w:rsidR="008B52CC" w:rsidRDefault="00CC2C63" w:rsidP="00D35DD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40 году Вивальди отправился в Вену. Там же он скончался в 1741 году. После смерти имя Вивальди было надолго забыто, пока в 1930-х годах не были найдены его сочинения. Его творчество охватывает более 700 сочинений, среди них преобладает жанр сольного инструментального концерта, их написано 447.</w:t>
      </w:r>
    </w:p>
    <w:p w:rsidR="00D35DDC" w:rsidRDefault="00F45AB4" w:rsidP="00F45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рг Фридрих ГЕНДЕЛЬ.</w:t>
      </w:r>
    </w:p>
    <w:p w:rsidR="00F45AB4" w:rsidRDefault="000C6042" w:rsidP="00F45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D14DADD" wp14:editId="641D14FE">
            <wp:simplePos x="0" y="0"/>
            <wp:positionH relativeFrom="column">
              <wp:posOffset>-356235</wp:posOffset>
            </wp:positionH>
            <wp:positionV relativeFrom="paragraph">
              <wp:posOffset>226695</wp:posOffset>
            </wp:positionV>
            <wp:extent cx="1725295" cy="1952625"/>
            <wp:effectExtent l="0" t="0" r="8255" b="9525"/>
            <wp:wrapTight wrapText="bothSides">
              <wp:wrapPolygon edited="0">
                <wp:start x="0" y="0"/>
                <wp:lineTo x="0" y="21495"/>
                <wp:lineTo x="21465" y="21495"/>
                <wp:lineTo x="2146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5"/>
                    <a:stretch/>
                  </pic:blipFill>
                  <pic:spPr bwMode="auto">
                    <a:xfrm>
                      <a:off x="0" y="0"/>
                      <a:ext cx="17252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5AB4" w:rsidRPr="00F45AB4">
        <w:rPr>
          <w:rFonts w:ascii="Times New Roman" w:hAnsi="Times New Roman" w:cs="Times New Roman"/>
          <w:sz w:val="28"/>
          <w:szCs w:val="28"/>
        </w:rPr>
        <w:t>Георг Фридрих Гендель</w:t>
      </w:r>
      <w:r w:rsidR="00F45AB4">
        <w:rPr>
          <w:rFonts w:ascii="Times New Roman" w:hAnsi="Times New Roman" w:cs="Times New Roman"/>
          <w:sz w:val="28"/>
          <w:szCs w:val="28"/>
        </w:rPr>
        <w:t>— немецкий и английский</w:t>
      </w:r>
      <w:r w:rsidR="00F45AB4" w:rsidRPr="00F45AB4">
        <w:rPr>
          <w:rFonts w:ascii="Times New Roman" w:hAnsi="Times New Roman" w:cs="Times New Roman"/>
          <w:sz w:val="28"/>
          <w:szCs w:val="28"/>
        </w:rPr>
        <w:t xml:space="preserve"> композитор эпохи барокко, известный своими операми, ораториями и концертами.</w:t>
      </w:r>
      <w:r w:rsidR="00F45AB4">
        <w:rPr>
          <w:rFonts w:ascii="Times New Roman" w:hAnsi="Times New Roman" w:cs="Times New Roman"/>
          <w:sz w:val="28"/>
          <w:szCs w:val="28"/>
        </w:rPr>
        <w:t xml:space="preserve"> </w:t>
      </w:r>
      <w:r w:rsidR="00F45AB4" w:rsidRPr="00F45AB4">
        <w:rPr>
          <w:rFonts w:ascii="Times New Roman" w:hAnsi="Times New Roman" w:cs="Times New Roman"/>
          <w:sz w:val="28"/>
          <w:szCs w:val="28"/>
        </w:rPr>
        <w:t xml:space="preserve">Гендель родился в Германии в один год с Иоганном Себастьяном Бахом и Доменико </w:t>
      </w:r>
      <w:proofErr w:type="spellStart"/>
      <w:r w:rsidR="00F45AB4" w:rsidRPr="00F45AB4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="00F45AB4" w:rsidRPr="00F45AB4">
        <w:rPr>
          <w:rFonts w:ascii="Times New Roman" w:hAnsi="Times New Roman" w:cs="Times New Roman"/>
          <w:sz w:val="28"/>
          <w:szCs w:val="28"/>
        </w:rPr>
        <w:t xml:space="preserve">. Получив музыкальное образование и опыт в Италии, он переселился в Лондон, впоследствии стал английским подданным. </w:t>
      </w:r>
    </w:p>
    <w:p w:rsidR="000902EF" w:rsidRDefault="000902EF" w:rsidP="000902E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902EF">
        <w:rPr>
          <w:rFonts w:ascii="Times New Roman" w:hAnsi="Times New Roman" w:cs="Times New Roman"/>
          <w:sz w:val="28"/>
          <w:szCs w:val="28"/>
        </w:rPr>
        <w:t>Гендель родился 23 февраля (5 марта) 168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2EF">
        <w:rPr>
          <w:rFonts w:ascii="Times New Roman" w:hAnsi="Times New Roman" w:cs="Times New Roman"/>
          <w:sz w:val="28"/>
          <w:szCs w:val="28"/>
        </w:rPr>
        <w:t>в Галле. Отец наметил для Георга Фридриха карьеру юриста и всячески противился его тяготению к музы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2EF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02EF">
        <w:rPr>
          <w:rFonts w:ascii="Times New Roman" w:hAnsi="Times New Roman" w:cs="Times New Roman"/>
          <w:sz w:val="28"/>
          <w:szCs w:val="28"/>
        </w:rPr>
        <w:t xml:space="preserve"> возрасте четырёх лет </w:t>
      </w:r>
      <w:r>
        <w:rPr>
          <w:rFonts w:ascii="Times New Roman" w:hAnsi="Times New Roman" w:cs="Times New Roman"/>
          <w:sz w:val="28"/>
          <w:szCs w:val="28"/>
        </w:rPr>
        <w:t xml:space="preserve">мальчик </w:t>
      </w:r>
      <w:r w:rsidRPr="000902E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научился играть на клавесине</w:t>
      </w:r>
      <w:r w:rsidRPr="000902EF">
        <w:rPr>
          <w:rFonts w:ascii="Times New Roman" w:hAnsi="Times New Roman" w:cs="Times New Roman"/>
          <w:sz w:val="28"/>
          <w:szCs w:val="28"/>
        </w:rPr>
        <w:t>. Этот инструмент находился на чердаке, куда Георг Фридрих приходил по но</w:t>
      </w:r>
      <w:r>
        <w:rPr>
          <w:rFonts w:ascii="Times New Roman" w:hAnsi="Times New Roman" w:cs="Times New Roman"/>
          <w:sz w:val="28"/>
          <w:szCs w:val="28"/>
        </w:rPr>
        <w:t>чам, когда члены семьи спали</w:t>
      </w:r>
      <w:r w:rsidRPr="000902EF">
        <w:rPr>
          <w:rFonts w:ascii="Times New Roman" w:hAnsi="Times New Roman" w:cs="Times New Roman"/>
          <w:sz w:val="28"/>
          <w:szCs w:val="28"/>
        </w:rPr>
        <w:t>.</w:t>
      </w:r>
      <w:r w:rsidRPr="000902EF">
        <w:t xml:space="preserve"> </w:t>
      </w:r>
      <w:r w:rsidRPr="000902EF">
        <w:rPr>
          <w:rFonts w:ascii="Times New Roman" w:hAnsi="Times New Roman" w:cs="Times New Roman"/>
          <w:sz w:val="28"/>
          <w:szCs w:val="28"/>
        </w:rPr>
        <w:t xml:space="preserve">В 1692 году Георг Фридрих вместе с отцом уехал в </w:t>
      </w:r>
      <w:proofErr w:type="spellStart"/>
      <w:r w:rsidRPr="000902EF">
        <w:rPr>
          <w:rFonts w:ascii="Times New Roman" w:hAnsi="Times New Roman" w:cs="Times New Roman"/>
          <w:sz w:val="28"/>
          <w:szCs w:val="28"/>
        </w:rPr>
        <w:t>Вайсенфельс</w:t>
      </w:r>
      <w:proofErr w:type="spellEnd"/>
      <w:r w:rsidRPr="000902EF">
        <w:rPr>
          <w:rFonts w:ascii="Times New Roman" w:hAnsi="Times New Roman" w:cs="Times New Roman"/>
          <w:sz w:val="28"/>
          <w:szCs w:val="28"/>
        </w:rPr>
        <w:t xml:space="preserve"> к своему двоюродному брату. Здесь герцог </w:t>
      </w:r>
      <w:proofErr w:type="spellStart"/>
      <w:r w:rsidRPr="000902EF">
        <w:rPr>
          <w:rFonts w:ascii="Times New Roman" w:hAnsi="Times New Roman" w:cs="Times New Roman"/>
          <w:sz w:val="28"/>
          <w:szCs w:val="28"/>
        </w:rPr>
        <w:t>Саксен-Вейсенфельса</w:t>
      </w:r>
      <w:proofErr w:type="spellEnd"/>
      <w:r w:rsidRPr="000902EF">
        <w:rPr>
          <w:rFonts w:ascii="Times New Roman" w:hAnsi="Times New Roman" w:cs="Times New Roman"/>
          <w:sz w:val="28"/>
          <w:szCs w:val="28"/>
        </w:rPr>
        <w:t xml:space="preserve"> Иоганн Адольф I оценил талант семилетнего Генделя, играющего на органе, и посоветовал отцу не препятствовать музыкальному развити</w:t>
      </w:r>
      <w:r>
        <w:rPr>
          <w:rFonts w:ascii="Times New Roman" w:hAnsi="Times New Roman" w:cs="Times New Roman"/>
          <w:sz w:val="28"/>
          <w:szCs w:val="28"/>
        </w:rPr>
        <w:t>ю ребёнка</w:t>
      </w:r>
      <w:r w:rsidRPr="000902EF">
        <w:rPr>
          <w:rFonts w:ascii="Times New Roman" w:hAnsi="Times New Roman" w:cs="Times New Roman"/>
          <w:sz w:val="28"/>
          <w:szCs w:val="28"/>
        </w:rPr>
        <w:t>.</w:t>
      </w:r>
      <w:r w:rsidRPr="000902E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02EF">
        <w:rPr>
          <w:rFonts w:ascii="Times New Roman" w:hAnsi="Times New Roman" w:cs="Times New Roman"/>
          <w:sz w:val="28"/>
          <w:szCs w:val="28"/>
        </w:rPr>
        <w:t xml:space="preserve">в 1694 году Гендель начал заниматься у композитора и органиста Фридриха Вильгельма </w:t>
      </w:r>
      <w:proofErr w:type="spellStart"/>
      <w:r w:rsidRPr="000902EF">
        <w:rPr>
          <w:rFonts w:ascii="Times New Roman" w:hAnsi="Times New Roman" w:cs="Times New Roman"/>
          <w:sz w:val="28"/>
          <w:szCs w:val="28"/>
        </w:rPr>
        <w:t>Цахау</w:t>
      </w:r>
      <w:proofErr w:type="spellEnd"/>
      <w:r w:rsidRPr="000902EF">
        <w:rPr>
          <w:rFonts w:ascii="Times New Roman" w:hAnsi="Times New Roman" w:cs="Times New Roman"/>
          <w:sz w:val="28"/>
          <w:szCs w:val="28"/>
        </w:rPr>
        <w:t xml:space="preserve"> в Галле, под руководством которого изучал композицию, генерал-бас, игру на органе, клавесине, скрипке и гоб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2EF" w:rsidRDefault="000902EF" w:rsidP="000902E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902EF">
        <w:rPr>
          <w:rFonts w:ascii="Times New Roman" w:hAnsi="Times New Roman" w:cs="Times New Roman"/>
          <w:sz w:val="28"/>
          <w:szCs w:val="28"/>
        </w:rPr>
        <w:t xml:space="preserve">В 1698—1700 годах Георг Фридрих учился в гимназии в Галле. В 1701 году замещал органиста в реформатском соборе. В этот период он познакомился с композитором Георгом Филиппом </w:t>
      </w:r>
      <w:proofErr w:type="spellStart"/>
      <w:r w:rsidRPr="000902EF">
        <w:rPr>
          <w:rFonts w:ascii="Times New Roman" w:hAnsi="Times New Roman" w:cs="Times New Roman"/>
          <w:sz w:val="28"/>
          <w:szCs w:val="28"/>
        </w:rPr>
        <w:t>Телеманом</w:t>
      </w:r>
      <w:proofErr w:type="spellEnd"/>
      <w:r w:rsidRPr="000902EF">
        <w:rPr>
          <w:rFonts w:ascii="Times New Roman" w:hAnsi="Times New Roman" w:cs="Times New Roman"/>
          <w:sz w:val="28"/>
          <w:szCs w:val="28"/>
        </w:rPr>
        <w:t>. Два молодых композитора имели много общего, и дружба между ними укрепи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2EF" w:rsidRDefault="000902EF" w:rsidP="000902E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902EF">
        <w:rPr>
          <w:rFonts w:ascii="Times New Roman" w:hAnsi="Times New Roman" w:cs="Times New Roman"/>
          <w:sz w:val="28"/>
          <w:szCs w:val="28"/>
        </w:rPr>
        <w:lastRenderedPageBreak/>
        <w:t>В 1703 году молодой Гендель переехал в Гамбург, где находился единственный на то</w:t>
      </w:r>
      <w:r>
        <w:rPr>
          <w:rFonts w:ascii="Times New Roman" w:hAnsi="Times New Roman" w:cs="Times New Roman"/>
          <w:sz w:val="28"/>
          <w:szCs w:val="28"/>
        </w:rPr>
        <w:t xml:space="preserve">т момент немецкий оперный театр, </w:t>
      </w:r>
      <w:r w:rsidRPr="000902EF">
        <w:rPr>
          <w:rFonts w:ascii="Times New Roman" w:hAnsi="Times New Roman" w:cs="Times New Roman"/>
          <w:sz w:val="28"/>
          <w:szCs w:val="28"/>
        </w:rPr>
        <w:t xml:space="preserve">в который Гендель поступил на работу в качестве скрипача и </w:t>
      </w:r>
      <w:proofErr w:type="spellStart"/>
      <w:r w:rsidRPr="000902EF">
        <w:rPr>
          <w:rFonts w:ascii="Times New Roman" w:hAnsi="Times New Roman" w:cs="Times New Roman"/>
          <w:sz w:val="28"/>
          <w:szCs w:val="28"/>
        </w:rPr>
        <w:t>клавесин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02EF" w:rsidRDefault="000902EF" w:rsidP="000902E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2EF">
        <w:rPr>
          <w:rFonts w:ascii="Times New Roman" w:hAnsi="Times New Roman" w:cs="Times New Roman"/>
          <w:sz w:val="28"/>
          <w:szCs w:val="28"/>
        </w:rPr>
        <w:t xml:space="preserve">В 1705 году он написал свои первые оперы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02EF">
        <w:rPr>
          <w:rFonts w:ascii="Times New Roman" w:hAnsi="Times New Roman" w:cs="Times New Roman"/>
          <w:sz w:val="28"/>
          <w:szCs w:val="28"/>
        </w:rPr>
        <w:t>ни были поставлены в Гамбургском теат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2EF">
        <w:rPr>
          <w:rFonts w:ascii="Times New Roman" w:hAnsi="Times New Roman" w:cs="Times New Roman"/>
          <w:sz w:val="28"/>
          <w:szCs w:val="28"/>
        </w:rPr>
        <w:t xml:space="preserve"> </w:t>
      </w:r>
      <w:r w:rsidR="00132F04" w:rsidRPr="00132F04">
        <w:rPr>
          <w:rFonts w:ascii="Times New Roman" w:hAnsi="Times New Roman" w:cs="Times New Roman"/>
          <w:sz w:val="28"/>
          <w:szCs w:val="28"/>
        </w:rPr>
        <w:t>Однако театр был в бедственном материальном положении, не было предпосылок для развития</w:t>
      </w:r>
      <w:r w:rsidR="00132F04">
        <w:rPr>
          <w:rFonts w:ascii="Times New Roman" w:hAnsi="Times New Roman" w:cs="Times New Roman"/>
          <w:sz w:val="28"/>
          <w:szCs w:val="28"/>
        </w:rPr>
        <w:t xml:space="preserve"> немецкой национальной оперы</w:t>
      </w:r>
      <w:r w:rsidR="00132F04" w:rsidRPr="00132F04">
        <w:rPr>
          <w:rFonts w:ascii="Times New Roman" w:hAnsi="Times New Roman" w:cs="Times New Roman"/>
          <w:sz w:val="28"/>
          <w:szCs w:val="28"/>
        </w:rPr>
        <w:t>. В творчестве Генделя проявлялась приверженность к итальян</w:t>
      </w:r>
      <w:r w:rsidR="00132F04">
        <w:rPr>
          <w:rFonts w:ascii="Times New Roman" w:hAnsi="Times New Roman" w:cs="Times New Roman"/>
          <w:sz w:val="28"/>
          <w:szCs w:val="28"/>
        </w:rPr>
        <w:t>скому барокко</w:t>
      </w:r>
      <w:r w:rsidR="00132F04" w:rsidRPr="00132F04">
        <w:rPr>
          <w:rFonts w:ascii="Times New Roman" w:hAnsi="Times New Roman" w:cs="Times New Roman"/>
          <w:sz w:val="28"/>
          <w:szCs w:val="28"/>
        </w:rPr>
        <w:t>, и он уехал в Италию в 1706 году по приглашению герцога Тосканского</w:t>
      </w:r>
      <w:r w:rsidR="00132F04">
        <w:rPr>
          <w:rFonts w:ascii="Times New Roman" w:hAnsi="Times New Roman" w:cs="Times New Roman"/>
          <w:sz w:val="28"/>
          <w:szCs w:val="28"/>
        </w:rPr>
        <w:t>.</w:t>
      </w:r>
      <w:r w:rsidR="00132F04" w:rsidRPr="00132F04">
        <w:rPr>
          <w:rFonts w:ascii="Times New Roman" w:hAnsi="Times New Roman" w:cs="Times New Roman"/>
          <w:sz w:val="28"/>
          <w:szCs w:val="28"/>
        </w:rPr>
        <w:t xml:space="preserve"> </w:t>
      </w:r>
      <w:r w:rsidR="00132F04">
        <w:rPr>
          <w:rFonts w:ascii="Times New Roman" w:hAnsi="Times New Roman" w:cs="Times New Roman"/>
          <w:sz w:val="28"/>
          <w:szCs w:val="28"/>
        </w:rPr>
        <w:t xml:space="preserve">В Италии он прожил с </w:t>
      </w:r>
      <w:r w:rsidR="00132F04" w:rsidRPr="00132F04">
        <w:rPr>
          <w:rFonts w:ascii="Times New Roman" w:hAnsi="Times New Roman" w:cs="Times New Roman"/>
          <w:sz w:val="28"/>
          <w:szCs w:val="28"/>
        </w:rPr>
        <w:t>1706—1709</w:t>
      </w:r>
      <w:r w:rsidR="00132F04">
        <w:rPr>
          <w:rFonts w:ascii="Times New Roman" w:hAnsi="Times New Roman" w:cs="Times New Roman"/>
          <w:sz w:val="28"/>
          <w:szCs w:val="28"/>
        </w:rPr>
        <w:t xml:space="preserve"> год. В этот период жизни Гендель написал оратории, кантаты, две оперы и пасторальную серенаду.</w:t>
      </w:r>
    </w:p>
    <w:p w:rsidR="00132F04" w:rsidRDefault="00132F04" w:rsidP="000902E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2F04">
        <w:rPr>
          <w:rFonts w:ascii="Times New Roman" w:hAnsi="Times New Roman" w:cs="Times New Roman"/>
          <w:sz w:val="28"/>
          <w:szCs w:val="28"/>
        </w:rPr>
        <w:t>сенью 1710 года</w:t>
      </w:r>
      <w:r>
        <w:rPr>
          <w:rFonts w:ascii="Times New Roman" w:hAnsi="Times New Roman" w:cs="Times New Roman"/>
          <w:sz w:val="28"/>
          <w:szCs w:val="28"/>
        </w:rPr>
        <w:t xml:space="preserve"> Фридрих Гендель</w:t>
      </w:r>
      <w:r w:rsidRPr="00132F04">
        <w:rPr>
          <w:rFonts w:ascii="Times New Roman" w:hAnsi="Times New Roman" w:cs="Times New Roman"/>
          <w:sz w:val="28"/>
          <w:szCs w:val="28"/>
        </w:rPr>
        <w:t xml:space="preserve"> отправился в столицу Великобритании</w:t>
      </w:r>
      <w:r>
        <w:rPr>
          <w:rFonts w:ascii="Times New Roman" w:hAnsi="Times New Roman" w:cs="Times New Roman"/>
          <w:sz w:val="28"/>
          <w:szCs w:val="28"/>
        </w:rPr>
        <w:t xml:space="preserve"> – Лондон. </w:t>
      </w:r>
      <w:r w:rsidRPr="00132F04">
        <w:rPr>
          <w:rFonts w:ascii="Times New Roman" w:hAnsi="Times New Roman" w:cs="Times New Roman"/>
          <w:sz w:val="28"/>
          <w:szCs w:val="28"/>
        </w:rPr>
        <w:t>Английская музыка была в упадке, здесь ещё не был развит жанр оперы, которая была популярна только в дворянских кругах, а в Лондоне не осталось ни</w:t>
      </w:r>
      <w:r>
        <w:rPr>
          <w:rFonts w:ascii="Times New Roman" w:hAnsi="Times New Roman" w:cs="Times New Roman"/>
          <w:sz w:val="28"/>
          <w:szCs w:val="28"/>
        </w:rPr>
        <w:t xml:space="preserve"> одного композитора</w:t>
      </w:r>
      <w:r w:rsidRPr="00132F04">
        <w:rPr>
          <w:rFonts w:ascii="Times New Roman" w:hAnsi="Times New Roman" w:cs="Times New Roman"/>
          <w:sz w:val="28"/>
          <w:szCs w:val="28"/>
        </w:rPr>
        <w:t>. Приехав сюда зимой, Гендель был представлен королеве Анне и сразу удостоился</w:t>
      </w:r>
      <w:r>
        <w:rPr>
          <w:rFonts w:ascii="Times New Roman" w:hAnsi="Times New Roman" w:cs="Times New Roman"/>
          <w:sz w:val="28"/>
          <w:szCs w:val="28"/>
        </w:rPr>
        <w:t xml:space="preserve"> её благосклонности</w:t>
      </w:r>
      <w:r w:rsidRPr="00132F04">
        <w:rPr>
          <w:rFonts w:ascii="Times New Roman" w:hAnsi="Times New Roman" w:cs="Times New Roman"/>
          <w:sz w:val="28"/>
          <w:szCs w:val="28"/>
        </w:rPr>
        <w:t>.</w:t>
      </w:r>
      <w:r w:rsidRPr="00132F04">
        <w:t xml:space="preserve"> </w:t>
      </w:r>
      <w:r w:rsidRPr="00132F04">
        <w:rPr>
          <w:rFonts w:ascii="Times New Roman" w:hAnsi="Times New Roman" w:cs="Times New Roman"/>
          <w:sz w:val="28"/>
          <w:szCs w:val="28"/>
        </w:rPr>
        <w:t>Завоевав популярность в Лондоне, Гендель взялся за сочинение новой оперы.</w:t>
      </w:r>
    </w:p>
    <w:p w:rsidR="00132F04" w:rsidRDefault="00132F04" w:rsidP="000902E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32F04">
        <w:rPr>
          <w:rFonts w:ascii="Times New Roman" w:hAnsi="Times New Roman" w:cs="Times New Roman"/>
          <w:sz w:val="28"/>
          <w:szCs w:val="28"/>
        </w:rPr>
        <w:t>С 1720 по 1728 год Гендель занимает должность директора</w:t>
      </w:r>
      <w:r>
        <w:rPr>
          <w:rFonts w:ascii="Times New Roman" w:hAnsi="Times New Roman" w:cs="Times New Roman"/>
          <w:sz w:val="28"/>
          <w:szCs w:val="28"/>
        </w:rPr>
        <w:t xml:space="preserve"> Королевской академии музыки</w:t>
      </w:r>
      <w:r w:rsidRPr="00132F04">
        <w:rPr>
          <w:rFonts w:ascii="Times New Roman" w:hAnsi="Times New Roman" w:cs="Times New Roman"/>
          <w:sz w:val="28"/>
          <w:szCs w:val="28"/>
        </w:rPr>
        <w:t>. Получив должность, Гендель отправился в Германию, чтобы набрать певцов в свою труппу, побывал в Ганновере, Галле, Дрездене и Дюссельдорфе.</w:t>
      </w:r>
      <w:r w:rsidRPr="00132F04">
        <w:t xml:space="preserve"> </w:t>
      </w:r>
      <w:r w:rsidRPr="00132F04">
        <w:rPr>
          <w:rFonts w:ascii="Times New Roman" w:hAnsi="Times New Roman" w:cs="Times New Roman"/>
          <w:sz w:val="28"/>
          <w:szCs w:val="28"/>
        </w:rPr>
        <w:t>Гендель писал много опер, а начиная с 1740-х основное место в его творчестве заняли оратории (самая известная из них — «Мессия была поставлена в Дублине).</w:t>
      </w:r>
    </w:p>
    <w:p w:rsidR="00F45AB4" w:rsidRPr="00322761" w:rsidRDefault="001B4F67" w:rsidP="0032276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41C6C19" wp14:editId="416BB97F">
            <wp:simplePos x="0" y="0"/>
            <wp:positionH relativeFrom="column">
              <wp:posOffset>-327660</wp:posOffset>
            </wp:positionH>
            <wp:positionV relativeFrom="paragraph">
              <wp:posOffset>1830070</wp:posOffset>
            </wp:positionV>
            <wp:extent cx="16192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46" y="21398"/>
                <wp:lineTo x="21346" y="0"/>
                <wp:lineTo x="0" y="0"/>
              </wp:wrapPolygon>
            </wp:wrapTight>
            <wp:docPr id="16" name="Рисунок 16" descr="https://listim.com/upload/2019/07/d2-0jttwsaisd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stim.com/upload/2019/07/d2-0jttwsaisdz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"/>
                    <a:stretch/>
                  </pic:blipFill>
                  <pic:spPr bwMode="auto">
                    <a:xfrm>
                      <a:off x="0" y="0"/>
                      <a:ext cx="1619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61" w:rsidRPr="00322761">
        <w:rPr>
          <w:rFonts w:ascii="Times New Roman" w:hAnsi="Times New Roman" w:cs="Times New Roman"/>
          <w:sz w:val="28"/>
          <w:szCs w:val="28"/>
        </w:rPr>
        <w:t>В конце 1740-х годов у Генделя ухудшилось зрение. 3 мая 1752 года его безуспешно оперировал доктор-шарлатан Джон Тейлор (до того оперировавший Баха в 1750 году, который тоже страдал от катаракты). Болезнь Генделя продолжила прогрессировать. В 1753 году наступила полная слепота. За несколько дней до смерти, 6 апреля 1759 года, Гендель дирижировал ораторией «Мессия». Во время исполнения силы оставили его, и спустя некоторое время, 14 апреля 1759 года, он скончался. Похоронен в Вестминстерском аббатст</w:t>
      </w:r>
      <w:r w:rsidR="00322761">
        <w:rPr>
          <w:rFonts w:ascii="Times New Roman" w:hAnsi="Times New Roman" w:cs="Times New Roman"/>
          <w:sz w:val="28"/>
          <w:szCs w:val="28"/>
        </w:rPr>
        <w:t>ве (Уголок поэтов).</w:t>
      </w:r>
    </w:p>
    <w:p w:rsidR="00672F0D" w:rsidRDefault="00672F0D" w:rsidP="00A871B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1B8" w:rsidRDefault="00A871B8" w:rsidP="00A871B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оганн Себастьян БАХ.</w:t>
      </w:r>
    </w:p>
    <w:p w:rsidR="00A871B8" w:rsidRPr="00A871B8" w:rsidRDefault="00A871B8" w:rsidP="00322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ганн Себастьян Бах – великий немецкий композитор, органист и знаток музыкальных инструментов. Родился в 1685 году в небольшом горо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зе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мье скрипача, городского и придворного музыканта. Отец начал обучать его музыке и отдал в церковную школу, где мальчик пел в школьном хоре. Когда Баху было 9 лет его родит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рли и заботы о нем взял на себя старший брат, церковный органист, именно он давал ему уроки игры на органе. В дальнейшем Иоганн Себастьян научился играть на   клавесине, скрипке и альте. </w:t>
      </w:r>
    </w:p>
    <w:p w:rsidR="0095636F" w:rsidRDefault="0095636F" w:rsidP="00F21EE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5 лет Бах начал самостоятельную жизнь. Он переехал в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не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E02037">
        <w:rPr>
          <w:rFonts w:ascii="Times New Roman" w:hAnsi="Times New Roman" w:cs="Times New Roman"/>
          <w:sz w:val="28"/>
          <w:szCs w:val="28"/>
        </w:rPr>
        <w:t>учился в вокальной школе Святого Михаила</w:t>
      </w:r>
      <w:r>
        <w:rPr>
          <w:rFonts w:ascii="Times New Roman" w:hAnsi="Times New Roman" w:cs="Times New Roman"/>
          <w:sz w:val="28"/>
          <w:szCs w:val="28"/>
        </w:rPr>
        <w:t xml:space="preserve">. С большим интересом он изучал музыку немецких, итальянских и французских композиторов. Растет известность и самого Иоганна </w:t>
      </w:r>
      <w:r w:rsidR="00E02037">
        <w:rPr>
          <w:rFonts w:ascii="Times New Roman" w:hAnsi="Times New Roman" w:cs="Times New Roman"/>
          <w:sz w:val="28"/>
          <w:szCs w:val="28"/>
        </w:rPr>
        <w:t>Себастьяна</w:t>
      </w:r>
      <w:r>
        <w:rPr>
          <w:rFonts w:ascii="Times New Roman" w:hAnsi="Times New Roman" w:cs="Times New Roman"/>
          <w:sz w:val="28"/>
          <w:szCs w:val="28"/>
        </w:rPr>
        <w:t xml:space="preserve"> как исполнителя-импровизатора на органе и клавесине. О его виртуозности складывались легенды.</w:t>
      </w:r>
    </w:p>
    <w:p w:rsidR="00F21EE2" w:rsidRDefault="0095636F" w:rsidP="00BF1AD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07 году он женился на Марии Барбаре</w:t>
      </w:r>
      <w:r w:rsidR="00E02037">
        <w:rPr>
          <w:rFonts w:ascii="Times New Roman" w:hAnsi="Times New Roman" w:cs="Times New Roman"/>
          <w:sz w:val="28"/>
          <w:szCs w:val="28"/>
        </w:rPr>
        <w:t xml:space="preserve"> и через год семья обосновалась в городе Веймар. Здесь он 9 лет служил городского органистом и придворного музыканта в капелле герцога </w:t>
      </w:r>
      <w:r w:rsidR="00E02037" w:rsidRPr="00E02037">
        <w:rPr>
          <w:rFonts w:ascii="Times New Roman" w:hAnsi="Times New Roman" w:cs="Times New Roman"/>
          <w:sz w:val="28"/>
          <w:szCs w:val="28"/>
        </w:rPr>
        <w:t>Эрнст</w:t>
      </w:r>
      <w:r w:rsidR="00E0203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02037">
        <w:rPr>
          <w:rFonts w:ascii="Times New Roman" w:hAnsi="Times New Roman" w:cs="Times New Roman"/>
          <w:sz w:val="28"/>
          <w:szCs w:val="28"/>
        </w:rPr>
        <w:t>Саксен</w:t>
      </w:r>
      <w:proofErr w:type="spellEnd"/>
      <w:r w:rsidR="00E02037">
        <w:rPr>
          <w:rFonts w:ascii="Times New Roman" w:hAnsi="Times New Roman" w:cs="Times New Roman"/>
          <w:sz w:val="28"/>
          <w:szCs w:val="28"/>
        </w:rPr>
        <w:t xml:space="preserve">-Веймарского. </w:t>
      </w:r>
      <w:r w:rsidR="00BF1ADF">
        <w:rPr>
          <w:rFonts w:ascii="Times New Roman" w:hAnsi="Times New Roman" w:cs="Times New Roman"/>
          <w:sz w:val="28"/>
          <w:szCs w:val="28"/>
        </w:rPr>
        <w:t>Именно в это время композитор сочинил самые знаменитые произведения для органа:</w:t>
      </w:r>
      <w:r w:rsidR="00BF1ADF" w:rsidRPr="00BF1ADF">
        <w:t xml:space="preserve"> </w:t>
      </w:r>
      <w:r w:rsidR="00BF1A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1ADF">
        <w:rPr>
          <w:rFonts w:ascii="Times New Roman" w:hAnsi="Times New Roman" w:cs="Times New Roman"/>
          <w:sz w:val="28"/>
          <w:szCs w:val="28"/>
        </w:rPr>
        <w:t>Пассакалью</w:t>
      </w:r>
      <w:proofErr w:type="spellEnd"/>
      <w:r w:rsidR="00BF1ADF">
        <w:rPr>
          <w:rFonts w:ascii="Times New Roman" w:hAnsi="Times New Roman" w:cs="Times New Roman"/>
          <w:sz w:val="28"/>
          <w:szCs w:val="28"/>
        </w:rPr>
        <w:t xml:space="preserve"> до минор</w:t>
      </w:r>
      <w:r w:rsidR="00BF1ADF" w:rsidRPr="00BF1ADF">
        <w:rPr>
          <w:rFonts w:ascii="Times New Roman" w:hAnsi="Times New Roman" w:cs="Times New Roman"/>
          <w:sz w:val="28"/>
          <w:szCs w:val="28"/>
        </w:rPr>
        <w:t xml:space="preserve">», </w:t>
      </w:r>
      <w:r w:rsidR="00BF1ADF">
        <w:rPr>
          <w:rFonts w:ascii="Times New Roman" w:hAnsi="Times New Roman" w:cs="Times New Roman"/>
          <w:sz w:val="28"/>
          <w:szCs w:val="28"/>
        </w:rPr>
        <w:t>«Токкату и фугу ре минор», «Фантазию и фугу</w:t>
      </w:r>
      <w:proofErr w:type="gramStart"/>
      <w:r w:rsidR="00BF1AD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F1ADF">
        <w:rPr>
          <w:rFonts w:ascii="Times New Roman" w:hAnsi="Times New Roman" w:cs="Times New Roman"/>
          <w:sz w:val="28"/>
          <w:szCs w:val="28"/>
        </w:rPr>
        <w:t>о мажор</w:t>
      </w:r>
      <w:r w:rsidR="00BF1ADF" w:rsidRPr="00BF1ADF">
        <w:rPr>
          <w:rFonts w:ascii="Times New Roman" w:hAnsi="Times New Roman" w:cs="Times New Roman"/>
          <w:sz w:val="28"/>
          <w:szCs w:val="28"/>
        </w:rPr>
        <w:t>»</w:t>
      </w:r>
      <w:r w:rsidR="00BF1ADF">
        <w:rPr>
          <w:rFonts w:ascii="Times New Roman" w:hAnsi="Times New Roman" w:cs="Times New Roman"/>
          <w:sz w:val="28"/>
          <w:szCs w:val="28"/>
        </w:rPr>
        <w:t>.</w:t>
      </w:r>
    </w:p>
    <w:p w:rsidR="00BF1ADF" w:rsidRDefault="00BF1ADF" w:rsidP="00BF1AD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1917 года Бах со своей семьей переех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рослужил 6 лет директором камерной музыки при дворе князя Леополь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альт-Кё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десь он руководил капеллой из 18 вокалистов и инструменталистов, аккомпанировал князю и сам играл на клавесине. С</w:t>
      </w:r>
      <w:r w:rsidRPr="00BF1ADF">
        <w:rPr>
          <w:rFonts w:ascii="Times New Roman" w:hAnsi="Times New Roman" w:cs="Times New Roman"/>
          <w:sz w:val="28"/>
          <w:szCs w:val="28"/>
        </w:rPr>
        <w:t xml:space="preserve">реди прочего, в </w:t>
      </w:r>
      <w:proofErr w:type="spellStart"/>
      <w:r w:rsidRPr="00BF1ADF">
        <w:rPr>
          <w:rFonts w:ascii="Times New Roman" w:hAnsi="Times New Roman" w:cs="Times New Roman"/>
          <w:sz w:val="28"/>
          <w:szCs w:val="28"/>
        </w:rPr>
        <w:t>Кётене</w:t>
      </w:r>
      <w:proofErr w:type="spellEnd"/>
      <w:r w:rsidRPr="00BF1ADF">
        <w:rPr>
          <w:rFonts w:ascii="Times New Roman" w:hAnsi="Times New Roman" w:cs="Times New Roman"/>
          <w:sz w:val="28"/>
          <w:szCs w:val="28"/>
        </w:rPr>
        <w:t xml:space="preserve"> Бах сочинил сюиты для оркестра, шесть сюит для виолончели соло, Английские и Французские сюиты для клавира, а также три сонаты и три партиты для скрипки соло. Также в этот период были написаны «Хорошо темперированный клавир» (первый том цикла) и «Бранденбургские концерты».</w:t>
      </w:r>
    </w:p>
    <w:p w:rsidR="00BF1ADF" w:rsidRDefault="00BF1ADF" w:rsidP="00BF1AD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20 году внезапно умерла его жена, оставив ему 4 детей. Через полтора года Бах снова женился. Его вторая жена, Анна Магдалена, талантливая певица</w:t>
      </w:r>
      <w:r w:rsidR="0057760A">
        <w:rPr>
          <w:rFonts w:ascii="Times New Roman" w:hAnsi="Times New Roman" w:cs="Times New Roman"/>
          <w:sz w:val="28"/>
          <w:szCs w:val="28"/>
        </w:rPr>
        <w:t>, родила ему 13 детей.</w:t>
      </w:r>
    </w:p>
    <w:p w:rsidR="0057760A" w:rsidRDefault="0057760A" w:rsidP="00BF1AD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23 году Бах с большой семьей переехал в Лейпциг, где он занял должность кантора – руководителя хора мальчиков и учителя певческой капеллы при церкви Святого Фомы. Несмотря на большую занятость по службе, Бах сочинил здесь много музыки в разных жанрах, в том числе свои лучшие вокально-инструментальные композиции: кантаты, «Страсти по Матфею», «Мессу си минор». Появились и новые сочинения для клавира: второй том «ХТК», сборник «Искусство фуги». </w:t>
      </w:r>
    </w:p>
    <w:p w:rsidR="00865C5D" w:rsidRDefault="00865C5D" w:rsidP="00BF1AD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10 лет Бах возглавлял общество любителей музыки - «Музыкальную коллегию». Общество устраивало концерты светской музыки для различной публики.</w:t>
      </w:r>
    </w:p>
    <w:p w:rsidR="00865C5D" w:rsidRDefault="00865C5D" w:rsidP="00BF1AD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годы жизни комп</w:t>
      </w:r>
      <w:r w:rsidR="00AE6ABC">
        <w:rPr>
          <w:rFonts w:ascii="Times New Roman" w:hAnsi="Times New Roman" w:cs="Times New Roman"/>
          <w:sz w:val="28"/>
          <w:szCs w:val="28"/>
        </w:rPr>
        <w:t>озитор много болел. Он умер в 1750 году, так и не получив должного признания. Широкий интерес к его музыке возник только в 19 веке, благодаря немецкому</w:t>
      </w:r>
      <w:r w:rsidR="006A3265">
        <w:rPr>
          <w:rFonts w:ascii="Times New Roman" w:hAnsi="Times New Roman" w:cs="Times New Roman"/>
          <w:sz w:val="28"/>
          <w:szCs w:val="28"/>
        </w:rPr>
        <w:t xml:space="preserve"> композитору, дирижеру Феликсу М</w:t>
      </w:r>
      <w:r w:rsidR="00AE6ABC">
        <w:rPr>
          <w:rFonts w:ascii="Times New Roman" w:hAnsi="Times New Roman" w:cs="Times New Roman"/>
          <w:sz w:val="28"/>
          <w:szCs w:val="28"/>
        </w:rPr>
        <w:t>ендельсону.</w:t>
      </w:r>
    </w:p>
    <w:p w:rsidR="001B4F67" w:rsidRDefault="001B4F67" w:rsidP="006A326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65" w:rsidRDefault="006A3265" w:rsidP="006A326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Йозеф ГАЙДН.</w:t>
      </w:r>
    </w:p>
    <w:p w:rsidR="006A3265" w:rsidRDefault="006A3265" w:rsidP="006A32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зеф Гайдн – великий австрийский композитор, первый венский классик. Он вошел в историю как создатель классических симфоний, сонат и квартетов.</w:t>
      </w:r>
    </w:p>
    <w:p w:rsidR="00131213" w:rsidRDefault="00131213" w:rsidP="00182978">
      <w:pPr>
        <w:ind w:left="-567"/>
        <w:rPr>
          <w:rFonts w:ascii="Times New Roman" w:hAnsi="Times New Roman" w:cs="Times New Roman"/>
          <w:sz w:val="28"/>
          <w:szCs w:val="28"/>
        </w:rPr>
      </w:pPr>
      <w:r w:rsidRPr="00131213">
        <w:rPr>
          <w:rFonts w:ascii="Times New Roman" w:hAnsi="Times New Roman" w:cs="Times New Roman"/>
          <w:sz w:val="28"/>
          <w:szCs w:val="28"/>
        </w:rPr>
        <w:t>Йозеф Гайдн</w:t>
      </w:r>
      <w:r>
        <w:rPr>
          <w:rFonts w:ascii="Times New Roman" w:hAnsi="Times New Roman" w:cs="Times New Roman"/>
          <w:sz w:val="28"/>
          <w:szCs w:val="28"/>
        </w:rPr>
        <w:t xml:space="preserve"> род</w:t>
      </w:r>
      <w:r w:rsidR="00634069">
        <w:rPr>
          <w:rFonts w:ascii="Times New Roman" w:hAnsi="Times New Roman" w:cs="Times New Roman"/>
          <w:sz w:val="28"/>
          <w:szCs w:val="28"/>
        </w:rPr>
        <w:t xml:space="preserve">ился в деревне </w:t>
      </w:r>
      <w:proofErr w:type="spellStart"/>
      <w:r w:rsidR="00634069">
        <w:rPr>
          <w:rFonts w:ascii="Times New Roman" w:hAnsi="Times New Roman" w:cs="Times New Roman"/>
          <w:sz w:val="28"/>
          <w:szCs w:val="28"/>
        </w:rPr>
        <w:t>Рорау</w:t>
      </w:r>
      <w:proofErr w:type="spellEnd"/>
      <w:r w:rsidR="00634069">
        <w:rPr>
          <w:rFonts w:ascii="Times New Roman" w:hAnsi="Times New Roman" w:cs="Times New Roman"/>
          <w:sz w:val="28"/>
          <w:szCs w:val="28"/>
        </w:rPr>
        <w:t xml:space="preserve"> недалеко от столицы Австрии – Вены, </w:t>
      </w:r>
      <w:r w:rsidR="00182978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219710</wp:posOffset>
            </wp:positionV>
            <wp:extent cx="1376045" cy="1737995"/>
            <wp:effectExtent l="0" t="0" r="0" b="0"/>
            <wp:wrapTight wrapText="bothSides">
              <wp:wrapPolygon edited="0">
                <wp:start x="0" y="0"/>
                <wp:lineTo x="0" y="21308"/>
                <wp:lineTo x="21231" y="21308"/>
                <wp:lineTo x="21231" y="0"/>
                <wp:lineTo x="0" y="0"/>
              </wp:wrapPolygon>
            </wp:wrapTight>
            <wp:docPr id="17" name="Рисунок 17" descr="https://ru.citaty.net/media/authors/joseph-hay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.citaty.net/media/authors/joseph-hayd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069">
        <w:rPr>
          <w:rFonts w:ascii="Times New Roman" w:hAnsi="Times New Roman" w:cs="Times New Roman"/>
          <w:sz w:val="28"/>
          <w:szCs w:val="28"/>
        </w:rPr>
        <w:t xml:space="preserve">в семье каретного мастера. Отец хорошо пел и играл на арфе. С раннего детства мальчик проявлял яркие музыкальные способности. Поэтому его определили в церковный хор города </w:t>
      </w:r>
      <w:proofErr w:type="spellStart"/>
      <w:r w:rsidR="00634069">
        <w:rPr>
          <w:rFonts w:ascii="Times New Roman" w:hAnsi="Times New Roman" w:cs="Times New Roman"/>
          <w:sz w:val="28"/>
          <w:szCs w:val="28"/>
        </w:rPr>
        <w:t>Хайнбург</w:t>
      </w:r>
      <w:proofErr w:type="spellEnd"/>
      <w:r w:rsidR="00634069">
        <w:rPr>
          <w:rFonts w:ascii="Times New Roman" w:hAnsi="Times New Roman" w:cs="Times New Roman"/>
          <w:sz w:val="28"/>
          <w:szCs w:val="28"/>
        </w:rPr>
        <w:t>, а затем в хоровую капеллу кафедрального собора Святого Стефана в Вене. Там он, кроме пения в хоре, учился играть на органе, скрипке, клавесине и пробовал сочинять.</w:t>
      </w:r>
    </w:p>
    <w:p w:rsidR="001F280F" w:rsidRDefault="00634069" w:rsidP="00131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 него начал ломаться голос, его выгнали из ка</w:t>
      </w:r>
      <w:r w:rsidR="001F280F">
        <w:rPr>
          <w:rFonts w:ascii="Times New Roman" w:hAnsi="Times New Roman" w:cs="Times New Roman"/>
          <w:sz w:val="28"/>
          <w:szCs w:val="28"/>
        </w:rPr>
        <w:t>пеллы. Пришлось самостоятельно зарабатывать на жизнь – давать уроки музыки, играть на различных инструментах, сочинять произведения по заказу. Так появились несколько крупных произведений: музыкальная комедия «</w:t>
      </w:r>
      <w:proofErr w:type="spellStart"/>
      <w:r w:rsidR="001F280F">
        <w:rPr>
          <w:rFonts w:ascii="Times New Roman" w:hAnsi="Times New Roman" w:cs="Times New Roman"/>
          <w:sz w:val="28"/>
          <w:szCs w:val="28"/>
        </w:rPr>
        <w:t>Асмодей</w:t>
      </w:r>
      <w:proofErr w:type="spellEnd"/>
      <w:r w:rsidR="001F280F">
        <w:rPr>
          <w:rFonts w:ascii="Times New Roman" w:hAnsi="Times New Roman" w:cs="Times New Roman"/>
          <w:sz w:val="28"/>
          <w:szCs w:val="28"/>
        </w:rPr>
        <w:t xml:space="preserve">», квартеты. Чтобы брать уроки у известного итальянского композитора Николы </w:t>
      </w:r>
      <w:proofErr w:type="spellStart"/>
      <w:r w:rsidR="001F280F">
        <w:rPr>
          <w:rFonts w:ascii="Times New Roman" w:hAnsi="Times New Roman" w:cs="Times New Roman"/>
          <w:sz w:val="28"/>
          <w:szCs w:val="28"/>
        </w:rPr>
        <w:t>Порпора</w:t>
      </w:r>
      <w:proofErr w:type="spellEnd"/>
      <w:r w:rsidR="001F280F">
        <w:rPr>
          <w:rFonts w:ascii="Times New Roman" w:hAnsi="Times New Roman" w:cs="Times New Roman"/>
          <w:sz w:val="28"/>
          <w:szCs w:val="28"/>
        </w:rPr>
        <w:t>, юноша поступил к нему на службу лакеем и аккомпаниатором.</w:t>
      </w:r>
    </w:p>
    <w:p w:rsidR="001F280F" w:rsidRDefault="001F280F" w:rsidP="00131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Гайдн приобрел в Вене известность не только как педагог, но и как композитор. В 1755 году Гайдн гостит в загородном имении венского помещ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юрн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грает в его ансамблях любителей музыки и сочиняет для них инструментальные трио и квартеты. </w:t>
      </w:r>
    </w:p>
    <w:p w:rsidR="001F280F" w:rsidRDefault="001F280F" w:rsidP="00131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59 году его приглашает в свое имение чешский 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ц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В течении года композитор руководит придворной капеллой и пишет свои первые симфонии.</w:t>
      </w:r>
    </w:p>
    <w:p w:rsidR="00142CDD" w:rsidRDefault="001F280F" w:rsidP="00131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приглашение молодой, но уже известный музыкант получает в 1761 году от венгерского кня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рхази</w:t>
      </w:r>
      <w:proofErr w:type="spellEnd"/>
      <w:r>
        <w:rPr>
          <w:rFonts w:ascii="Times New Roman" w:hAnsi="Times New Roman" w:cs="Times New Roman"/>
          <w:sz w:val="28"/>
          <w:szCs w:val="28"/>
        </w:rPr>
        <w:t>. 30 лет Гайдн возглавляет его придворную капеллу, исполняя обязанности капельмейстера и композитора, живет то в княжеском дворце</w:t>
      </w:r>
      <w:r w:rsidR="0014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зенш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в его загородном им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рха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142CDD">
        <w:rPr>
          <w:rFonts w:ascii="Times New Roman" w:hAnsi="Times New Roman" w:cs="Times New Roman"/>
          <w:sz w:val="28"/>
          <w:szCs w:val="28"/>
        </w:rPr>
        <w:t xml:space="preserve"> Он пишет множество различных симфоний. Среди них 3 симфонии – «Утро», «Полдень», «Вечер», симфонии с названиями: «Детская», «Медведь», «Школьный учитель», оперы и многое другое. В 1772 году появляются «Траурная» и «Прощальная» симфонии. </w:t>
      </w:r>
    </w:p>
    <w:p w:rsidR="001F280F" w:rsidRDefault="00142CDD" w:rsidP="00131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72 по 1778 год создано много струнных квартетов, в том числе 6 «Солнечных», 6 «Прусских» и 6 «Русских», посвященных будущему императору России Павл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CDD" w:rsidRDefault="00142CDD" w:rsidP="00131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композитора исполняют в разных странах Европы. В 1786 году в Париже прозвучали 6 симфоний, получивших название «Парижские». В 1789 году появляется знаменитая «Оксфордская» симфония. Но несмотря на славу и успех, Гайдн был полностью зависим от своего хозяина, он не может никуда </w:t>
      </w:r>
      <w:r>
        <w:rPr>
          <w:rFonts w:ascii="Times New Roman" w:hAnsi="Times New Roman" w:cs="Times New Roman"/>
          <w:sz w:val="28"/>
          <w:szCs w:val="28"/>
        </w:rPr>
        <w:lastRenderedPageBreak/>
        <w:t>уехать без его согласия. Композитор часто встречается и музицирует с молодым композитором Моцартом.</w:t>
      </w:r>
    </w:p>
    <w:p w:rsidR="00142CDD" w:rsidRDefault="00142CDD" w:rsidP="00131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91 году, после смерти старого кня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рх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 наследник распустил капеллу и назначил Гайдну пенсию. В это же время композитор получает приглашение из Лондона и отправляется в свое первое заграничное путешествие. </w:t>
      </w:r>
      <w:r w:rsidR="00182978">
        <w:rPr>
          <w:rFonts w:ascii="Times New Roman" w:hAnsi="Times New Roman" w:cs="Times New Roman"/>
          <w:sz w:val="28"/>
          <w:szCs w:val="28"/>
        </w:rPr>
        <w:t xml:space="preserve">Он дважды посетил Англию. Творческим результатом этой поездки явились 12 Лондонских симфоний и 2 оратории «Сотворение мира» и «Времена года». Возвращаясь из Лондона через город Бонн, композитор встречается с юным Бетховеном. Позднее в Вене он будет обучать его композиции. </w:t>
      </w:r>
    </w:p>
    <w:p w:rsidR="00182978" w:rsidRPr="00142CDD" w:rsidRDefault="00182978" w:rsidP="00131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годы Гайдн проводит в доме на окраине Вены. Там он и умирает в 1809 году. </w:t>
      </w:r>
    </w:p>
    <w:p w:rsidR="00634069" w:rsidRDefault="00182978" w:rsidP="0018297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фганг Амадей МОЦАРТ.</w:t>
      </w:r>
    </w:p>
    <w:p w:rsidR="00182978" w:rsidRDefault="00182978" w:rsidP="0018297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82978">
        <w:rPr>
          <w:rFonts w:ascii="Times New Roman" w:hAnsi="Times New Roman" w:cs="Times New Roman"/>
          <w:sz w:val="28"/>
          <w:szCs w:val="28"/>
        </w:rPr>
        <w:t xml:space="preserve">Вольфганг Амадей </w:t>
      </w:r>
      <w:r>
        <w:rPr>
          <w:rFonts w:ascii="Times New Roman" w:hAnsi="Times New Roman" w:cs="Times New Roman"/>
          <w:sz w:val="28"/>
          <w:szCs w:val="28"/>
        </w:rPr>
        <w:t>Моцарт – гениальный австрийский композитор, дирижер, великий реформатор оперного театра, представитель классического стиля в музыке.</w:t>
      </w:r>
    </w:p>
    <w:p w:rsidR="00182978" w:rsidRDefault="00A20B0C" w:rsidP="00CB73F6">
      <w:pPr>
        <w:ind w:left="-567"/>
        <w:rPr>
          <w:rFonts w:ascii="Times New Roman" w:hAnsi="Times New Roman" w:cs="Times New Roman"/>
          <w:sz w:val="28"/>
          <w:szCs w:val="28"/>
        </w:rPr>
      </w:pPr>
      <w:r w:rsidRPr="00CB73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9FC20BF" wp14:editId="2880F569">
            <wp:simplePos x="0" y="0"/>
            <wp:positionH relativeFrom="column">
              <wp:posOffset>-354965</wp:posOffset>
            </wp:positionH>
            <wp:positionV relativeFrom="paragraph">
              <wp:posOffset>635</wp:posOffset>
            </wp:positionV>
            <wp:extent cx="1854200" cy="185420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8" name="Рисунок 18" descr="https://interesnyefakty.org/wp-content/uploads/Foto-Motsart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esnyefakty.org/wp-content/uploads/Foto-Motsarta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978">
        <w:rPr>
          <w:rFonts w:ascii="Times New Roman" w:hAnsi="Times New Roman" w:cs="Times New Roman"/>
          <w:sz w:val="28"/>
          <w:szCs w:val="28"/>
        </w:rPr>
        <w:t xml:space="preserve">Вольфганг Моцарт родился в австрийском городе Зальцбург. Его </w:t>
      </w:r>
      <w:r>
        <w:rPr>
          <w:rFonts w:ascii="Times New Roman" w:hAnsi="Times New Roman" w:cs="Times New Roman"/>
          <w:sz w:val="28"/>
          <w:szCs w:val="28"/>
        </w:rPr>
        <w:t xml:space="preserve">отец </w:t>
      </w:r>
      <w:r w:rsidRPr="00CB73F6">
        <w:rPr>
          <w:rFonts w:ascii="Times New Roman" w:hAnsi="Times New Roman" w:cs="Times New Roman"/>
          <w:sz w:val="28"/>
          <w:szCs w:val="28"/>
        </w:rPr>
        <w:t>Леопольд</w:t>
      </w:r>
      <w:r w:rsidR="00182978">
        <w:rPr>
          <w:rFonts w:ascii="Times New Roman" w:hAnsi="Times New Roman" w:cs="Times New Roman"/>
          <w:sz w:val="28"/>
          <w:szCs w:val="28"/>
        </w:rPr>
        <w:t xml:space="preserve"> Моцарт был образованным и серьезным музыкантом. </w:t>
      </w:r>
      <w:r w:rsidR="00CC7987">
        <w:rPr>
          <w:rFonts w:ascii="Times New Roman" w:hAnsi="Times New Roman" w:cs="Times New Roman"/>
          <w:sz w:val="28"/>
          <w:szCs w:val="28"/>
        </w:rPr>
        <w:t xml:space="preserve">Он стал первым учителем музыки маленького Вольфганга и его старшей сестры Марии Анны. В 4 года будущий композитор повторял за сестрой небольшие пьесы и пытался сочинить концерт для клавесина. Вскоре юный музыкант уже исполнял сложные виртуозные произведения. Постепенно, кроме клавесина, мальчик овладел игрой на скрипке и органе. </w:t>
      </w:r>
    </w:p>
    <w:p w:rsidR="00CC7987" w:rsidRDefault="00CC7987" w:rsidP="0018297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ольфгангу было всего 6 лет, его отец отправился с ним в мировое турне на 4 года. Концерты проходили с великолепным успехом. Отец познакомил сына с лучшими произведениями композиторов того времени, водил его на концерты, в оперу, занимался с ним композицией. У Вольфганга появились новые сочинения: в Париже им были написаны первые сонаты для скрипки, а в Лондоне – симфонии. </w:t>
      </w:r>
    </w:p>
    <w:p w:rsidR="00CC7987" w:rsidRDefault="00CC7987" w:rsidP="0018297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вращении домой, Моцарт работает над новыми музыкальными программами, изучает рисование, арифметику, географию, иностранные языки. Одновременно он получает заказ от венского оперного театра на сочинение оперы «Мнимая простушка».</w:t>
      </w:r>
    </w:p>
    <w:p w:rsidR="0062098A" w:rsidRDefault="00CC7987" w:rsidP="0018297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70 году, в возрасте 14 лет, Моцарт с отцом отправляются в Италию. Там юного Моцарта вновь ждет успех.</w:t>
      </w:r>
      <w:r w:rsidR="0062098A">
        <w:rPr>
          <w:rFonts w:ascii="Times New Roman" w:hAnsi="Times New Roman" w:cs="Times New Roman"/>
          <w:sz w:val="28"/>
          <w:szCs w:val="28"/>
        </w:rPr>
        <w:t xml:space="preserve"> Он получает заказ от крупнейшего в мире Миланского оперного театра на сочинение оперы «Митридат, царь Понтийский», </w:t>
      </w:r>
      <w:r w:rsidR="0062098A">
        <w:rPr>
          <w:rFonts w:ascii="Times New Roman" w:hAnsi="Times New Roman" w:cs="Times New Roman"/>
          <w:sz w:val="28"/>
          <w:szCs w:val="28"/>
        </w:rPr>
        <w:lastRenderedPageBreak/>
        <w:t>которая была написана за полгода. В возрасте 14 лет, Моцарт становится членом Болонской академии. Но, несмотря на успех, молодой музыкант так и не смог найти постоянную работу в Италии.</w:t>
      </w:r>
    </w:p>
    <w:p w:rsidR="00CC7987" w:rsidRDefault="0062098A" w:rsidP="0018297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вшись домой, он служит графа Колорадо, который не одобряет частые отъезды Моцартов. С трудом получив отпуск, в возрасте 22 лет Вольфганг вместе с матерью едет в Париж. Там заболевает и умирает его мама. Результатом поездки явились 5 сонат для клавесина.</w:t>
      </w:r>
    </w:p>
    <w:p w:rsidR="0062098A" w:rsidRDefault="0062098A" w:rsidP="0018297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81 году он поселился в Вене, где прожил до конца своих дней. В 1782 году он женил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ер. В том же году по заказу Национального театра Вены он написал оперу «Похищение из Сераля».</w:t>
      </w:r>
    </w:p>
    <w:p w:rsidR="00170F67" w:rsidRPr="00170F67" w:rsidRDefault="0062098A" w:rsidP="00170F6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6 год – год знакомства и начала дружбы с композитором Йозефом Гайдном. В знак уважения Моцарт посвятил ему 6 квартетов. Расцветает исполнительская деятельность</w:t>
      </w:r>
      <w:r w:rsidR="00CB73F6">
        <w:rPr>
          <w:rFonts w:ascii="Times New Roman" w:hAnsi="Times New Roman" w:cs="Times New Roman"/>
          <w:sz w:val="28"/>
          <w:szCs w:val="28"/>
        </w:rPr>
        <w:t xml:space="preserve"> музыканта-виртуоза</w:t>
      </w:r>
      <w:r>
        <w:rPr>
          <w:rFonts w:ascii="Times New Roman" w:hAnsi="Times New Roman" w:cs="Times New Roman"/>
          <w:sz w:val="28"/>
          <w:szCs w:val="28"/>
        </w:rPr>
        <w:t xml:space="preserve">, растет </w:t>
      </w:r>
      <w:r w:rsidR="00CB73F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творческое мастерство</w:t>
      </w:r>
      <w:r w:rsidR="00CB73F6">
        <w:rPr>
          <w:rFonts w:ascii="Times New Roman" w:hAnsi="Times New Roman" w:cs="Times New Roman"/>
          <w:sz w:val="28"/>
          <w:szCs w:val="28"/>
        </w:rPr>
        <w:t xml:space="preserve">. Появляются множество произведений для клавесина. В течении лета 1788 года написаны 3 лучшие симфонии - №39, 40, 41. Но, несмотря на известность, композитор остро нуждался в деньгах. Это тяжело отразилось на его жизни и здоровье. Из-за серьезной болезни он не смог присутствовать на премьере свой последней оперы «Волшебная флейта». Одновременно с оперой композитор начал сочинять Реквием – заупокойную мессу, заказанную графом </w:t>
      </w:r>
      <w:proofErr w:type="spellStart"/>
      <w:r w:rsidR="00CB73F6">
        <w:rPr>
          <w:rFonts w:ascii="Times New Roman" w:hAnsi="Times New Roman" w:cs="Times New Roman"/>
          <w:sz w:val="28"/>
          <w:szCs w:val="28"/>
        </w:rPr>
        <w:t>Вальцегом</w:t>
      </w:r>
      <w:proofErr w:type="spellEnd"/>
      <w:r w:rsidR="00CB73F6">
        <w:rPr>
          <w:rFonts w:ascii="Times New Roman" w:hAnsi="Times New Roman" w:cs="Times New Roman"/>
          <w:sz w:val="28"/>
          <w:szCs w:val="28"/>
        </w:rPr>
        <w:t>. Композитор так и не успел его завершить свой знаменитый шедевр. Он умер 5 декабря 1791 года и похоронен на кладбище в общей могиле для бедняков.</w:t>
      </w:r>
      <w:r w:rsidR="00782A0F" w:rsidRPr="00782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A0F" w:rsidRDefault="00782A0F" w:rsidP="00782A0F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ви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ТХОВЕН.</w:t>
      </w:r>
    </w:p>
    <w:p w:rsidR="00782A0F" w:rsidRDefault="00782A0F" w:rsidP="00782A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-немецкий композитор конца 18-начала 19 века, главным видом творчества которого является симфоническая музыка. </w:t>
      </w:r>
    </w:p>
    <w:p w:rsidR="00782A0F" w:rsidRDefault="001B4F67" w:rsidP="00782A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AEB3B81" wp14:editId="2D56BA1A">
            <wp:simplePos x="0" y="0"/>
            <wp:positionH relativeFrom="column">
              <wp:posOffset>-356235</wp:posOffset>
            </wp:positionH>
            <wp:positionV relativeFrom="paragraph">
              <wp:posOffset>575945</wp:posOffset>
            </wp:positionV>
            <wp:extent cx="1522730" cy="1838960"/>
            <wp:effectExtent l="0" t="0" r="1270" b="8890"/>
            <wp:wrapTight wrapText="bothSides">
              <wp:wrapPolygon edited="0">
                <wp:start x="0" y="0"/>
                <wp:lineTo x="0" y="21481"/>
                <wp:lineTo x="21348" y="21481"/>
                <wp:lineTo x="21348" y="0"/>
                <wp:lineTo x="0" y="0"/>
              </wp:wrapPolygon>
            </wp:wrapTight>
            <wp:docPr id="20" name="Рисунок 20" descr="https://cdn.fishki.net/upload/post/2021/01/21/3564407/3062ccf390f508baeb11fb821abc1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fishki.net/upload/post/2021/01/21/3564407/3062ccf390f508baeb11fb821abc19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9"/>
                    <a:stretch/>
                  </pic:blipFill>
                  <pic:spPr bwMode="auto">
                    <a:xfrm>
                      <a:off x="0" y="0"/>
                      <a:ext cx="152273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A0F">
        <w:rPr>
          <w:rFonts w:ascii="Times New Roman" w:hAnsi="Times New Roman" w:cs="Times New Roman"/>
          <w:sz w:val="28"/>
          <w:szCs w:val="28"/>
        </w:rPr>
        <w:t xml:space="preserve">Людвиг </w:t>
      </w:r>
      <w:proofErr w:type="spellStart"/>
      <w:r w:rsidR="00782A0F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782A0F">
        <w:rPr>
          <w:rFonts w:ascii="Times New Roman" w:hAnsi="Times New Roman" w:cs="Times New Roman"/>
          <w:sz w:val="28"/>
          <w:szCs w:val="28"/>
        </w:rPr>
        <w:t xml:space="preserve"> Бетховен родился в 1770 году в городе Бонн в семье профессиональных музыкантов. Рано заметив музыкальные способности сына, его отец решил сделать из него второго Моцарта. В возрасте 8 лет Людвиг дал первый публичный концерт в городе Кёльн. Последующие концерты не принесли доходов, и отец перестал заниматься с сыном музыкой. Еще в малом возрасте Бетховен хорошо читал с листа, свободно играл на клавесине и органе. С 12 лет он работал органистом в придворной </w:t>
      </w:r>
      <w:r w:rsidR="00A07E60">
        <w:rPr>
          <w:rFonts w:ascii="Times New Roman" w:hAnsi="Times New Roman" w:cs="Times New Roman"/>
          <w:sz w:val="28"/>
          <w:szCs w:val="28"/>
        </w:rPr>
        <w:t>капелле. В</w:t>
      </w:r>
      <w:r w:rsidR="00782A0F">
        <w:rPr>
          <w:rFonts w:ascii="Times New Roman" w:hAnsi="Times New Roman" w:cs="Times New Roman"/>
          <w:sz w:val="28"/>
          <w:szCs w:val="28"/>
        </w:rPr>
        <w:t xml:space="preserve"> 1780 </w:t>
      </w:r>
      <w:proofErr w:type="spellStart"/>
      <w:r w:rsidR="00782A0F">
        <w:rPr>
          <w:rFonts w:ascii="Times New Roman" w:hAnsi="Times New Roman" w:cs="Times New Roman"/>
          <w:sz w:val="28"/>
          <w:szCs w:val="28"/>
        </w:rPr>
        <w:t>гогду</w:t>
      </w:r>
      <w:proofErr w:type="spellEnd"/>
      <w:r w:rsidR="00782A0F">
        <w:rPr>
          <w:rFonts w:ascii="Times New Roman" w:hAnsi="Times New Roman" w:cs="Times New Roman"/>
          <w:sz w:val="28"/>
          <w:szCs w:val="28"/>
        </w:rPr>
        <w:t xml:space="preserve"> Людвиг знакомится с новым директором придворной капеллы – </w:t>
      </w:r>
      <w:proofErr w:type="spellStart"/>
      <w:r w:rsidR="00782A0F">
        <w:rPr>
          <w:rFonts w:ascii="Times New Roman" w:hAnsi="Times New Roman" w:cs="Times New Roman"/>
          <w:sz w:val="28"/>
          <w:szCs w:val="28"/>
        </w:rPr>
        <w:t>Христианом</w:t>
      </w:r>
      <w:proofErr w:type="spellEnd"/>
      <w:r w:rsidR="00782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A0F">
        <w:rPr>
          <w:rFonts w:ascii="Times New Roman" w:hAnsi="Times New Roman" w:cs="Times New Roman"/>
          <w:sz w:val="28"/>
          <w:szCs w:val="28"/>
        </w:rPr>
        <w:t>Готлибом</w:t>
      </w:r>
      <w:proofErr w:type="spellEnd"/>
      <w:r w:rsidR="00782A0F">
        <w:rPr>
          <w:rFonts w:ascii="Times New Roman" w:hAnsi="Times New Roman" w:cs="Times New Roman"/>
          <w:sz w:val="28"/>
          <w:szCs w:val="28"/>
        </w:rPr>
        <w:t xml:space="preserve"> Нефе, который и становится настоящим учителем </w:t>
      </w:r>
      <w:r w:rsidR="00782A0F">
        <w:rPr>
          <w:rFonts w:ascii="Times New Roman" w:hAnsi="Times New Roman" w:cs="Times New Roman"/>
          <w:sz w:val="28"/>
          <w:szCs w:val="28"/>
        </w:rPr>
        <w:lastRenderedPageBreak/>
        <w:t xml:space="preserve">юного музыканта. Он знакомит его с </w:t>
      </w:r>
      <w:r w:rsidR="00A07E60">
        <w:rPr>
          <w:rFonts w:ascii="Times New Roman" w:hAnsi="Times New Roman" w:cs="Times New Roman"/>
          <w:sz w:val="28"/>
          <w:szCs w:val="28"/>
        </w:rPr>
        <w:t>лучшими произведениями немецких и австрийских композиторов, помогает издать его первые сочинения – Фортепианные вариации и 3 сонаты для клавесина.</w:t>
      </w:r>
    </w:p>
    <w:p w:rsidR="00A07E60" w:rsidRDefault="00A07E60" w:rsidP="00782A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1787 года Бетховен едет в Вену, чтобы встретиться с Моцартом. Моцарт был восхищен талантом Бетховена и готов был давать ему уроки, но болезнь матери заставляет Людвига вернуться в Бонн. После ее смерти юноше приходится взять на себя заботу о младших братьях. </w:t>
      </w:r>
    </w:p>
    <w:p w:rsidR="00A07E60" w:rsidRDefault="00A07E60" w:rsidP="00782A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1789 года Бетховен становится вольнослушателем философского факультета Боннского университета. В это же время он работает в театре и придворной капелле, а также учится играть на альте.</w:t>
      </w:r>
    </w:p>
    <w:p w:rsidR="00DF0735" w:rsidRDefault="00A07E60" w:rsidP="00782A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1792 года </w:t>
      </w:r>
      <w:r w:rsidR="00DF0735">
        <w:rPr>
          <w:rFonts w:ascii="Times New Roman" w:hAnsi="Times New Roman" w:cs="Times New Roman"/>
          <w:sz w:val="28"/>
          <w:szCs w:val="28"/>
        </w:rPr>
        <w:t>Людвиг знакомится с Й. Гайдном, который на обратном пути из Лондона, проезжает через Бонн. Юноша решает ехать в Вену и учиться у него. И в 20 лет он окончательно переселяется в Вену.</w:t>
      </w:r>
    </w:p>
    <w:p w:rsidR="00DF0735" w:rsidRDefault="00DF0735" w:rsidP="00782A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он занимается у Гайдна, берет уроки у А. Сальери. Молодой музыкант постепенно приобретает славу пианиста-виртуоза. Совершает концертные поездки в Берлин, Прагу, Дрезден.</w:t>
      </w:r>
    </w:p>
    <w:p w:rsidR="00A07E60" w:rsidRDefault="00DF0735" w:rsidP="00782A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ые 10 лет жизни в Вене композитором было написано более 100 произведений в разных жанрах: сонаты, концерты для фортепиано с оркестром, трио, квартеты, симфонии.</w:t>
      </w:r>
    </w:p>
    <w:p w:rsidR="00DF0735" w:rsidRDefault="00DF0735" w:rsidP="00782A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97 году, в возрасте 27 лет, появляются первые признаки страшной болезни- глухоты. Болезнь прогрессирует, лечение не помогает. Возникают мрачные мысли о смерти, они ясно высказаны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лигенштад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щании», которое написано осенью 1802 года. Но Бетховен справился со своим отчаянием.</w:t>
      </w:r>
    </w:p>
    <w:p w:rsidR="00FD353C" w:rsidRDefault="00FD353C" w:rsidP="00782A0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одоления тяжелого кризиса, один за другим появляются его гениальные сочинения: 3, 5, 6 симфонии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ц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ата» для скрипки и фортепиано, 4 и 5 фортепианные концерты, оркестровые увертюры «Кориолан» и «Эгмонт», балет «Творения Прометея», опе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ели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угие произведения. К Бетховену приходят европейская известность и слава.</w:t>
      </w:r>
    </w:p>
    <w:p w:rsidR="00750CBB" w:rsidRPr="000C6042" w:rsidRDefault="00FD353C" w:rsidP="000C604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о сложились для Бетховена личные обстоятельства. Глухота его постепенно стала полной. Не помогал больше и специально сконструированный для него слуховой аппарат. Выступления в качестве пианиста и дирижера ему пришлось прекратить.  </w:t>
      </w:r>
      <w:r w:rsidR="004E43D3">
        <w:rPr>
          <w:rFonts w:ascii="Times New Roman" w:hAnsi="Times New Roman" w:cs="Times New Roman"/>
          <w:sz w:val="28"/>
          <w:szCs w:val="28"/>
        </w:rPr>
        <w:t xml:space="preserve">Но именно в последние годы появляются величайшие творения Бетховена: 9 симфония с заключительным хором на слова Шиллера, вокальный цикл «К далекой возлюбленной», 5 последних фортепианных сонат. Последним сочинением композитора явились 5 струнных квартетов. Тяжелые болезни подорвали могучий организм, 26 марта 1927 года он умер. В день похорон были отменены   занятия во всех венских школах, в последний путь композитора провожала двадцатитысячная толпа людей. </w:t>
      </w:r>
    </w:p>
    <w:p w:rsidR="00750CBB" w:rsidRPr="00750CBB" w:rsidRDefault="00750CBB" w:rsidP="00750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B">
        <w:rPr>
          <w:rFonts w:ascii="Times New Roman" w:hAnsi="Times New Roman" w:cs="Times New Roman"/>
          <w:b/>
          <w:sz w:val="28"/>
          <w:szCs w:val="28"/>
        </w:rPr>
        <w:lastRenderedPageBreak/>
        <w:t>Франц ШУБЕРТ.</w:t>
      </w:r>
    </w:p>
    <w:p w:rsidR="00750CBB" w:rsidRPr="00750CBB" w:rsidRDefault="00750CBB" w:rsidP="00750C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0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0B5693D" wp14:editId="7A933AE6">
            <wp:simplePos x="0" y="0"/>
            <wp:positionH relativeFrom="column">
              <wp:posOffset>-299085</wp:posOffset>
            </wp:positionH>
            <wp:positionV relativeFrom="paragraph">
              <wp:posOffset>276860</wp:posOffset>
            </wp:positionV>
            <wp:extent cx="1600200" cy="1971040"/>
            <wp:effectExtent l="0" t="0" r="0" b="0"/>
            <wp:wrapSquare wrapText="bothSides"/>
            <wp:docPr id="19" name="Рисунок 19" descr="https://bez-makiyazha.ru/wp-content/uploads/2020/03/cb0624e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z-makiyazha.ru/wp-content/uploads/2020/03/cb0624e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3"/>
                    <a:stretch/>
                  </pic:blipFill>
                  <pic:spPr bwMode="auto">
                    <a:xfrm>
                      <a:off x="0" y="0"/>
                      <a:ext cx="16002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CBB">
        <w:rPr>
          <w:rFonts w:ascii="Times New Roman" w:hAnsi="Times New Roman" w:cs="Times New Roman"/>
          <w:sz w:val="28"/>
          <w:szCs w:val="28"/>
        </w:rPr>
        <w:t xml:space="preserve">Великий австрийский композитор Франц Шуберт один из первых представителей музыкального направления – Романтизм, родился в 1797 году в предместье города Вены – </w:t>
      </w:r>
      <w:proofErr w:type="spellStart"/>
      <w:r w:rsidRPr="00750CBB">
        <w:rPr>
          <w:rFonts w:ascii="Times New Roman" w:hAnsi="Times New Roman" w:cs="Times New Roman"/>
          <w:sz w:val="28"/>
          <w:szCs w:val="28"/>
        </w:rPr>
        <w:t>Лихтенталь</w:t>
      </w:r>
      <w:proofErr w:type="spellEnd"/>
      <w:r w:rsidRPr="00750CBB">
        <w:rPr>
          <w:rFonts w:ascii="Times New Roman" w:hAnsi="Times New Roman" w:cs="Times New Roman"/>
          <w:sz w:val="28"/>
          <w:szCs w:val="28"/>
        </w:rPr>
        <w:t xml:space="preserve">. Его отец по профессии школьный учитель, приобщал своих детей к музыке. Первыми учителями будущего композитора были его отец, старший брат </w:t>
      </w:r>
      <w:proofErr w:type="spellStart"/>
      <w:r w:rsidRPr="00750CBB">
        <w:rPr>
          <w:rFonts w:ascii="Times New Roman" w:hAnsi="Times New Roman" w:cs="Times New Roman"/>
          <w:sz w:val="28"/>
          <w:szCs w:val="28"/>
        </w:rPr>
        <w:t>Игнац</w:t>
      </w:r>
      <w:proofErr w:type="spellEnd"/>
      <w:r w:rsidRPr="00750CBB">
        <w:rPr>
          <w:rFonts w:ascii="Times New Roman" w:hAnsi="Times New Roman" w:cs="Times New Roman"/>
          <w:sz w:val="28"/>
          <w:szCs w:val="28"/>
        </w:rPr>
        <w:t xml:space="preserve"> и регент </w:t>
      </w:r>
      <w:proofErr w:type="spellStart"/>
      <w:r w:rsidRPr="00750CBB">
        <w:rPr>
          <w:rFonts w:ascii="Times New Roman" w:hAnsi="Times New Roman" w:cs="Times New Roman"/>
          <w:sz w:val="28"/>
          <w:szCs w:val="28"/>
        </w:rPr>
        <w:t>лихтентальской</w:t>
      </w:r>
      <w:proofErr w:type="spellEnd"/>
      <w:r w:rsidRPr="00750CBB">
        <w:rPr>
          <w:rFonts w:ascii="Times New Roman" w:hAnsi="Times New Roman" w:cs="Times New Roman"/>
          <w:sz w:val="28"/>
          <w:szCs w:val="28"/>
        </w:rPr>
        <w:t xml:space="preserve"> церкви Михаэль </w:t>
      </w:r>
      <w:proofErr w:type="spellStart"/>
      <w:r w:rsidRPr="00750CBB">
        <w:rPr>
          <w:rFonts w:ascii="Times New Roman" w:hAnsi="Times New Roman" w:cs="Times New Roman"/>
          <w:sz w:val="28"/>
          <w:szCs w:val="28"/>
        </w:rPr>
        <w:t>Хольцер</w:t>
      </w:r>
      <w:proofErr w:type="spellEnd"/>
      <w:r w:rsidRPr="00750CBB">
        <w:rPr>
          <w:rFonts w:ascii="Times New Roman" w:hAnsi="Times New Roman" w:cs="Times New Roman"/>
          <w:sz w:val="28"/>
          <w:szCs w:val="28"/>
        </w:rPr>
        <w:t>. Они учили маленького Франца играть на скрипке и фортепиано, органе, а также основам теории музыки.</w:t>
      </w:r>
    </w:p>
    <w:p w:rsidR="00750CBB" w:rsidRPr="00750CBB" w:rsidRDefault="00750CBB" w:rsidP="00750C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0CBB">
        <w:rPr>
          <w:rFonts w:ascii="Times New Roman" w:hAnsi="Times New Roman" w:cs="Times New Roman"/>
          <w:sz w:val="28"/>
          <w:szCs w:val="28"/>
        </w:rPr>
        <w:t xml:space="preserve">Большую роль в музыкальном развитии Шуберта сыграли музыкальные концерты в доме отца. Для них Шуберт впоследствии сочинил свои первые струнные квартеты сонаты. </w:t>
      </w:r>
    </w:p>
    <w:p w:rsidR="00750CBB" w:rsidRPr="00750CBB" w:rsidRDefault="00750CBB" w:rsidP="00750C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0CBB">
        <w:rPr>
          <w:rFonts w:ascii="Times New Roman" w:hAnsi="Times New Roman" w:cs="Times New Roman"/>
          <w:sz w:val="28"/>
          <w:szCs w:val="28"/>
        </w:rPr>
        <w:t xml:space="preserve">В детстве у него был прекрасный голос, и он солировал в церковном хоре. Когда мальчику исполнилось 11 лет, его приняли в закрытое учебное заведение – </w:t>
      </w:r>
      <w:proofErr w:type="spellStart"/>
      <w:r w:rsidRPr="00750CBB">
        <w:rPr>
          <w:rFonts w:ascii="Times New Roman" w:hAnsi="Times New Roman" w:cs="Times New Roman"/>
          <w:sz w:val="28"/>
          <w:szCs w:val="28"/>
        </w:rPr>
        <w:t>Конвикт</w:t>
      </w:r>
      <w:proofErr w:type="spellEnd"/>
      <w:r w:rsidRPr="00750CBB">
        <w:rPr>
          <w:rFonts w:ascii="Times New Roman" w:hAnsi="Times New Roman" w:cs="Times New Roman"/>
          <w:sz w:val="28"/>
          <w:szCs w:val="28"/>
        </w:rPr>
        <w:t xml:space="preserve">. Здесь он играл в ученическом оркестре на скрипке и иногда исполнял обязанности дирижера. </w:t>
      </w:r>
    </w:p>
    <w:p w:rsidR="00750CBB" w:rsidRPr="00750CBB" w:rsidRDefault="00750CBB" w:rsidP="00750C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0CBB">
        <w:rPr>
          <w:rFonts w:ascii="Times New Roman" w:hAnsi="Times New Roman" w:cs="Times New Roman"/>
          <w:sz w:val="28"/>
          <w:szCs w:val="28"/>
        </w:rPr>
        <w:t xml:space="preserve">Композиторское дарование Шуберта проявилось очень рано. В возрасте 16 лет он уже был автором фантазий для фортепиано, ряда песен. В тот же период жизни, в течении 3-х лет, с ним бесплатно занимался руководитель певческой капеллы, знаменитый итальянский композитор Антонио Сальери. </w:t>
      </w:r>
    </w:p>
    <w:p w:rsidR="00750CBB" w:rsidRPr="00750CBB" w:rsidRDefault="00750CBB" w:rsidP="00750C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0CBB">
        <w:rPr>
          <w:rFonts w:ascii="Times New Roman" w:hAnsi="Times New Roman" w:cs="Times New Roman"/>
          <w:sz w:val="28"/>
          <w:szCs w:val="28"/>
        </w:rPr>
        <w:t xml:space="preserve">В 1813 году, после мутации голоса, молодой музыкант оставил </w:t>
      </w:r>
      <w:proofErr w:type="spellStart"/>
      <w:r w:rsidRPr="00750CBB">
        <w:rPr>
          <w:rFonts w:ascii="Times New Roman" w:hAnsi="Times New Roman" w:cs="Times New Roman"/>
          <w:sz w:val="28"/>
          <w:szCs w:val="28"/>
        </w:rPr>
        <w:t>конвикт</w:t>
      </w:r>
      <w:proofErr w:type="spellEnd"/>
      <w:r w:rsidRPr="00750CBB">
        <w:rPr>
          <w:rFonts w:ascii="Times New Roman" w:hAnsi="Times New Roman" w:cs="Times New Roman"/>
          <w:sz w:val="28"/>
          <w:szCs w:val="28"/>
        </w:rPr>
        <w:t xml:space="preserve"> и начал работать помощником учителя начальных классов. </w:t>
      </w:r>
    </w:p>
    <w:p w:rsidR="00750CBB" w:rsidRPr="00750CBB" w:rsidRDefault="00750CBB" w:rsidP="00750C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0CBB">
        <w:rPr>
          <w:rFonts w:ascii="Times New Roman" w:hAnsi="Times New Roman" w:cs="Times New Roman"/>
          <w:sz w:val="28"/>
          <w:szCs w:val="28"/>
        </w:rPr>
        <w:t xml:space="preserve">В 1814 году он сочинил знаменитую песню «Маргарита за прялкой». В 1815-1817 годах Шуберт был автором свыше 250 песен, среди которых знаменитая баллада на стихи Гете – «Лесной царь». </w:t>
      </w:r>
    </w:p>
    <w:p w:rsidR="00750CBB" w:rsidRPr="00750CBB" w:rsidRDefault="00750CBB" w:rsidP="00750C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0CBB">
        <w:rPr>
          <w:rFonts w:ascii="Times New Roman" w:hAnsi="Times New Roman" w:cs="Times New Roman"/>
          <w:sz w:val="28"/>
          <w:szCs w:val="28"/>
        </w:rPr>
        <w:t>К 1818 году вокруг талантливого композитора сложился тесный круг друзей. Музыкальные встречи назывались - «</w:t>
      </w:r>
      <w:proofErr w:type="spellStart"/>
      <w:r w:rsidRPr="00750CBB">
        <w:rPr>
          <w:rFonts w:ascii="Times New Roman" w:hAnsi="Times New Roman" w:cs="Times New Roman"/>
          <w:sz w:val="28"/>
          <w:szCs w:val="28"/>
        </w:rPr>
        <w:t>Шубертиады</w:t>
      </w:r>
      <w:proofErr w:type="spellEnd"/>
      <w:r w:rsidRPr="00750CBB">
        <w:rPr>
          <w:rFonts w:ascii="Times New Roman" w:hAnsi="Times New Roman" w:cs="Times New Roman"/>
          <w:sz w:val="28"/>
          <w:szCs w:val="28"/>
        </w:rPr>
        <w:t>». Друзья не только музицировали, но и говорили о поэзии, литературе, живописи.</w:t>
      </w:r>
    </w:p>
    <w:p w:rsidR="00750CBB" w:rsidRPr="00750CBB" w:rsidRDefault="00750CBB" w:rsidP="00750C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0CBB">
        <w:rPr>
          <w:rFonts w:ascii="Times New Roman" w:hAnsi="Times New Roman" w:cs="Times New Roman"/>
          <w:sz w:val="28"/>
          <w:szCs w:val="28"/>
        </w:rPr>
        <w:t xml:space="preserve">В летние месяцы 1819, 1823 и 1825 годов Шуберт совершил концертные поездки по Верхней Австрии вместе с артистом венской оперы певцом Михаэлем </w:t>
      </w:r>
      <w:proofErr w:type="spellStart"/>
      <w:r w:rsidRPr="00750CBB">
        <w:rPr>
          <w:rFonts w:ascii="Times New Roman" w:hAnsi="Times New Roman" w:cs="Times New Roman"/>
          <w:sz w:val="28"/>
          <w:szCs w:val="28"/>
        </w:rPr>
        <w:t>Фоглем</w:t>
      </w:r>
      <w:proofErr w:type="spellEnd"/>
      <w:r w:rsidRPr="00750CBB">
        <w:rPr>
          <w:rFonts w:ascii="Times New Roman" w:hAnsi="Times New Roman" w:cs="Times New Roman"/>
          <w:sz w:val="28"/>
          <w:szCs w:val="28"/>
        </w:rPr>
        <w:t>, который с успехом исполнял его песни.</w:t>
      </w:r>
    </w:p>
    <w:p w:rsidR="00750CBB" w:rsidRPr="00750CBB" w:rsidRDefault="00750CBB" w:rsidP="00750C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0CBB">
        <w:rPr>
          <w:rFonts w:ascii="Times New Roman" w:hAnsi="Times New Roman" w:cs="Times New Roman"/>
          <w:sz w:val="28"/>
          <w:szCs w:val="28"/>
        </w:rPr>
        <w:t xml:space="preserve">С 1821 года сочинения Шуберта начали печататься отдельными сборниками. В них входили главным образом песни и романсы. Более значительные инструментальные произведения – симфонии, оперы, увертюры – не привлекали внимания издателей. </w:t>
      </w:r>
    </w:p>
    <w:p w:rsidR="00750CBB" w:rsidRDefault="00750CBB" w:rsidP="00750C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0CBB">
        <w:rPr>
          <w:rFonts w:ascii="Times New Roman" w:hAnsi="Times New Roman" w:cs="Times New Roman"/>
          <w:sz w:val="28"/>
          <w:szCs w:val="28"/>
        </w:rPr>
        <w:lastRenderedPageBreak/>
        <w:t xml:space="preserve">В марте 1828 года в Вене с большим успехом прошел единственный концерт из произведений Шуберта. На полученный гонорар композитор смог, наконец, купить себе фортепиано. Шуберт был полон надежд на будущее, но в ноябре он тяжело заболел тифом и безвременно скончался. </w:t>
      </w:r>
    </w:p>
    <w:p w:rsidR="00591A39" w:rsidRDefault="00591A39" w:rsidP="00591A3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идер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ОПЕН.</w:t>
      </w:r>
    </w:p>
    <w:p w:rsidR="00591A39" w:rsidRDefault="00591A39" w:rsidP="00591A3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д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пен – великий польский композитор и пианист. Он проявил себя выдающимся новатором в области мелодии, гармонии, и музыкальной формы и фортепианной фактуры и оказал тем самым большое влияние на дальнейшее развитие музыкального искусства.</w:t>
      </w:r>
    </w:p>
    <w:p w:rsidR="00591A39" w:rsidRDefault="00C2335A" w:rsidP="00591A3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233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53365</wp:posOffset>
            </wp:positionV>
            <wp:extent cx="17145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60" y="21370"/>
                <wp:lineTo x="21360" y="0"/>
                <wp:lineTo x="0" y="0"/>
              </wp:wrapPolygon>
            </wp:wrapTight>
            <wp:docPr id="21" name="Рисунок 21" descr="https://udoba.org/sites/default/files/h5p/content/17565/images/match-618fd198cd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doba.org/sites/default/files/h5p/content/17565/images/match-618fd198cd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5" b="12460"/>
                    <a:stretch/>
                  </pic:blipFill>
                  <pic:spPr bwMode="auto">
                    <a:xfrm>
                      <a:off x="0" y="0"/>
                      <a:ext cx="1714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1A39">
        <w:rPr>
          <w:rFonts w:ascii="Times New Roman" w:hAnsi="Times New Roman" w:cs="Times New Roman"/>
          <w:sz w:val="28"/>
          <w:szCs w:val="28"/>
        </w:rPr>
        <w:t>Фридерик</w:t>
      </w:r>
      <w:proofErr w:type="spellEnd"/>
      <w:r w:rsidR="00591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A39">
        <w:rPr>
          <w:rFonts w:ascii="Times New Roman" w:hAnsi="Times New Roman" w:cs="Times New Roman"/>
          <w:sz w:val="28"/>
          <w:szCs w:val="28"/>
        </w:rPr>
        <w:t>Францишек</w:t>
      </w:r>
      <w:proofErr w:type="spellEnd"/>
      <w:r w:rsidR="00591A39">
        <w:rPr>
          <w:rFonts w:ascii="Times New Roman" w:hAnsi="Times New Roman" w:cs="Times New Roman"/>
          <w:sz w:val="28"/>
          <w:szCs w:val="28"/>
        </w:rPr>
        <w:t xml:space="preserve"> Шопен родился в 1810 году в местечке </w:t>
      </w:r>
      <w:proofErr w:type="spellStart"/>
      <w:r w:rsidR="00591A39">
        <w:rPr>
          <w:rFonts w:ascii="Times New Roman" w:hAnsi="Times New Roman" w:cs="Times New Roman"/>
          <w:sz w:val="28"/>
          <w:szCs w:val="28"/>
        </w:rPr>
        <w:t>Желязова</w:t>
      </w:r>
      <w:proofErr w:type="spellEnd"/>
      <w:r w:rsidR="00591A39">
        <w:rPr>
          <w:rFonts w:ascii="Times New Roman" w:hAnsi="Times New Roman" w:cs="Times New Roman"/>
          <w:sz w:val="28"/>
          <w:szCs w:val="28"/>
        </w:rPr>
        <w:t xml:space="preserve"> Воля – недалеко от Варшавы, столицы Польши. Вскоре семья Шопенов переехала в Варшаву. Там его отец преподавал французский и немецкий языки в учебных заведениях, а также, неплохо играл на флейте и скрипке. Хорошо играла на фортепиано и пела его жена.</w:t>
      </w:r>
    </w:p>
    <w:p w:rsidR="00591A39" w:rsidRDefault="00D15C57" w:rsidP="00591A3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учителем муз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е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ц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ианистические успехи развивались стремительно. Впервые он с большим успехом выступил перед публикой в 8 лет. К 12 годам он стал считаться одним из лучших пианистов Варшавы. </w:t>
      </w:r>
    </w:p>
    <w:p w:rsidR="00D15C57" w:rsidRDefault="00D15C57" w:rsidP="00591A3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но начались и композиторские опыты, он сочинял фортепианные пьесы, некоторые из них были изданы в конце 1817 года- это полонез и военный марш.</w:t>
      </w:r>
    </w:p>
    <w:p w:rsidR="00D15C57" w:rsidRDefault="00D15C57" w:rsidP="00591A3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ствии Шопен получил серьезное образование – он блестяще окончил лицей, где изучал иностранные языки, историю Польши и польскую литературу. С 1826 по 1829 год он учился в варшавской Высшей школе музыки. Юноша также прекрасно рисовал. Вскоре после окончания Высшей школы</w:t>
      </w:r>
      <w:r w:rsidRPr="00D15C57">
        <w:rPr>
          <w:rFonts w:ascii="Times New Roman" w:hAnsi="Times New Roman" w:cs="Times New Roman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sz w:val="28"/>
          <w:szCs w:val="28"/>
        </w:rPr>
        <w:t xml:space="preserve"> он сочинил два концерта для фортепиано с оркестром</w:t>
      </w:r>
      <w:r w:rsidR="00B7199F">
        <w:rPr>
          <w:rFonts w:ascii="Times New Roman" w:hAnsi="Times New Roman" w:cs="Times New Roman"/>
          <w:sz w:val="28"/>
          <w:szCs w:val="28"/>
        </w:rPr>
        <w:t xml:space="preserve">, тогда же возникла одна из лучших его песен – «Желание». </w:t>
      </w:r>
    </w:p>
    <w:p w:rsidR="00B7199F" w:rsidRDefault="00B7199F" w:rsidP="00591A3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1829 года Шопен с успехом дважды выступил в Вене, столице Австрии. В 1830 году состоялся его отъезд с большими гастролями за границу, в Вену, а затем в Париж, где поразил избалованную публику сочетанием превосходного пианистического мастерства с яркой поэтической вдохновенностью. Здесь же, в Париже, завязалось знакомство Шопена с композиторами -  Листом, Беллини, Берлиозом, немецким поэтом Гейне, художником Делакруа.</w:t>
      </w:r>
    </w:p>
    <w:p w:rsidR="00B7437D" w:rsidRDefault="00B7199F" w:rsidP="00591A3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хав во Францию, Шопен предполагал, что лишь временно поселится в Париже. Но, после разгрома восстания в Польше, возвращение на родину стало для него неосуществимым.</w:t>
      </w:r>
    </w:p>
    <w:p w:rsidR="00B7199F" w:rsidRDefault="00B7437D" w:rsidP="00B7437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38 году спутницей жизни Шопена стала известная французская писательница Ав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дев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взявшая себе псевдоним «Жорж Санд». В этот период жизни Шопен создал особенно много крупных произведений: 3 баллады и 3 скерцо, 2 сонаты, Фантазию, Сонату для виолончели и фортепиано.</w:t>
      </w:r>
      <w:r w:rsidR="00B71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7D" w:rsidRDefault="00B7437D" w:rsidP="00B7437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Шопена рано начал развиваться туберкулез – болезнь, неизлечимая по тем временам. Один за другим следуют неприятности в жизни. После этого, больной и одинокий, он уже почти перестал сочинять. Приняв предложение от друзей, вторую половину 1848 года он провел в Англии и Шотландии. Концерты его проходили с триумфом, но выступал он с большим трудом. 16 ноября 1848 года в Лондоне состоялось последнее выступление, затем он вернулся в Париж. По просьбе Шопена к нему приехала его старшая сестра, на руках которой он скончался 17 октября 1849 года. По завещанию Шопена друзья отвезли сосуд с его сердцем в Варшаву, где оно хранится до сих пор в католической церкви Святого Креста. </w:t>
      </w:r>
    </w:p>
    <w:p w:rsidR="001E3034" w:rsidRDefault="001E3034" w:rsidP="001E3034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ерт ШУМАН.</w:t>
      </w:r>
    </w:p>
    <w:p w:rsidR="001E3034" w:rsidRDefault="001E3034" w:rsidP="001E30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ерт Шуман – музыкант с большой буквы. Его главное призвание, музыка, отлично сочеталось с поэзией, литературой, драматургией, публицистикой. </w:t>
      </w:r>
    </w:p>
    <w:p w:rsidR="001E3034" w:rsidRDefault="005F64A3" w:rsidP="005F64A3">
      <w:pPr>
        <w:ind w:left="-567"/>
        <w:rPr>
          <w:rFonts w:ascii="Times New Roman" w:hAnsi="Times New Roman" w:cs="Times New Roman"/>
          <w:sz w:val="28"/>
          <w:szCs w:val="28"/>
        </w:rPr>
      </w:pPr>
      <w:r w:rsidRPr="005F64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64795</wp:posOffset>
            </wp:positionV>
            <wp:extent cx="1522730" cy="1913890"/>
            <wp:effectExtent l="0" t="0" r="1270" b="0"/>
            <wp:wrapTight wrapText="bothSides">
              <wp:wrapPolygon edited="0">
                <wp:start x="0" y="0"/>
                <wp:lineTo x="0" y="21285"/>
                <wp:lineTo x="21348" y="21285"/>
                <wp:lineTo x="21348" y="0"/>
                <wp:lineTo x="0" y="0"/>
              </wp:wrapPolygon>
            </wp:wrapTight>
            <wp:docPr id="22" name="Рисунок 22" descr="http://litcult.ru/u/dd/_biografii/1374/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cult.ru/u/dd/_biografii/1374/f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5"/>
                    <a:stretch/>
                  </pic:blipFill>
                  <pic:spPr bwMode="auto">
                    <a:xfrm>
                      <a:off x="0" y="0"/>
                      <a:ext cx="152273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3034">
        <w:rPr>
          <w:rFonts w:ascii="Times New Roman" w:hAnsi="Times New Roman" w:cs="Times New Roman"/>
          <w:sz w:val="28"/>
          <w:szCs w:val="28"/>
        </w:rPr>
        <w:t xml:space="preserve">Роберт Шуман родился 8 июня1810 года в небольшом городе </w:t>
      </w:r>
      <w:proofErr w:type="spellStart"/>
      <w:r w:rsidR="001E3034">
        <w:rPr>
          <w:rFonts w:ascii="Times New Roman" w:hAnsi="Times New Roman" w:cs="Times New Roman"/>
          <w:sz w:val="28"/>
          <w:szCs w:val="28"/>
        </w:rPr>
        <w:t>Цвиккау</w:t>
      </w:r>
      <w:proofErr w:type="spellEnd"/>
      <w:r w:rsidR="001E3034">
        <w:rPr>
          <w:rFonts w:ascii="Times New Roman" w:hAnsi="Times New Roman" w:cs="Times New Roman"/>
          <w:sz w:val="28"/>
          <w:szCs w:val="28"/>
        </w:rPr>
        <w:t xml:space="preserve"> в Германии. Его отец основал книжное издательство, а магазин «Братья Шуман» был еще и местом встреч творческой интеллигенции. </w:t>
      </w:r>
    </w:p>
    <w:p w:rsidR="001E3034" w:rsidRPr="00E31BA7" w:rsidRDefault="001E3034" w:rsidP="001E30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17 году семилетнего Роберта отдают в частную школу, где он изучает языки- латинский, французский и греческий. А с 10 до 17 лет Шуман посещает городскую гимназ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икк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426">
        <w:rPr>
          <w:rFonts w:ascii="Times New Roman" w:hAnsi="Times New Roman" w:cs="Times New Roman"/>
          <w:sz w:val="28"/>
          <w:szCs w:val="28"/>
        </w:rPr>
        <w:t>Он много читает и пишет несколько литературных произведений – два романа, пьесы для театра и стихи.</w:t>
      </w:r>
    </w:p>
    <w:p w:rsidR="002B1426" w:rsidRDefault="002B1426" w:rsidP="001E30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уроки музыки он получил в семилетнем возрасте, а вскоре и сам пытался сочинять небольшие фортепианные пьески. С юных лет очень любил импровизировать за фортепиано. Его любимыми композиторами в то время были –Гайдн и Моцарт.</w:t>
      </w:r>
      <w:r w:rsidR="00082FA0">
        <w:rPr>
          <w:rFonts w:ascii="Times New Roman" w:hAnsi="Times New Roman" w:cs="Times New Roman"/>
          <w:sz w:val="28"/>
          <w:szCs w:val="28"/>
        </w:rPr>
        <w:t xml:space="preserve"> А под влиянием песен </w:t>
      </w:r>
      <w:r w:rsidR="00662EB0">
        <w:rPr>
          <w:rFonts w:ascii="Times New Roman" w:hAnsi="Times New Roman" w:cs="Times New Roman"/>
          <w:sz w:val="28"/>
          <w:szCs w:val="28"/>
        </w:rPr>
        <w:t xml:space="preserve">Ф. </w:t>
      </w:r>
      <w:r w:rsidR="00082FA0">
        <w:rPr>
          <w:rFonts w:ascii="Times New Roman" w:hAnsi="Times New Roman" w:cs="Times New Roman"/>
          <w:sz w:val="28"/>
          <w:szCs w:val="28"/>
        </w:rPr>
        <w:t>Шуберта</w:t>
      </w:r>
      <w:r w:rsidR="00662EB0">
        <w:rPr>
          <w:rFonts w:ascii="Times New Roman" w:hAnsi="Times New Roman" w:cs="Times New Roman"/>
          <w:sz w:val="28"/>
          <w:szCs w:val="28"/>
        </w:rPr>
        <w:t>, он сочинил первые вокальные миниатюры: песни на стихи Байрона, и песню «Томление».</w:t>
      </w:r>
    </w:p>
    <w:p w:rsidR="00662EB0" w:rsidRDefault="00662EB0" w:rsidP="001E30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28 году Шуман окончил гимназию и по настоянии матери он поступает на юридический факультет университета в Лейпциге. Музыку он не оставляет, ежедневно занимается на фортепиано по несколько часов в день. Вскоре Шум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ет брать уроки фортепиан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е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. Находясь под впечатлением от концерта гения скрипичной игры – Паганини, Шуман осознает свое настоящее призвание: он станет настоящим музыкантом!</w:t>
      </w:r>
    </w:p>
    <w:p w:rsidR="00D34226" w:rsidRDefault="00662EB0" w:rsidP="001E30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оставляет университет и полностью посвящает себя занятиям музыкой, ежедневно музицирует по 6-7 часов. </w:t>
      </w:r>
      <w:r w:rsidR="00D72744">
        <w:rPr>
          <w:rFonts w:ascii="Times New Roman" w:hAnsi="Times New Roman" w:cs="Times New Roman"/>
          <w:sz w:val="28"/>
          <w:szCs w:val="28"/>
        </w:rPr>
        <w:t>Сочиняет серьезные фортепианные опусы: цикл «Бабочки», экспромты, токката. Его стремление стать великим пианистом приводит к травме правой руки. Отныне Шуман целиком посвящает себя сочинению музыки. В 30-е годы одно за другим появляются лучшие сочинения композитора: «Этюды по каприсам Паганини», «Симфонические этюды», «Фантастические пьесы», фантазия «</w:t>
      </w:r>
      <w:proofErr w:type="spellStart"/>
      <w:r w:rsidR="00D72744">
        <w:rPr>
          <w:rFonts w:ascii="Times New Roman" w:hAnsi="Times New Roman" w:cs="Times New Roman"/>
          <w:sz w:val="28"/>
          <w:szCs w:val="28"/>
        </w:rPr>
        <w:t>Крейслериана</w:t>
      </w:r>
      <w:proofErr w:type="spellEnd"/>
      <w:r w:rsidR="00D72744">
        <w:rPr>
          <w:rFonts w:ascii="Times New Roman" w:hAnsi="Times New Roman" w:cs="Times New Roman"/>
          <w:sz w:val="28"/>
          <w:szCs w:val="28"/>
        </w:rPr>
        <w:t xml:space="preserve">», «Детские сцены», цикл «Карнавал». В это же время было начато издание «Нового музыкально журнала», где он был автором многих музыкально-критических статей. Целью создания этого журнала было пробудить в современниках интерес к настоящему, высокому искусству. </w:t>
      </w:r>
    </w:p>
    <w:p w:rsidR="00662EB0" w:rsidRDefault="00D34226" w:rsidP="001E30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36 году Роберт Шуман делает предложение своей ученице, Кларе Вик, просит руки дочер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е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, но получает от него жесткий отказ.</w:t>
      </w:r>
      <w:r w:rsidR="00D72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попытки соединить свою судьбу с этой девушкой он не оставил. Роберт и Клара обвенчались 12 сентября 1840 года. В этот же год Шуман сочиняет песни (их было написано 138), вокальные циклы «Мирты», «Любовь поэта». В следующем году он пишет «Весеннюю симфонию», Симфониетту, Симфонию ре минор, Фантазию для фортепиано с оркестром. </w:t>
      </w:r>
      <w:r w:rsidR="00784512">
        <w:rPr>
          <w:rFonts w:ascii="Times New Roman" w:hAnsi="Times New Roman" w:cs="Times New Roman"/>
          <w:sz w:val="28"/>
          <w:szCs w:val="28"/>
        </w:rPr>
        <w:t>Позже сочиняет ораторию «Рай и Пери», успешное исполнение которой наконец то примеряет с отцом супруги. В этом же году Шуман становится преподавателем в консерватории.</w:t>
      </w:r>
    </w:p>
    <w:p w:rsidR="00784512" w:rsidRDefault="00784512" w:rsidP="001E30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44 году во время гастрольной поездки в Россию Клара и Роберт Шуманы знакомятся с М. Глинкой, А. Рубинштейном, А. Верстовским.</w:t>
      </w:r>
    </w:p>
    <w:p w:rsidR="00784512" w:rsidRDefault="00784512" w:rsidP="001E30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жизни Шумана все чаще одолевала смертельная усталость, слабость, мучала бессонница и головные боли. В декабре его семья переезжает в Дрезден. Здесь он сочиняет опе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ов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циклы для фортепиано «Альбом для юношества» и «Лесные сцены». В 1810 году семья переезжает в Дюссельдорф, где он получил должность город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ректора», сочиняет 3 и 4 симфонию, концерты для скрипки и виолончели с оркестром, музыку к трагедии «Фауст» немецкого поэта Гете. </w:t>
      </w:r>
      <w:r w:rsidR="005F64A3">
        <w:rPr>
          <w:rFonts w:ascii="Times New Roman" w:hAnsi="Times New Roman" w:cs="Times New Roman"/>
          <w:sz w:val="28"/>
          <w:szCs w:val="28"/>
        </w:rPr>
        <w:t>В 1852 году пишет Мессу и Реквием.</w:t>
      </w:r>
    </w:p>
    <w:p w:rsidR="000F53DB" w:rsidRPr="00672F0D" w:rsidRDefault="005F64A3" w:rsidP="00672F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его начинают мучить слуховые галлюцинации. В феврале 1854 года по его просьбе поместили в частную психиатрическую клинику, там он пробыл 2 года и скончался 29 июля 1856 года.</w:t>
      </w:r>
    </w:p>
    <w:p w:rsidR="001B4F67" w:rsidRDefault="001B4F67" w:rsidP="008479D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F67" w:rsidRDefault="001B4F67" w:rsidP="008479D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D7" w:rsidRDefault="008479D7" w:rsidP="008479D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Джоакк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ССИНИ.</w:t>
      </w:r>
    </w:p>
    <w:p w:rsidR="008479D7" w:rsidRDefault="008479D7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ни – олицетворение юмора в жизни и в музыке. Главным увле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ак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амого юного возраста была музыка: «Я был музыкантом, и мне никогда не приходило в голову стать кем-либо другим». Музыкальный жанр, который он предпочитал, была опера. </w:t>
      </w:r>
    </w:p>
    <w:p w:rsidR="008479D7" w:rsidRDefault="00A20B0C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7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198341DA" wp14:editId="5B821213">
            <wp:simplePos x="0" y="0"/>
            <wp:positionH relativeFrom="column">
              <wp:posOffset>-328295</wp:posOffset>
            </wp:positionH>
            <wp:positionV relativeFrom="paragraph">
              <wp:posOffset>15240</wp:posOffset>
            </wp:positionV>
            <wp:extent cx="1685925" cy="1960880"/>
            <wp:effectExtent l="38100" t="57150" r="47625" b="39370"/>
            <wp:wrapTight wrapText="bothSides">
              <wp:wrapPolygon edited="0">
                <wp:start x="-488" y="-630"/>
                <wp:lineTo x="-488" y="21824"/>
                <wp:lineTo x="21966" y="21824"/>
                <wp:lineTo x="21966" y="-630"/>
                <wp:lineTo x="-488" y="-630"/>
              </wp:wrapPolygon>
            </wp:wrapTight>
            <wp:docPr id="23" name="Рисунок 23" descr="https://art-library.vrn.muzkult.ru/media/2022/02/25/1292340488/0064d25ef0be10f9bb5c5646428dbc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t-library.vrn.muzkult.ru/media/2022/02/25/1292340488/0064d25ef0be10f9bb5c5646428dbc65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59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479D7">
        <w:rPr>
          <w:rFonts w:ascii="Times New Roman" w:hAnsi="Times New Roman" w:cs="Times New Roman"/>
          <w:sz w:val="28"/>
          <w:szCs w:val="28"/>
        </w:rPr>
        <w:t>Джоаккино</w:t>
      </w:r>
      <w:proofErr w:type="spellEnd"/>
      <w:r w:rsidR="008479D7">
        <w:rPr>
          <w:rFonts w:ascii="Times New Roman" w:hAnsi="Times New Roman" w:cs="Times New Roman"/>
          <w:sz w:val="28"/>
          <w:szCs w:val="28"/>
        </w:rPr>
        <w:t xml:space="preserve"> Россини родился в провинциальном итальянском городке </w:t>
      </w:r>
      <w:proofErr w:type="spellStart"/>
      <w:r w:rsidR="008479D7">
        <w:rPr>
          <w:rFonts w:ascii="Times New Roman" w:hAnsi="Times New Roman" w:cs="Times New Roman"/>
          <w:sz w:val="28"/>
          <w:szCs w:val="28"/>
        </w:rPr>
        <w:t>Пезаро</w:t>
      </w:r>
      <w:proofErr w:type="spellEnd"/>
      <w:r w:rsidR="008479D7">
        <w:rPr>
          <w:rFonts w:ascii="Times New Roman" w:hAnsi="Times New Roman" w:cs="Times New Roman"/>
          <w:sz w:val="28"/>
          <w:szCs w:val="28"/>
        </w:rPr>
        <w:t xml:space="preserve"> в 1792 году. Его отец был одновременно трубачом в оркестре, валторнистом в театре и увлекался политической активностью. Мать, не зная ни единой ноты, прекрасно пела по слуху. Но, именно из-за ее прекрасное сопрано, семья переехала в Болонью, где с ней заключили контракт в оперной труппе.</w:t>
      </w:r>
    </w:p>
    <w:p w:rsidR="008479D7" w:rsidRDefault="008479D7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учителем </w:t>
      </w:r>
      <w:r w:rsidR="00864D4D">
        <w:rPr>
          <w:rFonts w:ascii="Times New Roman" w:hAnsi="Times New Roman" w:cs="Times New Roman"/>
          <w:sz w:val="28"/>
          <w:szCs w:val="28"/>
        </w:rPr>
        <w:t xml:space="preserve">игры на спин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ак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етти</w:t>
      </w:r>
      <w:proofErr w:type="spellEnd"/>
      <w:r w:rsidR="00864D4D">
        <w:rPr>
          <w:rFonts w:ascii="Times New Roman" w:hAnsi="Times New Roman" w:cs="Times New Roman"/>
          <w:sz w:val="28"/>
          <w:szCs w:val="28"/>
        </w:rPr>
        <w:t xml:space="preserve">, затем падре </w:t>
      </w:r>
      <w:proofErr w:type="spellStart"/>
      <w:r w:rsidR="00864D4D">
        <w:rPr>
          <w:rFonts w:ascii="Times New Roman" w:hAnsi="Times New Roman" w:cs="Times New Roman"/>
          <w:sz w:val="28"/>
          <w:szCs w:val="28"/>
        </w:rPr>
        <w:t>Малерби</w:t>
      </w:r>
      <w:proofErr w:type="spellEnd"/>
      <w:r w:rsidR="00864D4D">
        <w:rPr>
          <w:rFonts w:ascii="Times New Roman" w:hAnsi="Times New Roman" w:cs="Times New Roman"/>
          <w:sz w:val="28"/>
          <w:szCs w:val="28"/>
        </w:rPr>
        <w:t xml:space="preserve">. Вскоре Россини пел в хорах, дирижировал ими и аккомпанировал певцам, а в 13 лет дебютировал в небольшой оперной роли. К 14 годам он умел играть на скрипке и альте и без труда играл вместе с отцом в оркестре. В этот же период жизни его приняли в члены Болонской филармонической академии. А через несколько месяцев он стал учеником Болонского музыкального лицея. Здесь он начал писать квартеты, симфонии и кантаты. </w:t>
      </w:r>
    </w:p>
    <w:p w:rsidR="00864D4D" w:rsidRDefault="00864D4D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опера Росси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т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б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явилась в 1806 году. В 1810 году 18-летний Россини получил </w:t>
      </w:r>
      <w:r w:rsidR="00814816" w:rsidRPr="00814816">
        <w:rPr>
          <w:rFonts w:ascii="Times New Roman" w:hAnsi="Times New Roman" w:cs="Times New Roman"/>
          <w:sz w:val="28"/>
          <w:szCs w:val="28"/>
        </w:rPr>
        <w:t xml:space="preserve">из Венеции </w:t>
      </w:r>
      <w:r>
        <w:rPr>
          <w:rFonts w:ascii="Times New Roman" w:hAnsi="Times New Roman" w:cs="Times New Roman"/>
          <w:sz w:val="28"/>
          <w:szCs w:val="28"/>
        </w:rPr>
        <w:t>заказ на оперу</w:t>
      </w:r>
      <w:r w:rsidR="00814816">
        <w:rPr>
          <w:rFonts w:ascii="Times New Roman" w:hAnsi="Times New Roman" w:cs="Times New Roman"/>
          <w:sz w:val="28"/>
          <w:szCs w:val="28"/>
        </w:rPr>
        <w:t xml:space="preserve"> «Брачный вексель»</w:t>
      </w:r>
      <w:r>
        <w:rPr>
          <w:rFonts w:ascii="Times New Roman" w:hAnsi="Times New Roman" w:cs="Times New Roman"/>
          <w:sz w:val="28"/>
          <w:szCs w:val="28"/>
        </w:rPr>
        <w:t>, всего за 18 дней он</w:t>
      </w:r>
      <w:r w:rsidR="00814816">
        <w:rPr>
          <w:rFonts w:ascii="Times New Roman" w:hAnsi="Times New Roman" w:cs="Times New Roman"/>
          <w:sz w:val="28"/>
          <w:szCs w:val="28"/>
        </w:rPr>
        <w:t xml:space="preserve"> ее сочиняет. Заказы следуют один за другим: за полтора года написано 7 комических опер.</w:t>
      </w:r>
    </w:p>
    <w:p w:rsidR="00814816" w:rsidRDefault="00814816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15 году, по приглашению вдовы великого русского полководца М. Кутузова на свои именины, Россини сочиняет Кантату «Аврора», на мотив русской народной песни «Ах, зачем бы огород городить».</w:t>
      </w:r>
    </w:p>
    <w:p w:rsidR="00814816" w:rsidRDefault="00814816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иглашают в Неаполь возглавить театр «Сан-Карло» и постоянно писать для прославленной сцены.</w:t>
      </w:r>
    </w:p>
    <w:p w:rsidR="00814816" w:rsidRDefault="00814816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16 году Россини всего за 20 дней создает неувядающий шедевр – опер</w:t>
      </w:r>
      <w:r w:rsidR="005E66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Севильский цирюльник»</w:t>
      </w:r>
      <w:r w:rsidR="005E668F">
        <w:rPr>
          <w:rFonts w:ascii="Times New Roman" w:hAnsi="Times New Roman" w:cs="Times New Roman"/>
          <w:sz w:val="28"/>
          <w:szCs w:val="28"/>
        </w:rPr>
        <w:t>.</w:t>
      </w:r>
    </w:p>
    <w:p w:rsidR="005E668F" w:rsidRDefault="005E668F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29 году, в Париже, композитор сочиняет оперу «Вильгельм Телль», по трагедии Шекспира, впервые работа над оперой заняла столь продолжительный срок – целых 10 месяцев. Всего Россини написал 39 опер, опера </w:t>
      </w:r>
      <w:r w:rsidRPr="005E668F">
        <w:rPr>
          <w:rFonts w:ascii="Times New Roman" w:hAnsi="Times New Roman" w:cs="Times New Roman"/>
          <w:sz w:val="28"/>
          <w:szCs w:val="28"/>
        </w:rPr>
        <w:t>«Вильгельм Телль»</w:t>
      </w:r>
      <w:r>
        <w:rPr>
          <w:rFonts w:ascii="Times New Roman" w:hAnsi="Times New Roman" w:cs="Times New Roman"/>
          <w:sz w:val="28"/>
          <w:szCs w:val="28"/>
        </w:rPr>
        <w:t xml:space="preserve"> оказалось последним творением в этом жанре.</w:t>
      </w:r>
    </w:p>
    <w:p w:rsidR="005E668F" w:rsidRDefault="005E668F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835 году композитор написал 8 небольших арий, 4 дуэта, духовные сочинения – «Аве Мария», «Маленькая торжественная месса». С 1855 года он будет писать альбомы вокальных и инструментальных пьес и ансамблей «Грехи старости».</w:t>
      </w:r>
    </w:p>
    <w:p w:rsidR="005E668F" w:rsidRDefault="005E668F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и трудная жизнь Россини оборвалась 13 ноября 1868 года</w:t>
      </w:r>
      <w:r w:rsidR="009A23AF">
        <w:rPr>
          <w:rFonts w:ascii="Times New Roman" w:hAnsi="Times New Roman" w:cs="Times New Roman"/>
          <w:sz w:val="28"/>
          <w:szCs w:val="28"/>
        </w:rPr>
        <w:t xml:space="preserve"> в Париже, позже его прах был перевезен во Флоренцию. Согласно его завещанию, </w:t>
      </w:r>
      <w:r w:rsidR="00BE7269">
        <w:rPr>
          <w:rFonts w:ascii="Times New Roman" w:hAnsi="Times New Roman" w:cs="Times New Roman"/>
          <w:sz w:val="28"/>
          <w:szCs w:val="28"/>
        </w:rPr>
        <w:t xml:space="preserve">накопленные им средства были направлены на создание музыкальной школы в </w:t>
      </w:r>
      <w:proofErr w:type="spellStart"/>
      <w:r w:rsidR="00BE7269">
        <w:rPr>
          <w:rFonts w:ascii="Times New Roman" w:hAnsi="Times New Roman" w:cs="Times New Roman"/>
          <w:sz w:val="28"/>
          <w:szCs w:val="28"/>
        </w:rPr>
        <w:t>Пезаро</w:t>
      </w:r>
      <w:proofErr w:type="spellEnd"/>
      <w:r w:rsidR="00BE7269">
        <w:rPr>
          <w:rFonts w:ascii="Times New Roman" w:hAnsi="Times New Roman" w:cs="Times New Roman"/>
          <w:sz w:val="28"/>
          <w:szCs w:val="28"/>
        </w:rPr>
        <w:t>, учреждение ежегодных премий для оперных певцов и либреттистов, а также на постройку дома престарелых французских и итальянских музыкантов.</w:t>
      </w:r>
    </w:p>
    <w:p w:rsidR="00D560FF" w:rsidRDefault="00D560FF" w:rsidP="00D560FF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ликс МЕНДЕЛЬСОН.</w:t>
      </w:r>
    </w:p>
    <w:p w:rsidR="00D560FF" w:rsidRDefault="00A20B0C" w:rsidP="009A3FC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930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0970C6D0" wp14:editId="4687CF36">
            <wp:simplePos x="0" y="0"/>
            <wp:positionH relativeFrom="column">
              <wp:posOffset>-318135</wp:posOffset>
            </wp:positionH>
            <wp:positionV relativeFrom="paragraph">
              <wp:posOffset>445135</wp:posOffset>
            </wp:positionV>
            <wp:extent cx="1790700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370" y="21416"/>
                <wp:lineTo x="21370" y="0"/>
                <wp:lineTo x="0" y="0"/>
              </wp:wrapPolygon>
            </wp:wrapTight>
            <wp:docPr id="31" name="Рисунок 31" descr="https://ic.pics.livejournal.com/sagittario/9571573/3861254/386125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c.pics.livejournal.com/sagittario/9571573/3861254/3861254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" t="4402" r="5820" b="23724"/>
                    <a:stretch/>
                  </pic:blipFill>
                  <pic:spPr bwMode="auto">
                    <a:xfrm>
                      <a:off x="0" y="0"/>
                      <a:ext cx="179070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0FF" w:rsidRPr="00D560FF">
        <w:rPr>
          <w:rFonts w:ascii="Times New Roman" w:hAnsi="Times New Roman" w:cs="Times New Roman"/>
          <w:sz w:val="28"/>
          <w:szCs w:val="28"/>
        </w:rPr>
        <w:t xml:space="preserve">Якоб Людвиг Феликс Мендельсон </w:t>
      </w:r>
      <w:proofErr w:type="spellStart"/>
      <w:r w:rsidR="00D560FF" w:rsidRPr="00D560FF">
        <w:rPr>
          <w:rFonts w:ascii="Times New Roman" w:hAnsi="Times New Roman" w:cs="Times New Roman"/>
          <w:sz w:val="28"/>
          <w:szCs w:val="28"/>
        </w:rPr>
        <w:t>Барто́льди</w:t>
      </w:r>
      <w:proofErr w:type="spellEnd"/>
      <w:r w:rsidR="00D560FF" w:rsidRPr="00D560FF">
        <w:rPr>
          <w:rFonts w:ascii="Times New Roman" w:hAnsi="Times New Roman" w:cs="Times New Roman"/>
          <w:sz w:val="28"/>
          <w:szCs w:val="28"/>
        </w:rPr>
        <w:t>— немецкий композитор, пианист, дирижёр, педагог.</w:t>
      </w:r>
      <w:r w:rsidR="00D560FF">
        <w:rPr>
          <w:rFonts w:ascii="Times New Roman" w:hAnsi="Times New Roman" w:cs="Times New Roman"/>
          <w:sz w:val="28"/>
          <w:szCs w:val="28"/>
        </w:rPr>
        <w:t xml:space="preserve"> </w:t>
      </w:r>
      <w:r w:rsidR="00D560FF" w:rsidRPr="00D560FF">
        <w:rPr>
          <w:rFonts w:ascii="Times New Roman" w:hAnsi="Times New Roman" w:cs="Times New Roman"/>
          <w:sz w:val="28"/>
          <w:szCs w:val="28"/>
        </w:rPr>
        <w:t>Один из крупнейших представителей романтизма в музыке. Глава Лейпцигской школы в немецкой музыке, основатель Лейпцигской консерватории</w:t>
      </w:r>
      <w:r w:rsidR="00D560FF">
        <w:rPr>
          <w:rFonts w:ascii="Times New Roman" w:hAnsi="Times New Roman" w:cs="Times New Roman"/>
          <w:sz w:val="28"/>
          <w:szCs w:val="28"/>
        </w:rPr>
        <w:t>. Р</w:t>
      </w:r>
      <w:r w:rsidR="00D560FF" w:rsidRPr="00D560FF">
        <w:rPr>
          <w:rFonts w:ascii="Times New Roman" w:hAnsi="Times New Roman" w:cs="Times New Roman"/>
          <w:sz w:val="28"/>
          <w:szCs w:val="28"/>
        </w:rPr>
        <w:t xml:space="preserve">одился </w:t>
      </w:r>
      <w:r w:rsidR="00D560FF">
        <w:rPr>
          <w:rFonts w:ascii="Times New Roman" w:hAnsi="Times New Roman" w:cs="Times New Roman"/>
          <w:sz w:val="28"/>
          <w:szCs w:val="28"/>
        </w:rPr>
        <w:t xml:space="preserve">3 февраля 1809 года </w:t>
      </w:r>
      <w:r w:rsidR="00D560FF" w:rsidRPr="00D560FF">
        <w:rPr>
          <w:rFonts w:ascii="Times New Roman" w:hAnsi="Times New Roman" w:cs="Times New Roman"/>
          <w:sz w:val="28"/>
          <w:szCs w:val="28"/>
        </w:rPr>
        <w:t xml:space="preserve">в </w:t>
      </w:r>
      <w:r w:rsidR="00D560FF">
        <w:rPr>
          <w:rFonts w:ascii="Times New Roman" w:hAnsi="Times New Roman" w:cs="Times New Roman"/>
          <w:sz w:val="28"/>
          <w:szCs w:val="28"/>
        </w:rPr>
        <w:t xml:space="preserve">Гамбурге, в </w:t>
      </w:r>
      <w:r w:rsidR="00D560FF" w:rsidRPr="00D560FF">
        <w:rPr>
          <w:rFonts w:ascii="Times New Roman" w:hAnsi="Times New Roman" w:cs="Times New Roman"/>
          <w:sz w:val="28"/>
          <w:szCs w:val="28"/>
        </w:rPr>
        <w:t>семье банкира Авраама Мендельсона</w:t>
      </w:r>
      <w:r w:rsidR="00D560FF">
        <w:rPr>
          <w:rFonts w:ascii="Times New Roman" w:hAnsi="Times New Roman" w:cs="Times New Roman"/>
          <w:sz w:val="28"/>
          <w:szCs w:val="28"/>
        </w:rPr>
        <w:t>.</w:t>
      </w:r>
      <w:r w:rsidR="009A3FC6" w:rsidRPr="009A3FC6">
        <w:t xml:space="preserve"> </w:t>
      </w:r>
      <w:r w:rsidR="009A3FC6" w:rsidRPr="009A3FC6">
        <w:rPr>
          <w:rFonts w:ascii="Times New Roman" w:hAnsi="Times New Roman" w:cs="Times New Roman"/>
          <w:sz w:val="28"/>
          <w:szCs w:val="28"/>
        </w:rPr>
        <w:t>Несколько лет спустя после рождения Феликса</w:t>
      </w:r>
      <w:r w:rsidR="009A3FC6" w:rsidRPr="009A3FC6">
        <w:t xml:space="preserve"> </w:t>
      </w:r>
      <w:r w:rsidR="009A3FC6" w:rsidRPr="009A3FC6">
        <w:rPr>
          <w:rFonts w:ascii="Times New Roman" w:hAnsi="Times New Roman" w:cs="Times New Roman"/>
          <w:sz w:val="28"/>
          <w:szCs w:val="28"/>
        </w:rPr>
        <w:t>Мендельсоны перебрались в Берлин</w:t>
      </w:r>
      <w:r w:rsidR="009A3FC6">
        <w:rPr>
          <w:rFonts w:ascii="Times New Roman" w:hAnsi="Times New Roman" w:cs="Times New Roman"/>
          <w:sz w:val="28"/>
          <w:szCs w:val="28"/>
        </w:rPr>
        <w:t>.</w:t>
      </w:r>
    </w:p>
    <w:p w:rsidR="009A3FC6" w:rsidRDefault="009A3FC6" w:rsidP="00F20C0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A3FC6">
        <w:rPr>
          <w:rFonts w:ascii="Times New Roman" w:hAnsi="Times New Roman" w:cs="Times New Roman"/>
          <w:sz w:val="28"/>
          <w:szCs w:val="28"/>
        </w:rPr>
        <w:t>Юный Феликс рос в богатой творческой и интеллектуальной атмосфере. В доме Мендельсонов часто бывали многие знаменитые люди т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3FC6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3FC6">
        <w:rPr>
          <w:rFonts w:ascii="Times New Roman" w:hAnsi="Times New Roman" w:cs="Times New Roman"/>
          <w:sz w:val="28"/>
          <w:szCs w:val="28"/>
        </w:rPr>
        <w:t>идный музыкальный педагог и композитор то</w:t>
      </w:r>
      <w:r>
        <w:rPr>
          <w:rFonts w:ascii="Times New Roman" w:hAnsi="Times New Roman" w:cs="Times New Roman"/>
          <w:sz w:val="28"/>
          <w:szCs w:val="28"/>
        </w:rPr>
        <w:t xml:space="preserve">го времени Карл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ь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FC6">
        <w:rPr>
          <w:rFonts w:ascii="Times New Roman" w:hAnsi="Times New Roman" w:cs="Times New Roman"/>
          <w:sz w:val="28"/>
          <w:szCs w:val="28"/>
        </w:rPr>
        <w:t>обратил внимание на хорошие музыкальные способности Мендельсона и стал давать ему уроки теории музыки.</w:t>
      </w:r>
      <w:r w:rsidR="00F20C00" w:rsidRPr="00F20C00">
        <w:t xml:space="preserve"> </w:t>
      </w:r>
      <w:r w:rsidR="00F20C00" w:rsidRPr="00F20C00">
        <w:rPr>
          <w:rFonts w:ascii="Times New Roman" w:hAnsi="Times New Roman" w:cs="Times New Roman"/>
          <w:sz w:val="28"/>
          <w:szCs w:val="28"/>
        </w:rPr>
        <w:t xml:space="preserve">Уже в девять лет Мендельсон успешно выступил как пианист, а год спустя в Берлине успешно состоялся его вокальный дебют (Мендельсон обладал хорошим </w:t>
      </w:r>
      <w:r w:rsidR="00F20C00">
        <w:rPr>
          <w:rFonts w:ascii="Times New Roman" w:hAnsi="Times New Roman" w:cs="Times New Roman"/>
          <w:sz w:val="28"/>
          <w:szCs w:val="28"/>
        </w:rPr>
        <w:t xml:space="preserve">певческим голосом - </w:t>
      </w:r>
      <w:r w:rsidR="00F20C00" w:rsidRPr="00F20C00">
        <w:rPr>
          <w:rFonts w:ascii="Times New Roman" w:hAnsi="Times New Roman" w:cs="Times New Roman"/>
          <w:sz w:val="28"/>
          <w:szCs w:val="28"/>
        </w:rPr>
        <w:t>альтом).</w:t>
      </w:r>
      <w:r w:rsidR="00F20C00" w:rsidRPr="00F20C00">
        <w:t xml:space="preserve"> </w:t>
      </w:r>
      <w:r w:rsidR="00F20C00" w:rsidRPr="00F20C00">
        <w:rPr>
          <w:rFonts w:ascii="Times New Roman" w:hAnsi="Times New Roman" w:cs="Times New Roman"/>
          <w:sz w:val="28"/>
          <w:szCs w:val="28"/>
        </w:rPr>
        <w:t xml:space="preserve">К этому же времени относятся его первые серьёзные композиторские опыты: соната для скрипки и фортепиано, фортепианное трио, две фортепианных сонаты, ряд органных сочинений. В 1821 году </w:t>
      </w:r>
      <w:proofErr w:type="spellStart"/>
      <w:r w:rsidR="00F20C00" w:rsidRPr="00F20C00">
        <w:rPr>
          <w:rFonts w:ascii="Times New Roman" w:hAnsi="Times New Roman" w:cs="Times New Roman"/>
          <w:sz w:val="28"/>
          <w:szCs w:val="28"/>
        </w:rPr>
        <w:t>Цельтер</w:t>
      </w:r>
      <w:proofErr w:type="spellEnd"/>
      <w:r w:rsidR="00F20C00" w:rsidRPr="00F20C00">
        <w:rPr>
          <w:rFonts w:ascii="Times New Roman" w:hAnsi="Times New Roman" w:cs="Times New Roman"/>
          <w:sz w:val="28"/>
          <w:szCs w:val="28"/>
        </w:rPr>
        <w:t xml:space="preserve"> познакомил Мендельсона с Гёте, который благосклонно отнёсся к таланту 12-летнего музыканта. Вскоре состоялось знакомство Мендельсона с Вебером, который приехал в Берлин на постановку своей оперы «Вольный стрелок».</w:t>
      </w:r>
      <w:r w:rsidR="00F20C00" w:rsidRPr="00F20C00">
        <w:t xml:space="preserve"> </w:t>
      </w:r>
      <w:r w:rsidR="00F20C00" w:rsidRPr="00F20C00">
        <w:rPr>
          <w:rFonts w:ascii="Times New Roman" w:hAnsi="Times New Roman" w:cs="Times New Roman"/>
          <w:sz w:val="28"/>
          <w:szCs w:val="28"/>
        </w:rPr>
        <w:t>В эти годы Мендельсон уже ведёт активную концертную деятельность, выступая как пианист и дирижёр. Из известных работ этого периода — Первая симфония c-</w:t>
      </w:r>
      <w:proofErr w:type="spellStart"/>
      <w:r w:rsidR="00F20C00" w:rsidRPr="00F20C0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F20C00" w:rsidRPr="00F20C00">
        <w:rPr>
          <w:rFonts w:ascii="Times New Roman" w:hAnsi="Times New Roman" w:cs="Times New Roman"/>
          <w:sz w:val="28"/>
          <w:szCs w:val="28"/>
        </w:rPr>
        <w:t>, Концерт для фортепиано с оркестром a-</w:t>
      </w:r>
      <w:proofErr w:type="spellStart"/>
      <w:r w:rsidR="00F20C00" w:rsidRPr="00F20C0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F20C00" w:rsidRPr="00F20C00">
        <w:rPr>
          <w:rFonts w:ascii="Times New Roman" w:hAnsi="Times New Roman" w:cs="Times New Roman"/>
          <w:sz w:val="28"/>
          <w:szCs w:val="28"/>
        </w:rPr>
        <w:t>, фортепианные квинтет и секстет, в 1824 году была поставлена его опера «Два племянника».</w:t>
      </w:r>
    </w:p>
    <w:p w:rsidR="00F20C00" w:rsidRDefault="00F20C00" w:rsidP="00F20C0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20C00">
        <w:rPr>
          <w:rFonts w:ascii="Times New Roman" w:hAnsi="Times New Roman" w:cs="Times New Roman"/>
          <w:sz w:val="28"/>
          <w:szCs w:val="28"/>
        </w:rPr>
        <w:t>В 1826 году Мендельсон сочинил одно из самых известных своих произведений — увертюру к комедии Шекспира «Сон в летнюю ночь». Впоследствии он часто дирижировал этим произведением в своих концертах.</w:t>
      </w:r>
      <w:r w:rsidR="007E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E6E" w:rsidRDefault="007E4413" w:rsidP="000D1E6E">
      <w:pPr>
        <w:ind w:left="-567"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В 1827</w:t>
      </w:r>
      <w:r w:rsidRPr="007E4413">
        <w:rPr>
          <w:rFonts w:ascii="Times New Roman" w:hAnsi="Times New Roman" w:cs="Times New Roman"/>
          <w:sz w:val="28"/>
          <w:szCs w:val="28"/>
        </w:rPr>
        <w:t xml:space="preserve"> году Мендельсон поступает в Берлинский университ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4413">
        <w:t xml:space="preserve"> </w:t>
      </w:r>
      <w:r w:rsidRPr="007E4413">
        <w:rPr>
          <w:rFonts w:ascii="Times New Roman" w:hAnsi="Times New Roman" w:cs="Times New Roman"/>
          <w:sz w:val="28"/>
          <w:szCs w:val="28"/>
        </w:rPr>
        <w:t>Мендельсон активно интересовался музыкой Баха, в то время почти совершенно забытого композитора.</w:t>
      </w:r>
      <w:r w:rsidRPr="007E4413">
        <w:t xml:space="preserve"> </w:t>
      </w:r>
      <w:r w:rsidRPr="007E4413">
        <w:rPr>
          <w:rFonts w:ascii="Times New Roman" w:hAnsi="Times New Roman" w:cs="Times New Roman"/>
          <w:sz w:val="28"/>
          <w:szCs w:val="28"/>
        </w:rPr>
        <w:t>Спустя некоторое время после исполнения «Страстей</w:t>
      </w:r>
      <w:r>
        <w:rPr>
          <w:rFonts w:ascii="Times New Roman" w:hAnsi="Times New Roman" w:cs="Times New Roman"/>
          <w:sz w:val="28"/>
          <w:szCs w:val="28"/>
        </w:rPr>
        <w:t xml:space="preserve"> по Матфею</w:t>
      </w:r>
      <w:r w:rsidRPr="007E44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.С. Баха. </w:t>
      </w:r>
      <w:r w:rsidRPr="007E4413">
        <w:rPr>
          <w:rFonts w:ascii="Times New Roman" w:hAnsi="Times New Roman" w:cs="Times New Roman"/>
          <w:sz w:val="28"/>
          <w:szCs w:val="28"/>
        </w:rPr>
        <w:t xml:space="preserve"> Мендельсон по приглашению </w:t>
      </w:r>
      <w:proofErr w:type="spellStart"/>
      <w:r w:rsidRPr="007E4413">
        <w:rPr>
          <w:rFonts w:ascii="Times New Roman" w:hAnsi="Times New Roman" w:cs="Times New Roman"/>
          <w:sz w:val="28"/>
          <w:szCs w:val="28"/>
        </w:rPr>
        <w:t>Мошелеса</w:t>
      </w:r>
      <w:proofErr w:type="spellEnd"/>
      <w:r w:rsidRPr="007E4413">
        <w:rPr>
          <w:rFonts w:ascii="Times New Roman" w:hAnsi="Times New Roman" w:cs="Times New Roman"/>
          <w:sz w:val="28"/>
          <w:szCs w:val="28"/>
        </w:rPr>
        <w:t xml:space="preserve"> прибывает с гастролями в Лондон. Здесь он в концертах Филармонического общества дирижирует своими оркестровыми сочинениями — Симфонией c-</w:t>
      </w:r>
      <w:proofErr w:type="spellStart"/>
      <w:r w:rsidRPr="007E4413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E4413">
        <w:rPr>
          <w:rFonts w:ascii="Times New Roman" w:hAnsi="Times New Roman" w:cs="Times New Roman"/>
          <w:sz w:val="28"/>
          <w:szCs w:val="28"/>
        </w:rPr>
        <w:t>, увертюрой «Сон в летнюю ночь», выступает как пианист с сочинениями Вебера и Бетховена.</w:t>
      </w:r>
      <w:r w:rsidR="000D1E6E" w:rsidRPr="000D1E6E">
        <w:t xml:space="preserve"> </w:t>
      </w:r>
    </w:p>
    <w:p w:rsidR="007E4413" w:rsidRDefault="000D1E6E" w:rsidP="000D1E6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D1E6E">
        <w:rPr>
          <w:rFonts w:ascii="Times New Roman" w:hAnsi="Times New Roman" w:cs="Times New Roman"/>
          <w:sz w:val="28"/>
          <w:szCs w:val="28"/>
        </w:rPr>
        <w:t>В 1830 году композитору было предложено звание профессора в Берлине, однако Мендельсон от него отказал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E6E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1E6E">
        <w:rPr>
          <w:rFonts w:ascii="Times New Roman" w:hAnsi="Times New Roman" w:cs="Times New Roman"/>
          <w:sz w:val="28"/>
          <w:szCs w:val="28"/>
        </w:rPr>
        <w:t xml:space="preserve"> декабре 1831 года прибыл в Париж. Проведя там четыре месяца, Мендельсон познакомился с Листом и Шопеном. Парижская публика, однако, неожиданно встретила новые сочинения Мендельсона весьма прохла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E6E" w:rsidRDefault="000D1E6E" w:rsidP="000D1E6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D1E6E">
        <w:rPr>
          <w:rFonts w:ascii="Times New Roman" w:hAnsi="Times New Roman" w:cs="Times New Roman"/>
          <w:sz w:val="28"/>
          <w:szCs w:val="28"/>
        </w:rPr>
        <w:t xml:space="preserve">4 октября 1835 года в Лейпциге состоялся первый концерт под управлением Мендельсона. На нём была исполнена увертюра «Морская тишь и счастливое плавание». Скоро концерты </w:t>
      </w:r>
      <w:proofErr w:type="spellStart"/>
      <w:r w:rsidRPr="000D1E6E">
        <w:rPr>
          <w:rFonts w:ascii="Times New Roman" w:hAnsi="Times New Roman" w:cs="Times New Roman"/>
          <w:sz w:val="28"/>
          <w:szCs w:val="28"/>
        </w:rPr>
        <w:t>Гевандхауса</w:t>
      </w:r>
      <w:proofErr w:type="spellEnd"/>
      <w:r w:rsidRPr="000D1E6E">
        <w:rPr>
          <w:rFonts w:ascii="Times New Roman" w:hAnsi="Times New Roman" w:cs="Times New Roman"/>
          <w:sz w:val="28"/>
          <w:szCs w:val="28"/>
        </w:rPr>
        <w:t xml:space="preserve"> становятся одними из важнейших событий музыкальной жизни Европы, а Мендельсон — одной из основных её фигур. В 1836 году Лейпцигский университет присваивает композитору степень доктора философии.</w:t>
      </w:r>
      <w:r w:rsidRPr="000D1E6E">
        <w:t xml:space="preserve"> </w:t>
      </w:r>
      <w:r w:rsidRPr="000D1E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рте 1837 года Мендельсон женил</w:t>
      </w:r>
      <w:r w:rsidRPr="000D1E6E"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spellStart"/>
      <w:r w:rsidRPr="000D1E6E">
        <w:rPr>
          <w:rFonts w:ascii="Times New Roman" w:hAnsi="Times New Roman" w:cs="Times New Roman"/>
          <w:sz w:val="28"/>
          <w:szCs w:val="28"/>
        </w:rPr>
        <w:t>Сесилии</w:t>
      </w:r>
      <w:proofErr w:type="spellEnd"/>
      <w:r w:rsidRPr="000D1E6E">
        <w:rPr>
          <w:rFonts w:ascii="Times New Roman" w:hAnsi="Times New Roman" w:cs="Times New Roman"/>
          <w:sz w:val="28"/>
          <w:szCs w:val="28"/>
        </w:rPr>
        <w:t xml:space="preserve"> Жан-Рено, с которой он познакомился во Фран</w:t>
      </w:r>
      <w:r>
        <w:rPr>
          <w:rFonts w:ascii="Times New Roman" w:hAnsi="Times New Roman" w:cs="Times New Roman"/>
          <w:sz w:val="28"/>
          <w:szCs w:val="28"/>
        </w:rPr>
        <w:t>кфурте,</w:t>
      </w:r>
      <w:r w:rsidRPr="000D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их</w:t>
      </w:r>
      <w:r w:rsidRPr="000D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ось</w:t>
      </w:r>
      <w:r w:rsidRPr="000D1E6E">
        <w:rPr>
          <w:rFonts w:ascii="Times New Roman" w:hAnsi="Times New Roman" w:cs="Times New Roman"/>
          <w:sz w:val="28"/>
          <w:szCs w:val="28"/>
        </w:rPr>
        <w:t xml:space="preserve"> пять детей.</w:t>
      </w:r>
    </w:p>
    <w:p w:rsidR="000D1E6E" w:rsidRDefault="000D1E6E" w:rsidP="000D1E6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D1E6E">
        <w:rPr>
          <w:rFonts w:ascii="Times New Roman" w:hAnsi="Times New Roman" w:cs="Times New Roman"/>
          <w:sz w:val="28"/>
          <w:szCs w:val="28"/>
        </w:rPr>
        <w:t>Авторитет композитора все растёт, к нему обращаются музыканты за советом и помощью, его мнение о новых сочинениях считается непререкаемым. В апреле 1840 года он обращается с ходатайством об организации в Лейпциге консерватории. Он отказывается от руководящего поста, но становится главой первой немецкой консерватории, открытой 3 года спустя. Мендельсон ведет классы сольного пения, композиции и инструментовки. Продолжаются и концертные турне.</w:t>
      </w:r>
    </w:p>
    <w:p w:rsidR="00D57B8E" w:rsidRPr="00D57B8E" w:rsidRDefault="00D57B8E" w:rsidP="00D57B8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7B8E">
        <w:rPr>
          <w:rFonts w:ascii="Times New Roman" w:hAnsi="Times New Roman" w:cs="Times New Roman"/>
          <w:sz w:val="28"/>
          <w:szCs w:val="28"/>
        </w:rPr>
        <w:t xml:space="preserve">В 1841 году прусский король Фридрих Вильгельм </w:t>
      </w:r>
      <w:r w:rsidRPr="00D57B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57B8E">
        <w:rPr>
          <w:rFonts w:ascii="Times New Roman" w:hAnsi="Times New Roman" w:cs="Times New Roman"/>
          <w:sz w:val="28"/>
          <w:szCs w:val="28"/>
        </w:rPr>
        <w:t xml:space="preserve"> пригласил Мендельсона на пост капельмейстера в Берлин. Король хотел сделать этот город культурным центром Германии. Мендельсону было поручено реформировать Королевскую Академию искусств и руководить соборным хором.</w:t>
      </w:r>
      <w:r w:rsidRPr="00D57B8E">
        <w:t xml:space="preserve"> </w:t>
      </w:r>
      <w:r w:rsidRPr="00D57B8E">
        <w:rPr>
          <w:rFonts w:ascii="Times New Roman" w:hAnsi="Times New Roman" w:cs="Times New Roman"/>
          <w:sz w:val="28"/>
          <w:szCs w:val="28"/>
        </w:rPr>
        <w:t xml:space="preserve">В сентябре 1845 года Мендельсон возвращается в Лейпциг, где занимает прежний пост дирижёра концертов </w:t>
      </w:r>
      <w:proofErr w:type="spellStart"/>
      <w:r w:rsidRPr="00D57B8E">
        <w:rPr>
          <w:rFonts w:ascii="Times New Roman" w:hAnsi="Times New Roman" w:cs="Times New Roman"/>
          <w:sz w:val="28"/>
          <w:szCs w:val="28"/>
        </w:rPr>
        <w:t>Гевандхауза</w:t>
      </w:r>
      <w:proofErr w:type="spellEnd"/>
      <w:r w:rsidRPr="00D57B8E">
        <w:rPr>
          <w:rFonts w:ascii="Times New Roman" w:hAnsi="Times New Roman" w:cs="Times New Roman"/>
          <w:sz w:val="28"/>
          <w:szCs w:val="28"/>
        </w:rPr>
        <w:t>, преподаёт в Консерватории и пишет ораторию «Илия». Сочинение было окончено в 1846 году и впервые исполнено в Бирмингеме.</w:t>
      </w:r>
    </w:p>
    <w:p w:rsidR="00D560FF" w:rsidRPr="00672F0D" w:rsidRDefault="00D57B8E" w:rsidP="00672F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7B8E">
        <w:rPr>
          <w:rFonts w:ascii="Times New Roman" w:hAnsi="Times New Roman" w:cs="Times New Roman"/>
          <w:sz w:val="28"/>
          <w:szCs w:val="28"/>
        </w:rPr>
        <w:t>14 мая 1847 года в возрасте 42 лет умирает старшая сестра Мендельсона Фанни. Потрясённый этим известием, композитор прекращает концертную деятельность и на некоторое время уезжает в Швейцарию. 28 октября того же года в Лейпциге с ним случается инсульт, а 3 ноября — второй. Н</w:t>
      </w:r>
      <w:r>
        <w:rPr>
          <w:rFonts w:ascii="Times New Roman" w:hAnsi="Times New Roman" w:cs="Times New Roman"/>
          <w:sz w:val="28"/>
          <w:szCs w:val="28"/>
        </w:rPr>
        <w:t>а следующий день Мендельсон умирает</w:t>
      </w:r>
      <w:r w:rsidRPr="00D57B8E">
        <w:rPr>
          <w:rFonts w:ascii="Times New Roman" w:hAnsi="Times New Roman" w:cs="Times New Roman"/>
          <w:sz w:val="28"/>
          <w:szCs w:val="28"/>
        </w:rPr>
        <w:t>.</w:t>
      </w:r>
    </w:p>
    <w:p w:rsidR="00E31BA7" w:rsidRDefault="00E31BA7" w:rsidP="00E31BA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жузеппе ВЕРДИ.</w:t>
      </w:r>
    </w:p>
    <w:p w:rsidR="00E31BA7" w:rsidRDefault="00E31BA7" w:rsidP="00E31BA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Джузеппе Верди навсегда связано с историей оперы. Именно ей он полностью</w:t>
      </w:r>
      <w:r w:rsidR="0016245D">
        <w:rPr>
          <w:rFonts w:ascii="Times New Roman" w:hAnsi="Times New Roman" w:cs="Times New Roman"/>
          <w:sz w:val="28"/>
          <w:szCs w:val="28"/>
        </w:rPr>
        <w:t xml:space="preserve"> посвятил свою долгую жизнь.</w:t>
      </w:r>
    </w:p>
    <w:p w:rsidR="0016245D" w:rsidRDefault="00A20B0C" w:rsidP="0016245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46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6914C47E" wp14:editId="5CC30FFB">
            <wp:simplePos x="0" y="0"/>
            <wp:positionH relativeFrom="column">
              <wp:posOffset>-375285</wp:posOffset>
            </wp:positionH>
            <wp:positionV relativeFrom="paragraph">
              <wp:posOffset>310515</wp:posOffset>
            </wp:positionV>
            <wp:extent cx="1778000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291" y="21423"/>
                <wp:lineTo x="21291" y="0"/>
                <wp:lineTo x="0" y="0"/>
              </wp:wrapPolygon>
            </wp:wrapTight>
            <wp:docPr id="24" name="Рисунок 24" descr="https://avatars.mds.yandex.net/get-kinopoisk-image/1629390/713539c1-734f-48e7-bf7f-7493ff51e606/19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kinopoisk-image/1629390/713539c1-734f-48e7-bf7f-7493ff51e606/1920x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45D" w:rsidRPr="0016245D">
        <w:rPr>
          <w:rFonts w:ascii="Times New Roman" w:hAnsi="Times New Roman" w:cs="Times New Roman"/>
          <w:sz w:val="28"/>
          <w:szCs w:val="28"/>
        </w:rPr>
        <w:t>Джузеппе Верди</w:t>
      </w:r>
      <w:r w:rsidR="0016245D">
        <w:rPr>
          <w:rFonts w:ascii="Times New Roman" w:hAnsi="Times New Roman" w:cs="Times New Roman"/>
          <w:sz w:val="28"/>
          <w:szCs w:val="28"/>
        </w:rPr>
        <w:t xml:space="preserve"> родился 10 октября 1813 года на севере Италии в небольшой деревушке </w:t>
      </w:r>
      <w:proofErr w:type="spellStart"/>
      <w:r w:rsidR="0016245D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162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45D">
        <w:rPr>
          <w:rFonts w:ascii="Times New Roman" w:hAnsi="Times New Roman" w:cs="Times New Roman"/>
          <w:sz w:val="28"/>
          <w:szCs w:val="28"/>
        </w:rPr>
        <w:t>Ронколе</w:t>
      </w:r>
      <w:proofErr w:type="spellEnd"/>
      <w:r w:rsidR="0016245D">
        <w:rPr>
          <w:rFonts w:ascii="Times New Roman" w:hAnsi="Times New Roman" w:cs="Times New Roman"/>
          <w:sz w:val="28"/>
          <w:szCs w:val="28"/>
        </w:rPr>
        <w:t>, в семь трактирщика и ткачихи. Впервые услышав орган в деревенской церкви, он готов был его слушать до беспамятства, не замечая окружающих. Отец, видя увлеченность сына, покупает ему спинет.</w:t>
      </w:r>
    </w:p>
    <w:p w:rsidR="0016245D" w:rsidRDefault="0016245D" w:rsidP="00A4669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23 году родители отправляют сына в соседний горо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с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зыкальную школу, занимается у Провези, играет в оркестре и сочиняет свои первые пьесы, марши для духового оркестра и даже кантаты. Когда Джузеппе исполнилось 15 лет, ему доверили вести уроки в музыкальной школе и дирижировать городским оркестром. Видя талант юноши, ему назначают стипендию</w:t>
      </w:r>
      <w:r w:rsidR="001F378D">
        <w:rPr>
          <w:rFonts w:ascii="Times New Roman" w:hAnsi="Times New Roman" w:cs="Times New Roman"/>
          <w:sz w:val="28"/>
          <w:szCs w:val="28"/>
        </w:rPr>
        <w:t xml:space="preserve"> для серьезного обучения музыке в Милане.</w:t>
      </w:r>
    </w:p>
    <w:p w:rsidR="001F378D" w:rsidRDefault="001F378D" w:rsidP="0016245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1832 года он сдает вступительные экзамены в Миланскую консерваторию, но получает отказ. Но он остается в Милане, в течении 3-х лет, которых прожил в Милане, он берет частные уроки, устраивается работать органистом в городском соборе. По возвращ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с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узеппе Верди работает учителем музыки и организатором городских концертов. В мае 1836 года он женится на Маргар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ц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через год у супругов рождается первая дочь, Вирджиния, а за ней и сы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 Верди работает над опер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то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ф С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ифа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ая была поставлена на сцене </w:t>
      </w:r>
      <w:r w:rsidR="00250243">
        <w:rPr>
          <w:rFonts w:ascii="Times New Roman" w:hAnsi="Times New Roman" w:cs="Times New Roman"/>
          <w:sz w:val="28"/>
          <w:szCs w:val="28"/>
        </w:rPr>
        <w:t xml:space="preserve">миланского театра «Ла Скала». После премьеры этой оперы, он получает заказ еще на 3 оперы. </w:t>
      </w:r>
    </w:p>
    <w:p w:rsidR="00250243" w:rsidRDefault="00250243" w:rsidP="0016245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спех был омрачен смертью близких ему людей, сначала умерла его дочь, затем сын и вскоре от энцефалита скончалась его супруга. В Милане, в одиночестве бродит по городу, сторонится театров, а в опустевшей квартире читает Библию.</w:t>
      </w:r>
    </w:p>
    <w:p w:rsidR="00250243" w:rsidRDefault="00250243" w:rsidP="0016245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декабря 1840 года Верди берется за новую оперу, композитор понимает, что его спасение – в музыке. Премьера опе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к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стоялась в театре «Ла Скала» 9 марта 1842 года. Уже в финале первого действия публика аплодировала стоя. Эта опера исполнялась до конца сезона при переполненном зале, а в следующем году была поставлена 57 раз. В последующие 8 лет им будет создано 12 опер</w:t>
      </w:r>
      <w:r w:rsidR="00D0164E">
        <w:rPr>
          <w:rFonts w:ascii="Times New Roman" w:hAnsi="Times New Roman" w:cs="Times New Roman"/>
          <w:sz w:val="28"/>
          <w:szCs w:val="28"/>
        </w:rPr>
        <w:t>, включая главное творение этого периода, оперу «Макбет» по Шекспиру.</w:t>
      </w:r>
    </w:p>
    <w:p w:rsidR="00C60BAE" w:rsidRDefault="00C60BAE" w:rsidP="0016245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вшее душевное равновесие, материальное благополучие, обретенный опыт и уверенность в своих силах позволили Верди раскрыть свой талан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стью. В 1851 году в театре «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ч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Венеции впервые была показана опе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голетто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емьера проходит с грандиозным успехом и сразу становится «классикой». В конце 1852 года написана опера «Трубадур», вызвавшая в Риме полный восторг. А вот оперу «Травиата» 6 марта 1853 года ждал «решительный провал».</w:t>
      </w:r>
    </w:p>
    <w:p w:rsidR="004D4CAB" w:rsidRDefault="00C60BAE" w:rsidP="0016245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половине 1850-х и 1860-х годах Верди напишет еще несколько опер</w:t>
      </w:r>
      <w:r w:rsidR="006D4E88">
        <w:rPr>
          <w:rFonts w:ascii="Times New Roman" w:hAnsi="Times New Roman" w:cs="Times New Roman"/>
          <w:sz w:val="28"/>
          <w:szCs w:val="28"/>
        </w:rPr>
        <w:t>. Будет сотрудничать с парижской «</w:t>
      </w:r>
      <w:r w:rsidR="004D4CAB">
        <w:rPr>
          <w:rFonts w:ascii="Times New Roman" w:hAnsi="Times New Roman" w:cs="Times New Roman"/>
          <w:sz w:val="28"/>
          <w:szCs w:val="28"/>
        </w:rPr>
        <w:t>Гранд-Опера</w:t>
      </w:r>
      <w:r w:rsidR="006D4E88">
        <w:rPr>
          <w:rFonts w:ascii="Times New Roman" w:hAnsi="Times New Roman" w:cs="Times New Roman"/>
          <w:sz w:val="28"/>
          <w:szCs w:val="28"/>
        </w:rPr>
        <w:t>». В 1861 году получит заказ на оперу для петербургского Большого театра. Премьера оперы «Сила судьбы» состоится 10 ноября 1862 года.</w:t>
      </w:r>
    </w:p>
    <w:p w:rsidR="00C60BAE" w:rsidRDefault="004D4CAB" w:rsidP="0016245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4CAB">
        <w:t xml:space="preserve"> </w:t>
      </w:r>
      <w:r w:rsidRPr="004D4CAB">
        <w:rPr>
          <w:rFonts w:ascii="Times New Roman" w:hAnsi="Times New Roman" w:cs="Times New Roman"/>
          <w:sz w:val="28"/>
          <w:szCs w:val="28"/>
        </w:rPr>
        <w:t xml:space="preserve">После смерти близких ему людей Верди решает написать Реквием, который посвятил памяти итальянского писателя, кумира Верди, </w:t>
      </w:r>
      <w:proofErr w:type="spellStart"/>
      <w:r w:rsidRPr="004D4CAB"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  <w:r w:rsidRPr="004D4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CAB">
        <w:rPr>
          <w:rFonts w:ascii="Times New Roman" w:hAnsi="Times New Roman" w:cs="Times New Roman"/>
          <w:sz w:val="28"/>
          <w:szCs w:val="28"/>
        </w:rPr>
        <w:t>Мандзони</w:t>
      </w:r>
      <w:proofErr w:type="spellEnd"/>
      <w:r w:rsidRPr="004D4CAB">
        <w:rPr>
          <w:rFonts w:ascii="Times New Roman" w:hAnsi="Times New Roman" w:cs="Times New Roman"/>
          <w:sz w:val="28"/>
          <w:szCs w:val="28"/>
        </w:rPr>
        <w:t>.</w:t>
      </w:r>
    </w:p>
    <w:p w:rsidR="006D4E88" w:rsidRDefault="006D4E88" w:rsidP="0016245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70 году Верди сочиняет оперу «Аида» для Каира. Эта опера была исполнена </w:t>
      </w:r>
      <w:r w:rsidR="004D4CAB">
        <w:rPr>
          <w:rFonts w:ascii="Times New Roman" w:hAnsi="Times New Roman" w:cs="Times New Roman"/>
          <w:sz w:val="28"/>
          <w:szCs w:val="28"/>
        </w:rPr>
        <w:t>в день открытия Суэцкого канала, 24 декабря 1971 года. После «</w:t>
      </w:r>
      <w:proofErr w:type="spellStart"/>
      <w:r w:rsidR="004D4CAB">
        <w:rPr>
          <w:rFonts w:ascii="Times New Roman" w:hAnsi="Times New Roman" w:cs="Times New Roman"/>
          <w:sz w:val="28"/>
          <w:szCs w:val="28"/>
        </w:rPr>
        <w:t>Аиды</w:t>
      </w:r>
      <w:proofErr w:type="spellEnd"/>
      <w:r w:rsidR="004D4CAB">
        <w:rPr>
          <w:rFonts w:ascii="Times New Roman" w:hAnsi="Times New Roman" w:cs="Times New Roman"/>
          <w:sz w:val="28"/>
          <w:szCs w:val="28"/>
        </w:rPr>
        <w:t>» композитор напишет всего 2 оперы, совершенно не похожие на предыдущие: «Отелло» и «Фальстаф» (обе по Шекспиру). В конце жизни композитор обращается к духовным жанрам.</w:t>
      </w:r>
    </w:p>
    <w:p w:rsidR="001F378D" w:rsidRDefault="004D4CAB" w:rsidP="0016245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1901 года с Верди случается инсульт и через несколько дней он умирает.</w:t>
      </w:r>
    </w:p>
    <w:p w:rsidR="008E1510" w:rsidRDefault="008E1510" w:rsidP="008E151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хард ВАГНЕР.</w:t>
      </w:r>
    </w:p>
    <w:p w:rsidR="008E1510" w:rsidRDefault="00A20B0C" w:rsidP="008E151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630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2A514162" wp14:editId="0A460DCB">
            <wp:simplePos x="0" y="0"/>
            <wp:positionH relativeFrom="column">
              <wp:posOffset>-384810</wp:posOffset>
            </wp:positionH>
            <wp:positionV relativeFrom="paragraph">
              <wp:posOffset>123190</wp:posOffset>
            </wp:positionV>
            <wp:extent cx="1348740" cy="1946275"/>
            <wp:effectExtent l="0" t="0" r="3810" b="0"/>
            <wp:wrapTight wrapText="bothSides">
              <wp:wrapPolygon edited="0">
                <wp:start x="0" y="0"/>
                <wp:lineTo x="0" y="21353"/>
                <wp:lineTo x="21356" y="21353"/>
                <wp:lineTo x="21356" y="0"/>
                <wp:lineTo x="0" y="0"/>
              </wp:wrapPolygon>
            </wp:wrapTight>
            <wp:docPr id="25" name="Рисунок 25" descr="https://live.staticflickr.com/1658/25739414636_a374dcb3f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.staticflickr.com/1658/25739414636_a374dcb3f0_b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510">
        <w:rPr>
          <w:rFonts w:ascii="Times New Roman" w:hAnsi="Times New Roman" w:cs="Times New Roman"/>
          <w:sz w:val="28"/>
          <w:szCs w:val="28"/>
        </w:rPr>
        <w:t>Рихард Вагнер – крупнейший немецкий оперный композитор. Родился 22 мая 1813 года в Лейпциге. С раннего возраста он участвовал в различных спектаклях. В школе он изучал литературу, древнегреческую мифологию и языки. А первые уроки игры на фортепиано он получил лишь в 11 лет.</w:t>
      </w:r>
    </w:p>
    <w:p w:rsidR="008E1510" w:rsidRDefault="008E1510" w:rsidP="0066301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28 году, в возрасте 15 лет, Вагнер поступает в Лейпцигскую гимназию. Знакомится с музыкой Бетховена и принимается за изучение теории композиции под руководством дирижера </w:t>
      </w:r>
      <w:r w:rsidRPr="008E1510">
        <w:rPr>
          <w:rFonts w:ascii="Times New Roman" w:hAnsi="Times New Roman" w:cs="Times New Roman"/>
          <w:sz w:val="28"/>
          <w:szCs w:val="28"/>
        </w:rPr>
        <w:t>Лейпцигск</w:t>
      </w:r>
      <w:r>
        <w:rPr>
          <w:rFonts w:ascii="Times New Roman" w:hAnsi="Times New Roman" w:cs="Times New Roman"/>
          <w:sz w:val="28"/>
          <w:szCs w:val="28"/>
        </w:rPr>
        <w:t>ого театра Г. Дорна. А в 1831 года Вагнер поступает вольнослушателем на музыкальный факультет университета.</w:t>
      </w:r>
    </w:p>
    <w:p w:rsidR="008E1510" w:rsidRDefault="008E1510" w:rsidP="008E151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первые музыкальные сочинения – соната и пьесы для фортепиано, оркестровая увертюра, Первая симфония, музыка к спектаклю «Фауст».</w:t>
      </w:r>
    </w:p>
    <w:p w:rsidR="00F20616" w:rsidRDefault="00F20616" w:rsidP="008E151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33 году он уезжает в Вюрцбург работать хормейстером в оперном театре и дирижером в «Обществе любителей музыки». Здесь же была написана им первая опера – «Феи» по сказке К. Гоцци.</w:t>
      </w:r>
    </w:p>
    <w:p w:rsidR="00F20616" w:rsidRDefault="00F20616" w:rsidP="008E151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ий период жизни Вагнер со своей семьей будет вынужден часто менять место жительство. И, наконец, оказывается в Париже. Работает в газете </w:t>
      </w:r>
      <w:r>
        <w:rPr>
          <w:rFonts w:ascii="Times New Roman" w:hAnsi="Times New Roman" w:cs="Times New Roman"/>
          <w:sz w:val="28"/>
          <w:szCs w:val="28"/>
        </w:rPr>
        <w:lastRenderedPageBreak/>
        <w:t>публицистом, пишет музыку на заказ. Всего за 7 недель он сочиняет оперу «Летучий Голландец».</w:t>
      </w:r>
    </w:p>
    <w:p w:rsidR="00F20616" w:rsidRDefault="00F20616" w:rsidP="008E151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1842 года Рихард Вагнер с супругой вернулся в Германию.</w:t>
      </w:r>
      <w:r w:rsidR="00AC7B3D">
        <w:rPr>
          <w:rFonts w:ascii="Times New Roman" w:hAnsi="Times New Roman" w:cs="Times New Roman"/>
          <w:sz w:val="28"/>
          <w:szCs w:val="28"/>
        </w:rPr>
        <w:t xml:space="preserve"> После премьер его опер – «</w:t>
      </w:r>
      <w:proofErr w:type="spellStart"/>
      <w:r w:rsidR="00AC7B3D">
        <w:rPr>
          <w:rFonts w:ascii="Times New Roman" w:hAnsi="Times New Roman" w:cs="Times New Roman"/>
          <w:sz w:val="28"/>
          <w:szCs w:val="28"/>
        </w:rPr>
        <w:t>Риенци</w:t>
      </w:r>
      <w:proofErr w:type="spellEnd"/>
      <w:r w:rsidR="00AC7B3D">
        <w:rPr>
          <w:rFonts w:ascii="Times New Roman" w:hAnsi="Times New Roman" w:cs="Times New Roman"/>
          <w:sz w:val="28"/>
          <w:szCs w:val="28"/>
        </w:rPr>
        <w:t xml:space="preserve">» и «Летучий Голландец», </w:t>
      </w:r>
      <w:r w:rsidR="00D323F3">
        <w:rPr>
          <w:rFonts w:ascii="Times New Roman" w:hAnsi="Times New Roman" w:cs="Times New Roman"/>
          <w:sz w:val="28"/>
          <w:szCs w:val="28"/>
        </w:rPr>
        <w:t>композитора назначают королевским капельмейстером, то есть дирижером придворного оперного театра.</w:t>
      </w:r>
    </w:p>
    <w:p w:rsidR="00D323F3" w:rsidRDefault="00D323F3" w:rsidP="008E151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состоялась премьера новой оперы Вагнера – «Тангейзер», а в 1848 году он заканчивает опе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За участие в митингах и Дрезденском восстании 1849 года, Вагнер был объявлен государственным преступником и, преследуемый полицией, был вынужден бежать из города. Поселившись в Цюрихе (Швейцария), Вагнер создает ряд больших литературных работ, посвященных проблемам творчества. Здесь же он задумал оперу «Смерть Зигфрида» - о могучем герое, призванном освободить мир от власти золота. </w:t>
      </w:r>
      <w:r w:rsidR="00F87901">
        <w:rPr>
          <w:rFonts w:ascii="Times New Roman" w:hAnsi="Times New Roman" w:cs="Times New Roman"/>
          <w:sz w:val="28"/>
          <w:szCs w:val="28"/>
        </w:rPr>
        <w:t>Замысел оперы расширился до тетра</w:t>
      </w:r>
      <w:r>
        <w:rPr>
          <w:rFonts w:ascii="Times New Roman" w:hAnsi="Times New Roman" w:cs="Times New Roman"/>
          <w:sz w:val="28"/>
          <w:szCs w:val="28"/>
        </w:rPr>
        <w:t>логии</w:t>
      </w:r>
      <w:r w:rsidR="00F87901">
        <w:rPr>
          <w:rFonts w:ascii="Times New Roman" w:hAnsi="Times New Roman" w:cs="Times New Roman"/>
          <w:sz w:val="28"/>
          <w:szCs w:val="28"/>
        </w:rPr>
        <w:t>. Вскоре Вагнер создает еще один оперный шедевр – «Тристан и Изольда». А затем покидает Швейцарию.</w:t>
      </w:r>
    </w:p>
    <w:p w:rsidR="00F87901" w:rsidRPr="008E1510" w:rsidRDefault="00F87901" w:rsidP="008E151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62 году композитор получил полную амнистию и вернулся в Дрезден. К этому времени публика почти забыла его. Единственной отдушиной для него стала поездка в Россию – в марте 1863 года по приглашению Филармонического общества он выступил в Петербурге в качестве дирижера. </w:t>
      </w:r>
      <w:r w:rsidR="00C0599C">
        <w:rPr>
          <w:rFonts w:ascii="Times New Roman" w:hAnsi="Times New Roman" w:cs="Times New Roman"/>
          <w:sz w:val="28"/>
          <w:szCs w:val="28"/>
        </w:rPr>
        <w:t xml:space="preserve">Первым из дирижеров он встал лицом к оркестру, а не к публике. </w:t>
      </w:r>
      <w:r>
        <w:rPr>
          <w:rFonts w:ascii="Times New Roman" w:hAnsi="Times New Roman" w:cs="Times New Roman"/>
          <w:sz w:val="28"/>
          <w:szCs w:val="28"/>
        </w:rPr>
        <w:t xml:space="preserve">Именно в России впервые прозвучали некоторые фрагменты из тетралогии, в частности знаменитый «Полет валькирий». </w:t>
      </w:r>
    </w:p>
    <w:p w:rsidR="005E668F" w:rsidRDefault="00C0599C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64 году Вагнеру было назначено ежегодное жалование в 8000 гульденов, а также был подарен роскошный дом и загородная вилла от баварского короля Людвиг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 его же указанию были возобновились постановки опер Вагнера, а в 1865 году он наконец увидел на мюнхенской сцене свою любимую оперу «Тристан и Изольда».</w:t>
      </w:r>
    </w:p>
    <w:p w:rsidR="00C0599C" w:rsidRDefault="00C0599C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69 году у Вагнера возникает мысль о создании театра для исполнения собственных опер. Торжественное открытие театра состоялось в 1876 году в небольшом городке Бавар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е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т необычный театр существует до сих пор. Он выстроен из дерева с изумительной акустикой и оркестровой ямой. </w:t>
      </w:r>
    </w:p>
    <w:p w:rsidR="00266237" w:rsidRDefault="00266237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м творением композитора стала опера-мисте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ф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писанная в 1882 году. </w:t>
      </w:r>
    </w:p>
    <w:p w:rsidR="00266237" w:rsidRDefault="00266237" w:rsidP="008479D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хард Вагнер умер в Венеции 13 февраля 1883 года., похорон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е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обычной сероватой плитой без всяких надписей, такова была его воля.</w:t>
      </w:r>
    </w:p>
    <w:p w:rsidR="001B4F67" w:rsidRDefault="001B4F67" w:rsidP="00B644F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F67" w:rsidRDefault="001B4F67" w:rsidP="00B644F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F67" w:rsidRDefault="001B4F67" w:rsidP="00B644F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F7" w:rsidRDefault="00B644F7" w:rsidP="00B644F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орж БИЗЕ.</w:t>
      </w:r>
    </w:p>
    <w:p w:rsidR="00B644F7" w:rsidRDefault="00A20B0C" w:rsidP="00B644F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E1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3BB1A3CF" wp14:editId="28E613DE">
            <wp:simplePos x="0" y="0"/>
            <wp:positionH relativeFrom="column">
              <wp:posOffset>-365760</wp:posOffset>
            </wp:positionH>
            <wp:positionV relativeFrom="paragraph">
              <wp:posOffset>910590</wp:posOffset>
            </wp:positionV>
            <wp:extent cx="1539875" cy="2000250"/>
            <wp:effectExtent l="0" t="0" r="3175" b="0"/>
            <wp:wrapTight wrapText="bothSides">
              <wp:wrapPolygon edited="0">
                <wp:start x="0" y="0"/>
                <wp:lineTo x="0" y="21394"/>
                <wp:lineTo x="21377" y="21394"/>
                <wp:lineTo x="21377" y="0"/>
                <wp:lineTo x="0" y="0"/>
              </wp:wrapPolygon>
            </wp:wrapTight>
            <wp:docPr id="26" name="Рисунок 26" descr="https://musicseasons.org/wp-content/uploads/bize-j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sicseasons.org/wp-content/uploads/bize-jor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6"/>
                    <a:stretch/>
                  </pic:blipFill>
                  <pic:spPr bwMode="auto">
                    <a:xfrm>
                      <a:off x="0" y="0"/>
                      <a:ext cx="1539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4F7">
        <w:rPr>
          <w:rFonts w:ascii="Times New Roman" w:hAnsi="Times New Roman" w:cs="Times New Roman"/>
          <w:sz w:val="28"/>
          <w:szCs w:val="28"/>
        </w:rPr>
        <w:t xml:space="preserve">Жорж Бизе – французский композитор, гений оперной драматургии. Родился 25 октября 1838 года в семье музыкантов. Мама была неплохой пианисткой, она же и давала первые уроки игры на фортепиано, отец зарабатывал на жизнь уроками пения. </w:t>
      </w:r>
    </w:p>
    <w:p w:rsidR="00B644F7" w:rsidRDefault="00B644F7" w:rsidP="00B644F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ября 1848 года Жорж был принят в «</w:t>
      </w:r>
      <w:r w:rsidR="007E020E">
        <w:rPr>
          <w:rFonts w:ascii="Times New Roman" w:hAnsi="Times New Roman" w:cs="Times New Roman"/>
          <w:sz w:val="28"/>
          <w:szCs w:val="28"/>
        </w:rPr>
        <w:t>Королевскую К</w:t>
      </w:r>
      <w:r>
        <w:rPr>
          <w:rFonts w:ascii="Times New Roman" w:hAnsi="Times New Roman" w:cs="Times New Roman"/>
          <w:sz w:val="28"/>
          <w:szCs w:val="28"/>
        </w:rPr>
        <w:t>онсерваторию Музыки и Декламации»</w:t>
      </w:r>
      <w:r w:rsidR="007E020E">
        <w:rPr>
          <w:rFonts w:ascii="Times New Roman" w:hAnsi="Times New Roman" w:cs="Times New Roman"/>
          <w:sz w:val="28"/>
          <w:szCs w:val="28"/>
        </w:rPr>
        <w:t xml:space="preserve">. По классу фортепиано он учился у Антуана </w:t>
      </w:r>
      <w:proofErr w:type="spellStart"/>
      <w:r w:rsidR="007E020E">
        <w:rPr>
          <w:rFonts w:ascii="Times New Roman" w:hAnsi="Times New Roman" w:cs="Times New Roman"/>
          <w:sz w:val="28"/>
          <w:szCs w:val="28"/>
        </w:rPr>
        <w:t>Мармонтеля</w:t>
      </w:r>
      <w:proofErr w:type="spellEnd"/>
      <w:r w:rsidR="007E020E">
        <w:rPr>
          <w:rFonts w:ascii="Times New Roman" w:hAnsi="Times New Roman" w:cs="Times New Roman"/>
          <w:sz w:val="28"/>
          <w:szCs w:val="28"/>
        </w:rPr>
        <w:t xml:space="preserve"> (позже у него учился Клод Дебюсси). Бизе делал стремительные успех и </w:t>
      </w:r>
      <w:r w:rsidR="007414F0">
        <w:rPr>
          <w:rFonts w:ascii="Times New Roman" w:hAnsi="Times New Roman" w:cs="Times New Roman"/>
          <w:sz w:val="28"/>
          <w:szCs w:val="28"/>
        </w:rPr>
        <w:t xml:space="preserve">в 14 лет завоевал первую премию на студенческом конкурсе пианистов. Через год он поступил в класс композиции Ф. </w:t>
      </w:r>
      <w:proofErr w:type="spellStart"/>
      <w:r w:rsidR="007414F0">
        <w:rPr>
          <w:rFonts w:ascii="Times New Roman" w:hAnsi="Times New Roman" w:cs="Times New Roman"/>
          <w:sz w:val="28"/>
          <w:szCs w:val="28"/>
        </w:rPr>
        <w:t>Галеви</w:t>
      </w:r>
      <w:proofErr w:type="spellEnd"/>
      <w:r w:rsidR="007414F0">
        <w:rPr>
          <w:rFonts w:ascii="Times New Roman" w:hAnsi="Times New Roman" w:cs="Times New Roman"/>
          <w:sz w:val="28"/>
          <w:szCs w:val="28"/>
        </w:rPr>
        <w:t xml:space="preserve">, известного оперного композитора. </w:t>
      </w:r>
    </w:p>
    <w:p w:rsidR="007414F0" w:rsidRDefault="007414F0" w:rsidP="00B644F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орж пробует сочинять в разных жанрах: романсы, хоры, увертюра, небольшая одноактная опера «Дом доктора», Симфо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. Охотно участвует в многочисленных конкурсах и рискованных проектах. В 1857 году пишет небольшую оперетту «Доктор Миракль» для конкурса и выигрывает 1200 франков. После окончании консерватории он едет на стажировку в Италии на 3 года.</w:t>
      </w:r>
    </w:p>
    <w:p w:rsidR="007414F0" w:rsidRDefault="009D39BE" w:rsidP="00B644F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60 году Бизе возвращается в Париж. Дает уроки, оркеструет чужие произведения</w:t>
      </w:r>
      <w:r w:rsidR="00D54570">
        <w:rPr>
          <w:rFonts w:ascii="Times New Roman" w:hAnsi="Times New Roman" w:cs="Times New Roman"/>
          <w:sz w:val="28"/>
          <w:szCs w:val="28"/>
        </w:rPr>
        <w:t xml:space="preserve">, проводит с певцами репетиции опер </w:t>
      </w:r>
      <w:proofErr w:type="spellStart"/>
      <w:r w:rsidR="00D54570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="00D54570">
        <w:rPr>
          <w:rFonts w:ascii="Times New Roman" w:hAnsi="Times New Roman" w:cs="Times New Roman"/>
          <w:sz w:val="28"/>
          <w:szCs w:val="28"/>
        </w:rPr>
        <w:t>. Иногда в концертах звучат его произведения – оркестровое Скерцо, «</w:t>
      </w:r>
      <w:proofErr w:type="spellStart"/>
      <w:r w:rsidR="00D54570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="00D54570">
        <w:rPr>
          <w:rFonts w:ascii="Times New Roman" w:hAnsi="Times New Roman" w:cs="Times New Roman"/>
          <w:sz w:val="28"/>
          <w:szCs w:val="28"/>
        </w:rPr>
        <w:t xml:space="preserve"> да Гама». В 1863 году по предложению молодого театра «Лирическая опера» Бизе пишет оперу «Искатели жемчуга». В 1865 году </w:t>
      </w:r>
      <w:r w:rsidR="001951AE">
        <w:rPr>
          <w:rFonts w:ascii="Times New Roman" w:hAnsi="Times New Roman" w:cs="Times New Roman"/>
          <w:sz w:val="28"/>
          <w:szCs w:val="28"/>
        </w:rPr>
        <w:t>новым произведением композитора, заказанным также «Лирической оперой» станет «Иван Грозный».</w:t>
      </w:r>
    </w:p>
    <w:p w:rsidR="001951AE" w:rsidRDefault="001951AE" w:rsidP="00B644F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69 году Жорж Бизе женится на дочери своего бывшего учителя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невье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B0CD0">
        <w:rPr>
          <w:rFonts w:ascii="Times New Roman" w:hAnsi="Times New Roman" w:cs="Times New Roman"/>
          <w:sz w:val="28"/>
          <w:szCs w:val="28"/>
        </w:rPr>
        <w:t xml:space="preserve"> Летом 1872 года у них рождается сын. Годом раньше Бизе написал фортепианный цикл «Детские игры». </w:t>
      </w:r>
    </w:p>
    <w:p w:rsidR="005B0CD0" w:rsidRDefault="005B0CD0" w:rsidP="005B0C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84 году либреттисты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ются заняться новым проектом для театра «Комическая опера». По новел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п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име Бизе пишет оперу «Кармен». Идут репетиции оперы. Утром в день премьеры Бизе награждают правительственной наградой – орденом Почетного Легиона. А вечером 3 марта 1875 года оперу ждет провал. Крах его лучшего творения поверг композитора в глубокий психологический кризис.  </w:t>
      </w:r>
      <w:r w:rsidR="003F2443">
        <w:rPr>
          <w:rFonts w:ascii="Times New Roman" w:hAnsi="Times New Roman" w:cs="Times New Roman"/>
          <w:sz w:val="28"/>
          <w:szCs w:val="28"/>
        </w:rPr>
        <w:t>Он не знал, что через некоторое время его опера станет самой исполняемой оперой в мире.</w:t>
      </w:r>
    </w:p>
    <w:p w:rsidR="003F2443" w:rsidRDefault="003F2443" w:rsidP="005B0C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юня 1875 года Жорж Бизе скончался в возрасте 37 лет, чей прах был захоронен на парижском кладбище Пер-Лашез.</w:t>
      </w:r>
    </w:p>
    <w:p w:rsidR="000F53DB" w:rsidRDefault="000F53DB" w:rsidP="00C8000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00E" w:rsidRDefault="00C8000E" w:rsidP="00C8000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двард ГРИГ.</w:t>
      </w:r>
    </w:p>
    <w:p w:rsidR="00C8000E" w:rsidRDefault="00C8000E" w:rsidP="00C8000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8000E">
        <w:rPr>
          <w:rFonts w:ascii="Times New Roman" w:hAnsi="Times New Roman" w:cs="Times New Roman"/>
          <w:sz w:val="28"/>
          <w:szCs w:val="28"/>
        </w:rPr>
        <w:t xml:space="preserve">Эдвард </w:t>
      </w:r>
      <w:proofErr w:type="spellStart"/>
      <w:r w:rsidRPr="00C8000E">
        <w:rPr>
          <w:rFonts w:ascii="Times New Roman" w:hAnsi="Times New Roman" w:cs="Times New Roman"/>
          <w:sz w:val="28"/>
          <w:szCs w:val="28"/>
        </w:rPr>
        <w:t>Хагеруп</w:t>
      </w:r>
      <w:proofErr w:type="spellEnd"/>
      <w:r w:rsidRPr="00C8000E">
        <w:rPr>
          <w:rFonts w:ascii="Times New Roman" w:hAnsi="Times New Roman" w:cs="Times New Roman"/>
          <w:sz w:val="28"/>
          <w:szCs w:val="28"/>
        </w:rPr>
        <w:t xml:space="preserve"> Григ — </w:t>
      </w:r>
      <w:r>
        <w:rPr>
          <w:rFonts w:ascii="Times New Roman" w:hAnsi="Times New Roman" w:cs="Times New Roman"/>
          <w:sz w:val="28"/>
          <w:szCs w:val="28"/>
        </w:rPr>
        <w:t xml:space="preserve">выдающийся </w:t>
      </w:r>
      <w:r w:rsidRPr="00C8000E">
        <w:rPr>
          <w:rFonts w:ascii="Times New Roman" w:hAnsi="Times New Roman" w:cs="Times New Roman"/>
          <w:sz w:val="28"/>
          <w:szCs w:val="28"/>
        </w:rPr>
        <w:t>норвежский композитор, пианист, дирижёр, общественный деятель.</w:t>
      </w:r>
      <w:r>
        <w:rPr>
          <w:rFonts w:ascii="Times New Roman" w:hAnsi="Times New Roman" w:cs="Times New Roman"/>
          <w:sz w:val="28"/>
          <w:szCs w:val="28"/>
        </w:rPr>
        <w:t xml:space="preserve"> Крупнейший представитель норвежской школы.</w:t>
      </w:r>
    </w:p>
    <w:p w:rsidR="00C8000E" w:rsidRDefault="00A20B0C" w:rsidP="00C8000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00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4BF2D0C0" wp14:editId="3D3F3FA0">
            <wp:simplePos x="0" y="0"/>
            <wp:positionH relativeFrom="column">
              <wp:posOffset>-337820</wp:posOffset>
            </wp:positionH>
            <wp:positionV relativeFrom="paragraph">
              <wp:posOffset>291465</wp:posOffset>
            </wp:positionV>
            <wp:extent cx="1800225" cy="1838960"/>
            <wp:effectExtent l="0" t="0" r="9525" b="8890"/>
            <wp:wrapSquare wrapText="bothSides"/>
            <wp:docPr id="29" name="Рисунок 29" descr="https://sun9-55.userapi.com/impg/RKEDAxeDhfUY7WyBNdTmjCNX-VKobkF7Vh9WDA/l5NIadDsEHI.jpg?size=591x604&amp;quality=96&amp;sign=f5e01a702033b5a9f156c597f4a33b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impg/RKEDAxeDhfUY7WyBNdTmjCNX-VKobkF7Vh9WDA/l5NIadDsEHI.jpg?size=591x604&amp;quality=96&amp;sign=f5e01a702033b5a9f156c597f4a33b46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00E">
        <w:rPr>
          <w:rFonts w:ascii="Times New Roman" w:hAnsi="Times New Roman" w:cs="Times New Roman"/>
          <w:sz w:val="28"/>
          <w:szCs w:val="28"/>
        </w:rPr>
        <w:t>Р</w:t>
      </w:r>
      <w:r w:rsidR="00C8000E" w:rsidRPr="00C8000E">
        <w:rPr>
          <w:rFonts w:ascii="Times New Roman" w:hAnsi="Times New Roman" w:cs="Times New Roman"/>
          <w:sz w:val="28"/>
          <w:szCs w:val="28"/>
        </w:rPr>
        <w:t xml:space="preserve">одился 15 июня 1843 года в </w:t>
      </w:r>
      <w:r w:rsidR="00C8000E">
        <w:rPr>
          <w:rFonts w:ascii="Times New Roman" w:hAnsi="Times New Roman" w:cs="Times New Roman"/>
          <w:sz w:val="28"/>
          <w:szCs w:val="28"/>
        </w:rPr>
        <w:t>городе Берген</w:t>
      </w:r>
      <w:r w:rsidR="00C8000E" w:rsidRPr="00C8000E">
        <w:rPr>
          <w:rFonts w:ascii="Times New Roman" w:hAnsi="Times New Roman" w:cs="Times New Roman"/>
          <w:sz w:val="28"/>
          <w:szCs w:val="28"/>
        </w:rPr>
        <w:t xml:space="preserve"> в кул</w:t>
      </w:r>
      <w:r w:rsidR="00C8000E">
        <w:rPr>
          <w:rFonts w:ascii="Times New Roman" w:hAnsi="Times New Roman" w:cs="Times New Roman"/>
          <w:sz w:val="28"/>
          <w:szCs w:val="28"/>
        </w:rPr>
        <w:t>ьтурной и обеспеченной семье.</w:t>
      </w:r>
      <w:r w:rsidR="00C8000E" w:rsidRPr="00C8000E">
        <w:t xml:space="preserve"> </w:t>
      </w:r>
      <w:r w:rsidR="00C8000E">
        <w:rPr>
          <w:rFonts w:ascii="Times New Roman" w:hAnsi="Times New Roman" w:cs="Times New Roman"/>
          <w:sz w:val="28"/>
          <w:szCs w:val="28"/>
        </w:rPr>
        <w:t xml:space="preserve">Отец композитора </w:t>
      </w:r>
      <w:r w:rsidR="00C8000E" w:rsidRPr="00C8000E">
        <w:rPr>
          <w:rFonts w:ascii="Times New Roman" w:hAnsi="Times New Roman" w:cs="Times New Roman"/>
          <w:sz w:val="28"/>
          <w:szCs w:val="28"/>
        </w:rPr>
        <w:t>был вице-консулом</w:t>
      </w:r>
      <w:r w:rsidR="00C8000E">
        <w:rPr>
          <w:rFonts w:ascii="Times New Roman" w:hAnsi="Times New Roman" w:cs="Times New Roman"/>
          <w:sz w:val="28"/>
          <w:szCs w:val="28"/>
        </w:rPr>
        <w:t xml:space="preserve">, </w:t>
      </w:r>
      <w:r w:rsidR="00C8000E" w:rsidRPr="00C8000E">
        <w:rPr>
          <w:rFonts w:ascii="Times New Roman" w:hAnsi="Times New Roman" w:cs="Times New Roman"/>
          <w:sz w:val="28"/>
          <w:szCs w:val="28"/>
        </w:rPr>
        <w:t xml:space="preserve">затем выступала в Лондоне, </w:t>
      </w:r>
      <w:r w:rsidR="00C8000E">
        <w:rPr>
          <w:rFonts w:ascii="Times New Roman" w:hAnsi="Times New Roman" w:cs="Times New Roman"/>
          <w:sz w:val="28"/>
          <w:szCs w:val="28"/>
        </w:rPr>
        <w:t>м</w:t>
      </w:r>
      <w:r w:rsidR="00C8000E" w:rsidRPr="00C8000E">
        <w:rPr>
          <w:rFonts w:ascii="Times New Roman" w:hAnsi="Times New Roman" w:cs="Times New Roman"/>
          <w:sz w:val="28"/>
          <w:szCs w:val="28"/>
        </w:rPr>
        <w:t>ать композитора</w:t>
      </w:r>
      <w:r w:rsidR="00C8000E">
        <w:rPr>
          <w:rFonts w:ascii="Times New Roman" w:hAnsi="Times New Roman" w:cs="Times New Roman"/>
          <w:sz w:val="28"/>
          <w:szCs w:val="28"/>
        </w:rPr>
        <w:t xml:space="preserve"> </w:t>
      </w:r>
      <w:r w:rsidR="00C8000E" w:rsidRPr="00C8000E">
        <w:rPr>
          <w:rFonts w:ascii="Times New Roman" w:hAnsi="Times New Roman" w:cs="Times New Roman"/>
          <w:sz w:val="28"/>
          <w:szCs w:val="28"/>
        </w:rPr>
        <w:t>училась игре на фортепиано и вокалу</w:t>
      </w:r>
      <w:r w:rsidR="00C8000E">
        <w:rPr>
          <w:rFonts w:ascii="Times New Roman" w:hAnsi="Times New Roman" w:cs="Times New Roman"/>
          <w:sz w:val="28"/>
          <w:szCs w:val="28"/>
        </w:rPr>
        <w:t>,</w:t>
      </w:r>
      <w:r w:rsidR="00C8000E" w:rsidRPr="00C8000E">
        <w:rPr>
          <w:rFonts w:ascii="Times New Roman" w:hAnsi="Times New Roman" w:cs="Times New Roman"/>
          <w:sz w:val="28"/>
          <w:szCs w:val="28"/>
        </w:rPr>
        <w:t xml:space="preserve"> а у себя дома в</w:t>
      </w:r>
      <w:r w:rsidR="00C8000E">
        <w:rPr>
          <w:rFonts w:ascii="Times New Roman" w:hAnsi="Times New Roman" w:cs="Times New Roman"/>
          <w:sz w:val="28"/>
          <w:szCs w:val="28"/>
        </w:rPr>
        <w:t xml:space="preserve"> Бергене постоянно музицировала.</w:t>
      </w:r>
      <w:r w:rsidR="00C8000E" w:rsidRPr="00C8000E">
        <w:t xml:space="preserve"> </w:t>
      </w:r>
      <w:r w:rsidR="00A479FA">
        <w:rPr>
          <w:rFonts w:ascii="Times New Roman" w:hAnsi="Times New Roman" w:cs="Times New Roman"/>
          <w:sz w:val="28"/>
          <w:szCs w:val="28"/>
        </w:rPr>
        <w:t xml:space="preserve">Именно она </w:t>
      </w:r>
      <w:r w:rsidR="00C8000E" w:rsidRPr="00C8000E">
        <w:rPr>
          <w:rFonts w:ascii="Times New Roman" w:hAnsi="Times New Roman" w:cs="Times New Roman"/>
          <w:sz w:val="28"/>
          <w:szCs w:val="28"/>
        </w:rPr>
        <w:t>с детства обучала музыке Эдварда, его брата и трёх сестёр.</w:t>
      </w:r>
    </w:p>
    <w:p w:rsidR="004C20C4" w:rsidRDefault="004C20C4" w:rsidP="00C8000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C20C4">
        <w:rPr>
          <w:rFonts w:ascii="Times New Roman" w:hAnsi="Times New Roman" w:cs="Times New Roman"/>
          <w:sz w:val="28"/>
          <w:szCs w:val="28"/>
        </w:rPr>
        <w:t>В возрасте двенадцати лет Григ написал своё первое произведение для фортепиано. Через три года, после окончания общей школы, по настоятельному совету известного норвежского скрипача Уле Булла, Григ поступил в Лейпцигскую консерватор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20C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ь в консерватории </w:t>
      </w:r>
      <w:r w:rsidRPr="004C20C4">
        <w:rPr>
          <w:rFonts w:ascii="Times New Roman" w:hAnsi="Times New Roman" w:cs="Times New Roman"/>
          <w:sz w:val="28"/>
          <w:szCs w:val="28"/>
        </w:rPr>
        <w:t>Григ приобщался к музыке современных композиторов</w:t>
      </w:r>
      <w:r>
        <w:rPr>
          <w:rFonts w:ascii="Times New Roman" w:hAnsi="Times New Roman" w:cs="Times New Roman"/>
          <w:sz w:val="28"/>
          <w:szCs w:val="28"/>
        </w:rPr>
        <w:t xml:space="preserve"> посещал</w:t>
      </w:r>
      <w:r w:rsidRPr="004C20C4">
        <w:rPr>
          <w:rFonts w:ascii="Times New Roman" w:hAnsi="Times New Roman" w:cs="Times New Roman"/>
          <w:sz w:val="28"/>
          <w:szCs w:val="28"/>
        </w:rPr>
        <w:t xml:space="preserve"> концертный зал «</w:t>
      </w:r>
      <w:proofErr w:type="spellStart"/>
      <w:r w:rsidRPr="004C20C4">
        <w:rPr>
          <w:rFonts w:ascii="Times New Roman" w:hAnsi="Times New Roman" w:cs="Times New Roman"/>
          <w:sz w:val="28"/>
          <w:szCs w:val="28"/>
        </w:rPr>
        <w:t>Гевандхауз</w:t>
      </w:r>
      <w:proofErr w:type="spellEnd"/>
      <w:r w:rsidRPr="004C20C4">
        <w:rPr>
          <w:rFonts w:ascii="Times New Roman" w:hAnsi="Times New Roman" w:cs="Times New Roman"/>
          <w:sz w:val="28"/>
          <w:szCs w:val="28"/>
        </w:rPr>
        <w:t>», где играли музыку Шумана, Моцарта</w:t>
      </w:r>
      <w:r>
        <w:rPr>
          <w:rFonts w:ascii="Times New Roman" w:hAnsi="Times New Roman" w:cs="Times New Roman"/>
          <w:sz w:val="28"/>
          <w:szCs w:val="28"/>
        </w:rPr>
        <w:t>, Бетховена, Вагнера и Шопена</w:t>
      </w:r>
      <w:r w:rsidRPr="004C20C4">
        <w:rPr>
          <w:rFonts w:ascii="Times New Roman" w:hAnsi="Times New Roman" w:cs="Times New Roman"/>
          <w:sz w:val="28"/>
          <w:szCs w:val="28"/>
        </w:rPr>
        <w:t>. Шуман с тех пор всегда оставался любимым композитором Гри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20C4">
        <w:t xml:space="preserve"> </w:t>
      </w:r>
      <w:r w:rsidRPr="004C20C4">
        <w:rPr>
          <w:rFonts w:ascii="Times New Roman" w:hAnsi="Times New Roman" w:cs="Times New Roman"/>
          <w:sz w:val="28"/>
          <w:szCs w:val="28"/>
        </w:rPr>
        <w:t>Во время обучения Григ с</w:t>
      </w:r>
      <w:r>
        <w:rPr>
          <w:rFonts w:ascii="Times New Roman" w:hAnsi="Times New Roman" w:cs="Times New Roman"/>
          <w:sz w:val="28"/>
          <w:szCs w:val="28"/>
        </w:rPr>
        <w:t>очиняет «4 фортепианные пьесы» и «4 романса»,</w:t>
      </w:r>
      <w:r w:rsidRPr="004C20C4">
        <w:rPr>
          <w:rFonts w:ascii="Times New Roman" w:hAnsi="Times New Roman" w:cs="Times New Roman"/>
          <w:sz w:val="28"/>
          <w:szCs w:val="28"/>
        </w:rPr>
        <w:t xml:space="preserve"> на слова немецких поэ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0C4" w:rsidRDefault="004C20C4" w:rsidP="004C20C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C20C4">
        <w:rPr>
          <w:rFonts w:ascii="Times New Roman" w:hAnsi="Times New Roman" w:cs="Times New Roman"/>
          <w:sz w:val="28"/>
          <w:szCs w:val="28"/>
        </w:rPr>
        <w:t>Окончив консерваторию, Григ пожелал работать на родине и вернулся в Берген. Однако его пребывание в родном городе на этот раз было недолгим</w:t>
      </w:r>
      <w:r>
        <w:rPr>
          <w:rFonts w:ascii="Times New Roman" w:hAnsi="Times New Roman" w:cs="Times New Roman"/>
          <w:sz w:val="28"/>
          <w:szCs w:val="28"/>
        </w:rPr>
        <w:t xml:space="preserve">. Вскоре он переезжает в Копенгаген. В этом же, 1863 году, </w:t>
      </w:r>
      <w:r w:rsidRPr="004C20C4">
        <w:rPr>
          <w:rFonts w:ascii="Times New Roman" w:hAnsi="Times New Roman" w:cs="Times New Roman"/>
          <w:sz w:val="28"/>
          <w:szCs w:val="28"/>
        </w:rPr>
        <w:t>он написал «Поэтические картинки» — шесть пьес для фортепиано, где в его музыке впервые проявились национальные черты.</w:t>
      </w:r>
      <w:r w:rsidRPr="004C20C4">
        <w:t xml:space="preserve"> </w:t>
      </w:r>
      <w:r w:rsidRPr="004C20C4">
        <w:rPr>
          <w:rFonts w:ascii="Times New Roman" w:hAnsi="Times New Roman" w:cs="Times New Roman"/>
          <w:sz w:val="28"/>
          <w:szCs w:val="28"/>
        </w:rPr>
        <w:t>В 1864 году в содружестве с несколькими датскими музыкантами они основали музыкальное общество «</w:t>
      </w:r>
      <w:proofErr w:type="spellStart"/>
      <w:r w:rsidRPr="004C20C4">
        <w:rPr>
          <w:rFonts w:ascii="Times New Roman" w:hAnsi="Times New Roman" w:cs="Times New Roman"/>
          <w:sz w:val="28"/>
          <w:szCs w:val="28"/>
        </w:rPr>
        <w:t>Эвтерпа</w:t>
      </w:r>
      <w:proofErr w:type="spellEnd"/>
      <w:r w:rsidRPr="004C20C4">
        <w:rPr>
          <w:rFonts w:ascii="Times New Roman" w:hAnsi="Times New Roman" w:cs="Times New Roman"/>
          <w:sz w:val="28"/>
          <w:szCs w:val="28"/>
        </w:rPr>
        <w:t>» с целью знакомить публику с произведениями скандинавских композиторов. Григ выступил в нём в качестве дирижёра, пианиста и автора, и за два года выпустил «Шесть поэм» на стихи немецких поэтов Гейне, Первую симфонию</w:t>
      </w:r>
      <w:r w:rsidR="00A02B88">
        <w:rPr>
          <w:rFonts w:ascii="Times New Roman" w:hAnsi="Times New Roman" w:cs="Times New Roman"/>
          <w:sz w:val="28"/>
          <w:szCs w:val="28"/>
        </w:rPr>
        <w:t>; ряд романсов на слова Х. К.</w:t>
      </w:r>
      <w:r w:rsidRPr="004C20C4">
        <w:rPr>
          <w:rFonts w:ascii="Times New Roman" w:hAnsi="Times New Roman" w:cs="Times New Roman"/>
          <w:sz w:val="28"/>
          <w:szCs w:val="28"/>
        </w:rPr>
        <w:t xml:space="preserve"> Андерсена, «Юморески» для фортепиано;</w:t>
      </w:r>
      <w:r w:rsidR="00A02B88">
        <w:rPr>
          <w:rFonts w:ascii="Times New Roman" w:hAnsi="Times New Roman" w:cs="Times New Roman"/>
          <w:sz w:val="28"/>
          <w:szCs w:val="28"/>
        </w:rPr>
        <w:t xml:space="preserve"> Первую скрипичную сонату</w:t>
      </w:r>
      <w:r w:rsidRPr="004C20C4">
        <w:rPr>
          <w:rFonts w:ascii="Times New Roman" w:hAnsi="Times New Roman" w:cs="Times New Roman"/>
          <w:sz w:val="28"/>
          <w:szCs w:val="28"/>
        </w:rPr>
        <w:t>;</w:t>
      </w:r>
      <w:r w:rsidR="00A02B88">
        <w:rPr>
          <w:rFonts w:ascii="Times New Roman" w:hAnsi="Times New Roman" w:cs="Times New Roman"/>
          <w:sz w:val="28"/>
          <w:szCs w:val="28"/>
        </w:rPr>
        <w:t xml:space="preserve"> увертюру «Осенью»</w:t>
      </w:r>
      <w:r w:rsidRPr="004C20C4">
        <w:rPr>
          <w:rFonts w:ascii="Times New Roman" w:hAnsi="Times New Roman" w:cs="Times New Roman"/>
          <w:sz w:val="28"/>
          <w:szCs w:val="28"/>
        </w:rPr>
        <w:t>; единственную</w:t>
      </w:r>
      <w:r w:rsidR="00A02B88">
        <w:rPr>
          <w:rFonts w:ascii="Times New Roman" w:hAnsi="Times New Roman" w:cs="Times New Roman"/>
          <w:sz w:val="28"/>
          <w:szCs w:val="28"/>
        </w:rPr>
        <w:t xml:space="preserve"> фортепианную сонату</w:t>
      </w:r>
      <w:r w:rsidRPr="004C20C4">
        <w:rPr>
          <w:rFonts w:ascii="Times New Roman" w:hAnsi="Times New Roman" w:cs="Times New Roman"/>
          <w:sz w:val="28"/>
          <w:szCs w:val="28"/>
        </w:rPr>
        <w:t>.</w:t>
      </w:r>
    </w:p>
    <w:p w:rsidR="0028019F" w:rsidRDefault="00A02B88" w:rsidP="004C20C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02B88">
        <w:rPr>
          <w:rFonts w:ascii="Times New Roman" w:hAnsi="Times New Roman" w:cs="Times New Roman"/>
          <w:sz w:val="28"/>
          <w:szCs w:val="28"/>
        </w:rPr>
        <w:t xml:space="preserve">Также в Копенгагене Григ встретил Нину </w:t>
      </w:r>
      <w:proofErr w:type="spellStart"/>
      <w:r w:rsidRPr="00A02B88">
        <w:rPr>
          <w:rFonts w:ascii="Times New Roman" w:hAnsi="Times New Roman" w:cs="Times New Roman"/>
          <w:sz w:val="28"/>
          <w:szCs w:val="28"/>
        </w:rPr>
        <w:t>Хагеруп</w:t>
      </w:r>
      <w:proofErr w:type="spellEnd"/>
      <w:r w:rsidRPr="00A02B88">
        <w:rPr>
          <w:rFonts w:ascii="Times New Roman" w:hAnsi="Times New Roman" w:cs="Times New Roman"/>
          <w:sz w:val="28"/>
          <w:szCs w:val="28"/>
        </w:rPr>
        <w:t xml:space="preserve">, свою двоюродную сестру, </w:t>
      </w:r>
      <w:r>
        <w:rPr>
          <w:rFonts w:ascii="Times New Roman" w:hAnsi="Times New Roman" w:cs="Times New Roman"/>
          <w:sz w:val="28"/>
          <w:szCs w:val="28"/>
        </w:rPr>
        <w:t>певицу с прекрасным голосом</w:t>
      </w:r>
      <w:r w:rsidRPr="00A02B88">
        <w:rPr>
          <w:rFonts w:ascii="Times New Roman" w:hAnsi="Times New Roman" w:cs="Times New Roman"/>
          <w:sz w:val="28"/>
          <w:szCs w:val="28"/>
        </w:rPr>
        <w:t>. На Рождество 1864 года Григ сделал ей предложение, и в июле 1867 года они поженились. Их творческое содружество продолжалось в течение всей их совместн</w:t>
      </w:r>
      <w:r>
        <w:rPr>
          <w:rFonts w:ascii="Times New Roman" w:hAnsi="Times New Roman" w:cs="Times New Roman"/>
          <w:sz w:val="28"/>
          <w:szCs w:val="28"/>
        </w:rPr>
        <w:t>ой жизни</w:t>
      </w:r>
      <w:r w:rsidRPr="00A02B88">
        <w:rPr>
          <w:rFonts w:ascii="Times New Roman" w:hAnsi="Times New Roman" w:cs="Times New Roman"/>
          <w:sz w:val="28"/>
          <w:szCs w:val="28"/>
        </w:rPr>
        <w:t>.</w:t>
      </w:r>
    </w:p>
    <w:p w:rsidR="00A02B88" w:rsidRDefault="00A02B88" w:rsidP="0080003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коре семья Григов переезжает в город Осло. Здесь активно публикуются произведения Грига.</w:t>
      </w:r>
      <w:r w:rsidR="00800033" w:rsidRPr="00800033">
        <w:t xml:space="preserve"> </w:t>
      </w:r>
      <w:r w:rsidR="00800033" w:rsidRPr="00800033">
        <w:rPr>
          <w:rFonts w:ascii="Times New Roman" w:hAnsi="Times New Roman" w:cs="Times New Roman"/>
          <w:sz w:val="28"/>
          <w:szCs w:val="28"/>
        </w:rPr>
        <w:t>В 1869 году Григ</w:t>
      </w:r>
      <w:r w:rsidR="00800033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="00800033" w:rsidRPr="00800033">
        <w:rPr>
          <w:rFonts w:ascii="Times New Roman" w:hAnsi="Times New Roman" w:cs="Times New Roman"/>
          <w:sz w:val="28"/>
          <w:szCs w:val="28"/>
        </w:rPr>
        <w:t>цикл «25 норвежских народных песен и</w:t>
      </w:r>
      <w:r w:rsidR="00800033">
        <w:rPr>
          <w:rFonts w:ascii="Times New Roman" w:hAnsi="Times New Roman" w:cs="Times New Roman"/>
          <w:sz w:val="28"/>
          <w:szCs w:val="28"/>
        </w:rPr>
        <w:t xml:space="preserve"> танцев» для фортепиано,</w:t>
      </w:r>
      <w:r w:rsidR="00800033" w:rsidRPr="00800033">
        <w:rPr>
          <w:rFonts w:ascii="Times New Roman" w:hAnsi="Times New Roman" w:cs="Times New Roman"/>
          <w:sz w:val="28"/>
          <w:szCs w:val="28"/>
        </w:rPr>
        <w:t xml:space="preserve"> состоящий из разнообразных шуточных и лирических, трудовых и крестьянских песен.</w:t>
      </w:r>
    </w:p>
    <w:p w:rsidR="00800033" w:rsidRDefault="00800033" w:rsidP="0080003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00033">
        <w:rPr>
          <w:rFonts w:ascii="Times New Roman" w:hAnsi="Times New Roman" w:cs="Times New Roman"/>
          <w:sz w:val="28"/>
          <w:szCs w:val="28"/>
        </w:rPr>
        <w:lastRenderedPageBreak/>
        <w:t xml:space="preserve">В 1874 году правительство Норвегии назначило Григу пожизненную государственную стипендию. Он получил предложение от известного норвежского поэта Генрика Ибсена. Результатом работы, представлявшей интерес и для самого композитора, стала музыка к драме «Пер </w:t>
      </w:r>
      <w:proofErr w:type="spellStart"/>
      <w:r w:rsidRPr="00800033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800033">
        <w:rPr>
          <w:rFonts w:ascii="Times New Roman" w:hAnsi="Times New Roman" w:cs="Times New Roman"/>
          <w:sz w:val="28"/>
          <w:szCs w:val="28"/>
        </w:rPr>
        <w:t>», одна из самых известных увертюр из всего наследия Грига.</w:t>
      </w:r>
      <w:r w:rsidRPr="00800033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0033">
        <w:rPr>
          <w:rFonts w:ascii="Times New Roman" w:hAnsi="Times New Roman" w:cs="Times New Roman"/>
          <w:sz w:val="28"/>
          <w:szCs w:val="28"/>
        </w:rPr>
        <w:t xml:space="preserve">узыка Грига становилась все более известной в Европе. В Норвегии она приобретает огромную популярность, проникая на концертную эстраду и в домашний быт; его произведения печатаются одним из самых солидных немецких издательств, множится </w:t>
      </w:r>
      <w:r>
        <w:rPr>
          <w:rFonts w:ascii="Times New Roman" w:hAnsi="Times New Roman" w:cs="Times New Roman"/>
          <w:sz w:val="28"/>
          <w:szCs w:val="28"/>
        </w:rPr>
        <w:t>количество концертных поездок</w:t>
      </w:r>
      <w:r w:rsidRPr="00800033">
        <w:rPr>
          <w:rFonts w:ascii="Times New Roman" w:hAnsi="Times New Roman" w:cs="Times New Roman"/>
          <w:sz w:val="28"/>
          <w:szCs w:val="28"/>
        </w:rPr>
        <w:t>. Широкое признание и материальная обеспеченность позволили Григу оставить концертную деятельность в столице и вернуться в Берг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033" w:rsidRDefault="00800033" w:rsidP="0080003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00033">
        <w:rPr>
          <w:rFonts w:ascii="Times New Roman" w:hAnsi="Times New Roman" w:cs="Times New Roman"/>
          <w:sz w:val="28"/>
          <w:szCs w:val="28"/>
        </w:rPr>
        <w:t xml:space="preserve">В январе 1888 года в Лейпциге Григ познакомился с Петром Ильичом Чайковским, и между композиторами возникла дружба. Чайковский восхищался поэтичностью музыки Грига, свежестью и самобытностью его стиля. Григу </w:t>
      </w:r>
      <w:r>
        <w:rPr>
          <w:rFonts w:ascii="Times New Roman" w:hAnsi="Times New Roman" w:cs="Times New Roman"/>
          <w:sz w:val="28"/>
          <w:szCs w:val="28"/>
        </w:rPr>
        <w:t>Чайковский посвятил увертюру</w:t>
      </w:r>
      <w:r w:rsidRPr="00800033">
        <w:rPr>
          <w:rFonts w:ascii="Times New Roman" w:hAnsi="Times New Roman" w:cs="Times New Roman"/>
          <w:sz w:val="28"/>
          <w:szCs w:val="28"/>
        </w:rPr>
        <w:t xml:space="preserve"> «Гамл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0033">
        <w:rPr>
          <w:rFonts w:ascii="Times New Roman" w:hAnsi="Times New Roman" w:cs="Times New Roman"/>
          <w:sz w:val="28"/>
          <w:szCs w:val="28"/>
        </w:rPr>
        <w:t xml:space="preserve">В 1893 году они вместе были удостоены почётных званий докторов Кембриджского университета. </w:t>
      </w:r>
    </w:p>
    <w:p w:rsidR="00800033" w:rsidRDefault="00800033" w:rsidP="0080003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00033">
        <w:rPr>
          <w:rFonts w:ascii="Times New Roman" w:hAnsi="Times New Roman" w:cs="Times New Roman"/>
          <w:sz w:val="28"/>
          <w:szCs w:val="28"/>
        </w:rPr>
        <w:t xml:space="preserve">В 1898 году Григ организовал первый в Бергене фестиваль норвежской музыки, который проводится и поныне. Он неизменно принимал участие во всех событиях норвежской общественной жизни, уделял большое внимание работе концертных организаций и хоровых обществ, выступал как критик и публицист. </w:t>
      </w:r>
    </w:p>
    <w:p w:rsidR="00800033" w:rsidRDefault="00800033" w:rsidP="0080003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00033">
        <w:rPr>
          <w:rFonts w:ascii="Times New Roman" w:hAnsi="Times New Roman" w:cs="Times New Roman"/>
          <w:sz w:val="28"/>
          <w:szCs w:val="28"/>
        </w:rPr>
        <w:t>В 1890-е годы внимание Грига больше всего было занято фортепианной музыкой и песнями. С 1891 по 1901 год было написано шесть тетрадей «Лирических пьес» и более десятка песенных сборников. В 1903 году появляется новый цикл обработок народных танцев для фортепиано. В последние годы жизни Григ опубликовал остроумную и лиричную автобиографическую повесть «Мой первый успе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033" w:rsidRDefault="00800033" w:rsidP="0080003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1907 года</w:t>
      </w:r>
      <w:r w:rsidRPr="00800033">
        <w:rPr>
          <w:rFonts w:ascii="Times New Roman" w:hAnsi="Times New Roman" w:cs="Times New Roman"/>
          <w:sz w:val="28"/>
          <w:szCs w:val="28"/>
        </w:rPr>
        <w:t xml:space="preserve"> Григ собрался на музыкальный фестиваль в Англию. Вместе с женой он остановился в маленьком отеле в Бергене, чтобы подождать корабль до Лондона. Там Григу стало хуже, и ему пришлось лечь на лечение в одну из </w:t>
      </w:r>
      <w:proofErr w:type="spellStart"/>
      <w:r w:rsidRPr="00800033">
        <w:rPr>
          <w:rFonts w:ascii="Times New Roman" w:hAnsi="Times New Roman" w:cs="Times New Roman"/>
          <w:sz w:val="28"/>
          <w:szCs w:val="28"/>
        </w:rPr>
        <w:t>бергенских</w:t>
      </w:r>
      <w:proofErr w:type="spellEnd"/>
      <w:r w:rsidRPr="00800033">
        <w:rPr>
          <w:rFonts w:ascii="Times New Roman" w:hAnsi="Times New Roman" w:cs="Times New Roman"/>
          <w:sz w:val="28"/>
          <w:szCs w:val="28"/>
        </w:rPr>
        <w:t xml:space="preserve"> больниц, где спустя несколько дней в сентябре 1907 года он умер от неизлечимого туберкулё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0FF" w:rsidRPr="00322761" w:rsidRDefault="00672F0D" w:rsidP="00322761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34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595C6140" wp14:editId="480BAAF1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13716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00" y="21363"/>
                <wp:lineTo x="21300" y="0"/>
                <wp:lineTo x="0" y="0"/>
              </wp:wrapPolygon>
            </wp:wrapTight>
            <wp:docPr id="34" name="Рисунок 34" descr="Maurice Ravel 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urice Ravel 1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/>
                    <a:stretch/>
                  </pic:blipFill>
                  <pic:spPr bwMode="auto"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61" w:rsidRPr="00322761">
        <w:rPr>
          <w:rFonts w:ascii="Times New Roman" w:hAnsi="Times New Roman" w:cs="Times New Roman"/>
          <w:b/>
          <w:sz w:val="28"/>
          <w:szCs w:val="28"/>
        </w:rPr>
        <w:t xml:space="preserve"> Морис</w:t>
      </w:r>
      <w:r w:rsidR="00322761">
        <w:rPr>
          <w:rFonts w:ascii="Times New Roman" w:hAnsi="Times New Roman" w:cs="Times New Roman"/>
          <w:b/>
          <w:sz w:val="28"/>
          <w:szCs w:val="28"/>
        </w:rPr>
        <w:t xml:space="preserve"> РАВЕЛЬ.</w:t>
      </w:r>
    </w:p>
    <w:p w:rsidR="00322761" w:rsidRPr="00322761" w:rsidRDefault="00322761" w:rsidP="0032276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2761">
        <w:rPr>
          <w:rFonts w:ascii="Times New Roman" w:hAnsi="Times New Roman" w:cs="Times New Roman"/>
          <w:sz w:val="28"/>
          <w:szCs w:val="28"/>
        </w:rPr>
        <w:t>Жозеф Морис Рав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2761">
        <w:rPr>
          <w:rFonts w:ascii="Times New Roman" w:hAnsi="Times New Roman" w:cs="Times New Roman"/>
          <w:sz w:val="28"/>
          <w:szCs w:val="28"/>
        </w:rPr>
        <w:t>французский композитор и дирижёр. Вошёл в историю как один из ведущих представителей музыкального импрессионизма.</w:t>
      </w:r>
      <w:r w:rsidRPr="00322761">
        <w:t xml:space="preserve"> </w:t>
      </w:r>
      <w:r w:rsidRPr="00322761">
        <w:rPr>
          <w:rFonts w:ascii="Times New Roman" w:hAnsi="Times New Roman" w:cs="Times New Roman"/>
          <w:sz w:val="28"/>
          <w:szCs w:val="28"/>
        </w:rPr>
        <w:t xml:space="preserve">Морис Равель родился 7 марта 1875 года в городе </w:t>
      </w:r>
      <w:proofErr w:type="spellStart"/>
      <w:r w:rsidRPr="00322761">
        <w:rPr>
          <w:rFonts w:ascii="Times New Roman" w:hAnsi="Times New Roman" w:cs="Times New Roman"/>
          <w:sz w:val="28"/>
          <w:szCs w:val="28"/>
        </w:rPr>
        <w:t>Сибур</w:t>
      </w:r>
      <w:proofErr w:type="spellEnd"/>
      <w:r w:rsidRPr="00322761">
        <w:rPr>
          <w:rFonts w:ascii="Times New Roman" w:hAnsi="Times New Roman" w:cs="Times New Roman"/>
          <w:sz w:val="28"/>
          <w:szCs w:val="28"/>
        </w:rPr>
        <w:t xml:space="preserve"> в семье швейцарского автомобильного инжен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761">
        <w:t xml:space="preserve"> </w:t>
      </w:r>
      <w:r w:rsidRPr="00322761">
        <w:rPr>
          <w:rFonts w:ascii="Times New Roman" w:hAnsi="Times New Roman" w:cs="Times New Roman"/>
          <w:sz w:val="28"/>
          <w:szCs w:val="28"/>
        </w:rPr>
        <w:t>В 1882 году начал заним</w:t>
      </w:r>
      <w:r>
        <w:rPr>
          <w:rFonts w:ascii="Times New Roman" w:hAnsi="Times New Roman" w:cs="Times New Roman"/>
          <w:sz w:val="28"/>
          <w:szCs w:val="28"/>
        </w:rPr>
        <w:t>аться фортепиано у Анри Гиза</w:t>
      </w:r>
      <w:r w:rsidRPr="00322761">
        <w:rPr>
          <w:rFonts w:ascii="Times New Roman" w:hAnsi="Times New Roman" w:cs="Times New Roman"/>
          <w:sz w:val="28"/>
          <w:szCs w:val="28"/>
        </w:rPr>
        <w:t xml:space="preserve">, с 1887 года занимался </w:t>
      </w:r>
      <w:r w:rsidRPr="00322761">
        <w:rPr>
          <w:rFonts w:ascii="Times New Roman" w:hAnsi="Times New Roman" w:cs="Times New Roman"/>
          <w:sz w:val="28"/>
          <w:szCs w:val="28"/>
        </w:rPr>
        <w:lastRenderedPageBreak/>
        <w:t xml:space="preserve">гармонией у Шарля Рене. Город </w:t>
      </w:r>
      <w:proofErr w:type="spellStart"/>
      <w:r w:rsidRPr="00322761">
        <w:rPr>
          <w:rFonts w:ascii="Times New Roman" w:hAnsi="Times New Roman" w:cs="Times New Roman"/>
          <w:sz w:val="28"/>
          <w:szCs w:val="28"/>
        </w:rPr>
        <w:t>Сибур</w:t>
      </w:r>
      <w:proofErr w:type="spellEnd"/>
      <w:r w:rsidRPr="00322761">
        <w:rPr>
          <w:rFonts w:ascii="Times New Roman" w:hAnsi="Times New Roman" w:cs="Times New Roman"/>
          <w:sz w:val="28"/>
          <w:szCs w:val="28"/>
        </w:rPr>
        <w:t xml:space="preserve"> расположен у самой границы с Испанией, где в это время служил его отец, страстный любитель музыки. Именно отец</w:t>
      </w:r>
      <w:r>
        <w:rPr>
          <w:rFonts w:ascii="Times New Roman" w:hAnsi="Times New Roman" w:cs="Times New Roman"/>
          <w:sz w:val="28"/>
          <w:szCs w:val="28"/>
        </w:rPr>
        <w:t xml:space="preserve"> прививал сыну любовь к музыке.</w:t>
      </w:r>
    </w:p>
    <w:p w:rsidR="00D560FF" w:rsidRDefault="00322761" w:rsidP="0032276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2761">
        <w:rPr>
          <w:rFonts w:ascii="Times New Roman" w:hAnsi="Times New Roman" w:cs="Times New Roman"/>
          <w:sz w:val="28"/>
          <w:szCs w:val="28"/>
        </w:rPr>
        <w:t xml:space="preserve">В 1889 году Равель поступил в Парижскую консерваторию и окончил ее по классу фортепиано. Молодому музыканту помогал его учитель Шарль де </w:t>
      </w:r>
      <w:proofErr w:type="spellStart"/>
      <w:r w:rsidRPr="00322761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322761">
        <w:rPr>
          <w:rFonts w:ascii="Times New Roman" w:hAnsi="Times New Roman" w:cs="Times New Roman"/>
          <w:sz w:val="28"/>
          <w:szCs w:val="28"/>
        </w:rPr>
        <w:t>, известный пианист того времени. Однако интерес к импровизации, созданию композиции появился у Равеля после знакомства с творчеством одного из родоначальников музыкального импрессионизма Эрика С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22761">
        <w:rPr>
          <w:rFonts w:ascii="Times New Roman" w:hAnsi="Times New Roman" w:cs="Times New Roman"/>
          <w:sz w:val="28"/>
          <w:szCs w:val="28"/>
        </w:rPr>
        <w:t xml:space="preserve">, а также личной встречи с другим композитором и пианистом — </w:t>
      </w:r>
      <w:proofErr w:type="spellStart"/>
      <w:r w:rsidRPr="00322761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Pr="0032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761">
        <w:rPr>
          <w:rFonts w:ascii="Times New Roman" w:hAnsi="Times New Roman" w:cs="Times New Roman"/>
          <w:sz w:val="28"/>
          <w:szCs w:val="28"/>
        </w:rPr>
        <w:t>Виньесом</w:t>
      </w:r>
      <w:proofErr w:type="spellEnd"/>
      <w:r w:rsidRPr="00322761">
        <w:rPr>
          <w:rFonts w:ascii="Times New Roman" w:hAnsi="Times New Roman" w:cs="Times New Roman"/>
          <w:sz w:val="28"/>
          <w:szCs w:val="28"/>
        </w:rPr>
        <w:t>. Именно после этого у Мориса появилась страсть к созданию собственны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761">
        <w:rPr>
          <w:rFonts w:ascii="Times New Roman" w:hAnsi="Times New Roman" w:cs="Times New Roman"/>
          <w:sz w:val="28"/>
          <w:szCs w:val="28"/>
        </w:rPr>
        <w:t xml:space="preserve"> Спустя двадцать и тридцать лет, несмотря на сложные личные отношения, Равель неоднократно подчёркивал, сколь многим в своём творчестве он обязан Сати и называл его не иначе, как своим «Предтечей» или «</w:t>
      </w:r>
      <w:proofErr w:type="spellStart"/>
      <w:r w:rsidRPr="00322761">
        <w:rPr>
          <w:rFonts w:ascii="Times New Roman" w:hAnsi="Times New Roman" w:cs="Times New Roman"/>
          <w:sz w:val="28"/>
          <w:szCs w:val="28"/>
        </w:rPr>
        <w:t>Прекурсором</w:t>
      </w:r>
      <w:proofErr w:type="spellEnd"/>
      <w:r w:rsidRPr="00322761">
        <w:rPr>
          <w:rFonts w:ascii="Times New Roman" w:hAnsi="Times New Roman" w:cs="Times New Roman"/>
          <w:sz w:val="28"/>
          <w:szCs w:val="28"/>
        </w:rPr>
        <w:t>».</w:t>
      </w:r>
    </w:p>
    <w:p w:rsidR="00322761" w:rsidRDefault="00322761" w:rsidP="0032276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2761">
        <w:rPr>
          <w:rFonts w:ascii="Times New Roman" w:hAnsi="Times New Roman" w:cs="Times New Roman"/>
          <w:sz w:val="28"/>
          <w:szCs w:val="28"/>
        </w:rPr>
        <w:t>На последнем году обучения он попал в класс к крупному французскому композитору Габриелю Форе. По его инициативе Равель сочинил цикл произведений на испанские мелодии— «Хабанеру», «</w:t>
      </w:r>
      <w:proofErr w:type="spellStart"/>
      <w:r w:rsidRPr="00322761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322761">
        <w:rPr>
          <w:rFonts w:ascii="Times New Roman" w:hAnsi="Times New Roman" w:cs="Times New Roman"/>
          <w:sz w:val="28"/>
          <w:szCs w:val="28"/>
        </w:rPr>
        <w:t xml:space="preserve"> на смерть инфанты», «Старинный менуэт». После окончания консерватории в 1900—1914 годах он пишет множество сочинений.</w:t>
      </w:r>
    </w:p>
    <w:p w:rsidR="00306634" w:rsidRDefault="00306634" w:rsidP="0032276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06634">
        <w:rPr>
          <w:rFonts w:ascii="Times New Roman" w:hAnsi="Times New Roman" w:cs="Times New Roman"/>
          <w:sz w:val="28"/>
          <w:szCs w:val="28"/>
        </w:rPr>
        <w:t>Творчество Мориса Равеля не было признано в профессиональных академических кругах. Равель три раза подряд участвовал в конкурсе на получение Римской Премии: в 1901, 1902 и 1903 году.</w:t>
      </w:r>
      <w:r>
        <w:rPr>
          <w:rFonts w:ascii="Times New Roman" w:hAnsi="Times New Roman" w:cs="Times New Roman"/>
          <w:sz w:val="28"/>
          <w:szCs w:val="28"/>
        </w:rPr>
        <w:t xml:space="preserve"> В четвертый раз ему вовсе отказали в участии, сославшись на его возраст.</w:t>
      </w:r>
      <w:r w:rsidRPr="00306634">
        <w:t xml:space="preserve"> </w:t>
      </w:r>
      <w:r w:rsidRPr="00306634">
        <w:rPr>
          <w:rFonts w:ascii="Times New Roman" w:hAnsi="Times New Roman" w:cs="Times New Roman"/>
          <w:sz w:val="28"/>
          <w:szCs w:val="28"/>
        </w:rPr>
        <w:t xml:space="preserve">Не допущенный к конкурсу, он, тем не менее, вышел победителем в глазах всего музыкального и интеллектуального общества. К нему приковано всеобщее внимание, его известность возрастает буквально с каждым днём, его сочинения издаются нарасхват, исполняются в концертах, о нём говорят и спорят. Впервые Равель становится вторым лидером музыкального импрессионизма и выходит на одну высоту с Клодом Дебюсси, композитором, которого он прежде всегда уважал. Морис Равель знакомится со знаменитым русским антрепренёром и организатором Русских сезонов Сергеем Дягилевым. Специально по его заказу сочиняет музыку для балета Михаила Фокина «Дафнис и </w:t>
      </w:r>
      <w:proofErr w:type="spellStart"/>
      <w:r w:rsidRPr="00306634">
        <w:rPr>
          <w:rFonts w:ascii="Times New Roman" w:hAnsi="Times New Roman" w:cs="Times New Roman"/>
          <w:sz w:val="28"/>
          <w:szCs w:val="28"/>
        </w:rPr>
        <w:t>Хлоя</w:t>
      </w:r>
      <w:proofErr w:type="spellEnd"/>
      <w:r w:rsidRPr="00306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6634">
        <w:t xml:space="preserve"> </w:t>
      </w:r>
      <w:r w:rsidRPr="00306634">
        <w:rPr>
          <w:rFonts w:ascii="Times New Roman" w:hAnsi="Times New Roman" w:cs="Times New Roman"/>
          <w:sz w:val="28"/>
          <w:szCs w:val="28"/>
        </w:rPr>
        <w:t>Затем будет поставлен ещё один балет, «Вальс». Сочинение после премьеры стало использоваться как отдельное произведение.</w:t>
      </w:r>
      <w:r>
        <w:rPr>
          <w:rFonts w:ascii="Times New Roman" w:hAnsi="Times New Roman" w:cs="Times New Roman"/>
          <w:sz w:val="28"/>
          <w:szCs w:val="28"/>
        </w:rPr>
        <w:t xml:space="preserve"> Кроме жанра балет, композитор писал оперы, сюиты, </w:t>
      </w:r>
      <w:r w:rsidRPr="00306634">
        <w:rPr>
          <w:rFonts w:ascii="Times New Roman" w:hAnsi="Times New Roman" w:cs="Times New Roman"/>
          <w:sz w:val="28"/>
          <w:szCs w:val="28"/>
        </w:rPr>
        <w:t xml:space="preserve">много гастролировал как пианист и дирижёр, исполняя собственные сочинения в Италии, Голландии и Англии. По заказу С. А. </w:t>
      </w:r>
      <w:proofErr w:type="spellStart"/>
      <w:r w:rsidRPr="00306634">
        <w:rPr>
          <w:rFonts w:ascii="Times New Roman" w:hAnsi="Times New Roman" w:cs="Times New Roman"/>
          <w:sz w:val="28"/>
          <w:szCs w:val="28"/>
        </w:rPr>
        <w:t>Кусевицкого</w:t>
      </w:r>
      <w:proofErr w:type="spellEnd"/>
      <w:r w:rsidRPr="00306634">
        <w:rPr>
          <w:rFonts w:ascii="Times New Roman" w:hAnsi="Times New Roman" w:cs="Times New Roman"/>
          <w:sz w:val="28"/>
          <w:szCs w:val="28"/>
        </w:rPr>
        <w:t xml:space="preserve"> Равель оркестровал «Картинки с выставки» М. П. Мусоргского — оркестровая редакция «Картинок» со временем стала не менее популярной у публики, чем фортепианный оригинал.</w:t>
      </w:r>
      <w:r w:rsidRPr="00306634">
        <w:t xml:space="preserve"> </w:t>
      </w:r>
      <w:r w:rsidRPr="00306634">
        <w:rPr>
          <w:rFonts w:ascii="Times New Roman" w:hAnsi="Times New Roman" w:cs="Times New Roman"/>
          <w:sz w:val="28"/>
          <w:szCs w:val="28"/>
        </w:rPr>
        <w:t xml:space="preserve">В «Болеро» (одном из самых популярных сочинений Равеля) композитор пытался соединить классические традиции с </w:t>
      </w:r>
      <w:r w:rsidRPr="00306634">
        <w:rPr>
          <w:rFonts w:ascii="Times New Roman" w:hAnsi="Times New Roman" w:cs="Times New Roman"/>
          <w:sz w:val="28"/>
          <w:szCs w:val="28"/>
        </w:rPr>
        <w:lastRenderedPageBreak/>
        <w:t xml:space="preserve">ритмами испанской музыки. Замысел этого произведения принадлежит знаменитой балерине </w:t>
      </w:r>
      <w:proofErr w:type="spellStart"/>
      <w:r w:rsidRPr="00306634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306634">
        <w:rPr>
          <w:rFonts w:ascii="Times New Roman" w:hAnsi="Times New Roman" w:cs="Times New Roman"/>
          <w:sz w:val="28"/>
          <w:szCs w:val="28"/>
        </w:rPr>
        <w:t xml:space="preserve"> Рубинштейн.</w:t>
      </w:r>
    </w:p>
    <w:p w:rsidR="00306634" w:rsidRDefault="00306634" w:rsidP="003066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06634">
        <w:rPr>
          <w:rFonts w:ascii="Times New Roman" w:hAnsi="Times New Roman" w:cs="Times New Roman"/>
          <w:sz w:val="28"/>
          <w:szCs w:val="28"/>
        </w:rPr>
        <w:t>В 1925 году Равель завершил работу над новаторским произведением «Дитя и волшебст</w:t>
      </w:r>
      <w:r>
        <w:rPr>
          <w:rFonts w:ascii="Times New Roman" w:hAnsi="Times New Roman" w:cs="Times New Roman"/>
          <w:sz w:val="28"/>
          <w:szCs w:val="28"/>
        </w:rPr>
        <w:t xml:space="preserve">во», назвав его оперой-балетом. </w:t>
      </w:r>
      <w:r w:rsidRPr="00306634">
        <w:rPr>
          <w:rFonts w:ascii="Times New Roman" w:hAnsi="Times New Roman" w:cs="Times New Roman"/>
          <w:sz w:val="28"/>
          <w:szCs w:val="28"/>
        </w:rPr>
        <w:t>В 1928 году совершил четырёхмесячное турне по территории США и Канады, где как пианист и дирижёр с успехом исполнял собственные сочинения.</w:t>
      </w:r>
    </w:p>
    <w:p w:rsidR="00306634" w:rsidRPr="00306634" w:rsidRDefault="00306634" w:rsidP="003066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06634">
        <w:rPr>
          <w:rFonts w:ascii="Times New Roman" w:hAnsi="Times New Roman" w:cs="Times New Roman"/>
          <w:sz w:val="28"/>
          <w:szCs w:val="28"/>
        </w:rPr>
        <w:t>В 1929 году композитору присвоено звание почётного доктора му</w:t>
      </w:r>
      <w:r>
        <w:rPr>
          <w:rFonts w:ascii="Times New Roman" w:hAnsi="Times New Roman" w:cs="Times New Roman"/>
          <w:sz w:val="28"/>
          <w:szCs w:val="28"/>
        </w:rPr>
        <w:t>зыки Оксфордского университета.</w:t>
      </w:r>
    </w:p>
    <w:p w:rsidR="00306634" w:rsidRPr="00306634" w:rsidRDefault="00306634" w:rsidP="003066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06634">
        <w:rPr>
          <w:rFonts w:ascii="Times New Roman" w:hAnsi="Times New Roman" w:cs="Times New Roman"/>
          <w:sz w:val="28"/>
          <w:szCs w:val="28"/>
        </w:rPr>
        <w:t xml:space="preserve">В 1932 году Равель вновь совершил турне по Европе вместе с пианисткой Маргаритой Лонг. В это же время он начал работать над новым произведением — балетом «Жанна </w:t>
      </w:r>
      <w:proofErr w:type="spellStart"/>
      <w:r w:rsidRPr="00306634">
        <w:rPr>
          <w:rFonts w:ascii="Times New Roman" w:hAnsi="Times New Roman" w:cs="Times New Roman"/>
          <w:sz w:val="28"/>
          <w:szCs w:val="28"/>
        </w:rPr>
        <w:t>д’Арк</w:t>
      </w:r>
      <w:proofErr w:type="spellEnd"/>
      <w:r w:rsidRPr="00306634">
        <w:rPr>
          <w:rFonts w:ascii="Times New Roman" w:hAnsi="Times New Roman" w:cs="Times New Roman"/>
          <w:sz w:val="28"/>
          <w:szCs w:val="28"/>
        </w:rPr>
        <w:t>», однако, попал в автомобильную аварию</w:t>
      </w:r>
      <w:r>
        <w:rPr>
          <w:rFonts w:ascii="Times New Roman" w:hAnsi="Times New Roman" w:cs="Times New Roman"/>
          <w:sz w:val="28"/>
          <w:szCs w:val="28"/>
        </w:rPr>
        <w:t xml:space="preserve"> и прекратил творческую работу. </w:t>
      </w:r>
      <w:r w:rsidRPr="00306634">
        <w:rPr>
          <w:rFonts w:ascii="Times New Roman" w:hAnsi="Times New Roman" w:cs="Times New Roman"/>
          <w:sz w:val="28"/>
          <w:szCs w:val="28"/>
        </w:rPr>
        <w:t>Начиная с 1933 года Равель страдал от серьёзного неврологического заболевания, ставшего, возможно, последствием черепно-мозговой травмы, которую он получил в автокатастрофе. Последним произведением тяжело больного композитора были «Три песни» к первому звуковому фильму «Дон Кихот». Они были написаны для</w:t>
      </w:r>
      <w:r>
        <w:rPr>
          <w:rFonts w:ascii="Times New Roman" w:hAnsi="Times New Roman" w:cs="Times New Roman"/>
          <w:sz w:val="28"/>
          <w:szCs w:val="28"/>
        </w:rPr>
        <w:t xml:space="preserve"> русского певца Ф. И. Шаляпина.</w:t>
      </w:r>
    </w:p>
    <w:p w:rsidR="00306634" w:rsidRPr="00306634" w:rsidRDefault="00306634" w:rsidP="0030663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06634">
        <w:rPr>
          <w:rFonts w:ascii="Times New Roman" w:hAnsi="Times New Roman" w:cs="Times New Roman"/>
          <w:sz w:val="28"/>
          <w:szCs w:val="28"/>
        </w:rPr>
        <w:t xml:space="preserve">Композитор умер 28 декабря 1937 года в Париже после неудачно проведённой операции на головном мозге, предпринятой с целью лечения афазии. Похоронен на кладбище парижского пригорода </w:t>
      </w:r>
      <w:proofErr w:type="spellStart"/>
      <w:r w:rsidRPr="00306634">
        <w:rPr>
          <w:rFonts w:ascii="Times New Roman" w:hAnsi="Times New Roman" w:cs="Times New Roman"/>
          <w:sz w:val="28"/>
          <w:szCs w:val="28"/>
        </w:rPr>
        <w:t>Леваллуа-Перре</w:t>
      </w:r>
      <w:proofErr w:type="spellEnd"/>
      <w:r w:rsidRPr="00306634">
        <w:rPr>
          <w:rFonts w:ascii="Times New Roman" w:hAnsi="Times New Roman" w:cs="Times New Roman"/>
          <w:sz w:val="28"/>
          <w:szCs w:val="28"/>
        </w:rPr>
        <w:t>.</w:t>
      </w:r>
    </w:p>
    <w:p w:rsidR="00D560FF" w:rsidRDefault="008631BB" w:rsidP="00602FE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д ДЕБЮССИ.</w:t>
      </w:r>
    </w:p>
    <w:p w:rsidR="008631BB" w:rsidRDefault="00A20B0C" w:rsidP="008631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00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79BD7552" wp14:editId="744AB8DB">
            <wp:simplePos x="0" y="0"/>
            <wp:positionH relativeFrom="column">
              <wp:posOffset>-346710</wp:posOffset>
            </wp:positionH>
            <wp:positionV relativeFrom="paragraph">
              <wp:posOffset>113665</wp:posOffset>
            </wp:positionV>
            <wp:extent cx="1618615" cy="2057400"/>
            <wp:effectExtent l="0" t="0" r="635" b="0"/>
            <wp:wrapTight wrapText="bothSides">
              <wp:wrapPolygon edited="0">
                <wp:start x="0" y="0"/>
                <wp:lineTo x="0" y="21400"/>
                <wp:lineTo x="21354" y="21400"/>
                <wp:lineTo x="21354" y="0"/>
                <wp:lineTo x="0" y="0"/>
              </wp:wrapPolygon>
            </wp:wrapTight>
            <wp:docPr id="35" name="Рисунок 35" descr="Клод Дебюсси. Фотопортрет работы Феликса Надара,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од Дебюсси. Фотопортрет работы Феликса Надара, 190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4"/>
                    <a:stretch/>
                  </pic:blipFill>
                  <pic:spPr bwMode="auto">
                    <a:xfrm>
                      <a:off x="0" y="0"/>
                      <a:ext cx="16186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31BB" w:rsidRPr="008631BB">
        <w:rPr>
          <w:rFonts w:ascii="Times New Roman" w:hAnsi="Times New Roman" w:cs="Times New Roman"/>
          <w:sz w:val="28"/>
          <w:szCs w:val="28"/>
        </w:rPr>
        <w:t>Ашиль</w:t>
      </w:r>
      <w:proofErr w:type="spellEnd"/>
      <w:r w:rsidR="008631BB" w:rsidRPr="008631BB">
        <w:rPr>
          <w:rFonts w:ascii="Times New Roman" w:hAnsi="Times New Roman" w:cs="Times New Roman"/>
          <w:sz w:val="28"/>
          <w:szCs w:val="28"/>
        </w:rPr>
        <w:t>-Клод Дебюсси́</w:t>
      </w:r>
      <w:r w:rsidR="008631BB">
        <w:rPr>
          <w:rFonts w:ascii="Times New Roman" w:hAnsi="Times New Roman" w:cs="Times New Roman"/>
          <w:sz w:val="28"/>
          <w:szCs w:val="28"/>
        </w:rPr>
        <w:t xml:space="preserve"> - французский композитор, в</w:t>
      </w:r>
      <w:r w:rsidR="008631BB" w:rsidRPr="008631BB">
        <w:rPr>
          <w:rFonts w:ascii="Times New Roman" w:hAnsi="Times New Roman" w:cs="Times New Roman"/>
          <w:sz w:val="28"/>
          <w:szCs w:val="28"/>
        </w:rPr>
        <w:t>едущий представитель музыкального импрессионизма.</w:t>
      </w:r>
      <w:r w:rsidR="008631BB" w:rsidRPr="008631BB">
        <w:t xml:space="preserve"> </w:t>
      </w:r>
      <w:r w:rsidR="008631BB">
        <w:rPr>
          <w:rFonts w:ascii="Times New Roman" w:hAnsi="Times New Roman" w:cs="Times New Roman"/>
          <w:sz w:val="28"/>
          <w:szCs w:val="28"/>
        </w:rPr>
        <w:t>Будущий композитор р</w:t>
      </w:r>
      <w:r w:rsidR="008631BB" w:rsidRPr="008631BB">
        <w:rPr>
          <w:rFonts w:ascii="Times New Roman" w:hAnsi="Times New Roman" w:cs="Times New Roman"/>
          <w:sz w:val="28"/>
          <w:szCs w:val="28"/>
        </w:rPr>
        <w:t>одился 22 август</w:t>
      </w:r>
      <w:r w:rsidR="008631BB">
        <w:rPr>
          <w:rFonts w:ascii="Times New Roman" w:hAnsi="Times New Roman" w:cs="Times New Roman"/>
          <w:sz w:val="28"/>
          <w:szCs w:val="28"/>
        </w:rPr>
        <w:t>а 1862 года в Сен-Жермен-ан-</w:t>
      </w:r>
      <w:proofErr w:type="spellStart"/>
      <w:r w:rsidR="008631BB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8631BB">
        <w:rPr>
          <w:rFonts w:ascii="Times New Roman" w:hAnsi="Times New Roman" w:cs="Times New Roman"/>
          <w:sz w:val="28"/>
          <w:szCs w:val="28"/>
        </w:rPr>
        <w:t xml:space="preserve"> в </w:t>
      </w:r>
      <w:r w:rsidR="008631BB" w:rsidRPr="008631BB">
        <w:rPr>
          <w:rFonts w:ascii="Times New Roman" w:hAnsi="Times New Roman" w:cs="Times New Roman"/>
          <w:sz w:val="28"/>
          <w:szCs w:val="28"/>
        </w:rPr>
        <w:t>пригород</w:t>
      </w:r>
      <w:r w:rsidR="008631BB">
        <w:rPr>
          <w:rFonts w:ascii="Times New Roman" w:hAnsi="Times New Roman" w:cs="Times New Roman"/>
          <w:sz w:val="28"/>
          <w:szCs w:val="28"/>
        </w:rPr>
        <w:t>е Парижа</w:t>
      </w:r>
      <w:r w:rsidR="008631BB" w:rsidRPr="008631BB">
        <w:rPr>
          <w:rFonts w:ascii="Times New Roman" w:hAnsi="Times New Roman" w:cs="Times New Roman"/>
          <w:sz w:val="28"/>
          <w:szCs w:val="28"/>
        </w:rPr>
        <w:t xml:space="preserve"> в семье мелкого торговца — владельца небольшой посудной фаянсовой лавки. Когда Клоду исполнилось два года, его отец продал свой магазинчик, и вся семья переехала в Париж, где Дебюсси-старший устроился на работу</w:t>
      </w:r>
      <w:r w:rsidR="008631BB">
        <w:rPr>
          <w:rFonts w:ascii="Times New Roman" w:hAnsi="Times New Roman" w:cs="Times New Roman"/>
          <w:sz w:val="28"/>
          <w:szCs w:val="28"/>
        </w:rPr>
        <w:t xml:space="preserve"> бухгалтером в частной фирме.</w:t>
      </w:r>
      <w:r w:rsidR="008631BB" w:rsidRPr="008631BB">
        <w:rPr>
          <w:rFonts w:ascii="Times New Roman" w:hAnsi="Times New Roman" w:cs="Times New Roman"/>
          <w:sz w:val="28"/>
          <w:szCs w:val="28"/>
        </w:rPr>
        <w:t xml:space="preserve"> В Париже и прошло почти всё детство Клода Дебюсси</w:t>
      </w:r>
      <w:r w:rsidR="008631BB">
        <w:rPr>
          <w:rFonts w:ascii="Times New Roman" w:hAnsi="Times New Roman" w:cs="Times New Roman"/>
          <w:sz w:val="28"/>
          <w:szCs w:val="28"/>
        </w:rPr>
        <w:t xml:space="preserve">. Первые уроки музыки Дебюсси брал у старого итальянца </w:t>
      </w:r>
      <w:proofErr w:type="spellStart"/>
      <w:r w:rsidR="008631BB">
        <w:rPr>
          <w:rFonts w:ascii="Times New Roman" w:hAnsi="Times New Roman" w:cs="Times New Roman"/>
          <w:sz w:val="28"/>
          <w:szCs w:val="28"/>
        </w:rPr>
        <w:t>Черутти</w:t>
      </w:r>
      <w:proofErr w:type="spellEnd"/>
      <w:r w:rsidR="008631BB">
        <w:rPr>
          <w:rFonts w:ascii="Times New Roman" w:hAnsi="Times New Roman" w:cs="Times New Roman"/>
          <w:sz w:val="28"/>
          <w:szCs w:val="28"/>
        </w:rPr>
        <w:t>.</w:t>
      </w:r>
    </w:p>
    <w:p w:rsidR="008631BB" w:rsidRDefault="008631BB" w:rsidP="008631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631BB">
        <w:rPr>
          <w:rFonts w:ascii="Times New Roman" w:hAnsi="Times New Roman" w:cs="Times New Roman"/>
          <w:sz w:val="28"/>
          <w:szCs w:val="28"/>
        </w:rPr>
        <w:t xml:space="preserve">В 1872 году, в возрасте десяти лет, Клод поступил в Парижскую консерваторию. В классе фортепиано он занимался у известного пианиста и педагога Антуана </w:t>
      </w:r>
      <w:proofErr w:type="spellStart"/>
      <w:r w:rsidRPr="008631BB">
        <w:rPr>
          <w:rFonts w:ascii="Times New Roman" w:hAnsi="Times New Roman" w:cs="Times New Roman"/>
          <w:sz w:val="28"/>
          <w:szCs w:val="28"/>
        </w:rPr>
        <w:t>Мармонтеля</w:t>
      </w:r>
      <w:proofErr w:type="spellEnd"/>
      <w:r w:rsidRPr="008631BB">
        <w:rPr>
          <w:rFonts w:ascii="Times New Roman" w:hAnsi="Times New Roman" w:cs="Times New Roman"/>
          <w:sz w:val="28"/>
          <w:szCs w:val="28"/>
        </w:rPr>
        <w:t xml:space="preserve">, в классе начального сольфеджио — у именитого традиционалиста Альбера </w:t>
      </w:r>
      <w:proofErr w:type="spellStart"/>
      <w:r w:rsidRPr="008631BB">
        <w:rPr>
          <w:rFonts w:ascii="Times New Roman" w:hAnsi="Times New Roman" w:cs="Times New Roman"/>
          <w:sz w:val="28"/>
          <w:szCs w:val="28"/>
        </w:rPr>
        <w:t>Лавиньяка</w:t>
      </w:r>
      <w:proofErr w:type="spellEnd"/>
      <w:r w:rsidRPr="008631BB">
        <w:rPr>
          <w:rFonts w:ascii="Times New Roman" w:hAnsi="Times New Roman" w:cs="Times New Roman"/>
          <w:sz w:val="28"/>
          <w:szCs w:val="28"/>
        </w:rPr>
        <w:t xml:space="preserve">, а орган ему преподавал сам </w:t>
      </w:r>
      <w:proofErr w:type="spellStart"/>
      <w:r w:rsidRPr="008631BB">
        <w:rPr>
          <w:rFonts w:ascii="Times New Roman" w:hAnsi="Times New Roman" w:cs="Times New Roman"/>
          <w:sz w:val="28"/>
          <w:szCs w:val="28"/>
        </w:rPr>
        <w:t>Сезар</w:t>
      </w:r>
      <w:proofErr w:type="spellEnd"/>
      <w:r w:rsidRPr="008631BB">
        <w:rPr>
          <w:rFonts w:ascii="Times New Roman" w:hAnsi="Times New Roman" w:cs="Times New Roman"/>
          <w:sz w:val="28"/>
          <w:szCs w:val="28"/>
        </w:rPr>
        <w:t xml:space="preserve"> Франк. В консерватории Дебюсси учился довольно успешно, хотя, как ученик ничем </w:t>
      </w:r>
      <w:r w:rsidRPr="008631BB">
        <w:rPr>
          <w:rFonts w:ascii="Times New Roman" w:hAnsi="Times New Roman" w:cs="Times New Roman"/>
          <w:sz w:val="28"/>
          <w:szCs w:val="28"/>
        </w:rPr>
        <w:lastRenderedPageBreak/>
        <w:t>особенным не блистал. Только в 1877 году профессура оценила фортепианный талант Дебюсси, присвоив ему вторую премию за исполнение сонаты Шумана.</w:t>
      </w:r>
    </w:p>
    <w:p w:rsidR="008631BB" w:rsidRDefault="008631BB" w:rsidP="008631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80 году </w:t>
      </w:r>
      <w:r w:rsidRPr="008631BB">
        <w:rPr>
          <w:rFonts w:ascii="Times New Roman" w:hAnsi="Times New Roman" w:cs="Times New Roman"/>
          <w:sz w:val="28"/>
          <w:szCs w:val="28"/>
        </w:rPr>
        <w:t xml:space="preserve">Дебюсси совершил путешествие по Швейцарии и Италии в качестве домашнего пианиста и учителя музыки в семье богатой русской меценатки Надежды фон Мекк. Лето 1881 и 1882 годов Дебюсси и вовсе провёл под </w:t>
      </w:r>
      <w:r>
        <w:rPr>
          <w:rFonts w:ascii="Times New Roman" w:hAnsi="Times New Roman" w:cs="Times New Roman"/>
          <w:sz w:val="28"/>
          <w:szCs w:val="28"/>
        </w:rPr>
        <w:t xml:space="preserve">Москвой, в её им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щеево</w:t>
      </w:r>
      <w:proofErr w:type="spellEnd"/>
      <w:r w:rsidRPr="008631BB">
        <w:rPr>
          <w:rFonts w:ascii="Times New Roman" w:hAnsi="Times New Roman" w:cs="Times New Roman"/>
          <w:sz w:val="28"/>
          <w:szCs w:val="28"/>
        </w:rPr>
        <w:t>. Общение с семьёй Фон Мекк и пребывание в России благотворно повлияло на развитие молодого музыканта. В её доме Дебюсси познакомился с новой русской музыкой Чайковского, Бородина, Балакирева и близких к ним композиторов.</w:t>
      </w:r>
    </w:p>
    <w:p w:rsidR="008631BB" w:rsidRDefault="008631BB" w:rsidP="008631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631BB">
        <w:rPr>
          <w:rFonts w:ascii="Times New Roman" w:hAnsi="Times New Roman" w:cs="Times New Roman"/>
          <w:sz w:val="28"/>
          <w:szCs w:val="28"/>
        </w:rPr>
        <w:t>Вернувшись в Париж, Дебюсси в поисках заработка поступил аккомпаниатором в вокальную студию мадам Моро-</w:t>
      </w:r>
      <w:proofErr w:type="spellStart"/>
      <w:r w:rsidRPr="008631BB">
        <w:rPr>
          <w:rFonts w:ascii="Times New Roman" w:hAnsi="Times New Roman" w:cs="Times New Roman"/>
          <w:sz w:val="28"/>
          <w:szCs w:val="28"/>
        </w:rPr>
        <w:t>Сенти</w:t>
      </w:r>
      <w:proofErr w:type="spellEnd"/>
      <w:r w:rsidRPr="008631BB">
        <w:rPr>
          <w:rFonts w:ascii="Times New Roman" w:hAnsi="Times New Roman" w:cs="Times New Roman"/>
          <w:sz w:val="28"/>
          <w:szCs w:val="28"/>
        </w:rPr>
        <w:t xml:space="preserve">, где и познакомился с богатой певицей-любительницей и меломанкой мадам </w:t>
      </w:r>
      <w:proofErr w:type="spellStart"/>
      <w:r w:rsidRPr="008631BB">
        <w:rPr>
          <w:rFonts w:ascii="Times New Roman" w:hAnsi="Times New Roman" w:cs="Times New Roman"/>
          <w:sz w:val="28"/>
          <w:szCs w:val="28"/>
        </w:rPr>
        <w:t>Ванье</w:t>
      </w:r>
      <w:proofErr w:type="spellEnd"/>
      <w:r w:rsidRPr="008631BB">
        <w:rPr>
          <w:rFonts w:ascii="Times New Roman" w:hAnsi="Times New Roman" w:cs="Times New Roman"/>
          <w:sz w:val="28"/>
          <w:szCs w:val="28"/>
        </w:rPr>
        <w:t xml:space="preserve">. Она значительно расширила круг его знакомств и ввела Клода Дебюсси в круги парижской художественной богемы. Для </w:t>
      </w:r>
      <w:proofErr w:type="spellStart"/>
      <w:r w:rsidRPr="008631BB">
        <w:rPr>
          <w:rFonts w:ascii="Times New Roman" w:hAnsi="Times New Roman" w:cs="Times New Roman"/>
          <w:sz w:val="28"/>
          <w:szCs w:val="28"/>
        </w:rPr>
        <w:t>Ванье</w:t>
      </w:r>
      <w:proofErr w:type="spellEnd"/>
      <w:r w:rsidRPr="008631BB">
        <w:rPr>
          <w:rFonts w:ascii="Times New Roman" w:hAnsi="Times New Roman" w:cs="Times New Roman"/>
          <w:sz w:val="28"/>
          <w:szCs w:val="28"/>
        </w:rPr>
        <w:t xml:space="preserve"> Дебюсси сочинил несколько изысканных романсов, среди которых оказались такие шедевры, как «Мандолина» и «Под сурдинк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31BB">
        <w:t xml:space="preserve"> </w:t>
      </w:r>
      <w:r w:rsidRPr="008631BB">
        <w:rPr>
          <w:rFonts w:ascii="Times New Roman" w:hAnsi="Times New Roman" w:cs="Times New Roman"/>
          <w:sz w:val="28"/>
          <w:szCs w:val="28"/>
        </w:rPr>
        <w:t>Одновременно Дебюсси продолжал свои занятия в к</w:t>
      </w:r>
      <w:r>
        <w:rPr>
          <w:rFonts w:ascii="Times New Roman" w:hAnsi="Times New Roman" w:cs="Times New Roman"/>
          <w:sz w:val="28"/>
          <w:szCs w:val="28"/>
        </w:rPr>
        <w:t>онсерватории.</w:t>
      </w:r>
      <w:r w:rsidRPr="008631BB">
        <w:t xml:space="preserve"> </w:t>
      </w:r>
      <w:r w:rsidRPr="008631BB">
        <w:rPr>
          <w:rFonts w:ascii="Times New Roman" w:hAnsi="Times New Roman" w:cs="Times New Roman"/>
          <w:sz w:val="28"/>
          <w:szCs w:val="28"/>
        </w:rPr>
        <w:t>В 1883 году Дебюсси получил вторую Римскую премию за кантату «Гладиатор». Не остановившись на достигнутом, он продолжил свои усилия в этом направлении и год спустя, в 1884 году, получил Большую Римскую Премию за кантату «Блудный сын»</w:t>
      </w:r>
      <w:r w:rsidR="00AE703F">
        <w:rPr>
          <w:rFonts w:ascii="Times New Roman" w:hAnsi="Times New Roman" w:cs="Times New Roman"/>
          <w:sz w:val="28"/>
          <w:szCs w:val="28"/>
        </w:rPr>
        <w:t>.</w:t>
      </w:r>
    </w:p>
    <w:p w:rsidR="00AE703F" w:rsidRDefault="00AE703F" w:rsidP="008631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85-86 годах Дебюсси жил в Риме. Здесь он создал несколько произведений, среди которых выделяется цикл вокальных пьес. </w:t>
      </w:r>
    </w:p>
    <w:p w:rsidR="00AE703F" w:rsidRDefault="00AE703F" w:rsidP="008631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жизнь Парижа давала композитору множество импульсов для творческих исканий. Настоящим открытием для него было знакомство с музыкой народов Востока, большое влияние на него оказала и русская музыка, особенно музыка М. Мусоргского.</w:t>
      </w:r>
    </w:p>
    <w:p w:rsidR="00AE703F" w:rsidRDefault="00AE703F" w:rsidP="008631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ое воздействие на него оказывает живопись художников-импрессионистов. Горячо увлекается Дебюсси и современной поэзией символистов.</w:t>
      </w:r>
    </w:p>
    <w:p w:rsidR="00AE703F" w:rsidRDefault="00AE703F" w:rsidP="008631B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0-е годы окончательно складывается самобытный музыкальный стиль композитора, рождаются первые зрелые произведения: симфоническая прелюдия «Послеполуденный отдых фавна»</w:t>
      </w:r>
      <w:r w:rsidR="00B2701A">
        <w:rPr>
          <w:rFonts w:ascii="Times New Roman" w:hAnsi="Times New Roman" w:cs="Times New Roman"/>
          <w:sz w:val="28"/>
          <w:szCs w:val="28"/>
        </w:rPr>
        <w:t>, а в 1893 году композитор начал работу над оперой «</w:t>
      </w:r>
      <w:proofErr w:type="spellStart"/>
      <w:r w:rsidR="00B2701A">
        <w:rPr>
          <w:rFonts w:ascii="Times New Roman" w:hAnsi="Times New Roman" w:cs="Times New Roman"/>
          <w:sz w:val="28"/>
          <w:szCs w:val="28"/>
        </w:rPr>
        <w:t>Пеллеас</w:t>
      </w:r>
      <w:proofErr w:type="spellEnd"/>
      <w:r w:rsidR="00B270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701A">
        <w:rPr>
          <w:rFonts w:ascii="Times New Roman" w:hAnsi="Times New Roman" w:cs="Times New Roman"/>
          <w:sz w:val="28"/>
          <w:szCs w:val="28"/>
        </w:rPr>
        <w:t>Мелизанда</w:t>
      </w:r>
      <w:proofErr w:type="spellEnd"/>
      <w:r w:rsidR="00B2701A">
        <w:rPr>
          <w:rFonts w:ascii="Times New Roman" w:hAnsi="Times New Roman" w:cs="Times New Roman"/>
          <w:sz w:val="28"/>
          <w:szCs w:val="28"/>
        </w:rPr>
        <w:t>». Но при постановке опера была осмеяна публикой. Но неудача не сломила композитора. Один за другим появляются его новые произведения: симфоническая картина «Море», фортепианный цикл «Прелюды».</w:t>
      </w:r>
    </w:p>
    <w:p w:rsidR="00B2701A" w:rsidRDefault="00B2701A" w:rsidP="00B2701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композитор много гастролировал. В 1913 году он посетил Петербург и Москву. </w:t>
      </w:r>
    </w:p>
    <w:p w:rsidR="00B2701A" w:rsidRPr="00B2701A" w:rsidRDefault="00B2701A" w:rsidP="00B2701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2701A">
        <w:rPr>
          <w:rFonts w:ascii="Times New Roman" w:hAnsi="Times New Roman" w:cs="Times New Roman"/>
          <w:sz w:val="28"/>
          <w:szCs w:val="28"/>
        </w:rPr>
        <w:lastRenderedPageBreak/>
        <w:t>Поздние годы семьи Дебюсси были омрачены его борьбой с раком, осложнениями после операции и трудностями при написании музыки с</w:t>
      </w:r>
      <w:r>
        <w:rPr>
          <w:rFonts w:ascii="Times New Roman" w:hAnsi="Times New Roman" w:cs="Times New Roman"/>
          <w:sz w:val="28"/>
          <w:szCs w:val="28"/>
        </w:rPr>
        <w:t>мертельно больным композитором.</w:t>
      </w:r>
    </w:p>
    <w:p w:rsidR="00CD0E19" w:rsidRPr="00A20B0C" w:rsidRDefault="00B2701A" w:rsidP="00A20B0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2701A">
        <w:rPr>
          <w:rFonts w:ascii="Times New Roman" w:hAnsi="Times New Roman" w:cs="Times New Roman"/>
          <w:sz w:val="28"/>
          <w:szCs w:val="28"/>
        </w:rPr>
        <w:t>Композитор умер 25 марта 1918 года</w:t>
      </w:r>
      <w:r w:rsidR="00300BF4">
        <w:rPr>
          <w:rFonts w:ascii="Times New Roman" w:hAnsi="Times New Roman" w:cs="Times New Roman"/>
          <w:sz w:val="28"/>
          <w:szCs w:val="28"/>
        </w:rPr>
        <w:t>.</w:t>
      </w:r>
      <w:r w:rsidRPr="00B2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FED" w:rsidRDefault="00602FED" w:rsidP="00602FE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став МАЛЕР.</w:t>
      </w:r>
    </w:p>
    <w:p w:rsidR="00602FED" w:rsidRDefault="00602FED" w:rsidP="00602F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тав Малер – выдающийся австрийский композитор и дирижер, симфонист, автор монументальных оркестровых произведений, один из </w:t>
      </w:r>
      <w:r w:rsidR="008C10DE" w:rsidRPr="008C1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42595</wp:posOffset>
            </wp:positionV>
            <wp:extent cx="18192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87" y="21464"/>
                <wp:lineTo x="21487" y="0"/>
                <wp:lineTo x="0" y="0"/>
              </wp:wrapPolygon>
            </wp:wrapTight>
            <wp:docPr id="30" name="Рисунок 30" descr="https://mahlerfoundation.org/wp-content/uploads/2020/09/HeaderM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hlerfoundation.org/wp-content/uploads/2020/09/HeaderMF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7" r="18868"/>
                    <a:stretch/>
                  </pic:blipFill>
                  <pic:spPr bwMode="auto">
                    <a:xfrm>
                      <a:off x="0" y="0"/>
                      <a:ext cx="18192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рупнейших оперных и симфонических дирижеров. </w:t>
      </w:r>
    </w:p>
    <w:p w:rsidR="00602FED" w:rsidRDefault="00602FED" w:rsidP="00602F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02FED">
        <w:rPr>
          <w:rFonts w:ascii="Times New Roman" w:hAnsi="Times New Roman" w:cs="Times New Roman"/>
          <w:sz w:val="28"/>
          <w:szCs w:val="28"/>
        </w:rPr>
        <w:t xml:space="preserve">Густав Малер родился </w:t>
      </w:r>
      <w:r w:rsidR="00322761">
        <w:rPr>
          <w:rFonts w:ascii="Times New Roman" w:hAnsi="Times New Roman" w:cs="Times New Roman"/>
          <w:sz w:val="28"/>
          <w:szCs w:val="28"/>
        </w:rPr>
        <w:t xml:space="preserve">в 1860 году </w:t>
      </w:r>
      <w:r w:rsidRPr="00602FED">
        <w:rPr>
          <w:rFonts w:ascii="Times New Roman" w:hAnsi="Times New Roman" w:cs="Times New Roman"/>
          <w:sz w:val="28"/>
          <w:szCs w:val="28"/>
        </w:rPr>
        <w:t xml:space="preserve">в богемской деревне </w:t>
      </w:r>
      <w:proofErr w:type="spellStart"/>
      <w:r w:rsidRPr="00602FED">
        <w:rPr>
          <w:rFonts w:ascii="Times New Roman" w:hAnsi="Times New Roman" w:cs="Times New Roman"/>
          <w:sz w:val="28"/>
          <w:szCs w:val="28"/>
        </w:rPr>
        <w:t>Калиште</w:t>
      </w:r>
      <w:proofErr w:type="spellEnd"/>
      <w:r w:rsidRPr="0060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богатой еврейской семье</w:t>
      </w:r>
      <w:r w:rsidRPr="00602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02FED">
        <w:rPr>
          <w:rFonts w:ascii="Times New Roman" w:hAnsi="Times New Roman" w:cs="Times New Roman"/>
          <w:sz w:val="28"/>
          <w:szCs w:val="28"/>
        </w:rPr>
        <w:t>скоре после рождения Густава семья переселилась в Йигла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2FED">
        <w:rPr>
          <w:rFonts w:ascii="Times New Roman" w:hAnsi="Times New Roman" w:cs="Times New Roman"/>
          <w:sz w:val="28"/>
          <w:szCs w:val="28"/>
        </w:rPr>
        <w:t>город со своими культурными традициями, с театром, в котором кроме драматических спектаклей иногда ставились и оперы, с ярмарк</w:t>
      </w:r>
      <w:r>
        <w:rPr>
          <w:rFonts w:ascii="Times New Roman" w:hAnsi="Times New Roman" w:cs="Times New Roman"/>
          <w:sz w:val="28"/>
          <w:szCs w:val="28"/>
        </w:rPr>
        <w:t>ами и военным духовым оркестром. В 4 года мальчик уже знал около 100 песен.</w:t>
      </w:r>
      <w:r w:rsidRPr="00602FED">
        <w:t xml:space="preserve"> </w:t>
      </w:r>
      <w:r>
        <w:rPr>
          <w:rFonts w:ascii="Times New Roman" w:hAnsi="Times New Roman" w:cs="Times New Roman"/>
          <w:sz w:val="28"/>
          <w:szCs w:val="28"/>
        </w:rPr>
        <w:t>С 6 лет Густава</w:t>
      </w:r>
      <w:r w:rsidRPr="00602FED">
        <w:rPr>
          <w:rFonts w:ascii="Times New Roman" w:hAnsi="Times New Roman" w:cs="Times New Roman"/>
          <w:sz w:val="28"/>
          <w:szCs w:val="28"/>
        </w:rPr>
        <w:t xml:space="preserve"> обучали игре на фортепиано, в 10 лет, осенью 1870 года, он впервые выступил в публичном концерте в Йиглаве, к этому же времени относятся и его первые композиторские опы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9E5" w:rsidRDefault="00602FED" w:rsidP="002B29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875 году отец</w:t>
      </w:r>
      <w:r w:rsidRPr="00602FED">
        <w:rPr>
          <w:rFonts w:ascii="Times New Roman" w:hAnsi="Times New Roman" w:cs="Times New Roman"/>
          <w:sz w:val="28"/>
          <w:szCs w:val="28"/>
        </w:rPr>
        <w:t xml:space="preserve"> отвёз Густава в Вену к известному педагогу </w:t>
      </w:r>
      <w:proofErr w:type="spellStart"/>
      <w:r w:rsidRPr="00602FED">
        <w:rPr>
          <w:rFonts w:ascii="Times New Roman" w:hAnsi="Times New Roman" w:cs="Times New Roman"/>
          <w:sz w:val="28"/>
          <w:szCs w:val="28"/>
        </w:rPr>
        <w:t>Юлиусу</w:t>
      </w:r>
      <w:proofErr w:type="spellEnd"/>
      <w:r w:rsidRPr="00602FED">
        <w:rPr>
          <w:rFonts w:ascii="Times New Roman" w:hAnsi="Times New Roman" w:cs="Times New Roman"/>
          <w:sz w:val="28"/>
          <w:szCs w:val="28"/>
        </w:rPr>
        <w:t xml:space="preserve"> Эпштейну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602FED">
        <w:rPr>
          <w:rFonts w:ascii="Times New Roman" w:hAnsi="Times New Roman" w:cs="Times New Roman"/>
          <w:sz w:val="28"/>
          <w:szCs w:val="28"/>
        </w:rPr>
        <w:t xml:space="preserve">бедившись в незаурядных музыкальных способностях Малера, профессор Эпштейн направил юного провинциала в Венскую консерваторию, где стал его наставником по классу фортепиано; гармонию Малер изучал у Роберта Фукса, композицию — у Франца </w:t>
      </w:r>
      <w:proofErr w:type="spellStart"/>
      <w:r w:rsidRPr="00602FED">
        <w:rPr>
          <w:rFonts w:ascii="Times New Roman" w:hAnsi="Times New Roman" w:cs="Times New Roman"/>
          <w:sz w:val="28"/>
          <w:szCs w:val="28"/>
        </w:rPr>
        <w:t>Крен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B29E5" w:rsidRPr="002B29E5">
        <w:t xml:space="preserve"> </w:t>
      </w:r>
      <w:r w:rsidR="002B29E5" w:rsidRPr="002B29E5">
        <w:rPr>
          <w:rFonts w:ascii="Times New Roman" w:hAnsi="Times New Roman" w:cs="Times New Roman"/>
          <w:sz w:val="28"/>
          <w:szCs w:val="28"/>
        </w:rPr>
        <w:t xml:space="preserve">Будучи студентом консерватории, Малер одновременно окончил экстерном гимназию в </w:t>
      </w:r>
      <w:r w:rsidR="002B29E5">
        <w:rPr>
          <w:rFonts w:ascii="Times New Roman" w:hAnsi="Times New Roman" w:cs="Times New Roman"/>
          <w:sz w:val="28"/>
          <w:szCs w:val="28"/>
        </w:rPr>
        <w:t>Йиглаве,</w:t>
      </w:r>
      <w:r w:rsidR="002B29E5" w:rsidRPr="002B29E5">
        <w:t xml:space="preserve"> </w:t>
      </w:r>
      <w:r w:rsidR="002B29E5" w:rsidRPr="002B29E5">
        <w:rPr>
          <w:rFonts w:ascii="Times New Roman" w:hAnsi="Times New Roman" w:cs="Times New Roman"/>
          <w:sz w:val="28"/>
          <w:szCs w:val="28"/>
        </w:rPr>
        <w:t>на жизнь зарабатывал уроками игры на фортепиано</w:t>
      </w:r>
      <w:r w:rsidR="002B29E5">
        <w:rPr>
          <w:rFonts w:ascii="Times New Roman" w:hAnsi="Times New Roman" w:cs="Times New Roman"/>
          <w:sz w:val="28"/>
          <w:szCs w:val="28"/>
        </w:rPr>
        <w:t>.</w:t>
      </w:r>
    </w:p>
    <w:p w:rsidR="00602FED" w:rsidRDefault="002B29E5" w:rsidP="002B29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B29E5">
        <w:t xml:space="preserve"> </w:t>
      </w:r>
      <w:r w:rsidRPr="002B29E5">
        <w:rPr>
          <w:rFonts w:ascii="Times New Roman" w:hAnsi="Times New Roman" w:cs="Times New Roman"/>
          <w:sz w:val="28"/>
          <w:szCs w:val="28"/>
        </w:rPr>
        <w:t>Вена стала для Малера второй родиной, приобщила его к шедеврам музыкальной классики и к новейшей музыке, определила круг его духовных интересов, научила терпе</w:t>
      </w:r>
      <w:r>
        <w:rPr>
          <w:rFonts w:ascii="Times New Roman" w:hAnsi="Times New Roman" w:cs="Times New Roman"/>
          <w:sz w:val="28"/>
          <w:szCs w:val="28"/>
        </w:rPr>
        <w:t>ть нужду и переживать потери</w:t>
      </w:r>
      <w:r w:rsidRPr="002B29E5">
        <w:rPr>
          <w:rFonts w:ascii="Times New Roman" w:hAnsi="Times New Roman" w:cs="Times New Roman"/>
          <w:sz w:val="28"/>
          <w:szCs w:val="28"/>
        </w:rPr>
        <w:t>. В 1881 году он представил на Бетховенский</w:t>
      </w:r>
      <w:r>
        <w:rPr>
          <w:rFonts w:ascii="Times New Roman" w:hAnsi="Times New Roman" w:cs="Times New Roman"/>
          <w:sz w:val="28"/>
          <w:szCs w:val="28"/>
        </w:rPr>
        <w:t xml:space="preserve"> конкурс свою «Жалобную песнь», но премию присудили другому композитору. </w:t>
      </w:r>
      <w:r w:rsidRPr="002B29E5">
        <w:rPr>
          <w:rFonts w:ascii="Times New Roman" w:hAnsi="Times New Roman" w:cs="Times New Roman"/>
          <w:sz w:val="28"/>
          <w:szCs w:val="28"/>
        </w:rPr>
        <w:t>Малер тяжело переживал поражение, много лет спустя говорил, что вся его жизнь сложилась бы иначе и, быть может, он никогда не связал бы себя с оперным театром, если бы выиграл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9E5" w:rsidRDefault="002B29E5" w:rsidP="002B29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29E5">
        <w:rPr>
          <w:rFonts w:ascii="Times New Roman" w:hAnsi="Times New Roman" w:cs="Times New Roman"/>
          <w:sz w:val="28"/>
          <w:szCs w:val="28"/>
        </w:rPr>
        <w:t xml:space="preserve"> августе 1883 года </w:t>
      </w:r>
      <w:r>
        <w:rPr>
          <w:rFonts w:ascii="Times New Roman" w:hAnsi="Times New Roman" w:cs="Times New Roman"/>
          <w:sz w:val="28"/>
          <w:szCs w:val="28"/>
        </w:rPr>
        <w:t xml:space="preserve">Малер </w:t>
      </w:r>
      <w:r w:rsidRPr="002B29E5">
        <w:rPr>
          <w:rFonts w:ascii="Times New Roman" w:hAnsi="Times New Roman" w:cs="Times New Roman"/>
          <w:sz w:val="28"/>
          <w:szCs w:val="28"/>
        </w:rPr>
        <w:t xml:space="preserve">получил место второго дирижёра и хормейстера в Королевском театре </w:t>
      </w:r>
      <w:proofErr w:type="spellStart"/>
      <w:r w:rsidRPr="002B29E5">
        <w:rPr>
          <w:rFonts w:ascii="Times New Roman" w:hAnsi="Times New Roman" w:cs="Times New Roman"/>
          <w:sz w:val="28"/>
          <w:szCs w:val="28"/>
        </w:rPr>
        <w:t>Касс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задержался на два года</w:t>
      </w:r>
      <w:r w:rsidRPr="002B29E5">
        <w:rPr>
          <w:rFonts w:ascii="Times New Roman" w:hAnsi="Times New Roman" w:cs="Times New Roman"/>
          <w:sz w:val="28"/>
          <w:szCs w:val="28"/>
        </w:rPr>
        <w:t>. Несчастливая любовь к певице Иоганне Рихтер побудила Малера вернуться к композиции; ни опер, ни кантат он больше не писал — для своей возлюбленной Малер в 1884 году сочинил на собственный текст «Песни странствующего подмастерья, само</w:t>
      </w:r>
      <w:r>
        <w:rPr>
          <w:rFonts w:ascii="Times New Roman" w:hAnsi="Times New Roman" w:cs="Times New Roman"/>
          <w:sz w:val="28"/>
          <w:szCs w:val="28"/>
        </w:rPr>
        <w:t>е романтическое своё сочинение.</w:t>
      </w:r>
    </w:p>
    <w:p w:rsidR="00213D03" w:rsidRDefault="00213D03" w:rsidP="002B29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D03">
        <w:rPr>
          <w:rFonts w:ascii="Times New Roman" w:hAnsi="Times New Roman" w:cs="Times New Roman"/>
          <w:sz w:val="28"/>
          <w:szCs w:val="28"/>
        </w:rPr>
        <w:lastRenderedPageBreak/>
        <w:t>Внук К. М. Вебера Карл фон Вебер попросил Малера дописать по сохранившимся наброскам незавершё</w:t>
      </w:r>
      <w:r>
        <w:rPr>
          <w:rFonts w:ascii="Times New Roman" w:hAnsi="Times New Roman" w:cs="Times New Roman"/>
          <w:sz w:val="28"/>
          <w:szCs w:val="28"/>
        </w:rPr>
        <w:t xml:space="preserve">нную оперу его деда «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т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213D03">
        <w:rPr>
          <w:rFonts w:ascii="Times New Roman" w:hAnsi="Times New Roman" w:cs="Times New Roman"/>
          <w:sz w:val="28"/>
          <w:szCs w:val="28"/>
        </w:rPr>
        <w:t xml:space="preserve"> Состоявшаяся 20 января 1888 года премьера оперы, обошедшей затем многие сцены Германии, стала первым триумфом Малера-компози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D03" w:rsidRDefault="00213D03" w:rsidP="002B29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D03">
        <w:rPr>
          <w:rFonts w:ascii="Times New Roman" w:hAnsi="Times New Roman" w:cs="Times New Roman"/>
          <w:sz w:val="28"/>
          <w:szCs w:val="28"/>
        </w:rPr>
        <w:t xml:space="preserve">Отец Малера, страдавший тяжёлой болезнью сердца, медленно угасал на протяжении нескольких лет и умер в 1889 году; несколько месяцев спустя, в октябре, умерла мать, в конце того же года — и старшая из сестёр, 26-летняя </w:t>
      </w:r>
      <w:proofErr w:type="spellStart"/>
      <w:r w:rsidRPr="00213D03">
        <w:rPr>
          <w:rFonts w:ascii="Times New Roman" w:hAnsi="Times New Roman" w:cs="Times New Roman"/>
          <w:sz w:val="28"/>
          <w:szCs w:val="28"/>
        </w:rPr>
        <w:t>Леопольдина</w:t>
      </w:r>
      <w:proofErr w:type="spellEnd"/>
      <w:r w:rsidRPr="00213D03">
        <w:rPr>
          <w:rFonts w:ascii="Times New Roman" w:hAnsi="Times New Roman" w:cs="Times New Roman"/>
          <w:sz w:val="28"/>
          <w:szCs w:val="28"/>
        </w:rPr>
        <w:t>; на Малера легли заботы о младшем брате, 16-летнем Отто (этого музыкально одарённого юношу он определил в Венскую консерваторию), и двух сёстрах — взрослой, но ещё незамужн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4-летней Эмме.</w:t>
      </w:r>
    </w:p>
    <w:p w:rsidR="00213D03" w:rsidRDefault="00213D03" w:rsidP="002B29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D03">
        <w:rPr>
          <w:rFonts w:ascii="Times New Roman" w:hAnsi="Times New Roman" w:cs="Times New Roman"/>
          <w:sz w:val="28"/>
          <w:szCs w:val="28"/>
        </w:rPr>
        <w:t>20 ноября 1889 года в Будапеште состоялась, под управлением автора, премьера Первой симфонии, в то время ещё «Симфонической поэмы в двух частях»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213D03">
        <w:rPr>
          <w:rFonts w:ascii="Times New Roman" w:hAnsi="Times New Roman" w:cs="Times New Roman"/>
          <w:sz w:val="28"/>
          <w:szCs w:val="28"/>
        </w:rPr>
        <w:t>аивно убеждённый в том, что его сочинение не может не понравиться, Малер тут же поплатился за свою смелость: не только будапештскую публику и критику, но даже его близких друзей</w:t>
      </w:r>
      <w:r>
        <w:rPr>
          <w:rFonts w:ascii="Times New Roman" w:hAnsi="Times New Roman" w:cs="Times New Roman"/>
          <w:sz w:val="28"/>
          <w:szCs w:val="28"/>
        </w:rPr>
        <w:t xml:space="preserve"> симфония повергла в недоумение.</w:t>
      </w:r>
    </w:p>
    <w:p w:rsidR="00213D03" w:rsidRDefault="00213D03" w:rsidP="002B29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D03">
        <w:rPr>
          <w:rFonts w:ascii="Times New Roman" w:hAnsi="Times New Roman" w:cs="Times New Roman"/>
          <w:sz w:val="28"/>
          <w:szCs w:val="28"/>
        </w:rPr>
        <w:t>Слава Малера-дирижёра между тем рос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3D03"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ском</w:t>
      </w:r>
      <w:r w:rsidRPr="00213D03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3D03">
        <w:rPr>
          <w:rFonts w:ascii="Times New Roman" w:hAnsi="Times New Roman" w:cs="Times New Roman"/>
          <w:sz w:val="28"/>
          <w:szCs w:val="28"/>
        </w:rPr>
        <w:t xml:space="preserve"> Гамбурга Малер занял пост 1-го капельмейстера с очень высоким по тем временам жалованием — четырнадцать тысяч марок в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3D03">
        <w:t xml:space="preserve"> </w:t>
      </w:r>
      <w:r w:rsidRPr="00213D03">
        <w:rPr>
          <w:rFonts w:ascii="Times New Roman" w:hAnsi="Times New Roman" w:cs="Times New Roman"/>
          <w:sz w:val="28"/>
          <w:szCs w:val="28"/>
        </w:rPr>
        <w:t>В январе 1892 года Малер, капельмейстер и режиссёр в одном лице, как писали местные критики, ставил в св</w:t>
      </w:r>
      <w:r>
        <w:rPr>
          <w:rFonts w:ascii="Times New Roman" w:hAnsi="Times New Roman" w:cs="Times New Roman"/>
          <w:sz w:val="28"/>
          <w:szCs w:val="28"/>
        </w:rPr>
        <w:t>оём театре «Евгения Онегина»,</w:t>
      </w:r>
      <w:r w:rsidRPr="00213D03">
        <w:rPr>
          <w:rFonts w:ascii="Times New Roman" w:hAnsi="Times New Roman" w:cs="Times New Roman"/>
          <w:sz w:val="28"/>
          <w:szCs w:val="28"/>
        </w:rPr>
        <w:t xml:space="preserve"> П. И. Чайковский прибыл в Гамбург, исполненный решимости лично продирижировать премьерой, но быстро отказался от этого намерения: «…Здесь капельмейстер, — писал он в Москву, — не какой-нибудь сре</w:t>
      </w:r>
      <w:r>
        <w:rPr>
          <w:rFonts w:ascii="Times New Roman" w:hAnsi="Times New Roman" w:cs="Times New Roman"/>
          <w:sz w:val="28"/>
          <w:szCs w:val="28"/>
        </w:rPr>
        <w:t>дней руки, а просто гениальный…»</w:t>
      </w:r>
    </w:p>
    <w:p w:rsidR="00213D03" w:rsidRDefault="00213D03" w:rsidP="002B29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D03">
        <w:rPr>
          <w:rFonts w:ascii="Times New Roman" w:hAnsi="Times New Roman" w:cs="Times New Roman"/>
          <w:sz w:val="28"/>
          <w:szCs w:val="28"/>
        </w:rPr>
        <w:t>В октябре 1893 года в Гамбурге Малер в очередном концерте, исполнил свою Первую симфонию, теперь уже как программное</w:t>
      </w:r>
      <w:r>
        <w:rPr>
          <w:rFonts w:ascii="Times New Roman" w:hAnsi="Times New Roman" w:cs="Times New Roman"/>
          <w:sz w:val="28"/>
          <w:szCs w:val="28"/>
        </w:rPr>
        <w:t xml:space="preserve"> сочинение под названием «Титан.</w:t>
      </w:r>
      <w:r w:rsidRPr="00213D03">
        <w:t xml:space="preserve"> </w:t>
      </w:r>
      <w:r w:rsidRPr="00213D03">
        <w:rPr>
          <w:rFonts w:ascii="Times New Roman" w:hAnsi="Times New Roman" w:cs="Times New Roman"/>
          <w:sz w:val="28"/>
          <w:szCs w:val="28"/>
        </w:rPr>
        <w:t>Приём ей был оказан нескольк</w:t>
      </w:r>
      <w:r>
        <w:rPr>
          <w:rFonts w:ascii="Times New Roman" w:hAnsi="Times New Roman" w:cs="Times New Roman"/>
          <w:sz w:val="28"/>
          <w:szCs w:val="28"/>
        </w:rPr>
        <w:t>о более тёплый, чем в Будапеште.</w:t>
      </w:r>
      <w:r w:rsidRPr="00213D03">
        <w:t xml:space="preserve"> </w:t>
      </w:r>
      <w:r w:rsidRPr="00213D03">
        <w:rPr>
          <w:rFonts w:ascii="Times New Roman" w:hAnsi="Times New Roman" w:cs="Times New Roman"/>
          <w:sz w:val="28"/>
          <w:szCs w:val="28"/>
        </w:rPr>
        <w:t>В Гамбурге разрешился наконец творческий кризис, продолжавшийся четыре года (после Первой симфонии Малер написал лишь цикл пе</w:t>
      </w:r>
      <w:r>
        <w:rPr>
          <w:rFonts w:ascii="Times New Roman" w:hAnsi="Times New Roman" w:cs="Times New Roman"/>
          <w:sz w:val="28"/>
          <w:szCs w:val="28"/>
        </w:rPr>
        <w:t>сен для голоса и фортепиано)</w:t>
      </w:r>
      <w:r w:rsidRPr="00213D03">
        <w:rPr>
          <w:rFonts w:ascii="Times New Roman" w:hAnsi="Times New Roman" w:cs="Times New Roman"/>
          <w:sz w:val="28"/>
          <w:szCs w:val="28"/>
        </w:rPr>
        <w:t>. Сначала появился вокальный цикл «Волшебный рог мальчика», для голоса и оркестра, а в 1894 году была закончена Вторая симфония</w:t>
      </w:r>
      <w:r w:rsidR="00FB000B">
        <w:rPr>
          <w:rFonts w:ascii="Times New Roman" w:hAnsi="Times New Roman" w:cs="Times New Roman"/>
          <w:sz w:val="28"/>
          <w:szCs w:val="28"/>
        </w:rPr>
        <w:t>.</w:t>
      </w:r>
    </w:p>
    <w:p w:rsidR="004C20C4" w:rsidRDefault="00FB000B" w:rsidP="00C8000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000B">
        <w:rPr>
          <w:rFonts w:ascii="Times New Roman" w:hAnsi="Times New Roman" w:cs="Times New Roman"/>
          <w:sz w:val="28"/>
          <w:szCs w:val="28"/>
        </w:rPr>
        <w:t>В марте 1897 года Малер как симфонический дирижёр совершил небольшое турне — дал концерты в Москве, Мюнхене и Будапеште; в апреле он подписал контракт с Придворной оперой</w:t>
      </w:r>
      <w:r>
        <w:rPr>
          <w:rFonts w:ascii="Times New Roman" w:hAnsi="Times New Roman" w:cs="Times New Roman"/>
          <w:sz w:val="28"/>
          <w:szCs w:val="28"/>
        </w:rPr>
        <w:t xml:space="preserve"> города Вены.</w:t>
      </w:r>
      <w:r w:rsidRPr="00FB000B">
        <w:t xml:space="preserve"> </w:t>
      </w:r>
      <w:r w:rsidRPr="00FB000B">
        <w:rPr>
          <w:rFonts w:ascii="Times New Roman" w:hAnsi="Times New Roman" w:cs="Times New Roman"/>
          <w:sz w:val="28"/>
          <w:szCs w:val="28"/>
        </w:rPr>
        <w:t>В городе, одержимом музыкой и театром, Малер быстро стал одной из самых популярных фигу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000B">
        <w:t xml:space="preserve"> </w:t>
      </w:r>
      <w:r w:rsidRPr="00FB000B">
        <w:rPr>
          <w:rFonts w:ascii="Times New Roman" w:hAnsi="Times New Roman" w:cs="Times New Roman"/>
          <w:sz w:val="28"/>
          <w:szCs w:val="28"/>
        </w:rPr>
        <w:t>За годы работы в Придворной опере Малер освоил необычайно разнообразный репертуа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000B">
        <w:rPr>
          <w:rFonts w:ascii="Times New Roman" w:hAnsi="Times New Roman" w:cs="Times New Roman"/>
          <w:sz w:val="28"/>
          <w:szCs w:val="28"/>
        </w:rPr>
        <w:t xml:space="preserve"> он заново открывал для публики и такие сочинения, которые никогда </w:t>
      </w:r>
      <w:r>
        <w:rPr>
          <w:rFonts w:ascii="Times New Roman" w:hAnsi="Times New Roman" w:cs="Times New Roman"/>
          <w:sz w:val="28"/>
          <w:szCs w:val="28"/>
        </w:rPr>
        <w:t>прежде успехом не пользовались.</w:t>
      </w:r>
      <w:r w:rsidRPr="00FB000B">
        <w:t xml:space="preserve"> </w:t>
      </w:r>
      <w:r w:rsidRPr="00FB000B">
        <w:rPr>
          <w:rFonts w:ascii="Times New Roman" w:hAnsi="Times New Roman" w:cs="Times New Roman"/>
          <w:sz w:val="28"/>
          <w:szCs w:val="28"/>
        </w:rPr>
        <w:t>15 октября Малер в последний раз встал за</w:t>
      </w:r>
      <w:r>
        <w:rPr>
          <w:rFonts w:ascii="Times New Roman" w:hAnsi="Times New Roman" w:cs="Times New Roman"/>
          <w:sz w:val="28"/>
          <w:szCs w:val="28"/>
        </w:rPr>
        <w:t xml:space="preserve"> пульт Придворной оперы в Вене, </w:t>
      </w:r>
      <w:r w:rsidRPr="00FB000B">
        <w:rPr>
          <w:rFonts w:ascii="Times New Roman" w:hAnsi="Times New Roman" w:cs="Times New Roman"/>
          <w:sz w:val="28"/>
          <w:szCs w:val="28"/>
        </w:rPr>
        <w:t xml:space="preserve">ни на сцене, ни в зрительном зале никто не знал, что </w:t>
      </w:r>
      <w:r w:rsidRPr="00FB000B">
        <w:rPr>
          <w:rFonts w:ascii="Times New Roman" w:hAnsi="Times New Roman" w:cs="Times New Roman"/>
          <w:sz w:val="28"/>
          <w:szCs w:val="28"/>
        </w:rPr>
        <w:lastRenderedPageBreak/>
        <w:t xml:space="preserve">директор прощается с </w:t>
      </w:r>
      <w:r>
        <w:rPr>
          <w:rFonts w:ascii="Times New Roman" w:hAnsi="Times New Roman" w:cs="Times New Roman"/>
          <w:sz w:val="28"/>
          <w:szCs w:val="28"/>
        </w:rPr>
        <w:t>театром.</w:t>
      </w:r>
      <w:r w:rsidRPr="00FB000B">
        <w:t xml:space="preserve"> </w:t>
      </w:r>
      <w:r w:rsidRPr="00FB000B">
        <w:rPr>
          <w:rFonts w:ascii="Times New Roman" w:hAnsi="Times New Roman" w:cs="Times New Roman"/>
          <w:sz w:val="28"/>
          <w:szCs w:val="28"/>
        </w:rPr>
        <w:t>Лишь 7 декабря коллектив театра получил от него прощальное пись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0DE" w:rsidRDefault="008C10DE" w:rsidP="008C10D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C10DE">
        <w:rPr>
          <w:rFonts w:ascii="Times New Roman" w:hAnsi="Times New Roman" w:cs="Times New Roman"/>
          <w:sz w:val="28"/>
          <w:szCs w:val="28"/>
        </w:rPr>
        <w:t>1907</w:t>
      </w:r>
      <w:r>
        <w:rPr>
          <w:rFonts w:ascii="Times New Roman" w:hAnsi="Times New Roman" w:cs="Times New Roman"/>
          <w:sz w:val="28"/>
          <w:szCs w:val="28"/>
        </w:rPr>
        <w:t xml:space="preserve"> году Малер начинает работать в нью-йоркской Метрополитен-опере.</w:t>
      </w:r>
      <w:r w:rsidRPr="008C10DE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0DE">
        <w:rPr>
          <w:rFonts w:ascii="Times New Roman" w:hAnsi="Times New Roman" w:cs="Times New Roman"/>
          <w:sz w:val="28"/>
          <w:szCs w:val="28"/>
        </w:rPr>
        <w:t>илы были уже не те, что в Вене: болезнь сердца напомнила о себе рядом приступов уже в 1908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0DE" w:rsidRDefault="008C10DE" w:rsidP="008C10D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C10DE">
        <w:t xml:space="preserve"> </w:t>
      </w:r>
      <w:r w:rsidRPr="008C10DE">
        <w:rPr>
          <w:rFonts w:ascii="Times New Roman" w:hAnsi="Times New Roman" w:cs="Times New Roman"/>
          <w:sz w:val="28"/>
          <w:szCs w:val="28"/>
        </w:rPr>
        <w:t xml:space="preserve">Летом 1910 года в </w:t>
      </w:r>
      <w:proofErr w:type="spellStart"/>
      <w:r w:rsidRPr="008C10DE">
        <w:rPr>
          <w:rFonts w:ascii="Times New Roman" w:hAnsi="Times New Roman" w:cs="Times New Roman"/>
          <w:sz w:val="28"/>
          <w:szCs w:val="28"/>
        </w:rPr>
        <w:t>Альтшульдербахе</w:t>
      </w:r>
      <w:proofErr w:type="spellEnd"/>
      <w:r w:rsidRPr="008C10DE">
        <w:rPr>
          <w:rFonts w:ascii="Times New Roman" w:hAnsi="Times New Roman" w:cs="Times New Roman"/>
          <w:sz w:val="28"/>
          <w:szCs w:val="28"/>
        </w:rPr>
        <w:t xml:space="preserve"> Малер приступил к работе над Десятой симфонией, так и оставшейся незавершён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0DE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10DE">
        <w:rPr>
          <w:rFonts w:ascii="Times New Roman" w:hAnsi="Times New Roman" w:cs="Times New Roman"/>
          <w:sz w:val="28"/>
          <w:szCs w:val="28"/>
        </w:rPr>
        <w:t>сенью 1910 года перенапряжение обернулось серией ангин, которым ослабленный организм Малера уже не мог сопротивляться; ангины, в свою очередь, дали осложнен</w:t>
      </w:r>
      <w:r>
        <w:rPr>
          <w:rFonts w:ascii="Times New Roman" w:hAnsi="Times New Roman" w:cs="Times New Roman"/>
          <w:sz w:val="28"/>
          <w:szCs w:val="28"/>
        </w:rPr>
        <w:t>ие на сердце</w:t>
      </w:r>
      <w:r w:rsidRPr="008C10DE">
        <w:rPr>
          <w:rFonts w:ascii="Times New Roman" w:hAnsi="Times New Roman" w:cs="Times New Roman"/>
          <w:sz w:val="28"/>
          <w:szCs w:val="28"/>
        </w:rPr>
        <w:t>. Он продолжал работать и в последний раз, уже с высокой температурой, вста</w:t>
      </w:r>
      <w:r>
        <w:rPr>
          <w:rFonts w:ascii="Times New Roman" w:hAnsi="Times New Roman" w:cs="Times New Roman"/>
          <w:sz w:val="28"/>
          <w:szCs w:val="28"/>
        </w:rPr>
        <w:t xml:space="preserve">л за пульт 21 февраля 1911 года. </w:t>
      </w:r>
      <w:r w:rsidRPr="008C10DE">
        <w:rPr>
          <w:rFonts w:ascii="Times New Roman" w:hAnsi="Times New Roman" w:cs="Times New Roman"/>
          <w:sz w:val="28"/>
          <w:szCs w:val="28"/>
        </w:rPr>
        <w:t>12 мая Мал</w:t>
      </w:r>
      <w:r>
        <w:rPr>
          <w:rFonts w:ascii="Times New Roman" w:hAnsi="Times New Roman" w:cs="Times New Roman"/>
          <w:sz w:val="28"/>
          <w:szCs w:val="28"/>
        </w:rPr>
        <w:t>ера привезли в столицу Австрии,</w:t>
      </w:r>
      <w:r w:rsidRPr="008C10DE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10DE">
        <w:rPr>
          <w:rFonts w:ascii="Times New Roman" w:hAnsi="Times New Roman" w:cs="Times New Roman"/>
          <w:sz w:val="28"/>
          <w:szCs w:val="28"/>
        </w:rPr>
        <w:t>н умирал в клинике, окружённый корзина</w:t>
      </w:r>
      <w:r>
        <w:rPr>
          <w:rFonts w:ascii="Times New Roman" w:hAnsi="Times New Roman" w:cs="Times New Roman"/>
          <w:sz w:val="28"/>
          <w:szCs w:val="28"/>
        </w:rPr>
        <w:t xml:space="preserve">ми цветов. </w:t>
      </w:r>
      <w:r w:rsidRPr="008C10DE">
        <w:rPr>
          <w:rFonts w:ascii="Times New Roman" w:hAnsi="Times New Roman" w:cs="Times New Roman"/>
          <w:sz w:val="28"/>
          <w:szCs w:val="28"/>
        </w:rPr>
        <w:t xml:space="preserve">18 мая незадолго до полуночи Малера не стало. 22-го он был похоронен на </w:t>
      </w:r>
      <w:proofErr w:type="spellStart"/>
      <w:r w:rsidRPr="008C10DE">
        <w:rPr>
          <w:rFonts w:ascii="Times New Roman" w:hAnsi="Times New Roman" w:cs="Times New Roman"/>
          <w:sz w:val="28"/>
          <w:szCs w:val="28"/>
        </w:rPr>
        <w:t>Гринцингском</w:t>
      </w:r>
      <w:proofErr w:type="spellEnd"/>
      <w:r w:rsidRPr="008C10DE">
        <w:rPr>
          <w:rFonts w:ascii="Times New Roman" w:hAnsi="Times New Roman" w:cs="Times New Roman"/>
          <w:sz w:val="28"/>
          <w:szCs w:val="28"/>
        </w:rPr>
        <w:t xml:space="preserve"> кладбище, рядом с любимой дочер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325" w:rsidRDefault="006D6325" w:rsidP="006D632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ор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ЕРШВИН.</w:t>
      </w:r>
    </w:p>
    <w:p w:rsidR="006D6325" w:rsidRDefault="006D6325" w:rsidP="006D632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ор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швин-выдающийся американский композитор и пианист, виднейший представитель симфонического джаза.</w:t>
      </w:r>
    </w:p>
    <w:p w:rsidR="006D6325" w:rsidRDefault="00A20B0C" w:rsidP="006D632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61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6E6E40F5" wp14:editId="16BEF902">
            <wp:simplePos x="0" y="0"/>
            <wp:positionH relativeFrom="column">
              <wp:posOffset>-375285</wp:posOffset>
            </wp:positionH>
            <wp:positionV relativeFrom="paragraph">
              <wp:posOffset>2540</wp:posOffset>
            </wp:positionV>
            <wp:extent cx="1628775" cy="2044700"/>
            <wp:effectExtent l="0" t="0" r="9525" b="0"/>
            <wp:wrapTight wrapText="bothSides">
              <wp:wrapPolygon edited="0">
                <wp:start x="0" y="0"/>
                <wp:lineTo x="0" y="21332"/>
                <wp:lineTo x="21474" y="21332"/>
                <wp:lineTo x="21474" y="0"/>
                <wp:lineTo x="0" y="0"/>
              </wp:wrapPolygon>
            </wp:wrapTight>
            <wp:docPr id="36" name="Рисунок 36" descr="Джордж Гершвин, 28 марта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жордж Гершвин, 28 марта 19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25" w:rsidRPr="006D6325">
        <w:t xml:space="preserve"> </w:t>
      </w:r>
      <w:r w:rsidR="006D6325" w:rsidRPr="006D6325">
        <w:rPr>
          <w:rFonts w:ascii="Times New Roman" w:hAnsi="Times New Roman" w:cs="Times New Roman"/>
          <w:sz w:val="28"/>
          <w:szCs w:val="28"/>
        </w:rPr>
        <w:t>Джордж Гершвин родился 26 сентября 1898 года в Нью-Йоркском районе Бруклин в семье еврейских эмигрантов из Российской империи. При рождении назван родителями Яковом.</w:t>
      </w:r>
      <w:r w:rsidR="006D6325" w:rsidRPr="006D6325">
        <w:t xml:space="preserve"> </w:t>
      </w:r>
      <w:r w:rsidR="006D6325" w:rsidRPr="006D6325">
        <w:rPr>
          <w:rFonts w:ascii="Times New Roman" w:hAnsi="Times New Roman" w:cs="Times New Roman"/>
          <w:sz w:val="28"/>
          <w:szCs w:val="28"/>
        </w:rPr>
        <w:t>В 12 лет под впечатлением от встречи с 10-ле</w:t>
      </w:r>
      <w:r w:rsidR="006D6325">
        <w:rPr>
          <w:rFonts w:ascii="Times New Roman" w:hAnsi="Times New Roman" w:cs="Times New Roman"/>
          <w:sz w:val="28"/>
          <w:szCs w:val="28"/>
        </w:rPr>
        <w:t>тним скрипачом Максом Розеном</w:t>
      </w:r>
      <w:r w:rsidR="006D6325" w:rsidRPr="006D6325">
        <w:rPr>
          <w:rFonts w:ascii="Times New Roman" w:hAnsi="Times New Roman" w:cs="Times New Roman"/>
          <w:sz w:val="28"/>
          <w:szCs w:val="28"/>
        </w:rPr>
        <w:t xml:space="preserve"> начал самостоятельно учиться играть на фортепиано. Намного позже, став прославленным композитором, Гершвин не переставал учиться, совершенствовать свою технику.</w:t>
      </w:r>
    </w:p>
    <w:p w:rsidR="006D6325" w:rsidRDefault="006D6325" w:rsidP="006D632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D6325">
        <w:rPr>
          <w:rFonts w:ascii="Times New Roman" w:hAnsi="Times New Roman" w:cs="Times New Roman"/>
          <w:sz w:val="28"/>
          <w:szCs w:val="28"/>
        </w:rPr>
        <w:t>В 1914 году Гершвин начал профессионально заниматься музыкой, работая аккомпаниатором в музыкальном издатель</w:t>
      </w:r>
      <w:r>
        <w:rPr>
          <w:rFonts w:ascii="Times New Roman" w:hAnsi="Times New Roman" w:cs="Times New Roman"/>
          <w:sz w:val="28"/>
          <w:szCs w:val="28"/>
        </w:rPr>
        <w:t xml:space="preserve">стве Джер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ика</w:t>
      </w:r>
      <w:proofErr w:type="spellEnd"/>
      <w:r w:rsidRPr="006D6325">
        <w:rPr>
          <w:rFonts w:ascii="Times New Roman" w:hAnsi="Times New Roman" w:cs="Times New Roman"/>
          <w:sz w:val="28"/>
          <w:szCs w:val="28"/>
        </w:rPr>
        <w:t>. Уже через два года было выпущено первое авторское произведение молодого Гершвина — «</w:t>
      </w:r>
      <w:proofErr w:type="spellStart"/>
      <w:r w:rsidRPr="006D6325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6D6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325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6D6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325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6D6325">
        <w:rPr>
          <w:rFonts w:ascii="Times New Roman" w:hAnsi="Times New Roman" w:cs="Times New Roman"/>
          <w:sz w:val="28"/>
          <w:szCs w:val="28"/>
        </w:rPr>
        <w:t xml:space="preserve"> ’</w:t>
      </w:r>
      <w:proofErr w:type="spellStart"/>
      <w:r w:rsidRPr="006D632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D6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325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6D6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325">
        <w:rPr>
          <w:rFonts w:ascii="Times New Roman" w:hAnsi="Times New Roman" w:cs="Times New Roman"/>
          <w:sz w:val="28"/>
          <w:szCs w:val="28"/>
        </w:rPr>
        <w:t>Can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’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6D6325">
        <w:rPr>
          <w:rFonts w:ascii="Times New Roman" w:hAnsi="Times New Roman" w:cs="Times New Roman"/>
          <w:sz w:val="28"/>
          <w:szCs w:val="28"/>
        </w:rPr>
        <w:t>«Когда Ты Их Хочешь, Ты не можешь их получить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6325">
        <w:rPr>
          <w:rFonts w:ascii="Times New Roman" w:hAnsi="Times New Roman" w:cs="Times New Roman"/>
          <w:sz w:val="28"/>
          <w:szCs w:val="28"/>
        </w:rPr>
        <w:t>.</w:t>
      </w:r>
      <w:r w:rsidRPr="006D6325">
        <w:t xml:space="preserve"> </w:t>
      </w:r>
      <w:r w:rsidRPr="006D6325">
        <w:rPr>
          <w:rFonts w:ascii="Times New Roman" w:hAnsi="Times New Roman" w:cs="Times New Roman"/>
          <w:sz w:val="28"/>
          <w:szCs w:val="28"/>
        </w:rPr>
        <w:t>В 1918—1919 годах на Бродвее исполнял</w:t>
      </w:r>
      <w:r>
        <w:rPr>
          <w:rFonts w:ascii="Times New Roman" w:hAnsi="Times New Roman" w:cs="Times New Roman"/>
          <w:sz w:val="28"/>
          <w:szCs w:val="28"/>
        </w:rPr>
        <w:t>ось много произведений Гершвина: песни, музыкальные комедии</w:t>
      </w:r>
      <w:r w:rsidR="004824DD">
        <w:rPr>
          <w:rFonts w:ascii="Times New Roman" w:hAnsi="Times New Roman" w:cs="Times New Roman"/>
          <w:sz w:val="28"/>
          <w:szCs w:val="28"/>
        </w:rPr>
        <w:t xml:space="preserve"> (мюзиклы)</w:t>
      </w:r>
      <w:r>
        <w:rPr>
          <w:rFonts w:ascii="Times New Roman" w:hAnsi="Times New Roman" w:cs="Times New Roman"/>
          <w:sz w:val="28"/>
          <w:szCs w:val="28"/>
        </w:rPr>
        <w:t xml:space="preserve">. Вместе с братом Ароном они написали около 300 песен. В 18 лет Гершвин </w:t>
      </w:r>
      <w:r w:rsidR="004824DD">
        <w:rPr>
          <w:rFonts w:ascii="Times New Roman" w:hAnsi="Times New Roman" w:cs="Times New Roman"/>
          <w:sz w:val="28"/>
          <w:szCs w:val="28"/>
        </w:rPr>
        <w:t xml:space="preserve">написал свою первую оперетту, а в 24 – одноактную оперу «135 –я стрит», </w:t>
      </w:r>
      <w:r w:rsidR="004824DD" w:rsidRPr="004824DD">
        <w:rPr>
          <w:rFonts w:ascii="Times New Roman" w:hAnsi="Times New Roman" w:cs="Times New Roman"/>
          <w:sz w:val="28"/>
          <w:szCs w:val="28"/>
        </w:rPr>
        <w:t>после премьеры которой был приглашен в джаз-</w:t>
      </w:r>
      <w:proofErr w:type="spellStart"/>
      <w:r w:rsidR="004824DD" w:rsidRPr="004824DD">
        <w:rPr>
          <w:rFonts w:ascii="Times New Roman" w:hAnsi="Times New Roman" w:cs="Times New Roman"/>
          <w:sz w:val="28"/>
          <w:szCs w:val="28"/>
        </w:rPr>
        <w:t>бэнд</w:t>
      </w:r>
      <w:proofErr w:type="spellEnd"/>
      <w:r w:rsidR="004824DD" w:rsidRPr="004824DD">
        <w:rPr>
          <w:rFonts w:ascii="Times New Roman" w:hAnsi="Times New Roman" w:cs="Times New Roman"/>
          <w:sz w:val="28"/>
          <w:szCs w:val="28"/>
        </w:rPr>
        <w:t xml:space="preserve"> Пола </w:t>
      </w:r>
      <w:proofErr w:type="spellStart"/>
      <w:r w:rsidR="004824DD" w:rsidRPr="004824DD">
        <w:rPr>
          <w:rFonts w:ascii="Times New Roman" w:hAnsi="Times New Roman" w:cs="Times New Roman"/>
          <w:sz w:val="28"/>
          <w:szCs w:val="28"/>
        </w:rPr>
        <w:t>Уайтмена</w:t>
      </w:r>
      <w:proofErr w:type="spellEnd"/>
      <w:r w:rsidR="004824DD" w:rsidRPr="004824DD">
        <w:rPr>
          <w:rFonts w:ascii="Times New Roman" w:hAnsi="Times New Roman" w:cs="Times New Roman"/>
          <w:sz w:val="28"/>
          <w:szCs w:val="28"/>
        </w:rPr>
        <w:t xml:space="preserve"> в качестве композитора. Именно для </w:t>
      </w:r>
      <w:proofErr w:type="spellStart"/>
      <w:r w:rsidR="004824DD" w:rsidRPr="004824DD">
        <w:rPr>
          <w:rFonts w:ascii="Times New Roman" w:hAnsi="Times New Roman" w:cs="Times New Roman"/>
          <w:sz w:val="28"/>
          <w:szCs w:val="28"/>
        </w:rPr>
        <w:t>Уайтмена</w:t>
      </w:r>
      <w:proofErr w:type="spellEnd"/>
      <w:r w:rsidR="004824DD" w:rsidRPr="004824DD">
        <w:rPr>
          <w:rFonts w:ascii="Times New Roman" w:hAnsi="Times New Roman" w:cs="Times New Roman"/>
          <w:sz w:val="28"/>
          <w:szCs w:val="28"/>
        </w:rPr>
        <w:t xml:space="preserve"> Гершвин сочинил жемчужину своего творчества — «</w:t>
      </w:r>
      <w:proofErr w:type="spellStart"/>
      <w:r w:rsidR="004824DD" w:rsidRPr="004824DD">
        <w:rPr>
          <w:rFonts w:ascii="Times New Roman" w:hAnsi="Times New Roman" w:cs="Times New Roman"/>
          <w:sz w:val="28"/>
          <w:szCs w:val="28"/>
        </w:rPr>
        <w:t>Rhapsody</w:t>
      </w:r>
      <w:proofErr w:type="spellEnd"/>
      <w:r w:rsidR="004824DD" w:rsidRPr="00482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4DD" w:rsidRPr="004824D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824DD" w:rsidRPr="00482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4DD" w:rsidRPr="004824DD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="004824DD" w:rsidRPr="004824DD">
        <w:rPr>
          <w:rFonts w:ascii="Times New Roman" w:hAnsi="Times New Roman" w:cs="Times New Roman"/>
          <w:sz w:val="28"/>
          <w:szCs w:val="28"/>
        </w:rPr>
        <w:t xml:space="preserve">» («Рапсодия в блюзовых тонах» </w:t>
      </w:r>
      <w:r w:rsidR="004824DD">
        <w:rPr>
          <w:rFonts w:ascii="Times New Roman" w:hAnsi="Times New Roman" w:cs="Times New Roman"/>
          <w:sz w:val="28"/>
          <w:szCs w:val="28"/>
        </w:rPr>
        <w:t>или же «Рапсодия в стиле блюз») – концерт для фортепиано с оркестром.</w:t>
      </w:r>
    </w:p>
    <w:p w:rsidR="004824DD" w:rsidRDefault="004824DD" w:rsidP="006D632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ровую известность получила его опера «Порг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писанная им в 1935 году. Это первая в истории опера на сюжет из жизни негритянской бедноты.</w:t>
      </w:r>
    </w:p>
    <w:p w:rsidR="004824DD" w:rsidRDefault="004824DD" w:rsidP="006D632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евав мировую известность, Гершвин решил учится у современных композиторов. Он отправился в Париж к М. Равелю. Тот удивился и сказал, что безусловно мог бы дать несколько уроков, но не знает, зачем посетителю становиться второстепенным Равелем, тогда как он и так уже первостепенный Гершвин.</w:t>
      </w:r>
    </w:p>
    <w:p w:rsidR="004824DD" w:rsidRPr="006D6325" w:rsidRDefault="004824DD" w:rsidP="006D632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824DD">
        <w:rPr>
          <w:rFonts w:ascii="Times New Roman" w:hAnsi="Times New Roman" w:cs="Times New Roman"/>
          <w:sz w:val="28"/>
          <w:szCs w:val="28"/>
        </w:rPr>
        <w:t>В начале 1937 года у Гершвина обнаружились симптомы опухоли головного мозга. Гершвина поместили в клинику «</w:t>
      </w:r>
      <w:proofErr w:type="spellStart"/>
      <w:r w:rsidRPr="004824DD">
        <w:rPr>
          <w:rFonts w:ascii="Times New Roman" w:hAnsi="Times New Roman" w:cs="Times New Roman"/>
          <w:sz w:val="28"/>
          <w:szCs w:val="28"/>
        </w:rPr>
        <w:t>Седарс</w:t>
      </w:r>
      <w:proofErr w:type="spellEnd"/>
      <w:r w:rsidRPr="00482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4DD">
        <w:rPr>
          <w:rFonts w:ascii="Times New Roman" w:hAnsi="Times New Roman" w:cs="Times New Roman"/>
          <w:sz w:val="28"/>
          <w:szCs w:val="28"/>
        </w:rPr>
        <w:t>Синай</w:t>
      </w:r>
      <w:proofErr w:type="spellEnd"/>
      <w:r w:rsidRPr="004824DD">
        <w:rPr>
          <w:rFonts w:ascii="Times New Roman" w:hAnsi="Times New Roman" w:cs="Times New Roman"/>
          <w:sz w:val="28"/>
          <w:szCs w:val="28"/>
        </w:rPr>
        <w:t>», где он умер утром 11 июля 1937 года, не приходя в сознание после операции по удалению опухоли.</w:t>
      </w:r>
    </w:p>
    <w:p w:rsidR="001E3034" w:rsidRDefault="001E3034" w:rsidP="00B7437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91A39" w:rsidRPr="00591A39" w:rsidRDefault="00591A39" w:rsidP="00591A3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098A" w:rsidRDefault="0062098A" w:rsidP="00750CBB">
      <w:pPr>
        <w:rPr>
          <w:rFonts w:ascii="Times New Roman" w:hAnsi="Times New Roman" w:cs="Times New Roman"/>
          <w:sz w:val="28"/>
          <w:szCs w:val="28"/>
        </w:rPr>
      </w:pPr>
    </w:p>
    <w:p w:rsidR="00764A2D" w:rsidRPr="00764A2D" w:rsidRDefault="00764A2D" w:rsidP="00750CBB">
      <w:pPr>
        <w:rPr>
          <w:rFonts w:ascii="Times New Roman" w:hAnsi="Times New Roman" w:cs="Times New Roman"/>
          <w:sz w:val="28"/>
          <w:szCs w:val="28"/>
        </w:rPr>
      </w:pPr>
    </w:p>
    <w:p w:rsidR="00055B31" w:rsidRDefault="00055B31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55B31" w:rsidRDefault="00055B31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9408D" w:rsidRPr="0049408D" w:rsidRDefault="0049408D" w:rsidP="004940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08D" w:rsidRPr="0049408D" w:rsidRDefault="0049408D" w:rsidP="0049408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A1A" w:rsidRDefault="00874A1A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3343B" w:rsidRDefault="0003343B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5636F" w:rsidRPr="00B45C2D" w:rsidRDefault="0095636F" w:rsidP="00B45C2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F1C9C" w:rsidRPr="00BF1C9C" w:rsidRDefault="00BF1C9C" w:rsidP="00BF1C9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67C10" w:rsidRPr="00367C10" w:rsidRDefault="00367C10" w:rsidP="00367C10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67C10" w:rsidRPr="00367C10" w:rsidRDefault="00367C10" w:rsidP="00367C1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91" w:rsidRDefault="00280F91" w:rsidP="003243E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45C2D" w:rsidRDefault="00B45C2D" w:rsidP="003243E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45C2D" w:rsidRDefault="00B45C2D" w:rsidP="003243E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45C2D" w:rsidRPr="00C55172" w:rsidRDefault="00B45C2D" w:rsidP="003243E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B45C2D" w:rsidRPr="00C55172" w:rsidSect="00B17187">
      <w:footerReference w:type="default" r:id="rId4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8E" w:rsidRDefault="00FC718E" w:rsidP="000F53DB">
      <w:pPr>
        <w:spacing w:after="0" w:line="240" w:lineRule="auto"/>
      </w:pPr>
      <w:r>
        <w:separator/>
      </w:r>
    </w:p>
  </w:endnote>
  <w:endnote w:type="continuationSeparator" w:id="0">
    <w:p w:rsidR="00FC718E" w:rsidRDefault="00FC718E" w:rsidP="000F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168804"/>
      <w:docPartObj>
        <w:docPartGallery w:val="Page Numbers (Bottom of Page)"/>
        <w:docPartUnique/>
      </w:docPartObj>
    </w:sdtPr>
    <w:sdtEndPr/>
    <w:sdtContent>
      <w:p w:rsidR="00F95EB2" w:rsidRDefault="00F95E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43">
          <w:rPr>
            <w:noProof/>
          </w:rPr>
          <w:t>0</w:t>
        </w:r>
        <w:r>
          <w:fldChar w:fldCharType="end"/>
        </w:r>
      </w:p>
    </w:sdtContent>
  </w:sdt>
  <w:p w:rsidR="000F53DB" w:rsidRDefault="000F53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8E" w:rsidRDefault="00FC718E" w:rsidP="000F53DB">
      <w:pPr>
        <w:spacing w:after="0" w:line="240" w:lineRule="auto"/>
      </w:pPr>
      <w:r>
        <w:separator/>
      </w:r>
    </w:p>
  </w:footnote>
  <w:footnote w:type="continuationSeparator" w:id="0">
    <w:p w:rsidR="00FC718E" w:rsidRDefault="00FC718E" w:rsidP="000F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36"/>
    <w:rsid w:val="00023063"/>
    <w:rsid w:val="0003343B"/>
    <w:rsid w:val="00055B31"/>
    <w:rsid w:val="00082FA0"/>
    <w:rsid w:val="000902EF"/>
    <w:rsid w:val="000C6042"/>
    <w:rsid w:val="000C6E83"/>
    <w:rsid w:val="000D1E6E"/>
    <w:rsid w:val="000E19C0"/>
    <w:rsid w:val="000E3F95"/>
    <w:rsid w:val="000F53DB"/>
    <w:rsid w:val="00107F85"/>
    <w:rsid w:val="00131213"/>
    <w:rsid w:val="00132F04"/>
    <w:rsid w:val="00142CDD"/>
    <w:rsid w:val="00153EA7"/>
    <w:rsid w:val="0016245D"/>
    <w:rsid w:val="00170F67"/>
    <w:rsid w:val="00182978"/>
    <w:rsid w:val="001951AE"/>
    <w:rsid w:val="001A294E"/>
    <w:rsid w:val="001B4F67"/>
    <w:rsid w:val="001E3034"/>
    <w:rsid w:val="001F280F"/>
    <w:rsid w:val="001F378D"/>
    <w:rsid w:val="002134E6"/>
    <w:rsid w:val="00213D03"/>
    <w:rsid w:val="00237867"/>
    <w:rsid w:val="00247550"/>
    <w:rsid w:val="00250243"/>
    <w:rsid w:val="00262FED"/>
    <w:rsid w:val="00266237"/>
    <w:rsid w:val="002718A7"/>
    <w:rsid w:val="0028019F"/>
    <w:rsid w:val="00280F91"/>
    <w:rsid w:val="00281192"/>
    <w:rsid w:val="002B12F5"/>
    <w:rsid w:val="002B1426"/>
    <w:rsid w:val="002B29E5"/>
    <w:rsid w:val="002C51CC"/>
    <w:rsid w:val="002C71C8"/>
    <w:rsid w:val="002E0455"/>
    <w:rsid w:val="002F3533"/>
    <w:rsid w:val="00300BF4"/>
    <w:rsid w:val="00306634"/>
    <w:rsid w:val="00322761"/>
    <w:rsid w:val="003243ED"/>
    <w:rsid w:val="003309EE"/>
    <w:rsid w:val="00352DA6"/>
    <w:rsid w:val="00364967"/>
    <w:rsid w:val="00367C10"/>
    <w:rsid w:val="00382BFA"/>
    <w:rsid w:val="0038510A"/>
    <w:rsid w:val="003A2B51"/>
    <w:rsid w:val="003C74DC"/>
    <w:rsid w:val="003D16B4"/>
    <w:rsid w:val="003F2443"/>
    <w:rsid w:val="003F2ADC"/>
    <w:rsid w:val="003F7E5B"/>
    <w:rsid w:val="004824DD"/>
    <w:rsid w:val="0048783B"/>
    <w:rsid w:val="0049408D"/>
    <w:rsid w:val="004C20C4"/>
    <w:rsid w:val="004D3328"/>
    <w:rsid w:val="004D4CAB"/>
    <w:rsid w:val="004D6AD6"/>
    <w:rsid w:val="004E43D3"/>
    <w:rsid w:val="005014D4"/>
    <w:rsid w:val="00566B1D"/>
    <w:rsid w:val="0057586C"/>
    <w:rsid w:val="0057760A"/>
    <w:rsid w:val="00585DDA"/>
    <w:rsid w:val="00591A39"/>
    <w:rsid w:val="005B0CD0"/>
    <w:rsid w:val="005C021F"/>
    <w:rsid w:val="005E1F36"/>
    <w:rsid w:val="005E668F"/>
    <w:rsid w:val="005F30E9"/>
    <w:rsid w:val="005F64A3"/>
    <w:rsid w:val="00602FED"/>
    <w:rsid w:val="0062098A"/>
    <w:rsid w:val="00634069"/>
    <w:rsid w:val="0065404A"/>
    <w:rsid w:val="00656643"/>
    <w:rsid w:val="00662EB0"/>
    <w:rsid w:val="0066301B"/>
    <w:rsid w:val="00663BB8"/>
    <w:rsid w:val="00672F0D"/>
    <w:rsid w:val="00693016"/>
    <w:rsid w:val="006A3265"/>
    <w:rsid w:val="006C1EA8"/>
    <w:rsid w:val="006D4E88"/>
    <w:rsid w:val="006D6325"/>
    <w:rsid w:val="00700053"/>
    <w:rsid w:val="007175EE"/>
    <w:rsid w:val="00717D5E"/>
    <w:rsid w:val="007319D0"/>
    <w:rsid w:val="007414F0"/>
    <w:rsid w:val="00750CBB"/>
    <w:rsid w:val="00756C6E"/>
    <w:rsid w:val="00764A2D"/>
    <w:rsid w:val="00782A0F"/>
    <w:rsid w:val="00784512"/>
    <w:rsid w:val="007921C1"/>
    <w:rsid w:val="007E020E"/>
    <w:rsid w:val="007E4413"/>
    <w:rsid w:val="007F362D"/>
    <w:rsid w:val="00800033"/>
    <w:rsid w:val="00814816"/>
    <w:rsid w:val="00832509"/>
    <w:rsid w:val="008461C2"/>
    <w:rsid w:val="008479D7"/>
    <w:rsid w:val="008631BB"/>
    <w:rsid w:val="00864D4D"/>
    <w:rsid w:val="00865C5D"/>
    <w:rsid w:val="00874A1A"/>
    <w:rsid w:val="00875C48"/>
    <w:rsid w:val="00877783"/>
    <w:rsid w:val="0089782A"/>
    <w:rsid w:val="008B52CC"/>
    <w:rsid w:val="008C10DE"/>
    <w:rsid w:val="008D65DB"/>
    <w:rsid w:val="008E1510"/>
    <w:rsid w:val="008F4D8E"/>
    <w:rsid w:val="0090277A"/>
    <w:rsid w:val="0091633D"/>
    <w:rsid w:val="009234E0"/>
    <w:rsid w:val="00936A76"/>
    <w:rsid w:val="0095636F"/>
    <w:rsid w:val="009A23AF"/>
    <w:rsid w:val="009A3FC6"/>
    <w:rsid w:val="009D0A52"/>
    <w:rsid w:val="009D39BE"/>
    <w:rsid w:val="00A02B88"/>
    <w:rsid w:val="00A07E60"/>
    <w:rsid w:val="00A13DEB"/>
    <w:rsid w:val="00A20B0C"/>
    <w:rsid w:val="00A37F86"/>
    <w:rsid w:val="00A46695"/>
    <w:rsid w:val="00A479FA"/>
    <w:rsid w:val="00A871B8"/>
    <w:rsid w:val="00AC7B3D"/>
    <w:rsid w:val="00AD5520"/>
    <w:rsid w:val="00AD68BF"/>
    <w:rsid w:val="00AE6ABC"/>
    <w:rsid w:val="00AE703F"/>
    <w:rsid w:val="00B17187"/>
    <w:rsid w:val="00B2701A"/>
    <w:rsid w:val="00B32DF9"/>
    <w:rsid w:val="00B45C2D"/>
    <w:rsid w:val="00B644F7"/>
    <w:rsid w:val="00B7199F"/>
    <w:rsid w:val="00B7437D"/>
    <w:rsid w:val="00B80A68"/>
    <w:rsid w:val="00B9748E"/>
    <w:rsid w:val="00BB0107"/>
    <w:rsid w:val="00BB7406"/>
    <w:rsid w:val="00BC0ED8"/>
    <w:rsid w:val="00BE7269"/>
    <w:rsid w:val="00BF1ADF"/>
    <w:rsid w:val="00BF1C9C"/>
    <w:rsid w:val="00C0599C"/>
    <w:rsid w:val="00C15643"/>
    <w:rsid w:val="00C2335A"/>
    <w:rsid w:val="00C40E84"/>
    <w:rsid w:val="00C47DA5"/>
    <w:rsid w:val="00C55172"/>
    <w:rsid w:val="00C60BAE"/>
    <w:rsid w:val="00C8000E"/>
    <w:rsid w:val="00C81D99"/>
    <w:rsid w:val="00C83721"/>
    <w:rsid w:val="00CA2B5C"/>
    <w:rsid w:val="00CA419C"/>
    <w:rsid w:val="00CB73F6"/>
    <w:rsid w:val="00CC2C63"/>
    <w:rsid w:val="00CC7987"/>
    <w:rsid w:val="00CD0E19"/>
    <w:rsid w:val="00D0164E"/>
    <w:rsid w:val="00D15C57"/>
    <w:rsid w:val="00D323F3"/>
    <w:rsid w:val="00D34226"/>
    <w:rsid w:val="00D35DDC"/>
    <w:rsid w:val="00D47FAA"/>
    <w:rsid w:val="00D54570"/>
    <w:rsid w:val="00D560FF"/>
    <w:rsid w:val="00D57B8E"/>
    <w:rsid w:val="00D610F5"/>
    <w:rsid w:val="00D72744"/>
    <w:rsid w:val="00D767B0"/>
    <w:rsid w:val="00D82D35"/>
    <w:rsid w:val="00D9160C"/>
    <w:rsid w:val="00DE050B"/>
    <w:rsid w:val="00DF0735"/>
    <w:rsid w:val="00E02037"/>
    <w:rsid w:val="00E27EBC"/>
    <w:rsid w:val="00E31BA7"/>
    <w:rsid w:val="00E90F43"/>
    <w:rsid w:val="00EB4F45"/>
    <w:rsid w:val="00EC65E5"/>
    <w:rsid w:val="00EF60BD"/>
    <w:rsid w:val="00F20616"/>
    <w:rsid w:val="00F20C00"/>
    <w:rsid w:val="00F20DC1"/>
    <w:rsid w:val="00F215B5"/>
    <w:rsid w:val="00F21EE2"/>
    <w:rsid w:val="00F34455"/>
    <w:rsid w:val="00F4490E"/>
    <w:rsid w:val="00F45AB4"/>
    <w:rsid w:val="00F644BB"/>
    <w:rsid w:val="00F87901"/>
    <w:rsid w:val="00F95EB2"/>
    <w:rsid w:val="00FA0E66"/>
    <w:rsid w:val="00FB000B"/>
    <w:rsid w:val="00FC718E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3DB"/>
  </w:style>
  <w:style w:type="paragraph" w:styleId="a6">
    <w:name w:val="footer"/>
    <w:basedOn w:val="a"/>
    <w:link w:val="a7"/>
    <w:uiPriority w:val="99"/>
    <w:unhideWhenUsed/>
    <w:rsid w:val="000F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3DB"/>
  </w:style>
  <w:style w:type="paragraph" w:styleId="a6">
    <w:name w:val="footer"/>
    <w:basedOn w:val="a"/>
    <w:link w:val="a7"/>
    <w:uiPriority w:val="99"/>
    <w:unhideWhenUsed/>
    <w:rsid w:val="000F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0BB2-134F-46DB-A1E3-AF4B9202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8</TotalTime>
  <Pages>1</Pages>
  <Words>16219</Words>
  <Characters>9245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икитина</dc:creator>
  <cp:keywords/>
  <dc:description/>
  <cp:lastModifiedBy>Никитина Н.Ю. ДМШ1</cp:lastModifiedBy>
  <cp:revision>95</cp:revision>
  <dcterms:created xsi:type="dcterms:W3CDTF">2022-09-24T14:07:00Z</dcterms:created>
  <dcterms:modified xsi:type="dcterms:W3CDTF">2022-11-08T11:23:00Z</dcterms:modified>
</cp:coreProperties>
</file>